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60" w:rsidRPr="00F87860" w:rsidRDefault="00F87860" w:rsidP="00F87860">
      <w:pPr>
        <w:keepNext/>
        <w:spacing w:after="0" w:line="240" w:lineRule="auto"/>
        <w:ind w:left="5954"/>
        <w:jc w:val="right"/>
        <w:outlineLvl w:val="1"/>
        <w:rPr>
          <w:rFonts w:ascii="Times New Roman" w:eastAsia="Times New Roman" w:hAnsi="Times New Roman"/>
          <w:sz w:val="24"/>
          <w:szCs w:val="24"/>
        </w:rPr>
      </w:pPr>
      <w:r w:rsidRPr="00F87860">
        <w:rPr>
          <w:rFonts w:ascii="Times New Roman" w:eastAsia="Times New Roman" w:hAnsi="Times New Roman"/>
          <w:sz w:val="24"/>
          <w:szCs w:val="24"/>
        </w:rPr>
        <w:t xml:space="preserve">Приложение </w:t>
      </w:r>
    </w:p>
    <w:p w:rsidR="00F87860" w:rsidRPr="00F87860" w:rsidRDefault="00F87860" w:rsidP="00F87860">
      <w:pPr>
        <w:keepNext/>
        <w:spacing w:after="0" w:line="240" w:lineRule="auto"/>
        <w:ind w:left="5529"/>
        <w:jc w:val="right"/>
        <w:outlineLvl w:val="1"/>
        <w:rPr>
          <w:rFonts w:ascii="Times New Roman" w:eastAsia="Times New Roman" w:hAnsi="Times New Roman"/>
          <w:sz w:val="24"/>
          <w:szCs w:val="24"/>
        </w:rPr>
      </w:pPr>
      <w:r w:rsidRPr="00F87860">
        <w:rPr>
          <w:rFonts w:ascii="Times New Roman" w:eastAsia="Times New Roman" w:hAnsi="Times New Roman"/>
          <w:sz w:val="24"/>
          <w:szCs w:val="24"/>
        </w:rPr>
        <w:t xml:space="preserve">      к постановлению Администрации Тутаевского муниципального района</w:t>
      </w:r>
    </w:p>
    <w:p w:rsidR="00F87860" w:rsidRPr="00F87860" w:rsidRDefault="00F87860" w:rsidP="00F87860">
      <w:pPr>
        <w:keepNext/>
        <w:spacing w:after="0" w:line="240" w:lineRule="auto"/>
        <w:ind w:left="5529"/>
        <w:jc w:val="right"/>
        <w:outlineLvl w:val="1"/>
        <w:rPr>
          <w:rFonts w:ascii="Times New Roman" w:eastAsia="Times New Roman" w:hAnsi="Times New Roman"/>
          <w:bCs/>
          <w:sz w:val="24"/>
          <w:szCs w:val="24"/>
        </w:rPr>
      </w:pPr>
      <w:r w:rsidRPr="00F87860">
        <w:rPr>
          <w:rFonts w:ascii="Times New Roman" w:eastAsia="Times New Roman" w:hAnsi="Times New Roman"/>
          <w:sz w:val="24"/>
          <w:szCs w:val="24"/>
        </w:rPr>
        <w:t>Ярославской области</w:t>
      </w:r>
    </w:p>
    <w:p w:rsidR="00F87860" w:rsidRPr="00F87860" w:rsidRDefault="00F87860" w:rsidP="00F87860">
      <w:pPr>
        <w:keepNext/>
        <w:spacing w:after="0" w:line="240" w:lineRule="auto"/>
        <w:ind w:left="5529"/>
        <w:jc w:val="right"/>
        <w:outlineLvl w:val="1"/>
        <w:rPr>
          <w:rFonts w:ascii="Times New Roman" w:eastAsia="Times New Roman" w:hAnsi="Times New Roman"/>
          <w:bCs/>
          <w:sz w:val="24"/>
          <w:szCs w:val="24"/>
          <w:u w:val="single"/>
        </w:rPr>
      </w:pPr>
      <w:r w:rsidRPr="00F87860">
        <w:rPr>
          <w:rFonts w:ascii="Times New Roman" w:eastAsia="Times New Roman" w:hAnsi="Times New Roman"/>
          <w:sz w:val="24"/>
          <w:szCs w:val="24"/>
        </w:rPr>
        <w:t xml:space="preserve">от </w:t>
      </w:r>
      <w:r w:rsidR="00B93FB9">
        <w:rPr>
          <w:rFonts w:ascii="Times New Roman" w:eastAsia="Times New Roman" w:hAnsi="Times New Roman"/>
          <w:sz w:val="24"/>
          <w:szCs w:val="24"/>
        </w:rPr>
        <w:t xml:space="preserve">16.10.2025 </w:t>
      </w:r>
      <w:r w:rsidRPr="00F87860">
        <w:rPr>
          <w:rFonts w:ascii="Times New Roman" w:eastAsia="Times New Roman" w:hAnsi="Times New Roman"/>
          <w:sz w:val="24"/>
          <w:szCs w:val="24"/>
        </w:rPr>
        <w:t xml:space="preserve"> №</w:t>
      </w:r>
      <w:r w:rsidR="00B93FB9">
        <w:rPr>
          <w:rFonts w:ascii="Times New Roman" w:eastAsia="Times New Roman" w:hAnsi="Times New Roman"/>
          <w:sz w:val="24"/>
          <w:szCs w:val="24"/>
        </w:rPr>
        <w:t>895-п</w:t>
      </w:r>
    </w:p>
    <w:p w:rsidR="00212596" w:rsidRDefault="00212596" w:rsidP="00212596">
      <w:pPr>
        <w:pStyle w:val="ad"/>
        <w:spacing w:before="0" w:beforeAutospacing="0" w:after="0"/>
        <w:jc w:val="center"/>
      </w:pPr>
      <w:r>
        <w:t> </w:t>
      </w:r>
    </w:p>
    <w:p w:rsidR="00F87860" w:rsidRDefault="00F87860" w:rsidP="00212596">
      <w:pPr>
        <w:pStyle w:val="ad"/>
        <w:spacing w:before="0" w:beforeAutospacing="0" w:after="0"/>
        <w:jc w:val="center"/>
      </w:pPr>
    </w:p>
    <w:p w:rsidR="00F87860" w:rsidRDefault="00F87860" w:rsidP="00212596">
      <w:pPr>
        <w:pStyle w:val="ad"/>
        <w:spacing w:before="0" w:beforeAutospacing="0" w:after="0"/>
        <w:jc w:val="center"/>
      </w:pP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Административный регламент предоставления муниципальной услуги</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Передача в собственность граждан занимаемых ими</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жилых помещений жилищного фонда</w:t>
      </w:r>
      <w:r w:rsidR="000E0F45">
        <w:rPr>
          <w:b/>
          <w:bCs/>
          <w:color w:val="000000"/>
          <w:sz w:val="28"/>
          <w:szCs w:val="28"/>
        </w:rPr>
        <w:t xml:space="preserve"> Тутаевского муниципального округа</w:t>
      </w:r>
      <w:r w:rsidRPr="00F87860">
        <w:rPr>
          <w:b/>
          <w:bCs/>
          <w:color w:val="000000"/>
          <w:sz w:val="28"/>
          <w:szCs w:val="28"/>
        </w:rPr>
        <w:t xml:space="preserve"> (приватизация жилищного фонда)»</w:t>
      </w:r>
    </w:p>
    <w:p w:rsidR="00212596" w:rsidRPr="00F87860" w:rsidRDefault="00212596" w:rsidP="00F87860">
      <w:pPr>
        <w:pStyle w:val="ad"/>
        <w:spacing w:before="0" w:beforeAutospacing="0" w:after="0"/>
        <w:jc w:val="center"/>
        <w:rPr>
          <w:sz w:val="28"/>
          <w:szCs w:val="28"/>
        </w:rPr>
      </w:pPr>
    </w:p>
    <w:p w:rsidR="00212596" w:rsidRPr="00F87860" w:rsidRDefault="00556195" w:rsidP="00F87860">
      <w:pPr>
        <w:pStyle w:val="ad"/>
        <w:spacing w:before="0" w:beforeAutospacing="0" w:after="0"/>
        <w:jc w:val="center"/>
        <w:rPr>
          <w:sz w:val="28"/>
          <w:szCs w:val="28"/>
        </w:rPr>
      </w:pPr>
      <w:r w:rsidRPr="00F87860">
        <w:rPr>
          <w:b/>
          <w:bCs/>
          <w:color w:val="000000"/>
          <w:sz w:val="28"/>
          <w:szCs w:val="28"/>
        </w:rPr>
        <w:t xml:space="preserve">I. </w:t>
      </w:r>
      <w:r w:rsidR="00212596" w:rsidRPr="00F87860">
        <w:rPr>
          <w:b/>
          <w:bCs/>
          <w:color w:val="000000"/>
          <w:sz w:val="28"/>
          <w:szCs w:val="28"/>
        </w:rPr>
        <w:t>Общие положения</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1.1. Административный регламент предоставления муниципальной услуги «Передача в собственность граждан занимаемых ими жилых помещений жилищного фонда</w:t>
      </w:r>
      <w:r w:rsidR="00D64B0B">
        <w:rPr>
          <w:color w:val="000000"/>
          <w:sz w:val="28"/>
          <w:szCs w:val="28"/>
        </w:rPr>
        <w:t xml:space="preserve"> Тутаевского муниципального </w:t>
      </w:r>
      <w:r w:rsidR="000E0F45">
        <w:rPr>
          <w:color w:val="000000"/>
          <w:sz w:val="28"/>
          <w:szCs w:val="28"/>
        </w:rPr>
        <w:t>округа</w:t>
      </w:r>
      <w:r w:rsidRPr="00F87860">
        <w:rPr>
          <w:color w:val="000000"/>
          <w:sz w:val="28"/>
          <w:szCs w:val="28"/>
        </w:rPr>
        <w:t xml:space="preserve">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w:t>
      </w:r>
    </w:p>
    <w:p w:rsidR="00212596" w:rsidRPr="00F87860" w:rsidRDefault="00212596" w:rsidP="00F87860">
      <w:pPr>
        <w:pStyle w:val="ad"/>
        <w:spacing w:before="0" w:beforeAutospacing="0" w:after="0"/>
        <w:jc w:val="both"/>
        <w:rPr>
          <w:sz w:val="28"/>
          <w:szCs w:val="28"/>
        </w:rPr>
      </w:pPr>
      <w:proofErr w:type="gramStart"/>
      <w:r w:rsidRPr="00F87860">
        <w:rPr>
          <w:color w:val="000000"/>
          <w:sz w:val="28"/>
          <w:szCs w:val="28"/>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F87860">
        <w:rPr>
          <w:color w:val="000000"/>
          <w:sz w:val="28"/>
          <w:szCs w:val="28"/>
        </w:rPr>
        <w:t xml:space="preserve"> «Об организации предоставления государственных и муниципальных услуг».</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Круг Заявителей</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Требования к порядку информирования о предоставлении</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муниципальной услуги</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lastRenderedPageBreak/>
        <w:t>1.4. Информирование о порядке предоставления муниципальной услуги осуществляется:</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1)  непосредственно</w:t>
      </w:r>
      <w:r w:rsidR="003438A0" w:rsidRPr="00F87860">
        <w:rPr>
          <w:color w:val="000000"/>
          <w:sz w:val="28"/>
          <w:szCs w:val="28"/>
        </w:rPr>
        <w:t xml:space="preserve"> при личном приеме заявителя в А</w:t>
      </w:r>
      <w:r w:rsidRPr="00F87860">
        <w:rPr>
          <w:color w:val="000000"/>
          <w:sz w:val="28"/>
          <w:szCs w:val="28"/>
        </w:rPr>
        <w:t xml:space="preserve">дминистрации </w:t>
      </w:r>
      <w:r w:rsidR="003438A0" w:rsidRPr="00F87860">
        <w:rPr>
          <w:color w:val="000000"/>
          <w:sz w:val="28"/>
          <w:szCs w:val="28"/>
        </w:rPr>
        <w:t>Тутаевского муниципального района Ярославской области</w:t>
      </w:r>
      <w:r w:rsidRPr="00F87860">
        <w:rPr>
          <w:color w:val="000000"/>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2)  по телефону Уполномоченным органом или многофункциональным центром;</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3)  письменно, в том числе посредством электронной почты, факсимильной связи;</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4)  посредством размещения в открытой и доступной форме информации:</w:t>
      </w:r>
    </w:p>
    <w:p w:rsidR="00212596" w:rsidRPr="00F87860" w:rsidRDefault="00212596" w:rsidP="00F87860">
      <w:pPr>
        <w:pStyle w:val="ad"/>
        <w:spacing w:before="0" w:beforeAutospacing="0" w:after="0"/>
        <w:jc w:val="both"/>
        <w:rPr>
          <w:sz w:val="28"/>
          <w:szCs w:val="28"/>
        </w:rPr>
      </w:pPr>
      <w:r w:rsidRPr="00F87860">
        <w:rPr>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r w:rsidR="003438A0" w:rsidRPr="00F87860">
        <w:rPr>
          <w:color w:val="000000"/>
          <w:sz w:val="28"/>
          <w:szCs w:val="28"/>
        </w:rPr>
        <w:t>(https://admtmr.ru/index/index.php</w:t>
      </w:r>
      <w:r w:rsidRPr="00F87860">
        <w:rPr>
          <w:color w:val="000000"/>
          <w:sz w:val="28"/>
          <w:szCs w:val="28"/>
        </w:rPr>
        <w:t>);</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1.5. Информирование осуществляется по вопросам, касающимся:</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способов подачи заявления о предоставлении муниципальной услуги;</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справочной информации о работе Уполномоченного органа (структурных подразделений Уполномоченного органа);</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порядка и сроков предоставления муниципальной услуги;</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12596" w:rsidRPr="00F87860" w:rsidRDefault="00D13F9B" w:rsidP="00F87860">
      <w:pPr>
        <w:pStyle w:val="ad"/>
        <w:spacing w:before="0" w:beforeAutospacing="0" w:after="0"/>
        <w:ind w:firstLine="708"/>
        <w:jc w:val="both"/>
        <w:rPr>
          <w:sz w:val="28"/>
          <w:szCs w:val="28"/>
        </w:rPr>
      </w:pPr>
      <w:r w:rsidRPr="00F87860">
        <w:rPr>
          <w:color w:val="000000"/>
          <w:sz w:val="28"/>
          <w:szCs w:val="28"/>
        </w:rPr>
        <w:t xml:space="preserve">1.6. </w:t>
      </w:r>
      <w:r w:rsidR="00212596" w:rsidRPr="00F87860">
        <w:rPr>
          <w:color w:val="000000"/>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rsidR="00212596" w:rsidRPr="00F87860">
        <w:rPr>
          <w:color w:val="000000"/>
          <w:sz w:val="28"/>
          <w:szCs w:val="28"/>
        </w:rPr>
        <w:lastRenderedPageBreak/>
        <w:t xml:space="preserve">подробно и в вежливой (корректной) форме информирует </w:t>
      </w:r>
      <w:proofErr w:type="gramStart"/>
      <w:r w:rsidR="00212596" w:rsidRPr="00F87860">
        <w:rPr>
          <w:color w:val="000000"/>
          <w:sz w:val="28"/>
          <w:szCs w:val="28"/>
        </w:rPr>
        <w:t>обратившихся</w:t>
      </w:r>
      <w:proofErr w:type="gramEnd"/>
      <w:r w:rsidR="00212596" w:rsidRPr="00F87860">
        <w:rPr>
          <w:color w:val="000000"/>
          <w:sz w:val="28"/>
          <w:szCs w:val="28"/>
        </w:rPr>
        <w:t xml:space="preserve"> по интересующим вопросам.</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13F9B" w:rsidRPr="00F87860">
        <w:rPr>
          <w:color w:val="000000"/>
          <w:sz w:val="28"/>
          <w:szCs w:val="28"/>
        </w:rPr>
        <w:t>.</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12596" w:rsidRPr="00F87860" w:rsidRDefault="00212596" w:rsidP="00F87860">
      <w:pPr>
        <w:pStyle w:val="ad"/>
        <w:spacing w:before="0" w:beforeAutospacing="0" w:after="0"/>
        <w:jc w:val="both"/>
        <w:rPr>
          <w:sz w:val="28"/>
          <w:szCs w:val="28"/>
        </w:rPr>
      </w:pPr>
      <w:r w:rsidRPr="00F87860">
        <w:rPr>
          <w:color w:val="000000"/>
          <w:sz w:val="28"/>
          <w:szCs w:val="28"/>
        </w:rPr>
        <w:t>изложить обращение в письменной форме;</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назначить другое время для консультаций.</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Продолжительность информирования по телефону не должна превышать 10 минут.</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Информирование осуществляется в соответствии с графиком приема граждан.</w:t>
      </w:r>
    </w:p>
    <w:p w:rsidR="00212596" w:rsidRPr="00F87860" w:rsidRDefault="00D13F9B" w:rsidP="00F87860">
      <w:pPr>
        <w:pStyle w:val="ad"/>
        <w:spacing w:before="0" w:beforeAutospacing="0" w:after="0"/>
        <w:ind w:firstLine="708"/>
        <w:jc w:val="both"/>
        <w:rPr>
          <w:sz w:val="28"/>
          <w:szCs w:val="28"/>
        </w:rPr>
      </w:pPr>
      <w:r w:rsidRPr="00F87860">
        <w:rPr>
          <w:color w:val="000000"/>
          <w:sz w:val="28"/>
          <w:szCs w:val="28"/>
        </w:rPr>
        <w:t xml:space="preserve">1.7. </w:t>
      </w:r>
      <w:r w:rsidR="00212596" w:rsidRPr="00F87860">
        <w:rPr>
          <w:color w:val="000000"/>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12596" w:rsidRPr="00F87860" w:rsidRDefault="00D13F9B" w:rsidP="00F87860">
      <w:pPr>
        <w:pStyle w:val="ad"/>
        <w:spacing w:before="0" w:beforeAutospacing="0" w:after="0"/>
        <w:ind w:firstLine="708"/>
        <w:jc w:val="both"/>
        <w:rPr>
          <w:sz w:val="28"/>
          <w:szCs w:val="28"/>
        </w:rPr>
      </w:pPr>
      <w:r w:rsidRPr="00F87860">
        <w:rPr>
          <w:color w:val="000000"/>
          <w:sz w:val="28"/>
          <w:szCs w:val="28"/>
        </w:rPr>
        <w:t xml:space="preserve">1.8. </w:t>
      </w:r>
      <w:r w:rsidR="00212596" w:rsidRPr="00F87860">
        <w:rPr>
          <w:color w:val="000000"/>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12596" w:rsidRPr="00F87860" w:rsidRDefault="00212596" w:rsidP="00F87860">
      <w:pPr>
        <w:pStyle w:val="ad"/>
        <w:spacing w:before="0" w:beforeAutospacing="0" w:after="0"/>
        <w:ind w:firstLine="708"/>
        <w:jc w:val="both"/>
        <w:rPr>
          <w:sz w:val="28"/>
          <w:szCs w:val="28"/>
        </w:rPr>
      </w:pPr>
      <w:proofErr w:type="gramStart"/>
      <w:r w:rsidRPr="00F87860">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12596" w:rsidRPr="00F87860" w:rsidRDefault="00D13F9B" w:rsidP="00F87860">
      <w:pPr>
        <w:pStyle w:val="ad"/>
        <w:spacing w:before="0" w:beforeAutospacing="0" w:after="0"/>
        <w:ind w:firstLine="708"/>
        <w:jc w:val="both"/>
        <w:rPr>
          <w:sz w:val="28"/>
          <w:szCs w:val="28"/>
        </w:rPr>
      </w:pPr>
      <w:r w:rsidRPr="00F87860">
        <w:rPr>
          <w:color w:val="000000"/>
          <w:sz w:val="28"/>
          <w:szCs w:val="28"/>
        </w:rPr>
        <w:t xml:space="preserve">1.9. </w:t>
      </w:r>
      <w:r w:rsidR="00212596" w:rsidRPr="00F87860">
        <w:rPr>
          <w:color w:val="000000"/>
          <w:sz w:val="28"/>
          <w:szCs w:val="28"/>
        </w:rPr>
        <w:t xml:space="preserve">На официальном сайте Уполномоченного органа, на стендах в местах предоставления муниципальной услуги и услуг, которые являются </w:t>
      </w:r>
      <w:r w:rsidR="00212596" w:rsidRPr="00F87860">
        <w:rPr>
          <w:color w:val="000000"/>
          <w:sz w:val="28"/>
          <w:szCs w:val="28"/>
        </w:rPr>
        <w:lastRenderedPageBreak/>
        <w:t>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12596" w:rsidRPr="00F87860" w:rsidRDefault="00212596" w:rsidP="00F87860">
      <w:pPr>
        <w:pStyle w:val="ad"/>
        <w:spacing w:before="0" w:beforeAutospacing="0" w:after="0"/>
        <w:ind w:firstLine="708"/>
        <w:jc w:val="both"/>
        <w:rPr>
          <w:sz w:val="28"/>
          <w:szCs w:val="28"/>
        </w:rPr>
      </w:pPr>
      <w:r w:rsidRPr="00F87860">
        <w:rPr>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12596" w:rsidRPr="00F87860" w:rsidRDefault="00212596" w:rsidP="00F87860">
      <w:pPr>
        <w:pStyle w:val="ad"/>
        <w:spacing w:before="0" w:beforeAutospacing="0" w:after="0"/>
        <w:jc w:val="both"/>
        <w:rPr>
          <w:sz w:val="28"/>
          <w:szCs w:val="28"/>
        </w:rPr>
      </w:pPr>
      <w:r w:rsidRPr="00F87860">
        <w:rPr>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1.10. </w:t>
      </w:r>
      <w:r w:rsidR="00212596" w:rsidRPr="00F87860">
        <w:rPr>
          <w:color w:val="000000"/>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1.11. </w:t>
      </w:r>
      <w:r w:rsidR="00212596" w:rsidRPr="00F87860">
        <w:rPr>
          <w:color w:val="000000"/>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1.12. </w:t>
      </w:r>
      <w:r w:rsidR="00212596" w:rsidRPr="00F87860">
        <w:rPr>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II. Стандарт предоставления муниципальной услуги</w:t>
      </w:r>
    </w:p>
    <w:p w:rsidR="00212596" w:rsidRPr="00F87860" w:rsidRDefault="00212596" w:rsidP="00F87860">
      <w:pPr>
        <w:pStyle w:val="ad"/>
        <w:spacing w:before="0" w:beforeAutospacing="0" w:after="0"/>
        <w:jc w:val="center"/>
        <w:rPr>
          <w:sz w:val="28"/>
          <w:szCs w:val="28"/>
        </w:rPr>
      </w:pP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Наименование муниципальной услуги</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1. </w:t>
      </w:r>
      <w:r w:rsidR="00212596" w:rsidRPr="00F87860">
        <w:rPr>
          <w:color w:val="000000"/>
          <w:sz w:val="28"/>
          <w:szCs w:val="28"/>
        </w:rPr>
        <w:t>Муниципальная услуга - Передача в собственность граждан занимаемых ими жилых помещений жилищного фонда (приватизация жилищного фонда).</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Наименование органа местного самоуправления (организации), предоставляющего муниципальную услугу</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2. </w:t>
      </w:r>
      <w:r w:rsidR="00212596" w:rsidRPr="00F87860">
        <w:rPr>
          <w:color w:val="000000"/>
          <w:sz w:val="28"/>
          <w:szCs w:val="28"/>
        </w:rPr>
        <w:t xml:space="preserve">Муниципальная услуга предоставляется Уполномоченным органом – </w:t>
      </w:r>
      <w:r w:rsidR="003438A0" w:rsidRPr="00F87860">
        <w:rPr>
          <w:color w:val="000000"/>
          <w:sz w:val="28"/>
          <w:szCs w:val="28"/>
        </w:rPr>
        <w:t>А</w:t>
      </w:r>
      <w:r w:rsidR="00212596" w:rsidRPr="00F87860">
        <w:rPr>
          <w:color w:val="000000"/>
          <w:sz w:val="28"/>
          <w:szCs w:val="28"/>
        </w:rPr>
        <w:t xml:space="preserve">дминистрацией </w:t>
      </w:r>
      <w:r w:rsidR="003438A0" w:rsidRPr="00F87860">
        <w:rPr>
          <w:color w:val="000000"/>
          <w:sz w:val="28"/>
          <w:szCs w:val="28"/>
        </w:rPr>
        <w:t>Тутаевского</w:t>
      </w:r>
      <w:r w:rsidR="00212596" w:rsidRPr="00F87860">
        <w:rPr>
          <w:color w:val="000000"/>
          <w:sz w:val="28"/>
          <w:szCs w:val="28"/>
        </w:rPr>
        <w:t xml:space="preserve"> </w:t>
      </w:r>
      <w:r w:rsidR="002A3886">
        <w:rPr>
          <w:color w:val="000000"/>
          <w:sz w:val="28"/>
          <w:szCs w:val="28"/>
        </w:rPr>
        <w:t xml:space="preserve">муниципального района Ярославской </w:t>
      </w:r>
      <w:r w:rsidR="00212596" w:rsidRPr="00F87860">
        <w:rPr>
          <w:color w:val="000000"/>
          <w:sz w:val="28"/>
          <w:szCs w:val="28"/>
        </w:rPr>
        <w:t>области.</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3. </w:t>
      </w:r>
      <w:r w:rsidR="00212596" w:rsidRPr="00F87860">
        <w:rPr>
          <w:color w:val="000000"/>
          <w:sz w:val="28"/>
          <w:szCs w:val="28"/>
        </w:rPr>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1. Сведения о регистрационном учете по месту жительства или месту пребывания - МВД Росси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3. Предоставление из ЕГР ЗАГС по запросу сведений о рождении - ФНС;</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4. Сведения о действительности Паспорта Гражданина РФ - МВД РФ;</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5. О соответствии фамильно-именной группы, даты рождения, пола и СНИЛС - ПФР;</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6. Сведения из ЕГР ЗАГС о перемене фамилии, имени, отчестве - ФНС;</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916546" w:rsidRPr="00F87860" w:rsidRDefault="00212596" w:rsidP="00D9114C">
      <w:pPr>
        <w:pStyle w:val="ad"/>
        <w:spacing w:before="0" w:beforeAutospacing="0" w:after="0"/>
        <w:ind w:firstLine="708"/>
        <w:jc w:val="both"/>
        <w:rPr>
          <w:color w:val="000000"/>
          <w:sz w:val="28"/>
          <w:szCs w:val="28"/>
        </w:rPr>
      </w:pPr>
      <w:r w:rsidRPr="00F87860">
        <w:rPr>
          <w:color w:val="000000"/>
          <w:sz w:val="28"/>
          <w:szCs w:val="28"/>
        </w:rPr>
        <w:t xml:space="preserve">9. Документы, подтверждающие право заявителя на пользование жилым помещением </w:t>
      </w:r>
      <w:r w:rsidR="00916546" w:rsidRPr="00F87860">
        <w:rPr>
          <w:color w:val="000000"/>
          <w:sz w:val="28"/>
          <w:szCs w:val="28"/>
        </w:rPr>
        <w:t>–</w:t>
      </w:r>
      <w:r w:rsidRPr="00F87860">
        <w:rPr>
          <w:color w:val="000000"/>
          <w:sz w:val="28"/>
          <w:szCs w:val="28"/>
        </w:rPr>
        <w:t xml:space="preserve"> </w:t>
      </w:r>
    </w:p>
    <w:p w:rsidR="00212596" w:rsidRPr="00F87860" w:rsidRDefault="00916546" w:rsidP="00F87860">
      <w:pPr>
        <w:pStyle w:val="ad"/>
        <w:spacing w:before="0" w:beforeAutospacing="0" w:after="0"/>
        <w:jc w:val="both"/>
        <w:rPr>
          <w:sz w:val="28"/>
          <w:szCs w:val="28"/>
        </w:rPr>
      </w:pPr>
      <w:r w:rsidRPr="00F87860">
        <w:rPr>
          <w:color w:val="000000"/>
          <w:sz w:val="28"/>
          <w:szCs w:val="28"/>
        </w:rPr>
        <w:t>о</w:t>
      </w:r>
      <w:r w:rsidR="00212596" w:rsidRPr="00F87860">
        <w:rPr>
          <w:color w:val="000000"/>
          <w:sz w:val="28"/>
          <w:szCs w:val="28"/>
        </w:rPr>
        <w:t>рган местного самоуправления, ответственный за предоставление жилых помещений на условиях найма из муниципальной собственности;</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4. </w:t>
      </w:r>
      <w:r w:rsidR="00212596" w:rsidRPr="00F87860">
        <w:rPr>
          <w:color w:val="000000"/>
          <w:sz w:val="28"/>
          <w:szCs w:val="28"/>
        </w:rPr>
        <w:t>При предоставлении муниципальной услуги Уполномоченному органу запрещается требовать от заявителя:</w:t>
      </w:r>
      <w:bookmarkStart w:id="0" w:name="sub_71"/>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12596" w:rsidRPr="00F87860" w:rsidRDefault="00212596" w:rsidP="00D9114C">
      <w:pPr>
        <w:pStyle w:val="ad"/>
        <w:spacing w:before="0" w:beforeAutospacing="0" w:after="0"/>
        <w:ind w:firstLine="708"/>
        <w:jc w:val="both"/>
        <w:rPr>
          <w:sz w:val="28"/>
          <w:szCs w:val="28"/>
        </w:rPr>
      </w:pPr>
      <w:proofErr w:type="gramStart"/>
      <w:r w:rsidRPr="00F87860">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bookmarkEnd w:id="0"/>
      <w:r w:rsidRPr="00F87860">
        <w:rPr>
          <w:sz w:val="28"/>
          <w:szCs w:val="28"/>
        </w:rPr>
        <w:fldChar w:fldCharType="begin"/>
      </w:r>
      <w:r w:rsidRPr="00F87860">
        <w:rPr>
          <w:sz w:val="28"/>
          <w:szCs w:val="28"/>
        </w:rPr>
        <w:instrText xml:space="preserve"> HYPERLINK "" \l "sub_101" \o "#sub_101" </w:instrText>
      </w:r>
      <w:r w:rsidRPr="00F87860">
        <w:rPr>
          <w:sz w:val="28"/>
          <w:szCs w:val="28"/>
        </w:rPr>
        <w:fldChar w:fldCharType="separate"/>
      </w:r>
      <w:r w:rsidRPr="00F87860">
        <w:rPr>
          <w:rStyle w:val="ac"/>
          <w:color w:val="000000"/>
          <w:sz w:val="28"/>
          <w:szCs w:val="28"/>
        </w:rPr>
        <w:t>частью 1 статьи 1</w:t>
      </w:r>
      <w:r w:rsidRPr="00F87860">
        <w:rPr>
          <w:sz w:val="28"/>
          <w:szCs w:val="28"/>
        </w:rPr>
        <w:fldChar w:fldCharType="end"/>
      </w:r>
      <w:r w:rsidRPr="00F87860">
        <w:rPr>
          <w:color w:val="000000"/>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w:t>
      </w:r>
      <w:r w:rsidR="00B34321">
        <w:rPr>
          <w:color w:val="000000"/>
          <w:sz w:val="28"/>
          <w:szCs w:val="28"/>
        </w:rPr>
        <w:t>Ярославской</w:t>
      </w:r>
      <w:r w:rsidRPr="00F87860">
        <w:rPr>
          <w:color w:val="000000"/>
          <w:sz w:val="28"/>
          <w:szCs w:val="28"/>
        </w:rPr>
        <w:t xml:space="preserve"> области, муниципальными</w:t>
      </w:r>
      <w:proofErr w:type="gramEnd"/>
      <w:r w:rsidRPr="00F87860">
        <w:rPr>
          <w:color w:val="000000"/>
          <w:sz w:val="28"/>
          <w:szCs w:val="28"/>
        </w:rPr>
        <w:t xml:space="preserve"> правовыми актами, за исключением документов, включенных в определенный </w:t>
      </w:r>
      <w:hyperlink w:anchor="sub_706" w:tooltip="#sub_706" w:history="1">
        <w:r w:rsidRPr="00F87860">
          <w:rPr>
            <w:rStyle w:val="ac"/>
            <w:color w:val="000000"/>
            <w:sz w:val="28"/>
            <w:szCs w:val="28"/>
          </w:rPr>
          <w:t>частью 6</w:t>
        </w:r>
      </w:hyperlink>
      <w:r w:rsidRPr="00F87860">
        <w:rPr>
          <w:color w:val="000000"/>
          <w:sz w:val="28"/>
          <w:szCs w:val="28"/>
        </w:rPr>
        <w:t xml:space="preserve"> статьи 7 Федерального закона № 210-ФЗ перечень документов;</w:t>
      </w:r>
      <w:bookmarkStart w:id="1" w:name="sub_73"/>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bookmarkEnd w:id="1"/>
      <w:r w:rsidRPr="00F87860">
        <w:rPr>
          <w:sz w:val="28"/>
          <w:szCs w:val="28"/>
        </w:rPr>
        <w:fldChar w:fldCharType="begin"/>
      </w:r>
      <w:r w:rsidRPr="00F87860">
        <w:rPr>
          <w:sz w:val="28"/>
          <w:szCs w:val="28"/>
        </w:rPr>
        <w:instrText xml:space="preserve"> HYPERLINK "" \l "sub_91" \o "#sub_91" </w:instrText>
      </w:r>
      <w:r w:rsidRPr="00F87860">
        <w:rPr>
          <w:sz w:val="28"/>
          <w:szCs w:val="28"/>
        </w:rPr>
        <w:fldChar w:fldCharType="separate"/>
      </w:r>
      <w:r w:rsidRPr="00F87860">
        <w:rPr>
          <w:rStyle w:val="ac"/>
          <w:color w:val="000000"/>
          <w:sz w:val="28"/>
          <w:szCs w:val="28"/>
        </w:rPr>
        <w:t>части 1 статьи 9</w:t>
      </w:r>
      <w:r w:rsidRPr="00F87860">
        <w:rPr>
          <w:sz w:val="28"/>
          <w:szCs w:val="28"/>
        </w:rPr>
        <w:fldChar w:fldCharType="end"/>
      </w:r>
      <w:r w:rsidRPr="00F87860">
        <w:rPr>
          <w:color w:val="000000"/>
          <w:sz w:val="28"/>
          <w:szCs w:val="28"/>
        </w:rPr>
        <w:t xml:space="preserve"> Федерального закона № 210-ФЗ;</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2596" w:rsidRPr="00F87860" w:rsidRDefault="00212596" w:rsidP="00D9114C">
      <w:pPr>
        <w:pStyle w:val="ad"/>
        <w:spacing w:before="0" w:beforeAutospacing="0" w:after="0"/>
        <w:ind w:firstLine="708"/>
        <w:jc w:val="both"/>
        <w:rPr>
          <w:sz w:val="28"/>
          <w:szCs w:val="28"/>
        </w:rPr>
      </w:pPr>
      <w:bookmarkStart w:id="4" w:name="sub_7143"/>
      <w:bookmarkEnd w:id="3"/>
      <w:r w:rsidRPr="00F87860">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End w:id="4"/>
    </w:p>
    <w:p w:rsidR="00212596" w:rsidRPr="00F87860" w:rsidRDefault="00212596" w:rsidP="00D9114C">
      <w:pPr>
        <w:pStyle w:val="ad"/>
        <w:spacing w:before="0" w:beforeAutospacing="0" w:after="0"/>
        <w:ind w:firstLine="708"/>
        <w:jc w:val="both"/>
        <w:rPr>
          <w:sz w:val="28"/>
          <w:szCs w:val="28"/>
        </w:rPr>
      </w:pPr>
      <w:bookmarkStart w:id="5" w:name="sub_7144"/>
      <w:proofErr w:type="gramStart"/>
      <w:r w:rsidRPr="00F87860">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bookmarkEnd w:id="5"/>
      <w:r w:rsidRPr="00F87860">
        <w:rPr>
          <w:sz w:val="28"/>
          <w:szCs w:val="28"/>
        </w:rPr>
        <w:fldChar w:fldCharType="begin"/>
      </w:r>
      <w:r w:rsidRPr="00F87860">
        <w:rPr>
          <w:sz w:val="28"/>
          <w:szCs w:val="28"/>
        </w:rPr>
        <w:instrText xml:space="preserve"> HYPERLINK "" \l "sub_16011" \o "#sub_16011" </w:instrText>
      </w:r>
      <w:r w:rsidRPr="00F87860">
        <w:rPr>
          <w:sz w:val="28"/>
          <w:szCs w:val="28"/>
        </w:rPr>
        <w:fldChar w:fldCharType="separate"/>
      </w:r>
      <w:r w:rsidRPr="00F87860">
        <w:rPr>
          <w:rStyle w:val="ac"/>
          <w:color w:val="000000"/>
          <w:sz w:val="28"/>
          <w:szCs w:val="28"/>
        </w:rPr>
        <w:t>частью 1.1</w:t>
      </w:r>
      <w:r w:rsidRPr="00F87860">
        <w:rPr>
          <w:rStyle w:val="ac"/>
          <w:color w:val="106BBE"/>
          <w:sz w:val="28"/>
          <w:szCs w:val="28"/>
        </w:rPr>
        <w:t> </w:t>
      </w:r>
      <w:r w:rsidRPr="00F87860">
        <w:rPr>
          <w:rStyle w:val="ac"/>
          <w:color w:val="000000"/>
          <w:sz w:val="28"/>
          <w:szCs w:val="28"/>
        </w:rPr>
        <w:t>статьи 16</w:t>
      </w:r>
      <w:r w:rsidRPr="00F87860">
        <w:rPr>
          <w:sz w:val="28"/>
          <w:szCs w:val="28"/>
        </w:rPr>
        <w:fldChar w:fldCharType="end"/>
      </w:r>
      <w:r w:rsidRPr="00F87860">
        <w:rPr>
          <w:color w:val="000000"/>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87860">
        <w:rPr>
          <w:color w:val="000000"/>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tooltip="#sub_16172" w:history="1">
        <w:r w:rsidRPr="00F87860">
          <w:rPr>
            <w:rStyle w:val="ac"/>
            <w:color w:val="000000"/>
            <w:sz w:val="28"/>
            <w:szCs w:val="28"/>
          </w:rPr>
          <w:t>пунктом 7.2 части 1 статьи 16</w:t>
        </w:r>
      </w:hyperlink>
      <w:r w:rsidRPr="00F87860">
        <w:rPr>
          <w:color w:val="000000"/>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both"/>
        <w:rPr>
          <w:sz w:val="28"/>
          <w:szCs w:val="28"/>
        </w:rPr>
      </w:pPr>
      <w:r w:rsidRPr="00F87860">
        <w:rPr>
          <w:sz w:val="28"/>
          <w:szCs w:val="28"/>
        </w:rPr>
        <w:t> </w:t>
      </w:r>
    </w:p>
    <w:p w:rsidR="002A3886" w:rsidRDefault="002A3886" w:rsidP="00F87860">
      <w:pPr>
        <w:pStyle w:val="ad"/>
        <w:spacing w:before="0" w:beforeAutospacing="0" w:after="0"/>
        <w:jc w:val="center"/>
        <w:rPr>
          <w:b/>
          <w:bCs/>
          <w:color w:val="000000"/>
          <w:sz w:val="28"/>
          <w:szCs w:val="28"/>
        </w:rPr>
      </w:pP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Описание результата предоставления муниципальной услуги</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5. </w:t>
      </w:r>
      <w:r w:rsidR="00212596" w:rsidRPr="00F87860">
        <w:rPr>
          <w:color w:val="000000"/>
          <w:sz w:val="28"/>
          <w:szCs w:val="28"/>
        </w:rPr>
        <w:t>Результатом предоставления муниципальной услуги является один из следующих документов:</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5.1. </w:t>
      </w:r>
      <w:r w:rsidR="00212596" w:rsidRPr="00F87860">
        <w:rPr>
          <w:color w:val="000000"/>
          <w:sz w:val="28"/>
          <w:szCs w:val="28"/>
        </w:rPr>
        <w:t xml:space="preserve">Решение </w:t>
      </w:r>
      <w:proofErr w:type="gramStart"/>
      <w:r w:rsidR="00212596" w:rsidRPr="00F87860">
        <w:rPr>
          <w:color w:val="000000"/>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00212596" w:rsidRPr="00F87860">
        <w:rPr>
          <w:color w:val="000000"/>
          <w:sz w:val="28"/>
          <w:szCs w:val="28"/>
        </w:rPr>
        <w:t xml:space="preserve"> жилого помещения в собственность граждан в форме электронного документа, подписанного усиленной электронной подписью.</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2.5.2 Решение об отказе в предоставлении муниципальной услуги.</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w:t>
      </w:r>
    </w:p>
    <w:p w:rsidR="00D13F9B" w:rsidRPr="00F87860" w:rsidRDefault="00212596" w:rsidP="00F87860">
      <w:pPr>
        <w:pStyle w:val="ad"/>
        <w:spacing w:before="0" w:beforeAutospacing="0" w:after="0"/>
        <w:jc w:val="center"/>
        <w:rPr>
          <w:b/>
          <w:bCs/>
          <w:color w:val="000000"/>
          <w:sz w:val="28"/>
          <w:szCs w:val="28"/>
        </w:rPr>
      </w:pPr>
      <w:r w:rsidRPr="00F87860">
        <w:rPr>
          <w:b/>
          <w:bCs/>
          <w:color w:val="000000"/>
          <w:sz w:val="28"/>
          <w:szCs w:val="28"/>
        </w:rPr>
        <w:t>предоставления муниципальной услуги</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6. </w:t>
      </w:r>
      <w:r w:rsidR="00212596" w:rsidRPr="00F87860">
        <w:rPr>
          <w:color w:val="000000"/>
          <w:sz w:val="28"/>
          <w:szCs w:val="28"/>
        </w:rPr>
        <w:t>У</w:t>
      </w:r>
      <w:r w:rsidRPr="00F87860">
        <w:rPr>
          <w:color w:val="000000"/>
          <w:sz w:val="28"/>
          <w:szCs w:val="28"/>
        </w:rPr>
        <w:t>полномоченный орган в течение 2</w:t>
      </w:r>
      <w:r w:rsidR="00B34321">
        <w:rPr>
          <w:color w:val="000000"/>
          <w:sz w:val="28"/>
          <w:szCs w:val="28"/>
        </w:rPr>
        <w:t>7</w:t>
      </w:r>
      <w:r w:rsidRPr="00F87860">
        <w:rPr>
          <w:color w:val="000000"/>
          <w:sz w:val="28"/>
          <w:szCs w:val="28"/>
        </w:rPr>
        <w:t xml:space="preserve"> календарных</w:t>
      </w:r>
      <w:r w:rsidR="00212596" w:rsidRPr="00F87860">
        <w:rPr>
          <w:color w:val="000000"/>
          <w:sz w:val="28"/>
          <w:szCs w:val="28"/>
        </w:rPr>
        <w:t xml:space="preserve"> дней со дня регистрации заявления и документов, необходимых для предоставления муниципальной услуги в </w:t>
      </w:r>
      <w:r w:rsidRPr="00F87860">
        <w:rPr>
          <w:color w:val="000000"/>
          <w:sz w:val="28"/>
          <w:szCs w:val="28"/>
        </w:rPr>
        <w:t>У</w:t>
      </w:r>
      <w:r w:rsidR="00212596" w:rsidRPr="00F87860">
        <w:rPr>
          <w:color w:val="000000"/>
          <w:sz w:val="28"/>
          <w:szCs w:val="28"/>
        </w:rPr>
        <w:t>полномоченном органе, направляет заявителю способом указанном в заявлении один из результатов, указанных в пункте 2.5 Административного регламента.</w:t>
      </w:r>
      <w:bookmarkStart w:id="6" w:name="_GoBack"/>
      <w:bookmarkEnd w:id="6"/>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Нормативные правовые акты, регулирующие предоставление</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муниципальной услуги</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7. </w:t>
      </w:r>
      <w:r w:rsidR="00212596" w:rsidRPr="00F87860">
        <w:rPr>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в электронной форме, порядок их представления</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8. </w:t>
      </w:r>
      <w:r w:rsidR="00212596" w:rsidRPr="00F87860">
        <w:rPr>
          <w:color w:val="000000"/>
          <w:sz w:val="28"/>
          <w:szCs w:val="28"/>
        </w:rPr>
        <w:t>Для получения муниципальной услуги заявитель представляет:</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8.1. </w:t>
      </w:r>
      <w:r w:rsidR="00212596" w:rsidRPr="00F87860">
        <w:rPr>
          <w:color w:val="000000"/>
          <w:sz w:val="28"/>
          <w:szCs w:val="28"/>
        </w:rPr>
        <w:t>Заявление о предоставлении муниципальной услуги по форме, согласно Приложению № 1 к настоящему Административному регламенту.</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В заявлении также указывается один из следующих способов направления результата предоставления муниципальной услуги:</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в форме электронного документа в личном кабинете на ЕПГУ;</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8.2. </w:t>
      </w:r>
      <w:r w:rsidR="00212596" w:rsidRPr="00F87860">
        <w:rPr>
          <w:color w:val="000000"/>
          <w:sz w:val="28"/>
          <w:szCs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В случае</w:t>
      </w:r>
      <w:proofErr w:type="gramStart"/>
      <w:r w:rsidRPr="00F87860">
        <w:rPr>
          <w:color w:val="000000"/>
          <w:sz w:val="28"/>
          <w:szCs w:val="28"/>
        </w:rPr>
        <w:t>,</w:t>
      </w:r>
      <w:proofErr w:type="gramEnd"/>
      <w:r w:rsidRPr="00F87860">
        <w:rPr>
          <w:color w:val="000000"/>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12596" w:rsidRPr="00F87860" w:rsidRDefault="00212596" w:rsidP="002A3886">
      <w:pPr>
        <w:pStyle w:val="ad"/>
        <w:spacing w:before="0" w:beforeAutospacing="0" w:after="0"/>
        <w:ind w:firstLine="708"/>
        <w:jc w:val="both"/>
        <w:rPr>
          <w:sz w:val="28"/>
          <w:szCs w:val="28"/>
        </w:rPr>
      </w:pPr>
      <w:r w:rsidRPr="00F87860">
        <w:rPr>
          <w:color w:val="000000"/>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8.3. </w:t>
      </w:r>
      <w:proofErr w:type="gramStart"/>
      <w:r w:rsidR="00212596" w:rsidRPr="00F87860">
        <w:rPr>
          <w:color w:val="000000"/>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212596" w:rsidRPr="00F87860">
        <w:rPr>
          <w:color w:val="000000"/>
          <w:sz w:val="28"/>
          <w:szCs w:val="28"/>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8.4. </w:t>
      </w:r>
      <w:r w:rsidR="00212596" w:rsidRPr="00F87860">
        <w:rPr>
          <w:color w:val="000000"/>
          <w:sz w:val="28"/>
          <w:szCs w:val="28"/>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8.5. </w:t>
      </w:r>
      <w:proofErr w:type="gramStart"/>
      <w:r w:rsidR="00212596" w:rsidRPr="00F87860">
        <w:rPr>
          <w:color w:val="000000"/>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212596" w:rsidRPr="00F87860">
        <w:rPr>
          <w:color w:val="000000"/>
          <w:sz w:val="28"/>
          <w:szCs w:val="28"/>
        </w:rPr>
        <w:t xml:space="preserve">, </w:t>
      </w:r>
      <w:proofErr w:type="gramStart"/>
      <w:r w:rsidR="00212596" w:rsidRPr="00F87860">
        <w:rPr>
          <w:color w:val="000000"/>
          <w:sz w:val="28"/>
          <w:szCs w:val="28"/>
        </w:rPr>
        <w:t>имеющих право пользования данным помещением на условиях социального найма.</w:t>
      </w:r>
      <w:proofErr w:type="gramEnd"/>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8.6. </w:t>
      </w:r>
      <w:r w:rsidR="00212596" w:rsidRPr="00F87860">
        <w:rPr>
          <w:color w:val="000000"/>
          <w:sz w:val="28"/>
          <w:szCs w:val="28"/>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8.7. </w:t>
      </w:r>
      <w:r w:rsidR="00212596" w:rsidRPr="00F87860">
        <w:rPr>
          <w:color w:val="000000"/>
          <w:sz w:val="28"/>
          <w:szCs w:val="28"/>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8.8. </w:t>
      </w:r>
      <w:r w:rsidR="00212596" w:rsidRPr="00F87860">
        <w:rPr>
          <w:color w:val="000000"/>
          <w:sz w:val="28"/>
          <w:szCs w:val="28"/>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8.9. </w:t>
      </w:r>
      <w:proofErr w:type="gramStart"/>
      <w:r w:rsidR="00212596" w:rsidRPr="00F87860">
        <w:rPr>
          <w:color w:val="000000"/>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212596" w:rsidRPr="00F87860">
        <w:rPr>
          <w:color w:val="000000"/>
          <w:sz w:val="28"/>
          <w:szCs w:val="28"/>
        </w:rPr>
        <w:t xml:space="preserve"> данным помещением на условиях социального найма (при наличии в отношении таких лиц вступившего в силу решения суда).</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8.10.</w:t>
      </w:r>
      <w:r w:rsidRPr="00F87860">
        <w:rPr>
          <w:color w:val="000000"/>
          <w:sz w:val="28"/>
          <w:szCs w:val="28"/>
        </w:rPr>
        <w:tab/>
      </w:r>
      <w:proofErr w:type="gramStart"/>
      <w:r w:rsidRPr="00F87860">
        <w:rPr>
          <w:color w:val="000000"/>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F87860">
        <w:rPr>
          <w:color w:val="000000"/>
          <w:sz w:val="28"/>
          <w:szCs w:val="28"/>
        </w:rPr>
        <w:t> </w:t>
      </w:r>
      <w:proofErr w:type="gramStart"/>
      <w:r w:rsidRPr="00F87860">
        <w:rPr>
          <w:color w:val="000000"/>
          <w:sz w:val="28"/>
          <w:szCs w:val="28"/>
        </w:rPr>
        <w:t>условиях</w:t>
      </w:r>
      <w:proofErr w:type="gramEnd"/>
      <w:r w:rsidRPr="00F87860">
        <w:rPr>
          <w:color w:val="000000"/>
          <w:sz w:val="28"/>
          <w:szCs w:val="28"/>
        </w:rPr>
        <w:t xml:space="preserve"> социального найма (при наличии в отношении таких лиц, вступившего в силу приговора суда).</w:t>
      </w:r>
    </w:p>
    <w:p w:rsidR="00212596" w:rsidRPr="00F87860" w:rsidRDefault="00212596" w:rsidP="002A3886">
      <w:pPr>
        <w:pStyle w:val="ad"/>
        <w:tabs>
          <w:tab w:val="left" w:pos="1560"/>
        </w:tabs>
        <w:spacing w:before="0" w:beforeAutospacing="0" w:after="0"/>
        <w:ind w:firstLine="708"/>
        <w:jc w:val="both"/>
        <w:rPr>
          <w:sz w:val="28"/>
          <w:szCs w:val="28"/>
        </w:rPr>
      </w:pPr>
      <w:r w:rsidRPr="00F87860">
        <w:rPr>
          <w:color w:val="000000"/>
          <w:sz w:val="28"/>
          <w:szCs w:val="28"/>
        </w:rPr>
        <w:t>2.8.11.</w:t>
      </w:r>
      <w:r w:rsidRPr="00F87860">
        <w:rPr>
          <w:color w:val="000000"/>
          <w:sz w:val="28"/>
          <w:szCs w:val="28"/>
        </w:rPr>
        <w:tab/>
      </w:r>
      <w:proofErr w:type="gramStart"/>
      <w:r w:rsidRPr="00F87860">
        <w:rPr>
          <w:color w:val="000000"/>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F87860">
        <w:rPr>
          <w:color w:val="000000"/>
          <w:sz w:val="28"/>
          <w:szCs w:val="28"/>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12596" w:rsidRPr="00F87860" w:rsidRDefault="00212596" w:rsidP="00F87860">
      <w:pPr>
        <w:pStyle w:val="ad"/>
        <w:spacing w:before="0" w:beforeAutospacing="0" w:after="0"/>
        <w:jc w:val="both"/>
        <w:rPr>
          <w:sz w:val="28"/>
          <w:szCs w:val="28"/>
        </w:rPr>
      </w:pPr>
      <w:r w:rsidRPr="00F87860">
        <w:rPr>
          <w:color w:val="000000"/>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12596" w:rsidRPr="00F87860" w:rsidRDefault="00D13F9B" w:rsidP="002A3886">
      <w:pPr>
        <w:pStyle w:val="ad"/>
        <w:tabs>
          <w:tab w:val="left" w:pos="1134"/>
        </w:tabs>
        <w:spacing w:before="0" w:beforeAutospacing="0" w:after="0"/>
        <w:ind w:firstLine="708"/>
        <w:jc w:val="both"/>
        <w:rPr>
          <w:sz w:val="28"/>
          <w:szCs w:val="28"/>
        </w:rPr>
      </w:pPr>
      <w:r w:rsidRPr="00F87860">
        <w:rPr>
          <w:color w:val="000000"/>
          <w:sz w:val="28"/>
          <w:szCs w:val="28"/>
        </w:rPr>
        <w:t xml:space="preserve">2.9. </w:t>
      </w:r>
      <w:r w:rsidR="00212596" w:rsidRPr="00F87860">
        <w:rPr>
          <w:color w:val="000000"/>
          <w:sz w:val="28"/>
          <w:szCs w:val="28"/>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2.</w:t>
      </w:r>
      <w:r w:rsidR="00D13F9B" w:rsidRPr="00F87860">
        <w:rPr>
          <w:color w:val="000000"/>
          <w:sz w:val="28"/>
          <w:szCs w:val="28"/>
        </w:rPr>
        <w:t xml:space="preserve">10. </w:t>
      </w:r>
      <w:r w:rsidRPr="00F87860">
        <w:rPr>
          <w:color w:val="000000"/>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11.1.</w:t>
      </w:r>
      <w:r w:rsidRPr="00F87860">
        <w:rPr>
          <w:color w:val="000000"/>
          <w:sz w:val="28"/>
          <w:szCs w:val="28"/>
        </w:rPr>
        <w:tab/>
        <w:t>Ордер или выписка из распоряжения органа местного самоуправления о предоставлении жилого помещения по договору социального найма.</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11.2.</w:t>
      </w:r>
      <w:r w:rsidRPr="00F87860">
        <w:rPr>
          <w:color w:val="000000"/>
          <w:sz w:val="28"/>
          <w:szCs w:val="28"/>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11.3.</w:t>
      </w:r>
      <w:r w:rsidRPr="00F87860">
        <w:rPr>
          <w:color w:val="000000"/>
          <w:sz w:val="28"/>
          <w:szCs w:val="28"/>
        </w:rPr>
        <w:tab/>
        <w:t>Документы, содержащие сведения о гражданстве лиц, не достигших 14-летнего возраста.</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11.4.</w:t>
      </w:r>
      <w:r w:rsidRPr="00F87860">
        <w:rPr>
          <w:color w:val="000000"/>
          <w:sz w:val="28"/>
          <w:szCs w:val="28"/>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11.5.</w:t>
      </w:r>
      <w:r w:rsidRPr="00F87860">
        <w:rPr>
          <w:color w:val="000000"/>
          <w:sz w:val="28"/>
          <w:szCs w:val="28"/>
        </w:rPr>
        <w:tab/>
        <w:t>Копия финансового лицевого счета при приватизации комнат в коммунальной квартире или отдельных квартир в случае утери ордера.</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11.6.</w:t>
      </w:r>
      <w:r w:rsidRPr="00F87860">
        <w:rPr>
          <w:color w:val="000000"/>
          <w:sz w:val="28"/>
          <w:szCs w:val="28"/>
        </w:rPr>
        <w:tab/>
        <w:t>Документы, подтверждающие использованное (неиспользованное) право на приватизацию жилого помещения.</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11.7.</w:t>
      </w:r>
      <w:r w:rsidRPr="00F87860">
        <w:rPr>
          <w:color w:val="000000"/>
          <w:sz w:val="28"/>
          <w:szCs w:val="28"/>
        </w:rPr>
        <w:tab/>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12596" w:rsidRPr="00F87860" w:rsidRDefault="00212596" w:rsidP="00D9114C">
      <w:pPr>
        <w:pStyle w:val="ad"/>
        <w:tabs>
          <w:tab w:val="left" w:pos="1560"/>
          <w:tab w:val="left" w:pos="2694"/>
        </w:tabs>
        <w:spacing w:before="0" w:beforeAutospacing="0" w:after="0"/>
        <w:ind w:firstLine="708"/>
        <w:jc w:val="both"/>
        <w:rPr>
          <w:sz w:val="28"/>
          <w:szCs w:val="28"/>
        </w:rPr>
      </w:pPr>
      <w:r w:rsidRPr="00F87860">
        <w:rPr>
          <w:color w:val="000000"/>
          <w:sz w:val="28"/>
          <w:szCs w:val="28"/>
        </w:rPr>
        <w:t>2.11.8.</w:t>
      </w:r>
      <w:r w:rsidRPr="00F87860">
        <w:rPr>
          <w:color w:val="000000"/>
          <w:sz w:val="28"/>
          <w:szCs w:val="28"/>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Исчерпывающий перечень оснований для отказа в приеме документов,</w:t>
      </w:r>
    </w:p>
    <w:p w:rsidR="00212596" w:rsidRPr="00F87860" w:rsidRDefault="00212596" w:rsidP="00F87860">
      <w:pPr>
        <w:pStyle w:val="ad"/>
        <w:spacing w:before="0" w:beforeAutospacing="0" w:after="0"/>
        <w:jc w:val="center"/>
        <w:rPr>
          <w:sz w:val="28"/>
          <w:szCs w:val="28"/>
        </w:rPr>
      </w:pPr>
      <w:proofErr w:type="gramStart"/>
      <w:r w:rsidRPr="00F87860">
        <w:rPr>
          <w:b/>
          <w:bCs/>
          <w:color w:val="000000"/>
          <w:sz w:val="28"/>
          <w:szCs w:val="28"/>
        </w:rPr>
        <w:t>необходимых</w:t>
      </w:r>
      <w:proofErr w:type="gramEnd"/>
      <w:r w:rsidRPr="00F87860">
        <w:rPr>
          <w:b/>
          <w:bCs/>
          <w:color w:val="000000"/>
          <w:sz w:val="28"/>
          <w:szCs w:val="28"/>
        </w:rPr>
        <w:t xml:space="preserve"> для предоставления муниципальной услуги</w:t>
      </w:r>
    </w:p>
    <w:p w:rsidR="00212596" w:rsidRPr="00F87860" w:rsidRDefault="00D13F9B" w:rsidP="00D9114C">
      <w:pPr>
        <w:pStyle w:val="ad"/>
        <w:spacing w:before="0" w:beforeAutospacing="0" w:after="0"/>
        <w:ind w:firstLine="708"/>
        <w:jc w:val="both"/>
        <w:rPr>
          <w:sz w:val="28"/>
          <w:szCs w:val="28"/>
        </w:rPr>
      </w:pPr>
      <w:r w:rsidRPr="00F87860">
        <w:rPr>
          <w:color w:val="000000"/>
          <w:sz w:val="28"/>
          <w:szCs w:val="28"/>
        </w:rPr>
        <w:t xml:space="preserve">2.12. </w:t>
      </w:r>
      <w:r w:rsidR="00212596" w:rsidRPr="00F87860">
        <w:rPr>
          <w:color w:val="000000"/>
          <w:sz w:val="28"/>
          <w:szCs w:val="28"/>
        </w:rPr>
        <w:t>Основаниями для отказа в приеме к рассмотрению документов, необходимых для предоставления муниципальной услуги, являются:</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1) запрос о предоставлении услуги подан в орган местного самоуправления, в полномочия которого не входит предоставление услуг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2) неполное заполнение обязательных полей в форме запроса о предоставлении услуги (недостоверное, неправильное);</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3) представление неполного комплекта документов;</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8) заявление подано лицом, не имеющим полномочий представлять интересы заявителя.</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12.1.</w:t>
      </w:r>
      <w:r w:rsidRPr="00F87860">
        <w:rPr>
          <w:color w:val="000000"/>
          <w:sz w:val="28"/>
          <w:szCs w:val="28"/>
        </w:rPr>
        <w:tab/>
        <w:t>Решение об отказе в приеме документов направляется не позднее первого рабочего дня, следующего за днем подачи заявления.</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Исчерпывающий перечень оснований для приостановления или отказа</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в предоставлении муниципальной услуги</w:t>
      </w:r>
    </w:p>
    <w:p w:rsidR="00212596" w:rsidRPr="00F87860" w:rsidRDefault="00DD7BA5" w:rsidP="00D9114C">
      <w:pPr>
        <w:pStyle w:val="ad"/>
        <w:tabs>
          <w:tab w:val="left" w:pos="1418"/>
        </w:tabs>
        <w:spacing w:before="0" w:beforeAutospacing="0" w:after="0"/>
        <w:ind w:firstLine="708"/>
        <w:jc w:val="both"/>
        <w:rPr>
          <w:sz w:val="28"/>
          <w:szCs w:val="28"/>
        </w:rPr>
      </w:pPr>
      <w:r w:rsidRPr="00F87860">
        <w:rPr>
          <w:color w:val="000000"/>
          <w:sz w:val="28"/>
          <w:szCs w:val="28"/>
        </w:rPr>
        <w:t xml:space="preserve">2.13. </w:t>
      </w:r>
      <w:r w:rsidR="00212596" w:rsidRPr="00F87860">
        <w:rPr>
          <w:color w:val="000000"/>
          <w:sz w:val="28"/>
          <w:szCs w:val="28"/>
        </w:rPr>
        <w:t>Основаниями для отказа в предоставлении муниципальной услуги являются:</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13.1.</w:t>
      </w:r>
      <w:r w:rsidRPr="00F87860">
        <w:rPr>
          <w:color w:val="000000"/>
          <w:sz w:val="28"/>
          <w:szCs w:val="28"/>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13.2.</w:t>
      </w:r>
      <w:r w:rsidRPr="00F87860">
        <w:rPr>
          <w:color w:val="000000"/>
          <w:sz w:val="28"/>
          <w:szCs w:val="28"/>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2.13.3</w:t>
      </w:r>
      <w:r w:rsidR="00DD7BA5" w:rsidRPr="00F87860">
        <w:rPr>
          <w:color w:val="000000"/>
          <w:sz w:val="28"/>
          <w:szCs w:val="28"/>
        </w:rPr>
        <w:t>.</w:t>
      </w:r>
      <w:r w:rsidRPr="00F87860">
        <w:rPr>
          <w:color w:val="000000"/>
          <w:sz w:val="28"/>
          <w:szCs w:val="28"/>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12596" w:rsidRPr="00F87860" w:rsidRDefault="00A92432" w:rsidP="00D9114C">
      <w:pPr>
        <w:pStyle w:val="ad"/>
        <w:tabs>
          <w:tab w:val="left" w:pos="1560"/>
        </w:tabs>
        <w:spacing w:before="0" w:beforeAutospacing="0" w:after="0"/>
        <w:ind w:firstLine="708"/>
        <w:jc w:val="both"/>
        <w:rPr>
          <w:sz w:val="28"/>
          <w:szCs w:val="28"/>
        </w:rPr>
      </w:pPr>
      <w:r w:rsidRPr="00F87860">
        <w:rPr>
          <w:color w:val="000000"/>
          <w:sz w:val="28"/>
          <w:szCs w:val="28"/>
        </w:rPr>
        <w:t>2.13.5</w:t>
      </w:r>
      <w:r w:rsidR="00212596" w:rsidRPr="00F87860">
        <w:rPr>
          <w:color w:val="000000"/>
          <w:sz w:val="28"/>
          <w:szCs w:val="28"/>
        </w:rPr>
        <w:t>.</w:t>
      </w:r>
      <w:r w:rsidR="00212596" w:rsidRPr="00F87860">
        <w:rPr>
          <w:color w:val="000000"/>
          <w:sz w:val="28"/>
          <w:szCs w:val="28"/>
        </w:rPr>
        <w:tab/>
        <w:t>Отказ в приватизации жилого помещения одного или нескольких лиц, зарегистрированных по месту жительства, заявителем.</w:t>
      </w:r>
    </w:p>
    <w:p w:rsidR="00212596" w:rsidRPr="00F87860" w:rsidRDefault="00A92432" w:rsidP="00D9114C">
      <w:pPr>
        <w:pStyle w:val="ad"/>
        <w:tabs>
          <w:tab w:val="left" w:pos="1560"/>
        </w:tabs>
        <w:spacing w:before="0" w:beforeAutospacing="0" w:after="0"/>
        <w:ind w:firstLine="708"/>
        <w:jc w:val="both"/>
        <w:rPr>
          <w:sz w:val="28"/>
          <w:szCs w:val="28"/>
        </w:rPr>
      </w:pPr>
      <w:r w:rsidRPr="00F87860">
        <w:rPr>
          <w:color w:val="000000"/>
          <w:sz w:val="28"/>
          <w:szCs w:val="28"/>
        </w:rPr>
        <w:t>2.13.6</w:t>
      </w:r>
      <w:r w:rsidR="00212596" w:rsidRPr="00F87860">
        <w:rPr>
          <w:color w:val="000000"/>
          <w:sz w:val="28"/>
          <w:szCs w:val="28"/>
        </w:rPr>
        <w:t>.</w:t>
      </w:r>
      <w:r w:rsidR="00212596" w:rsidRPr="00F87860">
        <w:rPr>
          <w:color w:val="000000"/>
          <w:sz w:val="28"/>
          <w:szCs w:val="28"/>
        </w:rPr>
        <w:tab/>
        <w:t>Использованное ранее право на приватизацию.</w:t>
      </w:r>
    </w:p>
    <w:p w:rsidR="00212596" w:rsidRPr="00F87860" w:rsidRDefault="00A92432" w:rsidP="00D9114C">
      <w:pPr>
        <w:pStyle w:val="ad"/>
        <w:tabs>
          <w:tab w:val="left" w:pos="1560"/>
        </w:tabs>
        <w:spacing w:before="0" w:beforeAutospacing="0" w:after="0"/>
        <w:ind w:firstLine="708"/>
        <w:jc w:val="both"/>
        <w:rPr>
          <w:sz w:val="28"/>
          <w:szCs w:val="28"/>
        </w:rPr>
      </w:pPr>
      <w:r w:rsidRPr="00F87860">
        <w:rPr>
          <w:color w:val="000000"/>
          <w:sz w:val="28"/>
          <w:szCs w:val="28"/>
        </w:rPr>
        <w:t>2.13.7</w:t>
      </w:r>
      <w:r w:rsidR="00212596" w:rsidRPr="00F87860">
        <w:rPr>
          <w:color w:val="000000"/>
          <w:sz w:val="28"/>
          <w:szCs w:val="28"/>
        </w:rPr>
        <w:t>.</w:t>
      </w:r>
      <w:r w:rsidR="00212596" w:rsidRPr="00F87860">
        <w:rPr>
          <w:color w:val="000000"/>
          <w:sz w:val="28"/>
          <w:szCs w:val="28"/>
        </w:rPr>
        <w:tab/>
        <w:t>Обращение с запросом о приватизации жилого помещения, находящегося в аварийном состоянии, в общежитии, служебного жилого помещения.</w:t>
      </w:r>
    </w:p>
    <w:p w:rsidR="00212596" w:rsidRPr="00F87860" w:rsidRDefault="00212596" w:rsidP="00D9114C">
      <w:pPr>
        <w:pStyle w:val="ad"/>
        <w:tabs>
          <w:tab w:val="left" w:pos="1560"/>
        </w:tabs>
        <w:spacing w:before="0" w:beforeAutospacing="0" w:after="0"/>
        <w:ind w:firstLine="708"/>
        <w:jc w:val="both"/>
        <w:rPr>
          <w:sz w:val="28"/>
          <w:szCs w:val="28"/>
        </w:rPr>
      </w:pPr>
      <w:r w:rsidRPr="00F87860">
        <w:rPr>
          <w:color w:val="000000"/>
          <w:sz w:val="28"/>
          <w:szCs w:val="28"/>
        </w:rPr>
        <w:t>2.</w:t>
      </w:r>
      <w:r w:rsidR="00A92432" w:rsidRPr="00F87860">
        <w:rPr>
          <w:color w:val="000000"/>
          <w:sz w:val="28"/>
          <w:szCs w:val="28"/>
        </w:rPr>
        <w:t>13.8</w:t>
      </w:r>
      <w:r w:rsidRPr="00F87860">
        <w:rPr>
          <w:color w:val="000000"/>
          <w:sz w:val="28"/>
          <w:szCs w:val="28"/>
        </w:rPr>
        <w:t>.</w:t>
      </w:r>
      <w:r w:rsidRPr="00F87860">
        <w:rPr>
          <w:color w:val="000000"/>
          <w:sz w:val="28"/>
          <w:szCs w:val="28"/>
        </w:rPr>
        <w:tab/>
        <w:t>Отсутствие/непредставление сведений, подтверждающих участие (неучастие) в приватизации, из других субъектов Российской Федерации.</w:t>
      </w:r>
    </w:p>
    <w:p w:rsidR="00212596" w:rsidRPr="00F87860" w:rsidRDefault="00A92432" w:rsidP="00D9114C">
      <w:pPr>
        <w:pStyle w:val="ad"/>
        <w:tabs>
          <w:tab w:val="left" w:pos="1560"/>
        </w:tabs>
        <w:spacing w:before="0" w:beforeAutospacing="0" w:after="0"/>
        <w:ind w:firstLine="708"/>
        <w:jc w:val="both"/>
        <w:rPr>
          <w:sz w:val="28"/>
          <w:szCs w:val="28"/>
        </w:rPr>
      </w:pPr>
      <w:r w:rsidRPr="00F87860">
        <w:rPr>
          <w:color w:val="000000"/>
          <w:sz w:val="28"/>
          <w:szCs w:val="28"/>
        </w:rPr>
        <w:t>2.13.9</w:t>
      </w:r>
      <w:r w:rsidR="00DD7BA5" w:rsidRPr="00F87860">
        <w:rPr>
          <w:color w:val="000000"/>
          <w:sz w:val="28"/>
          <w:szCs w:val="28"/>
        </w:rPr>
        <w:t xml:space="preserve">. </w:t>
      </w:r>
      <w:r w:rsidR="00212596" w:rsidRPr="00F87860">
        <w:rPr>
          <w:color w:val="000000"/>
          <w:sz w:val="28"/>
          <w:szCs w:val="28"/>
        </w:rPr>
        <w:t>Отсутствие права собственности на приватизируемое заявителем жилое помещение у органа местного самоуправления, предоставляющего услугу.</w:t>
      </w:r>
    </w:p>
    <w:p w:rsidR="00212596" w:rsidRPr="00F87860" w:rsidRDefault="00A92432" w:rsidP="00D9114C">
      <w:pPr>
        <w:pStyle w:val="ad"/>
        <w:spacing w:before="0" w:beforeAutospacing="0" w:after="0"/>
        <w:ind w:firstLine="708"/>
        <w:jc w:val="both"/>
        <w:rPr>
          <w:sz w:val="28"/>
          <w:szCs w:val="28"/>
        </w:rPr>
      </w:pPr>
      <w:r w:rsidRPr="00F87860">
        <w:rPr>
          <w:color w:val="000000"/>
          <w:sz w:val="28"/>
          <w:szCs w:val="28"/>
        </w:rPr>
        <w:t>2.13.10</w:t>
      </w:r>
      <w:r w:rsidR="00DD7BA5" w:rsidRPr="00F87860">
        <w:rPr>
          <w:color w:val="000000"/>
          <w:sz w:val="28"/>
          <w:szCs w:val="28"/>
        </w:rPr>
        <w:t xml:space="preserve">. </w:t>
      </w:r>
      <w:r w:rsidR="00212596" w:rsidRPr="00F87860">
        <w:rPr>
          <w:color w:val="000000"/>
          <w:sz w:val="28"/>
          <w:szCs w:val="28"/>
        </w:rPr>
        <w:t>Изменение паспортных и/или иных персональных данных в период предоставления услуги.</w:t>
      </w:r>
    </w:p>
    <w:p w:rsidR="00212596" w:rsidRPr="00F87860" w:rsidRDefault="00A92432" w:rsidP="00D9114C">
      <w:pPr>
        <w:pStyle w:val="ad"/>
        <w:spacing w:before="0" w:beforeAutospacing="0" w:after="0"/>
        <w:ind w:firstLine="708"/>
        <w:jc w:val="both"/>
        <w:rPr>
          <w:sz w:val="28"/>
          <w:szCs w:val="28"/>
        </w:rPr>
      </w:pPr>
      <w:r w:rsidRPr="00F87860">
        <w:rPr>
          <w:color w:val="000000"/>
          <w:sz w:val="28"/>
          <w:szCs w:val="28"/>
        </w:rPr>
        <w:t>2.13.11</w:t>
      </w:r>
      <w:r w:rsidR="00DD7BA5" w:rsidRPr="00F87860">
        <w:rPr>
          <w:color w:val="000000"/>
          <w:sz w:val="28"/>
          <w:szCs w:val="28"/>
        </w:rPr>
        <w:t xml:space="preserve">. </w:t>
      </w:r>
      <w:r w:rsidR="00212596" w:rsidRPr="00F87860">
        <w:rPr>
          <w:color w:val="000000"/>
          <w:sz w:val="28"/>
          <w:szCs w:val="28"/>
        </w:rPr>
        <w:t>Арест жилого помещения.</w:t>
      </w:r>
    </w:p>
    <w:p w:rsidR="00212596" w:rsidRPr="00F87860" w:rsidRDefault="00A92432" w:rsidP="00D9114C">
      <w:pPr>
        <w:pStyle w:val="ad"/>
        <w:tabs>
          <w:tab w:val="left" w:pos="1701"/>
        </w:tabs>
        <w:spacing w:before="0" w:beforeAutospacing="0" w:after="0"/>
        <w:ind w:firstLine="708"/>
        <w:jc w:val="both"/>
        <w:rPr>
          <w:sz w:val="28"/>
          <w:szCs w:val="28"/>
        </w:rPr>
      </w:pPr>
      <w:r w:rsidRPr="00F87860">
        <w:rPr>
          <w:color w:val="000000"/>
          <w:sz w:val="28"/>
          <w:szCs w:val="28"/>
        </w:rPr>
        <w:t>2.13.12</w:t>
      </w:r>
      <w:r w:rsidR="00DD7BA5" w:rsidRPr="00F87860">
        <w:rPr>
          <w:color w:val="000000"/>
          <w:sz w:val="28"/>
          <w:szCs w:val="28"/>
        </w:rPr>
        <w:t xml:space="preserve">. </w:t>
      </w:r>
      <w:r w:rsidR="00212596" w:rsidRPr="00F87860">
        <w:rPr>
          <w:color w:val="000000"/>
          <w:sz w:val="28"/>
          <w:szCs w:val="28"/>
        </w:rPr>
        <w:t>Изменение состава лиц, совместно проживающих в приватизируемом жилом помещении с заявителем, в период предоставления услуги.</w:t>
      </w:r>
    </w:p>
    <w:p w:rsidR="00212596" w:rsidRPr="00F87860" w:rsidRDefault="00A92432" w:rsidP="00D9114C">
      <w:pPr>
        <w:pStyle w:val="ad"/>
        <w:spacing w:before="0" w:beforeAutospacing="0" w:after="0"/>
        <w:ind w:firstLine="708"/>
        <w:jc w:val="both"/>
        <w:rPr>
          <w:sz w:val="28"/>
          <w:szCs w:val="28"/>
        </w:rPr>
      </w:pPr>
      <w:r w:rsidRPr="00F87860">
        <w:rPr>
          <w:color w:val="000000"/>
          <w:sz w:val="28"/>
          <w:szCs w:val="28"/>
        </w:rPr>
        <w:t>2.13.13</w:t>
      </w:r>
      <w:r w:rsidR="00DD7BA5" w:rsidRPr="00F87860">
        <w:rPr>
          <w:color w:val="000000"/>
          <w:sz w:val="28"/>
          <w:szCs w:val="28"/>
        </w:rPr>
        <w:t xml:space="preserve">. </w:t>
      </w:r>
      <w:r w:rsidR="00212596" w:rsidRPr="00F87860">
        <w:rPr>
          <w:color w:val="000000"/>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граждан, выбывших в организации стационарного социального обслуживания;</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граждан, снятых с регистрационного учета на основании судебных решений, но сохранивших право пользования жилым помещением;</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граждан, снятых с регистрационного учета без указания точного адреса.</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2.</w:t>
      </w:r>
      <w:r w:rsidR="00A92432" w:rsidRPr="00F87860">
        <w:rPr>
          <w:color w:val="000000"/>
          <w:sz w:val="28"/>
          <w:szCs w:val="28"/>
        </w:rPr>
        <w:t>13.14</w:t>
      </w:r>
      <w:r w:rsidRPr="00F87860">
        <w:rPr>
          <w:color w:val="000000"/>
          <w:sz w:val="28"/>
          <w:szCs w:val="28"/>
        </w:rPr>
        <w:t xml:space="preserve">. </w:t>
      </w:r>
      <w:r w:rsidR="00212596" w:rsidRPr="00F87860">
        <w:rPr>
          <w:color w:val="000000"/>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12596" w:rsidRPr="00F87860" w:rsidRDefault="00A92432" w:rsidP="00D9114C">
      <w:pPr>
        <w:pStyle w:val="ad"/>
        <w:spacing w:before="0" w:beforeAutospacing="0" w:after="0"/>
        <w:ind w:firstLine="708"/>
        <w:jc w:val="both"/>
        <w:rPr>
          <w:sz w:val="28"/>
          <w:szCs w:val="28"/>
        </w:rPr>
      </w:pPr>
      <w:r w:rsidRPr="00F87860">
        <w:rPr>
          <w:color w:val="000000"/>
          <w:sz w:val="28"/>
          <w:szCs w:val="28"/>
        </w:rPr>
        <w:t>2.13.15</w:t>
      </w:r>
      <w:r w:rsidR="00DD7BA5" w:rsidRPr="00F87860">
        <w:rPr>
          <w:color w:val="000000"/>
          <w:sz w:val="28"/>
          <w:szCs w:val="28"/>
        </w:rPr>
        <w:t xml:space="preserve">. </w:t>
      </w:r>
      <w:r w:rsidR="00212596" w:rsidRPr="00F87860">
        <w:rPr>
          <w:color w:val="000000"/>
          <w:sz w:val="28"/>
          <w:szCs w:val="28"/>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12596" w:rsidRPr="00F87860" w:rsidRDefault="00A92432" w:rsidP="00D9114C">
      <w:pPr>
        <w:pStyle w:val="ad"/>
        <w:spacing w:before="0" w:beforeAutospacing="0" w:after="0"/>
        <w:ind w:firstLine="708"/>
        <w:jc w:val="both"/>
        <w:rPr>
          <w:sz w:val="28"/>
          <w:szCs w:val="28"/>
        </w:rPr>
      </w:pPr>
      <w:r w:rsidRPr="00F87860">
        <w:rPr>
          <w:color w:val="000000"/>
          <w:sz w:val="28"/>
          <w:szCs w:val="28"/>
        </w:rPr>
        <w:t>2.13.16</w:t>
      </w:r>
      <w:r w:rsidR="00DD7BA5" w:rsidRPr="00F87860">
        <w:rPr>
          <w:color w:val="000000"/>
          <w:sz w:val="28"/>
          <w:szCs w:val="28"/>
        </w:rPr>
        <w:t xml:space="preserve">. </w:t>
      </w:r>
      <w:r w:rsidR="00212596" w:rsidRPr="00F87860">
        <w:rPr>
          <w:color w:val="000000"/>
          <w:sz w:val="28"/>
          <w:szCs w:val="28"/>
        </w:rPr>
        <w:t>Оспаривание в судебном порядке права на жилое помещение, в отношении которого подан запрос.</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Перечень услуг, которые являются необходимыми и обязательными</w:t>
      </w:r>
    </w:p>
    <w:p w:rsidR="00212596" w:rsidRPr="00F87860" w:rsidRDefault="00212596" w:rsidP="00F87860">
      <w:pPr>
        <w:pStyle w:val="ad"/>
        <w:spacing w:before="0" w:beforeAutospacing="0" w:after="0"/>
        <w:jc w:val="center"/>
        <w:rPr>
          <w:sz w:val="28"/>
          <w:szCs w:val="28"/>
        </w:rPr>
      </w:pPr>
      <w:proofErr w:type="gramStart"/>
      <w:r w:rsidRPr="00F87860">
        <w:rPr>
          <w:b/>
          <w:bCs/>
          <w:color w:val="000000"/>
          <w:sz w:val="28"/>
          <w:szCs w:val="28"/>
        </w:rPr>
        <w:t>для предоставления муниципальной услуги, в том числе сведения о документе (документах), выдаваемом (выдаваемых) организациями,</w:t>
      </w:r>
      <w:proofErr w:type="gramEnd"/>
    </w:p>
    <w:p w:rsidR="00212596" w:rsidRPr="00F87860" w:rsidRDefault="00212596" w:rsidP="00F87860">
      <w:pPr>
        <w:pStyle w:val="ad"/>
        <w:spacing w:before="0" w:beforeAutospacing="0" w:after="0"/>
        <w:jc w:val="center"/>
        <w:rPr>
          <w:sz w:val="28"/>
          <w:szCs w:val="28"/>
        </w:rPr>
      </w:pPr>
      <w:r w:rsidRPr="00F87860">
        <w:rPr>
          <w:b/>
          <w:bCs/>
          <w:color w:val="000000"/>
          <w:sz w:val="28"/>
          <w:szCs w:val="28"/>
        </w:rPr>
        <w:t>участвующими в предоставлении муниципальной услуги</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 xml:space="preserve">2.14. </w:t>
      </w:r>
      <w:r w:rsidR="00212596" w:rsidRPr="00F87860">
        <w:rPr>
          <w:color w:val="000000"/>
          <w:sz w:val="28"/>
          <w:szCs w:val="28"/>
        </w:rPr>
        <w:t>Услуги, необходимые и обязательные для предоставления муниципальной услуги, отсутствуют.</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Порядок, размер и основания взимания государственной пошлины</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или иной оплаты, взимаемой за предоставление муниципальной услуги</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 xml:space="preserve">2.15. </w:t>
      </w:r>
      <w:r w:rsidR="00212596" w:rsidRPr="00F87860">
        <w:rPr>
          <w:color w:val="000000"/>
          <w:sz w:val="28"/>
          <w:szCs w:val="28"/>
        </w:rPr>
        <w:t>Предоставление муниципальной услуги осуществляется бесплатно.</w:t>
      </w:r>
    </w:p>
    <w:p w:rsidR="00212596" w:rsidRPr="00F87860" w:rsidRDefault="00212596" w:rsidP="00F87860">
      <w:pPr>
        <w:pStyle w:val="ad"/>
        <w:spacing w:before="0" w:beforeAutospacing="0" w:after="0"/>
        <w:jc w:val="both"/>
        <w:rPr>
          <w:sz w:val="28"/>
          <w:szCs w:val="28"/>
        </w:rPr>
      </w:pPr>
      <w:r w:rsidRPr="00F87860">
        <w:rPr>
          <w:sz w:val="28"/>
          <w:szCs w:val="28"/>
        </w:rPr>
        <w:t> </w:t>
      </w:r>
    </w:p>
    <w:p w:rsidR="002D19DF" w:rsidRDefault="002D19DF" w:rsidP="00F87860">
      <w:pPr>
        <w:pStyle w:val="ad"/>
        <w:spacing w:before="0" w:beforeAutospacing="0" w:after="0"/>
        <w:jc w:val="center"/>
        <w:rPr>
          <w:b/>
          <w:bCs/>
          <w:color w:val="000000"/>
          <w:sz w:val="28"/>
          <w:szCs w:val="28"/>
        </w:rPr>
      </w:pP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Порядок, размер и основания взимания платы за предоставление услуг,</w:t>
      </w:r>
    </w:p>
    <w:p w:rsidR="00212596" w:rsidRPr="00F87860" w:rsidRDefault="00212596" w:rsidP="00F87860">
      <w:pPr>
        <w:pStyle w:val="ad"/>
        <w:spacing w:before="0" w:beforeAutospacing="0" w:after="0"/>
        <w:jc w:val="center"/>
        <w:rPr>
          <w:sz w:val="28"/>
          <w:szCs w:val="28"/>
        </w:rPr>
      </w:pPr>
      <w:proofErr w:type="gramStart"/>
      <w:r w:rsidRPr="00F87860">
        <w:rPr>
          <w:b/>
          <w:bCs/>
          <w:color w:val="000000"/>
          <w:sz w:val="28"/>
          <w:szCs w:val="28"/>
        </w:rPr>
        <w:t>которые являются необходимыми и обязательными для предоставления</w:t>
      </w:r>
      <w:proofErr w:type="gramEnd"/>
    </w:p>
    <w:p w:rsidR="00212596" w:rsidRPr="00F87860" w:rsidRDefault="00212596" w:rsidP="00F87860">
      <w:pPr>
        <w:pStyle w:val="ad"/>
        <w:spacing w:before="0" w:beforeAutospacing="0" w:after="0"/>
        <w:jc w:val="center"/>
        <w:rPr>
          <w:sz w:val="28"/>
          <w:szCs w:val="28"/>
        </w:rPr>
      </w:pPr>
      <w:r w:rsidRPr="00F87860">
        <w:rPr>
          <w:b/>
          <w:bCs/>
          <w:color w:val="000000"/>
          <w:sz w:val="28"/>
          <w:szCs w:val="28"/>
        </w:rPr>
        <w:t>муниципальной услуги, включая информацию о методике</w:t>
      </w:r>
    </w:p>
    <w:p w:rsidR="00212596" w:rsidRPr="00F87860" w:rsidRDefault="00212596" w:rsidP="00F87860">
      <w:pPr>
        <w:pStyle w:val="ad"/>
        <w:tabs>
          <w:tab w:val="left" w:pos="3705"/>
        </w:tabs>
        <w:spacing w:before="0" w:beforeAutospacing="0" w:after="0"/>
        <w:jc w:val="center"/>
        <w:rPr>
          <w:sz w:val="28"/>
          <w:szCs w:val="28"/>
        </w:rPr>
      </w:pPr>
      <w:r w:rsidRPr="00F87860">
        <w:rPr>
          <w:b/>
          <w:bCs/>
          <w:color w:val="000000"/>
          <w:sz w:val="28"/>
          <w:szCs w:val="28"/>
        </w:rPr>
        <w:t>расчета размера такой платы</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 xml:space="preserve">2.16. </w:t>
      </w:r>
      <w:r w:rsidR="00212596" w:rsidRPr="00F87860">
        <w:rPr>
          <w:color w:val="000000"/>
          <w:sz w:val="28"/>
          <w:szCs w:val="28"/>
        </w:rPr>
        <w:t>Услуги, необходимые и обязательные для предоставления муниципальной услуги, отсутствуют.</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Максимальный срок ожидания в очереди при подаче запроса о</w:t>
      </w:r>
    </w:p>
    <w:p w:rsidR="00212596" w:rsidRPr="00F87860" w:rsidRDefault="00212596" w:rsidP="00F87860">
      <w:pPr>
        <w:pStyle w:val="ad"/>
        <w:spacing w:before="0" w:beforeAutospacing="0" w:after="0"/>
        <w:jc w:val="center"/>
        <w:rPr>
          <w:sz w:val="28"/>
          <w:szCs w:val="28"/>
        </w:rPr>
      </w:pPr>
      <w:proofErr w:type="gramStart"/>
      <w:r w:rsidRPr="00F87860">
        <w:rPr>
          <w:b/>
          <w:bCs/>
          <w:color w:val="000000"/>
          <w:sz w:val="28"/>
          <w:szCs w:val="28"/>
        </w:rPr>
        <w:t>предоставлении</w:t>
      </w:r>
      <w:proofErr w:type="gramEnd"/>
      <w:r w:rsidRPr="00F87860">
        <w:rPr>
          <w:b/>
          <w:bCs/>
          <w:color w:val="000000"/>
          <w:sz w:val="28"/>
          <w:szCs w:val="28"/>
        </w:rPr>
        <w:t xml:space="preserve"> муниципальной услуги и при получении</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результата предоставления государственной (муниципальной) услуги</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 xml:space="preserve">2.17. </w:t>
      </w:r>
      <w:r w:rsidR="00212596" w:rsidRPr="00F87860">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 xml:space="preserve">2.18. </w:t>
      </w:r>
      <w:r w:rsidR="00212596" w:rsidRPr="00F87860">
        <w:rPr>
          <w:color w:val="000000"/>
          <w:sz w:val="28"/>
          <w:szCs w:val="28"/>
        </w:rPr>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Требования к помещениям, в которых предоставляется муниципальная услуга</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 xml:space="preserve">2.19. </w:t>
      </w:r>
      <w:r w:rsidR="00212596" w:rsidRPr="00F87860">
        <w:rPr>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В случае</w:t>
      </w:r>
      <w:proofErr w:type="gramStart"/>
      <w:r w:rsidRPr="00F87860">
        <w:rPr>
          <w:color w:val="000000"/>
          <w:sz w:val="28"/>
          <w:szCs w:val="28"/>
        </w:rPr>
        <w:t>,</w:t>
      </w:r>
      <w:proofErr w:type="gramEnd"/>
      <w:r w:rsidRPr="00F87860">
        <w:rPr>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наименование;</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местонахождение и юридический адрес;</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режим работы;</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график приема;</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номера телефонов для справок.</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Помещения, в которых предоставляется муниципальная услуга, оснащаются:</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противопожарной системой и средствами пожаротушения;</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системой оповещения о возникновении чрезвычайной ситуации;</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средствами оказания первой медицинской помощи;</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туалетными комнатами для посетителей.</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212596" w:rsidRPr="00F87860" w:rsidRDefault="00212596" w:rsidP="00F87860">
      <w:pPr>
        <w:pStyle w:val="ad"/>
        <w:spacing w:before="0" w:beforeAutospacing="0" w:after="0"/>
        <w:jc w:val="both"/>
        <w:rPr>
          <w:sz w:val="28"/>
          <w:szCs w:val="28"/>
        </w:rPr>
      </w:pPr>
      <w:r w:rsidRPr="00F87860">
        <w:rPr>
          <w:color w:val="000000"/>
          <w:sz w:val="28"/>
          <w:szCs w:val="28"/>
        </w:rPr>
        <w:t>Места приема Заявителей оборудуются информационными табличками (вывесками) с указанием:</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номера кабинета и наименования отдела;</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фамилии, имени и отчества (последнее - при наличии), должности ответственного лица за прием документов;</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графика приема Заявителей.</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При предоставлении муниципальной услуги инвалидам обеспечиваются:</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сопровождение инвалидов, имеющих стойкие расстройства функции зрения и самостоятельного передвижения;</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2596" w:rsidRPr="00F87860" w:rsidRDefault="00212596" w:rsidP="00F87860">
      <w:pPr>
        <w:pStyle w:val="ad"/>
        <w:spacing w:before="0" w:beforeAutospacing="0" w:after="0"/>
        <w:jc w:val="both"/>
        <w:rPr>
          <w:sz w:val="28"/>
          <w:szCs w:val="28"/>
        </w:rPr>
      </w:pPr>
      <w:r w:rsidRPr="00F87860">
        <w:rPr>
          <w:color w:val="000000"/>
          <w:sz w:val="28"/>
          <w:szCs w:val="28"/>
        </w:rPr>
        <w:t xml:space="preserve">допуск </w:t>
      </w:r>
      <w:proofErr w:type="spellStart"/>
      <w:r w:rsidRPr="00F87860">
        <w:rPr>
          <w:color w:val="000000"/>
          <w:sz w:val="28"/>
          <w:szCs w:val="28"/>
        </w:rPr>
        <w:t>сурдопереводчика</w:t>
      </w:r>
      <w:proofErr w:type="spellEnd"/>
      <w:r w:rsidRPr="00F87860">
        <w:rPr>
          <w:color w:val="000000"/>
          <w:sz w:val="28"/>
          <w:szCs w:val="28"/>
        </w:rPr>
        <w:t xml:space="preserve"> и </w:t>
      </w:r>
      <w:proofErr w:type="spellStart"/>
      <w:r w:rsidRPr="00F87860">
        <w:rPr>
          <w:color w:val="000000"/>
          <w:sz w:val="28"/>
          <w:szCs w:val="28"/>
        </w:rPr>
        <w:t>тифлосурдопереводчика</w:t>
      </w:r>
      <w:proofErr w:type="spellEnd"/>
      <w:r w:rsidRPr="00F87860">
        <w:rPr>
          <w:color w:val="000000"/>
          <w:sz w:val="28"/>
          <w:szCs w:val="28"/>
        </w:rPr>
        <w:t>;</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87860">
        <w:rPr>
          <w:color w:val="000000"/>
          <w:sz w:val="28"/>
          <w:szCs w:val="28"/>
        </w:rPr>
        <w:t>муниципальная</w:t>
      </w:r>
      <w:proofErr w:type="gramEnd"/>
      <w:r w:rsidRPr="00F87860">
        <w:rPr>
          <w:color w:val="000000"/>
          <w:sz w:val="28"/>
          <w:szCs w:val="28"/>
        </w:rPr>
        <w:t xml:space="preserve"> услуги;</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Показатели доступности и качества муниципальной услуги</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 xml:space="preserve">2.20. </w:t>
      </w:r>
      <w:r w:rsidR="00212596" w:rsidRPr="00F87860">
        <w:rPr>
          <w:color w:val="000000"/>
          <w:sz w:val="28"/>
          <w:szCs w:val="28"/>
        </w:rPr>
        <w:t>Основными показателями доступности предоставления муниципальной услуги являются:</w:t>
      </w:r>
    </w:p>
    <w:p w:rsidR="00212596" w:rsidRPr="00F87860" w:rsidRDefault="00212596" w:rsidP="00F87860">
      <w:pPr>
        <w:pStyle w:val="ad"/>
        <w:spacing w:before="0" w:beforeAutospacing="0" w:after="0"/>
        <w:jc w:val="both"/>
        <w:rPr>
          <w:sz w:val="28"/>
          <w:szCs w:val="28"/>
        </w:rPr>
      </w:pPr>
      <w:r w:rsidRPr="00F87860">
        <w:rPr>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12596" w:rsidRPr="00F87860" w:rsidRDefault="00212596" w:rsidP="00F87860">
      <w:pPr>
        <w:pStyle w:val="ad"/>
        <w:spacing w:before="0" w:beforeAutospacing="0" w:after="0"/>
        <w:jc w:val="both"/>
        <w:rPr>
          <w:sz w:val="28"/>
          <w:szCs w:val="28"/>
        </w:rPr>
      </w:pPr>
      <w:r w:rsidRPr="00F87860">
        <w:rPr>
          <w:color w:val="000000"/>
          <w:sz w:val="28"/>
          <w:szCs w:val="28"/>
        </w:rPr>
        <w:t>возможность получения заявителем уведомлений о предоставлении муниципальной услуги с помощью ЕПГУ;</w:t>
      </w:r>
    </w:p>
    <w:p w:rsidR="00212596" w:rsidRPr="00F87860" w:rsidRDefault="00212596" w:rsidP="00F87860">
      <w:pPr>
        <w:pStyle w:val="ad"/>
        <w:spacing w:before="0" w:beforeAutospacing="0" w:after="0"/>
        <w:jc w:val="both"/>
        <w:rPr>
          <w:sz w:val="28"/>
          <w:szCs w:val="28"/>
        </w:rPr>
      </w:pPr>
      <w:r w:rsidRPr="00F87860">
        <w:rPr>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 xml:space="preserve">2.21. </w:t>
      </w:r>
      <w:r w:rsidR="00212596" w:rsidRPr="00F87860">
        <w:rPr>
          <w:color w:val="000000"/>
          <w:sz w:val="28"/>
          <w:szCs w:val="28"/>
        </w:rPr>
        <w:t>Основными показателями качества предоставления муниципальной услуги являются:</w:t>
      </w:r>
    </w:p>
    <w:p w:rsidR="00212596" w:rsidRPr="00F87860" w:rsidRDefault="00212596" w:rsidP="00F87860">
      <w:pPr>
        <w:pStyle w:val="ad"/>
        <w:spacing w:before="0" w:beforeAutospacing="0" w:after="0"/>
        <w:jc w:val="both"/>
        <w:rPr>
          <w:sz w:val="28"/>
          <w:szCs w:val="28"/>
        </w:rPr>
      </w:pPr>
      <w:r w:rsidRPr="00F87860">
        <w:rPr>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12596" w:rsidRPr="00F87860" w:rsidRDefault="00212596" w:rsidP="00F87860">
      <w:pPr>
        <w:pStyle w:val="ad"/>
        <w:spacing w:before="0" w:beforeAutospacing="0" w:after="0"/>
        <w:jc w:val="both"/>
        <w:rPr>
          <w:sz w:val="28"/>
          <w:szCs w:val="28"/>
        </w:rPr>
      </w:pPr>
      <w:r w:rsidRPr="00F87860">
        <w:rPr>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12596" w:rsidRPr="00F87860" w:rsidRDefault="00212596" w:rsidP="00F87860">
      <w:pPr>
        <w:pStyle w:val="ad"/>
        <w:spacing w:before="0" w:beforeAutospacing="0" w:after="0"/>
        <w:jc w:val="both"/>
        <w:rPr>
          <w:sz w:val="28"/>
          <w:szCs w:val="28"/>
        </w:rPr>
      </w:pPr>
      <w:r w:rsidRPr="00F87860">
        <w:rPr>
          <w:color w:val="000000"/>
          <w:sz w:val="28"/>
          <w:szCs w:val="28"/>
        </w:rPr>
        <w:t>отсутствие нарушений установленных сроков в процессе предоставления муниципальной услуги;</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87860">
        <w:rPr>
          <w:color w:val="000000"/>
          <w:sz w:val="28"/>
          <w:szCs w:val="28"/>
        </w:rPr>
        <w:t>итогам</w:t>
      </w:r>
      <w:proofErr w:type="gramEnd"/>
      <w:r w:rsidRPr="00F87860">
        <w:rPr>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Иные требования, в том числе учитывающие особенности предоставления</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муниципальной услуги в многофункциональных центрах,</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особенности предоставления муниципальной услуги по</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экстерриториальному принципу и особенности предоставления</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муниципальной услуги в электронной форме</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 xml:space="preserve">2.22. </w:t>
      </w:r>
      <w:r w:rsidR="00212596" w:rsidRPr="00F87860">
        <w:rPr>
          <w:color w:val="000000"/>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 xml:space="preserve">2.23. </w:t>
      </w:r>
      <w:r w:rsidR="00212596" w:rsidRPr="00F87860">
        <w:rPr>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12596" w:rsidRPr="00F87860" w:rsidRDefault="00DD7BA5" w:rsidP="00D9114C">
      <w:pPr>
        <w:pStyle w:val="ad"/>
        <w:spacing w:before="0" w:beforeAutospacing="0" w:after="0"/>
        <w:ind w:firstLine="708"/>
        <w:jc w:val="both"/>
        <w:rPr>
          <w:sz w:val="28"/>
          <w:szCs w:val="28"/>
        </w:rPr>
      </w:pPr>
      <w:r w:rsidRPr="00F87860">
        <w:rPr>
          <w:color w:val="000000"/>
          <w:sz w:val="28"/>
          <w:szCs w:val="28"/>
        </w:rPr>
        <w:t>2.24.</w:t>
      </w:r>
      <w:r w:rsidR="00212596" w:rsidRPr="00F87860">
        <w:rPr>
          <w:color w:val="000000"/>
          <w:sz w:val="28"/>
          <w:szCs w:val="28"/>
        </w:rPr>
        <w:t>Электронные документы представляются в следующих форматах:</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а)</w:t>
      </w:r>
      <w:r w:rsidR="00212596" w:rsidRPr="00F87860">
        <w:rPr>
          <w:color w:val="000000"/>
          <w:sz w:val="28"/>
          <w:szCs w:val="28"/>
        </w:rPr>
        <w:tab/>
      </w:r>
      <w:proofErr w:type="spellStart"/>
      <w:r w:rsidR="00212596" w:rsidRPr="00F87860">
        <w:rPr>
          <w:color w:val="000000"/>
          <w:sz w:val="28"/>
          <w:szCs w:val="28"/>
        </w:rPr>
        <w:t>xml</w:t>
      </w:r>
      <w:proofErr w:type="spellEnd"/>
      <w:r w:rsidR="00212596" w:rsidRPr="00F87860">
        <w:rPr>
          <w:color w:val="000000"/>
          <w:sz w:val="28"/>
          <w:szCs w:val="28"/>
        </w:rPr>
        <w:t xml:space="preserve"> - для формализованных документов;</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б)</w:t>
      </w:r>
      <w:r w:rsidR="00212596" w:rsidRPr="00F87860">
        <w:rPr>
          <w:color w:val="000000"/>
          <w:sz w:val="28"/>
          <w:szCs w:val="28"/>
        </w:rPr>
        <w:tab/>
      </w:r>
      <w:proofErr w:type="spellStart"/>
      <w:r w:rsidR="00212596" w:rsidRPr="00F87860">
        <w:rPr>
          <w:color w:val="000000"/>
          <w:sz w:val="28"/>
          <w:szCs w:val="28"/>
        </w:rPr>
        <w:t>doc</w:t>
      </w:r>
      <w:proofErr w:type="spellEnd"/>
      <w:r w:rsidR="00212596" w:rsidRPr="00F87860">
        <w:rPr>
          <w:color w:val="000000"/>
          <w:sz w:val="28"/>
          <w:szCs w:val="28"/>
        </w:rPr>
        <w:t xml:space="preserve">, </w:t>
      </w:r>
      <w:proofErr w:type="spellStart"/>
      <w:r w:rsidR="00212596" w:rsidRPr="00F87860">
        <w:rPr>
          <w:color w:val="000000"/>
          <w:sz w:val="28"/>
          <w:szCs w:val="28"/>
        </w:rPr>
        <w:t>docx</w:t>
      </w:r>
      <w:proofErr w:type="spellEnd"/>
      <w:r w:rsidR="00212596" w:rsidRPr="00F87860">
        <w:rPr>
          <w:color w:val="000000"/>
          <w:sz w:val="28"/>
          <w:szCs w:val="28"/>
        </w:rPr>
        <w:t xml:space="preserve">, </w:t>
      </w:r>
      <w:proofErr w:type="spellStart"/>
      <w:r w:rsidR="00212596" w:rsidRPr="00F87860">
        <w:rPr>
          <w:color w:val="000000"/>
          <w:sz w:val="28"/>
          <w:szCs w:val="28"/>
        </w:rPr>
        <w:t>odt</w:t>
      </w:r>
      <w:proofErr w:type="spellEnd"/>
      <w:r w:rsidR="00212596" w:rsidRPr="00F87860">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в)</w:t>
      </w:r>
      <w:r w:rsidR="00212596" w:rsidRPr="00F87860">
        <w:rPr>
          <w:color w:val="000000"/>
          <w:sz w:val="28"/>
          <w:szCs w:val="28"/>
        </w:rPr>
        <w:tab/>
      </w:r>
      <w:proofErr w:type="spellStart"/>
      <w:r w:rsidR="00212596" w:rsidRPr="00F87860">
        <w:rPr>
          <w:color w:val="000000"/>
          <w:sz w:val="28"/>
          <w:szCs w:val="28"/>
        </w:rPr>
        <w:t>xls</w:t>
      </w:r>
      <w:proofErr w:type="spellEnd"/>
      <w:r w:rsidR="00212596" w:rsidRPr="00F87860">
        <w:rPr>
          <w:color w:val="000000"/>
          <w:sz w:val="28"/>
          <w:szCs w:val="28"/>
        </w:rPr>
        <w:t xml:space="preserve">, </w:t>
      </w:r>
      <w:proofErr w:type="spellStart"/>
      <w:r w:rsidR="00212596" w:rsidRPr="00F87860">
        <w:rPr>
          <w:color w:val="000000"/>
          <w:sz w:val="28"/>
          <w:szCs w:val="28"/>
        </w:rPr>
        <w:t>xlsx</w:t>
      </w:r>
      <w:proofErr w:type="spellEnd"/>
      <w:r w:rsidR="00212596" w:rsidRPr="00F87860">
        <w:rPr>
          <w:color w:val="000000"/>
          <w:sz w:val="28"/>
          <w:szCs w:val="28"/>
        </w:rPr>
        <w:t xml:space="preserve">, </w:t>
      </w:r>
      <w:proofErr w:type="spellStart"/>
      <w:r w:rsidR="00212596" w:rsidRPr="00F87860">
        <w:rPr>
          <w:color w:val="000000"/>
          <w:sz w:val="28"/>
          <w:szCs w:val="28"/>
        </w:rPr>
        <w:t>ods</w:t>
      </w:r>
      <w:proofErr w:type="spellEnd"/>
      <w:r w:rsidR="00212596" w:rsidRPr="00F87860">
        <w:rPr>
          <w:color w:val="000000"/>
          <w:sz w:val="28"/>
          <w:szCs w:val="28"/>
        </w:rPr>
        <w:t xml:space="preserve"> - для документов, содержащих расчеты;</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г)</w:t>
      </w:r>
      <w:r w:rsidR="00212596" w:rsidRPr="00F87860">
        <w:rPr>
          <w:color w:val="000000"/>
          <w:sz w:val="28"/>
          <w:szCs w:val="28"/>
        </w:rPr>
        <w:tab/>
      </w:r>
      <w:proofErr w:type="spellStart"/>
      <w:r w:rsidR="00212596" w:rsidRPr="00F87860">
        <w:rPr>
          <w:color w:val="000000"/>
          <w:sz w:val="28"/>
          <w:szCs w:val="28"/>
        </w:rPr>
        <w:t>pdf</w:t>
      </w:r>
      <w:proofErr w:type="spellEnd"/>
      <w:r w:rsidR="00212596" w:rsidRPr="00F87860">
        <w:rPr>
          <w:color w:val="000000"/>
          <w:sz w:val="28"/>
          <w:szCs w:val="28"/>
        </w:rPr>
        <w:t xml:space="preserve">, </w:t>
      </w:r>
      <w:proofErr w:type="spellStart"/>
      <w:r w:rsidR="00212596" w:rsidRPr="00F87860">
        <w:rPr>
          <w:color w:val="000000"/>
          <w:sz w:val="28"/>
          <w:szCs w:val="28"/>
        </w:rPr>
        <w:t>jpg</w:t>
      </w:r>
      <w:proofErr w:type="spellEnd"/>
      <w:r w:rsidR="00212596" w:rsidRPr="00F87860">
        <w:rPr>
          <w:color w:val="000000"/>
          <w:sz w:val="28"/>
          <w:szCs w:val="28"/>
        </w:rPr>
        <w:t xml:space="preserve">, </w:t>
      </w:r>
      <w:proofErr w:type="spellStart"/>
      <w:r w:rsidR="00212596" w:rsidRPr="00F87860">
        <w:rPr>
          <w:color w:val="000000"/>
          <w:sz w:val="28"/>
          <w:szCs w:val="28"/>
        </w:rPr>
        <w:t>jpeg</w:t>
      </w:r>
      <w:proofErr w:type="spellEnd"/>
      <w:r w:rsidR="00212596" w:rsidRPr="00F87860">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12596" w:rsidRPr="00F87860" w:rsidRDefault="00212596" w:rsidP="00F87860">
      <w:pPr>
        <w:pStyle w:val="ad"/>
        <w:spacing w:before="0" w:beforeAutospacing="0" w:after="0"/>
        <w:jc w:val="both"/>
        <w:rPr>
          <w:sz w:val="28"/>
          <w:szCs w:val="28"/>
        </w:rPr>
      </w:pPr>
      <w:r w:rsidRPr="00F87860">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87860">
        <w:rPr>
          <w:color w:val="000000"/>
          <w:sz w:val="28"/>
          <w:szCs w:val="28"/>
        </w:rPr>
        <w:t>dpi</w:t>
      </w:r>
      <w:proofErr w:type="spellEnd"/>
      <w:r w:rsidRPr="00F87860">
        <w:rPr>
          <w:color w:val="000000"/>
          <w:sz w:val="28"/>
          <w:szCs w:val="28"/>
        </w:rPr>
        <w:t xml:space="preserve"> (масштаб 1:1) с использованием следующих режимов:</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черно-белый» (при отсутствии в документе графических изображений и (или) цветного текста);</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оттенки серого» (при наличии в документе графических изображений, отличных от цветного графического изображения);</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цветной» или «режим полной цветопередачи» (при наличии в документе цветных графических изображений либо цветного текста);</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сохранением всех аутентичных признаков подлинности, а именно: графической подписи лица, печати, углового штампа бланка;</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212596" w:rsidRPr="00F87860" w:rsidRDefault="00212596" w:rsidP="00F87860">
      <w:pPr>
        <w:pStyle w:val="ad"/>
        <w:spacing w:before="0" w:beforeAutospacing="0" w:after="0"/>
        <w:jc w:val="both"/>
        <w:rPr>
          <w:sz w:val="28"/>
          <w:szCs w:val="28"/>
        </w:rPr>
      </w:pPr>
      <w:r w:rsidRPr="00F87860">
        <w:rPr>
          <w:color w:val="000000"/>
          <w:sz w:val="28"/>
          <w:szCs w:val="28"/>
        </w:rPr>
        <w:t>Электронные документы должны обеспечивать:</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возможность идентифицировать документ и количество листов в документе;</w:t>
      </w:r>
    </w:p>
    <w:p w:rsidR="00212596" w:rsidRPr="00F87860" w:rsidRDefault="00DD7BA5"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w:t>
      </w:r>
      <w:r w:rsidR="00212596" w:rsidRPr="00F87860">
        <w:rPr>
          <w:color w:val="000000"/>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12596" w:rsidRPr="00F87860" w:rsidRDefault="00212596" w:rsidP="00F87860">
      <w:pPr>
        <w:pStyle w:val="ad"/>
        <w:spacing w:before="0" w:beforeAutospacing="0" w:after="0"/>
        <w:jc w:val="both"/>
        <w:rPr>
          <w:sz w:val="28"/>
          <w:szCs w:val="28"/>
        </w:rPr>
      </w:pPr>
      <w:r w:rsidRPr="00F87860">
        <w:rPr>
          <w:color w:val="000000"/>
          <w:sz w:val="28"/>
          <w:szCs w:val="28"/>
        </w:rPr>
        <w:t xml:space="preserve">Документы, подлежащие представлению в форматах </w:t>
      </w:r>
      <w:proofErr w:type="spellStart"/>
      <w:r w:rsidRPr="00F87860">
        <w:rPr>
          <w:color w:val="000000"/>
          <w:sz w:val="28"/>
          <w:szCs w:val="28"/>
        </w:rPr>
        <w:t>xls</w:t>
      </w:r>
      <w:proofErr w:type="spellEnd"/>
      <w:r w:rsidRPr="00F87860">
        <w:rPr>
          <w:color w:val="000000"/>
          <w:sz w:val="28"/>
          <w:szCs w:val="28"/>
        </w:rPr>
        <w:t xml:space="preserve">, </w:t>
      </w:r>
      <w:proofErr w:type="spellStart"/>
      <w:r w:rsidRPr="00F87860">
        <w:rPr>
          <w:color w:val="000000"/>
          <w:sz w:val="28"/>
          <w:szCs w:val="28"/>
        </w:rPr>
        <w:t>xlsx</w:t>
      </w:r>
      <w:proofErr w:type="spellEnd"/>
      <w:r w:rsidRPr="00F87860">
        <w:rPr>
          <w:color w:val="000000"/>
          <w:sz w:val="28"/>
          <w:szCs w:val="28"/>
        </w:rPr>
        <w:t xml:space="preserve"> или </w:t>
      </w:r>
      <w:proofErr w:type="spellStart"/>
      <w:r w:rsidRPr="00F87860">
        <w:rPr>
          <w:color w:val="000000"/>
          <w:sz w:val="28"/>
          <w:szCs w:val="28"/>
        </w:rPr>
        <w:t>ods</w:t>
      </w:r>
      <w:proofErr w:type="spellEnd"/>
      <w:r w:rsidRPr="00F87860">
        <w:rPr>
          <w:color w:val="000000"/>
          <w:sz w:val="28"/>
          <w:szCs w:val="28"/>
        </w:rPr>
        <w:t>, формируются в виде отдельного электронного документа.</w:t>
      </w:r>
    </w:p>
    <w:p w:rsidR="00212596" w:rsidRPr="00F87860" w:rsidRDefault="00212596" w:rsidP="00F87860">
      <w:pPr>
        <w:pStyle w:val="ad"/>
        <w:spacing w:before="0" w:beforeAutospacing="0" w:after="0"/>
        <w:jc w:val="both"/>
        <w:rPr>
          <w:sz w:val="28"/>
          <w:szCs w:val="28"/>
        </w:rPr>
      </w:pPr>
      <w:r w:rsidRPr="00F87860">
        <w:rPr>
          <w:color w:val="000000"/>
          <w:sz w:val="28"/>
          <w:szCs w:val="28"/>
        </w:rPr>
        <w:t> </w:t>
      </w:r>
    </w:p>
    <w:p w:rsidR="00212596" w:rsidRPr="00F87860" w:rsidRDefault="00212596" w:rsidP="00F87860">
      <w:pPr>
        <w:pStyle w:val="ad"/>
        <w:spacing w:before="0" w:beforeAutospacing="0" w:after="0"/>
        <w:jc w:val="both"/>
        <w:rPr>
          <w:sz w:val="28"/>
          <w:szCs w:val="28"/>
        </w:rPr>
      </w:pPr>
      <w:r w:rsidRPr="00F87860">
        <w:rPr>
          <w:sz w:val="28"/>
          <w:szCs w:val="28"/>
        </w:rPr>
        <w:t> </w:t>
      </w:r>
    </w:p>
    <w:p w:rsidR="002D19DF" w:rsidRDefault="002D19DF" w:rsidP="00F87860">
      <w:pPr>
        <w:pStyle w:val="ad"/>
        <w:spacing w:before="0" w:beforeAutospacing="0" w:after="0"/>
        <w:jc w:val="center"/>
        <w:rPr>
          <w:b/>
          <w:bCs/>
          <w:color w:val="000000"/>
          <w:sz w:val="28"/>
          <w:szCs w:val="28"/>
        </w:rPr>
      </w:pPr>
    </w:p>
    <w:p w:rsidR="002D19DF" w:rsidRDefault="002D19DF" w:rsidP="00F87860">
      <w:pPr>
        <w:pStyle w:val="ad"/>
        <w:spacing w:before="0" w:beforeAutospacing="0" w:after="0"/>
        <w:jc w:val="center"/>
        <w:rPr>
          <w:b/>
          <w:bCs/>
          <w:color w:val="000000"/>
          <w:sz w:val="28"/>
          <w:szCs w:val="28"/>
        </w:rPr>
      </w:pPr>
    </w:p>
    <w:p w:rsidR="00212596" w:rsidRPr="00F87860" w:rsidRDefault="00212596" w:rsidP="00F87860">
      <w:pPr>
        <w:pStyle w:val="ad"/>
        <w:spacing w:before="0" w:beforeAutospacing="0" w:after="0"/>
        <w:jc w:val="center"/>
        <w:rPr>
          <w:sz w:val="28"/>
          <w:szCs w:val="28"/>
        </w:rPr>
      </w:pPr>
      <w:r w:rsidRPr="00F87860">
        <w:rPr>
          <w:b/>
          <w:bCs/>
          <w:color w:val="000000"/>
          <w:sz w:val="28"/>
          <w:szCs w:val="28"/>
        </w:rPr>
        <w:t>III.</w:t>
      </w:r>
      <w:r w:rsidRPr="00F87860">
        <w:rPr>
          <w:b/>
          <w:bCs/>
          <w:color w:val="000000"/>
          <w:sz w:val="28"/>
          <w:szCs w:val="2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2596" w:rsidRPr="00F87860" w:rsidRDefault="00212596" w:rsidP="00F87860">
      <w:pPr>
        <w:pStyle w:val="ad"/>
        <w:spacing w:before="0" w:beforeAutospacing="0" w:after="0"/>
        <w:jc w:val="center"/>
        <w:rPr>
          <w:sz w:val="28"/>
          <w:szCs w:val="28"/>
        </w:rPr>
      </w:pP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Исчерпывающий перечень административных процедур</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1. </w:t>
      </w:r>
      <w:r w:rsidR="00212596" w:rsidRPr="00F87860">
        <w:rPr>
          <w:color w:val="000000"/>
          <w:sz w:val="28"/>
          <w:szCs w:val="28"/>
        </w:rPr>
        <w:t>Предоставление муниципальной услуги включает в себя следующие административные процедуры:</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проверка документов и регистрация заявления;</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получение сведений посредством СМЭВ;</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рассмотрение документов и сведений;</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принятие решения;</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выдача результата;</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внесение результата муниципальной услуги в реестр юридически значимых записей.</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Перечень административных процедур (действий) при предоставлении муниципальной услуги услуг в электронной форме.</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2. </w:t>
      </w:r>
      <w:r w:rsidR="00212596" w:rsidRPr="00F87860">
        <w:rPr>
          <w:color w:val="000000"/>
          <w:sz w:val="28"/>
          <w:szCs w:val="28"/>
        </w:rPr>
        <w:t>При предоставлении муниципальной услуги в электронной форме заявителю обеспечиваются:</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получение информации о порядке и сроках предоставления муниципальной услуг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формирование заявления;</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получение результата предоставления муниципальной услуг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получение сведений о ходе рассмотрения заявления;</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осуществление оценки качества предоставления муниципальной услуг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Порядок осуществления административных процедур (действий)</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в электронной форме</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3. </w:t>
      </w:r>
      <w:r w:rsidR="00212596" w:rsidRPr="00F87860">
        <w:rPr>
          <w:color w:val="000000"/>
          <w:sz w:val="28"/>
          <w:szCs w:val="28"/>
        </w:rPr>
        <w:t>Формирование заявления.</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При формировании заявления заявителю обеспечивается:</w:t>
      </w:r>
    </w:p>
    <w:p w:rsidR="00212596" w:rsidRPr="00F87860" w:rsidRDefault="00E24B74" w:rsidP="002D19DF">
      <w:pPr>
        <w:pStyle w:val="ad"/>
        <w:tabs>
          <w:tab w:val="left" w:pos="993"/>
        </w:tabs>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а)</w:t>
      </w:r>
      <w:r w:rsidR="00212596" w:rsidRPr="00F87860">
        <w:rPr>
          <w:color w:val="000000"/>
          <w:sz w:val="28"/>
          <w:szCs w:val="28"/>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212596" w:rsidRPr="00F87860" w:rsidRDefault="00E24B74" w:rsidP="002D19DF">
      <w:pPr>
        <w:pStyle w:val="ad"/>
        <w:tabs>
          <w:tab w:val="left" w:pos="993"/>
        </w:tabs>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б)</w:t>
      </w:r>
      <w:r w:rsidR="00212596" w:rsidRPr="00F87860">
        <w:rPr>
          <w:color w:val="000000"/>
          <w:sz w:val="28"/>
          <w:szCs w:val="28"/>
        </w:rPr>
        <w:tab/>
        <w:t>возможность печати на бумажном носителе копии электронной формы заявления;</w:t>
      </w:r>
    </w:p>
    <w:p w:rsidR="00212596" w:rsidRPr="00F87860" w:rsidRDefault="00E24B74" w:rsidP="002D19DF">
      <w:pPr>
        <w:pStyle w:val="ad"/>
        <w:tabs>
          <w:tab w:val="left" w:pos="993"/>
        </w:tabs>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в)</w:t>
      </w:r>
      <w:r w:rsidR="00212596" w:rsidRPr="00F87860">
        <w:rPr>
          <w:color w:val="00000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2596" w:rsidRPr="00F87860" w:rsidRDefault="00E24B74" w:rsidP="002D19DF">
      <w:pPr>
        <w:pStyle w:val="ad"/>
        <w:tabs>
          <w:tab w:val="left" w:pos="993"/>
        </w:tabs>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г)</w:t>
      </w:r>
      <w:r w:rsidR="00212596" w:rsidRPr="00F87860">
        <w:rPr>
          <w:color w:val="00000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12596" w:rsidRPr="00F87860" w:rsidRDefault="00E24B74" w:rsidP="002D19DF">
      <w:pPr>
        <w:pStyle w:val="ad"/>
        <w:tabs>
          <w:tab w:val="left" w:pos="993"/>
        </w:tabs>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д)</w:t>
      </w:r>
      <w:r w:rsidR="00212596" w:rsidRPr="00F87860">
        <w:rPr>
          <w:color w:val="000000"/>
          <w:sz w:val="28"/>
          <w:szCs w:val="28"/>
        </w:rPr>
        <w:tab/>
        <w:t xml:space="preserve">возможность вернуться на любой из этапов заполнения электронной формы заявления без </w:t>
      </w:r>
      <w:proofErr w:type="gramStart"/>
      <w:r w:rsidR="00212596" w:rsidRPr="00F87860">
        <w:rPr>
          <w:color w:val="000000"/>
          <w:sz w:val="28"/>
          <w:szCs w:val="28"/>
        </w:rPr>
        <w:t>потери</w:t>
      </w:r>
      <w:proofErr w:type="gramEnd"/>
      <w:r w:rsidR="00212596" w:rsidRPr="00F87860">
        <w:rPr>
          <w:color w:val="000000"/>
          <w:sz w:val="28"/>
          <w:szCs w:val="28"/>
        </w:rPr>
        <w:t xml:space="preserve"> ранее введенной информации;</w:t>
      </w:r>
    </w:p>
    <w:p w:rsidR="00212596" w:rsidRPr="00F87860" w:rsidRDefault="00E24B74" w:rsidP="002D19DF">
      <w:pPr>
        <w:pStyle w:val="ad"/>
        <w:tabs>
          <w:tab w:val="left" w:pos="993"/>
        </w:tabs>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е)</w:t>
      </w:r>
      <w:r w:rsidR="00212596" w:rsidRPr="00F87860">
        <w:rPr>
          <w:color w:val="00000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12596" w:rsidRPr="00F87860" w:rsidRDefault="00212596" w:rsidP="00F87860">
      <w:pPr>
        <w:pStyle w:val="ad"/>
        <w:spacing w:before="0" w:beforeAutospacing="0" w:after="0"/>
        <w:jc w:val="both"/>
        <w:rPr>
          <w:sz w:val="28"/>
          <w:szCs w:val="28"/>
        </w:rPr>
      </w:pPr>
      <w:r w:rsidRPr="00F87860">
        <w:rPr>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4. </w:t>
      </w:r>
      <w:r w:rsidR="00212596" w:rsidRPr="00F87860">
        <w:rPr>
          <w:color w:val="00000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12596" w:rsidRPr="00F87860" w:rsidRDefault="00E24B74" w:rsidP="002D19DF">
      <w:pPr>
        <w:pStyle w:val="ad"/>
        <w:tabs>
          <w:tab w:val="left" w:pos="851"/>
        </w:tabs>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а)</w:t>
      </w:r>
      <w:r w:rsidR="00212596" w:rsidRPr="00F87860">
        <w:rPr>
          <w:color w:val="00000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12596" w:rsidRPr="00F87860" w:rsidRDefault="00E24B74" w:rsidP="002D19DF">
      <w:pPr>
        <w:pStyle w:val="ad"/>
        <w:tabs>
          <w:tab w:val="left" w:pos="851"/>
        </w:tabs>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б)</w:t>
      </w:r>
      <w:r w:rsidR="00212596" w:rsidRPr="00F87860">
        <w:rPr>
          <w:color w:val="00000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5. </w:t>
      </w:r>
      <w:r w:rsidR="00212596" w:rsidRPr="00F87860">
        <w:rPr>
          <w:color w:val="00000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Ответственное должностное лицо:</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проверяет наличие электронных заявлений, поступивших с ЕПГУ, с периодом не реже 2 раз в день;</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рассматривает поступившие заявления и приложенные образы документов (документы);</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производит действия в соответствии с пунктом 3.4 настоящего Административного регламента.</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6. </w:t>
      </w:r>
      <w:r w:rsidR="00212596" w:rsidRPr="00F87860">
        <w:rPr>
          <w:color w:val="000000"/>
          <w:sz w:val="28"/>
          <w:szCs w:val="28"/>
        </w:rPr>
        <w:t>Заявителю в качестве результата предоставления муниципальной услуги обеспечивается возможность получения документа:</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12596" w:rsidRPr="00F87860" w:rsidRDefault="00212596" w:rsidP="00F87860">
      <w:pPr>
        <w:pStyle w:val="ad"/>
        <w:spacing w:before="0" w:beforeAutospacing="0" w:after="0"/>
        <w:jc w:val="both"/>
        <w:rPr>
          <w:sz w:val="28"/>
          <w:szCs w:val="28"/>
        </w:rPr>
      </w:pPr>
      <w:r w:rsidRPr="00F87860">
        <w:rPr>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7. </w:t>
      </w:r>
      <w:r w:rsidR="00212596" w:rsidRPr="00F87860">
        <w:rPr>
          <w:color w:val="00000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При предоставлении муниципальной услуги в электронной форме заявителю направляется:</w:t>
      </w:r>
    </w:p>
    <w:p w:rsidR="00212596" w:rsidRPr="00F87860" w:rsidRDefault="00E24B74" w:rsidP="002D19DF">
      <w:pPr>
        <w:pStyle w:val="ad"/>
        <w:tabs>
          <w:tab w:val="left" w:pos="851"/>
        </w:tabs>
        <w:spacing w:before="0" w:beforeAutospacing="0" w:after="0"/>
        <w:jc w:val="both"/>
        <w:rPr>
          <w:sz w:val="28"/>
          <w:szCs w:val="28"/>
        </w:rPr>
      </w:pPr>
      <w:r w:rsidRPr="00F87860">
        <w:rPr>
          <w:color w:val="000000"/>
          <w:sz w:val="28"/>
          <w:szCs w:val="28"/>
        </w:rPr>
        <w:t xml:space="preserve">        </w:t>
      </w:r>
      <w:proofErr w:type="gramStart"/>
      <w:r w:rsidR="00212596" w:rsidRPr="00F87860">
        <w:rPr>
          <w:color w:val="000000"/>
          <w:sz w:val="28"/>
          <w:szCs w:val="28"/>
        </w:rPr>
        <w:t>а)</w:t>
      </w:r>
      <w:r w:rsidR="00212596" w:rsidRPr="00F87860">
        <w:rPr>
          <w:color w:val="000000"/>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12596" w:rsidRPr="00F87860" w:rsidRDefault="00E24B74" w:rsidP="002D19DF">
      <w:pPr>
        <w:pStyle w:val="ad"/>
        <w:tabs>
          <w:tab w:val="left" w:pos="851"/>
        </w:tabs>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б)</w:t>
      </w:r>
      <w:r w:rsidR="00212596" w:rsidRPr="00F87860">
        <w:rPr>
          <w:color w:val="00000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8. </w:t>
      </w:r>
      <w:r w:rsidR="00212596" w:rsidRPr="00F87860">
        <w:rPr>
          <w:color w:val="000000"/>
          <w:sz w:val="28"/>
          <w:szCs w:val="28"/>
        </w:rPr>
        <w:t>Оценка качества предоставления муниципальной услуги.</w:t>
      </w:r>
    </w:p>
    <w:p w:rsidR="00212596" w:rsidRPr="00F87860" w:rsidRDefault="00212596" w:rsidP="00D9114C">
      <w:pPr>
        <w:pStyle w:val="ad"/>
        <w:spacing w:before="0" w:beforeAutospacing="0" w:after="0"/>
        <w:ind w:firstLine="708"/>
        <w:jc w:val="both"/>
        <w:rPr>
          <w:sz w:val="28"/>
          <w:szCs w:val="28"/>
        </w:rPr>
      </w:pPr>
      <w:proofErr w:type="gramStart"/>
      <w:r w:rsidRPr="00F87860">
        <w:rPr>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87860">
        <w:rPr>
          <w:color w:val="000000"/>
          <w:sz w:val="28"/>
          <w:szCs w:val="28"/>
        </w:rPr>
        <w:t> </w:t>
      </w:r>
      <w:proofErr w:type="gramStart"/>
      <w:r w:rsidRPr="00F87860">
        <w:rPr>
          <w:color w:val="000000"/>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87860">
        <w:rPr>
          <w:color w:val="000000"/>
          <w:sz w:val="28"/>
          <w:szCs w:val="28"/>
        </w:rPr>
        <w:t xml:space="preserve"> решений о досрочном прекращении исполнения соответствующими руководителями своих должностных обязанностей».</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9. </w:t>
      </w:r>
      <w:proofErr w:type="gramStart"/>
      <w:r w:rsidR="00212596" w:rsidRPr="00F87860">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212596" w:rsidRPr="00F87860">
        <w:rPr>
          <w:color w:val="000000"/>
          <w:sz w:val="28"/>
          <w:szCs w:val="28"/>
        </w:rPr>
        <w:t xml:space="preserve"> муниципальных услуг.</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Порядок исправления допущенных опечаток и ошибок </w:t>
      </w:r>
      <w:proofErr w:type="gramStart"/>
      <w:r w:rsidRPr="00F87860">
        <w:rPr>
          <w:b/>
          <w:bCs/>
          <w:color w:val="000000"/>
          <w:sz w:val="28"/>
          <w:szCs w:val="28"/>
        </w:rPr>
        <w:t>в</w:t>
      </w:r>
      <w:proofErr w:type="gramEnd"/>
      <w:r w:rsidRPr="00F87860">
        <w:rPr>
          <w:b/>
          <w:bCs/>
          <w:color w:val="000000"/>
          <w:sz w:val="28"/>
          <w:szCs w:val="28"/>
        </w:rPr>
        <w:t xml:space="preserve"> выданных</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в результате предоставления муниципальной услуги документах</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10. </w:t>
      </w:r>
      <w:proofErr w:type="gramStart"/>
      <w:r w:rsidR="00212596" w:rsidRPr="00F87860">
        <w:rPr>
          <w:color w:val="000000"/>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11. </w:t>
      </w:r>
      <w:r w:rsidR="00212596" w:rsidRPr="00F87860">
        <w:rPr>
          <w:color w:val="000000"/>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3.12. </w:t>
      </w:r>
      <w:r w:rsidR="00212596" w:rsidRPr="00F87860">
        <w:rPr>
          <w:color w:val="000000"/>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12596" w:rsidRPr="00F87860" w:rsidRDefault="00561D11" w:rsidP="002D19DF">
      <w:pPr>
        <w:pStyle w:val="ad"/>
        <w:tabs>
          <w:tab w:val="left" w:pos="1560"/>
        </w:tabs>
        <w:spacing w:before="0" w:beforeAutospacing="0" w:after="0"/>
        <w:ind w:firstLine="708"/>
        <w:jc w:val="both"/>
        <w:rPr>
          <w:sz w:val="28"/>
          <w:szCs w:val="28"/>
        </w:rPr>
      </w:pPr>
      <w:r w:rsidRPr="00F87860">
        <w:rPr>
          <w:color w:val="000000"/>
          <w:sz w:val="28"/>
          <w:szCs w:val="28"/>
        </w:rPr>
        <w:t>3.12</w:t>
      </w:r>
      <w:r w:rsidR="00212596" w:rsidRPr="00F87860">
        <w:rPr>
          <w:color w:val="000000"/>
          <w:sz w:val="28"/>
          <w:szCs w:val="28"/>
        </w:rPr>
        <w:t>.1.</w:t>
      </w:r>
      <w:r w:rsidR="00212596" w:rsidRPr="00F87860">
        <w:rPr>
          <w:color w:val="000000"/>
          <w:sz w:val="28"/>
          <w:szCs w:val="28"/>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12596" w:rsidRPr="00F87860" w:rsidRDefault="00561D11" w:rsidP="002D19DF">
      <w:pPr>
        <w:pStyle w:val="ad"/>
        <w:tabs>
          <w:tab w:val="left" w:pos="1560"/>
        </w:tabs>
        <w:spacing w:before="0" w:beforeAutospacing="0" w:after="0"/>
        <w:ind w:firstLine="708"/>
        <w:jc w:val="both"/>
        <w:rPr>
          <w:sz w:val="28"/>
          <w:szCs w:val="28"/>
        </w:rPr>
      </w:pPr>
      <w:r w:rsidRPr="00F87860">
        <w:rPr>
          <w:color w:val="000000"/>
          <w:sz w:val="28"/>
          <w:szCs w:val="28"/>
        </w:rPr>
        <w:t>3.12</w:t>
      </w:r>
      <w:r w:rsidR="00212596" w:rsidRPr="00F87860">
        <w:rPr>
          <w:color w:val="000000"/>
          <w:sz w:val="28"/>
          <w:szCs w:val="28"/>
        </w:rPr>
        <w:t>.2.</w:t>
      </w:r>
      <w:r w:rsidR="00212596" w:rsidRPr="00F87860">
        <w:rPr>
          <w:color w:val="000000"/>
          <w:sz w:val="28"/>
          <w:szCs w:val="28"/>
        </w:rPr>
        <w:tab/>
        <w:t>Уполномоченный орган при получении заявле</w:t>
      </w:r>
      <w:r w:rsidRPr="00F87860">
        <w:rPr>
          <w:color w:val="000000"/>
          <w:sz w:val="28"/>
          <w:szCs w:val="28"/>
        </w:rPr>
        <w:t>ния, указанного в подпункте 3.12.1 пункта 3.12</w:t>
      </w:r>
      <w:r w:rsidR="00212596" w:rsidRPr="00F87860">
        <w:rPr>
          <w:color w:val="000000"/>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12596" w:rsidRPr="00F87860" w:rsidRDefault="00561D11" w:rsidP="002D19DF">
      <w:pPr>
        <w:pStyle w:val="ad"/>
        <w:tabs>
          <w:tab w:val="left" w:pos="1560"/>
        </w:tabs>
        <w:spacing w:before="0" w:beforeAutospacing="0" w:after="0"/>
        <w:ind w:firstLine="708"/>
        <w:jc w:val="both"/>
        <w:rPr>
          <w:sz w:val="28"/>
          <w:szCs w:val="28"/>
        </w:rPr>
      </w:pPr>
      <w:r w:rsidRPr="00F87860">
        <w:rPr>
          <w:color w:val="000000"/>
          <w:sz w:val="28"/>
          <w:szCs w:val="28"/>
        </w:rPr>
        <w:t>3.12</w:t>
      </w:r>
      <w:r w:rsidR="00212596" w:rsidRPr="00F87860">
        <w:rPr>
          <w:color w:val="000000"/>
          <w:sz w:val="28"/>
          <w:szCs w:val="28"/>
        </w:rPr>
        <w:t>.3.</w:t>
      </w:r>
      <w:r w:rsidR="00212596" w:rsidRPr="00F87860">
        <w:rPr>
          <w:color w:val="000000"/>
          <w:sz w:val="28"/>
          <w:szCs w:val="28"/>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D19DF" w:rsidRDefault="00561D11" w:rsidP="002D19DF">
      <w:pPr>
        <w:pStyle w:val="ad"/>
        <w:tabs>
          <w:tab w:val="left" w:pos="1560"/>
        </w:tabs>
        <w:spacing w:before="0" w:beforeAutospacing="0" w:after="0"/>
        <w:ind w:left="708"/>
        <w:jc w:val="both"/>
        <w:rPr>
          <w:color w:val="000000"/>
          <w:sz w:val="28"/>
          <w:szCs w:val="28"/>
        </w:rPr>
      </w:pPr>
      <w:r w:rsidRPr="00F87860">
        <w:rPr>
          <w:color w:val="000000"/>
          <w:sz w:val="28"/>
          <w:szCs w:val="28"/>
        </w:rPr>
        <w:t>3.12</w:t>
      </w:r>
      <w:r w:rsidR="00212596" w:rsidRPr="00F87860">
        <w:rPr>
          <w:color w:val="000000"/>
          <w:sz w:val="28"/>
          <w:szCs w:val="28"/>
        </w:rPr>
        <w:t>.4.</w:t>
      </w:r>
      <w:r w:rsidR="00212596" w:rsidRPr="00F87860">
        <w:rPr>
          <w:color w:val="000000"/>
          <w:sz w:val="28"/>
          <w:szCs w:val="28"/>
        </w:rPr>
        <w:tab/>
        <w:t>Срок устранения опечаток и ошибок не должен превышать 3</w:t>
      </w:r>
    </w:p>
    <w:p w:rsidR="00212596" w:rsidRPr="00F87860" w:rsidRDefault="00212596" w:rsidP="002D19DF">
      <w:pPr>
        <w:pStyle w:val="ad"/>
        <w:tabs>
          <w:tab w:val="left" w:pos="1560"/>
        </w:tabs>
        <w:spacing w:before="0" w:beforeAutospacing="0" w:after="0"/>
        <w:jc w:val="both"/>
        <w:rPr>
          <w:sz w:val="28"/>
          <w:szCs w:val="28"/>
        </w:rPr>
      </w:pPr>
      <w:r w:rsidRPr="00F87860">
        <w:rPr>
          <w:color w:val="000000"/>
          <w:sz w:val="28"/>
          <w:szCs w:val="28"/>
        </w:rPr>
        <w:t xml:space="preserve">(трех) рабочих дней </w:t>
      </w:r>
      <w:proofErr w:type="gramStart"/>
      <w:r w:rsidRPr="00F87860">
        <w:rPr>
          <w:color w:val="000000"/>
          <w:sz w:val="28"/>
          <w:szCs w:val="28"/>
        </w:rPr>
        <w:t>с даты регистрации</w:t>
      </w:r>
      <w:proofErr w:type="gramEnd"/>
      <w:r w:rsidRPr="00F87860">
        <w:rPr>
          <w:color w:val="000000"/>
          <w:sz w:val="28"/>
          <w:szCs w:val="28"/>
        </w:rPr>
        <w:t xml:space="preserve"> заявле</w:t>
      </w:r>
      <w:r w:rsidR="00561D11" w:rsidRPr="00F87860">
        <w:rPr>
          <w:color w:val="000000"/>
          <w:sz w:val="28"/>
          <w:szCs w:val="28"/>
        </w:rPr>
        <w:t>ния, указанного в подпункте 3.12.1 пункта 3.12</w:t>
      </w:r>
      <w:r w:rsidRPr="00F87860">
        <w:rPr>
          <w:color w:val="000000"/>
          <w:sz w:val="28"/>
          <w:szCs w:val="28"/>
        </w:rPr>
        <w:t xml:space="preserve"> настоящего подраздела.</w:t>
      </w:r>
    </w:p>
    <w:p w:rsidR="00212596" w:rsidRPr="00F87860" w:rsidRDefault="00212596" w:rsidP="00F87860">
      <w:pPr>
        <w:pStyle w:val="ad"/>
        <w:spacing w:before="0" w:beforeAutospacing="0" w:after="0"/>
        <w:jc w:val="center"/>
        <w:rPr>
          <w:sz w:val="28"/>
          <w:szCs w:val="28"/>
        </w:rPr>
      </w:pPr>
    </w:p>
    <w:p w:rsidR="00212596" w:rsidRPr="00F87860" w:rsidRDefault="00212596" w:rsidP="00F87860">
      <w:pPr>
        <w:pStyle w:val="ad"/>
        <w:spacing w:before="0" w:beforeAutospacing="0" w:after="0"/>
        <w:jc w:val="center"/>
        <w:rPr>
          <w:sz w:val="28"/>
          <w:szCs w:val="28"/>
        </w:rPr>
      </w:pPr>
      <w:r w:rsidRPr="00F87860">
        <w:rPr>
          <w:b/>
          <w:bCs/>
          <w:color w:val="000000"/>
          <w:sz w:val="28"/>
          <w:szCs w:val="28"/>
        </w:rPr>
        <w:t>IV.</w:t>
      </w:r>
      <w:r w:rsidRPr="00F87860">
        <w:rPr>
          <w:b/>
          <w:bCs/>
          <w:color w:val="000000"/>
          <w:sz w:val="28"/>
          <w:szCs w:val="28"/>
        </w:rPr>
        <w:tab/>
        <w:t xml:space="preserve">Формы </w:t>
      </w:r>
      <w:proofErr w:type="gramStart"/>
      <w:r w:rsidRPr="00F87860">
        <w:rPr>
          <w:b/>
          <w:bCs/>
          <w:color w:val="000000"/>
          <w:sz w:val="28"/>
          <w:szCs w:val="28"/>
        </w:rPr>
        <w:t>контроля за</w:t>
      </w:r>
      <w:proofErr w:type="gramEnd"/>
      <w:r w:rsidRPr="00F87860">
        <w:rPr>
          <w:b/>
          <w:bCs/>
          <w:color w:val="000000"/>
          <w:sz w:val="28"/>
          <w:szCs w:val="28"/>
        </w:rPr>
        <w:t xml:space="preserve"> исполнением административного регламента</w:t>
      </w:r>
    </w:p>
    <w:p w:rsidR="00212596" w:rsidRPr="00F87860" w:rsidRDefault="00212596" w:rsidP="00F87860">
      <w:pPr>
        <w:pStyle w:val="ad"/>
        <w:spacing w:before="0" w:beforeAutospacing="0" w:after="0"/>
        <w:jc w:val="center"/>
        <w:rPr>
          <w:sz w:val="28"/>
          <w:szCs w:val="28"/>
        </w:rPr>
      </w:pPr>
    </w:p>
    <w:p w:rsidR="00212596" w:rsidRPr="00F87860" w:rsidRDefault="00212596" w:rsidP="00F87860">
      <w:pPr>
        <w:pStyle w:val="ad"/>
        <w:spacing w:before="0" w:beforeAutospacing="0" w:after="0"/>
        <w:jc w:val="center"/>
        <w:rPr>
          <w:sz w:val="28"/>
          <w:szCs w:val="28"/>
        </w:rPr>
      </w:pPr>
      <w:r w:rsidRPr="00F87860">
        <w:rPr>
          <w:b/>
          <w:bCs/>
          <w:color w:val="000000"/>
          <w:sz w:val="28"/>
          <w:szCs w:val="28"/>
        </w:rPr>
        <w:t xml:space="preserve">Порядок осуществления текущего </w:t>
      </w:r>
      <w:proofErr w:type="gramStart"/>
      <w:r w:rsidRPr="00F87860">
        <w:rPr>
          <w:b/>
          <w:bCs/>
          <w:color w:val="000000"/>
          <w:sz w:val="28"/>
          <w:szCs w:val="28"/>
        </w:rPr>
        <w:t>контроля за</w:t>
      </w:r>
      <w:proofErr w:type="gramEnd"/>
      <w:r w:rsidRPr="00F87860">
        <w:rPr>
          <w:b/>
          <w:bCs/>
          <w:color w:val="000000"/>
          <w:sz w:val="28"/>
          <w:szCs w:val="28"/>
        </w:rPr>
        <w:t xml:space="preserve"> соблюдением</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и исполнением ответственными должностными лицами положений</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регламента и иных нормативных правовых актов,</w:t>
      </w:r>
    </w:p>
    <w:p w:rsidR="00212596" w:rsidRPr="00F87860" w:rsidRDefault="00212596" w:rsidP="00F87860">
      <w:pPr>
        <w:pStyle w:val="ad"/>
        <w:spacing w:before="0" w:beforeAutospacing="0" w:after="0"/>
        <w:jc w:val="center"/>
        <w:rPr>
          <w:sz w:val="28"/>
          <w:szCs w:val="28"/>
        </w:rPr>
      </w:pPr>
      <w:proofErr w:type="gramStart"/>
      <w:r w:rsidRPr="00F87860">
        <w:rPr>
          <w:b/>
          <w:bCs/>
          <w:color w:val="000000"/>
          <w:sz w:val="28"/>
          <w:szCs w:val="28"/>
        </w:rPr>
        <w:t>устанавливающих</w:t>
      </w:r>
      <w:proofErr w:type="gramEnd"/>
      <w:r w:rsidRPr="00F87860">
        <w:rPr>
          <w:b/>
          <w:bCs/>
          <w:color w:val="000000"/>
          <w:sz w:val="28"/>
          <w:szCs w:val="28"/>
        </w:rPr>
        <w:t xml:space="preserve"> требования к предоставлению муниципальной услуги,</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а также принятием ими решений</w:t>
      </w:r>
    </w:p>
    <w:p w:rsidR="00212596" w:rsidRPr="00F87860" w:rsidRDefault="00E24B74" w:rsidP="00D9114C">
      <w:pPr>
        <w:pStyle w:val="ad"/>
        <w:spacing w:before="0" w:beforeAutospacing="0" w:after="0"/>
        <w:ind w:firstLine="708"/>
        <w:jc w:val="both"/>
        <w:rPr>
          <w:sz w:val="28"/>
          <w:szCs w:val="28"/>
        </w:rPr>
      </w:pPr>
      <w:r w:rsidRPr="00F87860">
        <w:rPr>
          <w:color w:val="000000"/>
          <w:sz w:val="28"/>
          <w:szCs w:val="28"/>
        </w:rPr>
        <w:t xml:space="preserve">4.1. </w:t>
      </w:r>
      <w:r w:rsidR="00212596" w:rsidRPr="00F87860">
        <w:rPr>
          <w:color w:val="000000"/>
          <w:sz w:val="28"/>
          <w:szCs w:val="28"/>
        </w:rPr>
        <w:t xml:space="preserve">Текущий </w:t>
      </w:r>
      <w:proofErr w:type="gramStart"/>
      <w:r w:rsidR="00212596" w:rsidRPr="00F87860">
        <w:rPr>
          <w:color w:val="000000"/>
          <w:sz w:val="28"/>
          <w:szCs w:val="28"/>
        </w:rPr>
        <w:t>контроль за</w:t>
      </w:r>
      <w:proofErr w:type="gramEnd"/>
      <w:r w:rsidR="00212596" w:rsidRPr="00F87860">
        <w:rPr>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Текущий контроль осуществляется путем проведения проверок:</w:t>
      </w:r>
    </w:p>
    <w:p w:rsidR="00212596" w:rsidRPr="00F87860" w:rsidRDefault="00212596" w:rsidP="00F87860">
      <w:pPr>
        <w:pStyle w:val="ad"/>
        <w:spacing w:before="0" w:beforeAutospacing="0" w:after="0"/>
        <w:jc w:val="both"/>
        <w:rPr>
          <w:sz w:val="28"/>
          <w:szCs w:val="28"/>
        </w:rPr>
      </w:pPr>
      <w:r w:rsidRPr="00F87860">
        <w:rPr>
          <w:color w:val="000000"/>
          <w:sz w:val="28"/>
          <w:szCs w:val="28"/>
        </w:rPr>
        <w:t>решений о предоставлении (об отказе в предоставлении) муниципальной услуг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выявления и устранения нарушений прав граждан;</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 xml:space="preserve">Порядок и периодичность осуществления </w:t>
      </w:r>
      <w:proofErr w:type="gramStart"/>
      <w:r w:rsidRPr="00F87860">
        <w:rPr>
          <w:b/>
          <w:bCs/>
          <w:color w:val="000000"/>
          <w:sz w:val="28"/>
          <w:szCs w:val="28"/>
        </w:rPr>
        <w:t>плановых</w:t>
      </w:r>
      <w:proofErr w:type="gramEnd"/>
      <w:r w:rsidRPr="00F87860">
        <w:rPr>
          <w:b/>
          <w:bCs/>
          <w:color w:val="000000"/>
          <w:sz w:val="28"/>
          <w:szCs w:val="28"/>
        </w:rPr>
        <w:t xml:space="preserve"> и внеплановых</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проверок полноты и качества предоставления муниципальной услуги,</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 xml:space="preserve">в том числе порядок и формы </w:t>
      </w:r>
      <w:proofErr w:type="gramStart"/>
      <w:r w:rsidRPr="00F87860">
        <w:rPr>
          <w:b/>
          <w:bCs/>
          <w:color w:val="000000"/>
          <w:sz w:val="28"/>
          <w:szCs w:val="28"/>
        </w:rPr>
        <w:t>контроля за</w:t>
      </w:r>
      <w:proofErr w:type="gramEnd"/>
      <w:r w:rsidRPr="00F87860">
        <w:rPr>
          <w:b/>
          <w:bCs/>
          <w:color w:val="000000"/>
          <w:sz w:val="28"/>
          <w:szCs w:val="28"/>
        </w:rPr>
        <w:t xml:space="preserve"> полнотой и качеством предоставления муниципальной услуги</w:t>
      </w:r>
    </w:p>
    <w:p w:rsidR="00212596" w:rsidRPr="00F87860" w:rsidRDefault="000F50B4" w:rsidP="00D9114C">
      <w:pPr>
        <w:pStyle w:val="ad"/>
        <w:spacing w:before="0" w:beforeAutospacing="0" w:after="0"/>
        <w:ind w:firstLine="708"/>
        <w:jc w:val="both"/>
        <w:rPr>
          <w:sz w:val="28"/>
          <w:szCs w:val="28"/>
        </w:rPr>
      </w:pPr>
      <w:r w:rsidRPr="00F87860">
        <w:rPr>
          <w:color w:val="000000"/>
          <w:sz w:val="28"/>
          <w:szCs w:val="28"/>
        </w:rPr>
        <w:t xml:space="preserve">4.2. </w:t>
      </w:r>
      <w:proofErr w:type="gramStart"/>
      <w:r w:rsidR="00212596" w:rsidRPr="00F87860">
        <w:rPr>
          <w:color w:val="000000"/>
          <w:sz w:val="28"/>
          <w:szCs w:val="28"/>
        </w:rPr>
        <w:t>Контроль за</w:t>
      </w:r>
      <w:proofErr w:type="gramEnd"/>
      <w:r w:rsidR="00212596" w:rsidRPr="00F87860">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12596" w:rsidRPr="00F87860" w:rsidRDefault="000F50B4" w:rsidP="00D9114C">
      <w:pPr>
        <w:pStyle w:val="ad"/>
        <w:spacing w:before="0" w:beforeAutospacing="0" w:after="0"/>
        <w:ind w:firstLine="708"/>
        <w:jc w:val="both"/>
        <w:rPr>
          <w:sz w:val="28"/>
          <w:szCs w:val="28"/>
        </w:rPr>
      </w:pPr>
      <w:r w:rsidRPr="00F87860">
        <w:rPr>
          <w:color w:val="000000"/>
          <w:sz w:val="28"/>
          <w:szCs w:val="28"/>
        </w:rPr>
        <w:t xml:space="preserve">4.3. </w:t>
      </w:r>
      <w:r w:rsidR="00212596" w:rsidRPr="00F87860">
        <w:rPr>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соблюдение сроков предоставления муниципальной услуг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соблюдение положений настоящего Административного регламента;</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правильность и обоснованность принятого решения об отказе в предоставлении муниципальной услуг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Основанием для проведения внеплановых проверок являются:</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A6406" w:rsidRPr="00F87860">
        <w:rPr>
          <w:color w:val="000000"/>
          <w:sz w:val="28"/>
          <w:szCs w:val="28"/>
        </w:rPr>
        <w:t xml:space="preserve">Ярославской </w:t>
      </w:r>
      <w:r w:rsidRPr="00F87860">
        <w:rPr>
          <w:color w:val="000000"/>
          <w:sz w:val="28"/>
          <w:szCs w:val="28"/>
        </w:rPr>
        <w:t xml:space="preserve">области и нормативных правовых актов </w:t>
      </w:r>
      <w:r w:rsidR="004A6406" w:rsidRPr="00F87860">
        <w:rPr>
          <w:color w:val="000000"/>
          <w:sz w:val="28"/>
          <w:szCs w:val="28"/>
        </w:rPr>
        <w:t>Администрации Тутаевского муниципального района</w:t>
      </w:r>
      <w:r w:rsidRPr="00F87860">
        <w:rPr>
          <w:color w:val="000000"/>
          <w:sz w:val="28"/>
          <w:szCs w:val="28"/>
        </w:rPr>
        <w:t>;</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12596" w:rsidRPr="00F87860" w:rsidRDefault="000F50B4" w:rsidP="00D9114C">
      <w:pPr>
        <w:pStyle w:val="ad"/>
        <w:spacing w:before="0" w:beforeAutospacing="0" w:after="0"/>
        <w:ind w:firstLine="708"/>
        <w:jc w:val="both"/>
        <w:rPr>
          <w:sz w:val="28"/>
          <w:szCs w:val="28"/>
        </w:rPr>
      </w:pPr>
      <w:r w:rsidRPr="00F87860">
        <w:rPr>
          <w:color w:val="000000"/>
          <w:sz w:val="28"/>
          <w:szCs w:val="28"/>
        </w:rPr>
        <w:t xml:space="preserve">4.4. </w:t>
      </w:r>
      <w:r w:rsidR="00212596" w:rsidRPr="00F87860">
        <w:rPr>
          <w:color w:val="00000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12596" w:rsidRPr="00F87860" w:rsidRDefault="00212596" w:rsidP="00F87860">
      <w:pPr>
        <w:pStyle w:val="ad"/>
        <w:spacing w:before="0" w:beforeAutospacing="0" w:after="0"/>
        <w:jc w:val="both"/>
        <w:rPr>
          <w:sz w:val="28"/>
          <w:szCs w:val="28"/>
        </w:rPr>
      </w:pPr>
      <w:r w:rsidRPr="00F87860">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 xml:space="preserve">Требования к порядку и формам </w:t>
      </w:r>
      <w:proofErr w:type="gramStart"/>
      <w:r w:rsidRPr="00F87860">
        <w:rPr>
          <w:b/>
          <w:bCs/>
          <w:color w:val="000000"/>
          <w:sz w:val="28"/>
          <w:szCs w:val="28"/>
        </w:rPr>
        <w:t>контроля за</w:t>
      </w:r>
      <w:proofErr w:type="gramEnd"/>
      <w:r w:rsidRPr="00F87860">
        <w:rPr>
          <w:b/>
          <w:bCs/>
          <w:color w:val="000000"/>
          <w:sz w:val="28"/>
          <w:szCs w:val="28"/>
        </w:rPr>
        <w:t xml:space="preserve"> предоставлением муниципальной услуги, в том числе со стороны граждан, их объединений и организаций</w:t>
      </w:r>
    </w:p>
    <w:p w:rsidR="00212596" w:rsidRPr="00F87860" w:rsidRDefault="000F50B4" w:rsidP="00D9114C">
      <w:pPr>
        <w:pStyle w:val="ad"/>
        <w:spacing w:before="0" w:beforeAutospacing="0" w:after="0"/>
        <w:ind w:firstLine="708"/>
        <w:jc w:val="both"/>
        <w:rPr>
          <w:sz w:val="28"/>
          <w:szCs w:val="28"/>
        </w:rPr>
      </w:pPr>
      <w:r w:rsidRPr="00F87860">
        <w:rPr>
          <w:color w:val="000000"/>
          <w:sz w:val="28"/>
          <w:szCs w:val="28"/>
        </w:rPr>
        <w:t xml:space="preserve">4.5. </w:t>
      </w:r>
      <w:r w:rsidR="00212596" w:rsidRPr="00F87860">
        <w:rPr>
          <w:color w:val="000000"/>
          <w:sz w:val="28"/>
          <w:szCs w:val="28"/>
        </w:rPr>
        <w:t xml:space="preserve">Граждане, их объединения и организации имеют право осуществлять </w:t>
      </w:r>
      <w:proofErr w:type="gramStart"/>
      <w:r w:rsidR="00212596" w:rsidRPr="00F87860">
        <w:rPr>
          <w:color w:val="000000"/>
          <w:sz w:val="28"/>
          <w:szCs w:val="28"/>
        </w:rPr>
        <w:t>контроль за</w:t>
      </w:r>
      <w:proofErr w:type="gramEnd"/>
      <w:r w:rsidR="00212596" w:rsidRPr="00F87860">
        <w:rPr>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2596" w:rsidRPr="00F87860" w:rsidRDefault="00212596" w:rsidP="00F87860">
      <w:pPr>
        <w:pStyle w:val="ad"/>
        <w:spacing w:before="0" w:beforeAutospacing="0" w:after="0"/>
        <w:jc w:val="both"/>
        <w:rPr>
          <w:sz w:val="28"/>
          <w:szCs w:val="28"/>
        </w:rPr>
      </w:pPr>
      <w:r w:rsidRPr="00F87860">
        <w:rPr>
          <w:color w:val="000000"/>
          <w:sz w:val="28"/>
          <w:szCs w:val="28"/>
        </w:rPr>
        <w:t>Граждане, их объединения и организации также имеют право:</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направлять замечания и предложения по улучшению доступности и качества предоставления муниципальной услуги;</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вносить предложения о мерах по устранению нарушений настоящего Административного регламента.</w:t>
      </w:r>
    </w:p>
    <w:p w:rsidR="00212596" w:rsidRPr="00F87860" w:rsidRDefault="000F50B4" w:rsidP="00D9114C">
      <w:pPr>
        <w:pStyle w:val="ad"/>
        <w:spacing w:before="0" w:beforeAutospacing="0" w:after="0"/>
        <w:ind w:firstLine="708"/>
        <w:jc w:val="both"/>
        <w:rPr>
          <w:sz w:val="28"/>
          <w:szCs w:val="28"/>
        </w:rPr>
      </w:pPr>
      <w:r w:rsidRPr="00F87860">
        <w:rPr>
          <w:color w:val="000000"/>
          <w:sz w:val="28"/>
          <w:szCs w:val="28"/>
        </w:rPr>
        <w:t xml:space="preserve">4.6. </w:t>
      </w:r>
      <w:r w:rsidR="00212596" w:rsidRPr="00F87860">
        <w:rPr>
          <w:color w:val="000000"/>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12596" w:rsidRPr="00F87860" w:rsidRDefault="00212596" w:rsidP="002D19DF">
      <w:pPr>
        <w:pStyle w:val="ad"/>
        <w:spacing w:before="0" w:beforeAutospacing="0" w:after="0"/>
        <w:ind w:firstLine="708"/>
        <w:jc w:val="both"/>
        <w:rPr>
          <w:sz w:val="28"/>
          <w:szCs w:val="28"/>
        </w:rPr>
      </w:pPr>
      <w:r w:rsidRPr="00F87860">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V.</w:t>
      </w:r>
      <w:r w:rsidRPr="00F87860">
        <w:rPr>
          <w:b/>
          <w:bCs/>
          <w:color w:val="000000"/>
          <w:sz w:val="28"/>
          <w:szCs w:val="28"/>
        </w:rPr>
        <w:tab/>
        <w:t>Досудебный (внесудебный) порядок обжалования решений и действий</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бездействия) органа, предоставляющего муниципальную услугу,</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а также их должностных лиц, муниципальных служащих</w:t>
      </w:r>
    </w:p>
    <w:p w:rsidR="00212596" w:rsidRPr="00F87860" w:rsidRDefault="000F50B4" w:rsidP="00D9114C">
      <w:pPr>
        <w:pStyle w:val="ad"/>
        <w:spacing w:before="0" w:beforeAutospacing="0" w:after="0"/>
        <w:ind w:firstLine="708"/>
        <w:jc w:val="both"/>
        <w:rPr>
          <w:sz w:val="28"/>
          <w:szCs w:val="28"/>
        </w:rPr>
      </w:pPr>
      <w:r w:rsidRPr="00F87860">
        <w:rPr>
          <w:color w:val="000000"/>
          <w:sz w:val="28"/>
          <w:szCs w:val="28"/>
        </w:rPr>
        <w:t xml:space="preserve">5.1. </w:t>
      </w:r>
      <w:r w:rsidR="00212596" w:rsidRPr="00F87860">
        <w:rPr>
          <w:color w:val="000000"/>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 xml:space="preserve">Органы местного самоуправления, организации и уполномоченные </w:t>
      </w:r>
      <w:proofErr w:type="gramStart"/>
      <w:r w:rsidRPr="00F87860">
        <w:rPr>
          <w:b/>
          <w:bCs/>
          <w:color w:val="000000"/>
          <w:sz w:val="28"/>
          <w:szCs w:val="28"/>
        </w:rPr>
        <w:t>на</w:t>
      </w:r>
      <w:proofErr w:type="gramEnd"/>
    </w:p>
    <w:p w:rsidR="00212596" w:rsidRPr="00F87860" w:rsidRDefault="00212596" w:rsidP="00F87860">
      <w:pPr>
        <w:pStyle w:val="ad"/>
        <w:spacing w:before="0" w:beforeAutospacing="0" w:after="0"/>
        <w:jc w:val="center"/>
        <w:rPr>
          <w:sz w:val="28"/>
          <w:szCs w:val="28"/>
        </w:rPr>
      </w:pPr>
      <w:r w:rsidRPr="00F87860">
        <w:rPr>
          <w:b/>
          <w:bCs/>
          <w:color w:val="000000"/>
          <w:sz w:val="28"/>
          <w:szCs w:val="28"/>
        </w:rPr>
        <w:t>рассмотрение жалобы лица, которым может быть направлена жалоба</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заявителя в досудебном (внесудебном) порядке</w:t>
      </w:r>
    </w:p>
    <w:p w:rsidR="00212596" w:rsidRPr="00F87860" w:rsidRDefault="000F50B4" w:rsidP="00D9114C">
      <w:pPr>
        <w:pStyle w:val="ad"/>
        <w:spacing w:before="0" w:beforeAutospacing="0" w:after="0"/>
        <w:ind w:firstLine="708"/>
        <w:jc w:val="both"/>
        <w:rPr>
          <w:sz w:val="28"/>
          <w:szCs w:val="28"/>
        </w:rPr>
      </w:pPr>
      <w:r w:rsidRPr="00F87860">
        <w:rPr>
          <w:color w:val="000000"/>
          <w:sz w:val="28"/>
          <w:szCs w:val="28"/>
        </w:rPr>
        <w:t xml:space="preserve">5.2. </w:t>
      </w:r>
      <w:r w:rsidR="00212596" w:rsidRPr="00F87860">
        <w:rPr>
          <w:color w:val="000000"/>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к учредителю многофункционального центра - на решение и действия (бездействие) многофункционального центра.</w:t>
      </w:r>
    </w:p>
    <w:p w:rsidR="00212596" w:rsidRPr="00F87860" w:rsidRDefault="00212596" w:rsidP="00F87860">
      <w:pPr>
        <w:pStyle w:val="ad"/>
        <w:spacing w:before="0" w:beforeAutospacing="0" w:after="0"/>
        <w:jc w:val="both"/>
        <w:rPr>
          <w:sz w:val="28"/>
          <w:szCs w:val="28"/>
        </w:rPr>
      </w:pPr>
      <w:r w:rsidRPr="00F87860">
        <w:rPr>
          <w:color w:val="000000"/>
          <w:sz w:val="28"/>
          <w:szCs w:val="28"/>
        </w:rPr>
        <w:t> </w:t>
      </w:r>
      <w:r w:rsidRPr="00F87860">
        <w:rPr>
          <w:sz w:val="28"/>
          <w:szCs w:val="28"/>
        </w:rPr>
        <w:t> </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Способы информирования заявителей о порядке подачи и рассмотрения</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 xml:space="preserve">жалобы, в том числе с использованием Единого портала </w:t>
      </w:r>
      <w:proofErr w:type="gramStart"/>
      <w:r w:rsidRPr="00F87860">
        <w:rPr>
          <w:b/>
          <w:bCs/>
          <w:color w:val="000000"/>
          <w:sz w:val="28"/>
          <w:szCs w:val="28"/>
        </w:rPr>
        <w:t>государственных</w:t>
      </w:r>
      <w:proofErr w:type="gramEnd"/>
    </w:p>
    <w:p w:rsidR="00212596" w:rsidRPr="00F87860" w:rsidRDefault="00212596" w:rsidP="00F87860">
      <w:pPr>
        <w:pStyle w:val="ad"/>
        <w:spacing w:before="0" w:beforeAutospacing="0" w:after="0"/>
        <w:jc w:val="center"/>
        <w:rPr>
          <w:sz w:val="28"/>
          <w:szCs w:val="28"/>
        </w:rPr>
      </w:pPr>
      <w:r w:rsidRPr="00F87860">
        <w:rPr>
          <w:b/>
          <w:bCs/>
          <w:color w:val="000000"/>
          <w:sz w:val="28"/>
          <w:szCs w:val="28"/>
        </w:rPr>
        <w:t>и муниципальных услуг (функций)</w:t>
      </w:r>
    </w:p>
    <w:p w:rsidR="00212596" w:rsidRPr="00F87860" w:rsidRDefault="000F50B4" w:rsidP="00D9114C">
      <w:pPr>
        <w:pStyle w:val="ad"/>
        <w:spacing w:before="0" w:beforeAutospacing="0" w:after="0"/>
        <w:ind w:firstLine="708"/>
        <w:jc w:val="both"/>
        <w:rPr>
          <w:sz w:val="28"/>
          <w:szCs w:val="28"/>
        </w:rPr>
      </w:pPr>
      <w:r w:rsidRPr="00F87860">
        <w:rPr>
          <w:color w:val="000000"/>
          <w:sz w:val="28"/>
          <w:szCs w:val="28"/>
        </w:rPr>
        <w:t xml:space="preserve">5.3. </w:t>
      </w:r>
      <w:r w:rsidR="00212596" w:rsidRPr="00F87860">
        <w:rPr>
          <w:color w:val="000000"/>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 xml:space="preserve">Перечень нормативных правовых актов, регулирующих порядок </w:t>
      </w:r>
      <w:proofErr w:type="gramStart"/>
      <w:r w:rsidRPr="00F87860">
        <w:rPr>
          <w:b/>
          <w:bCs/>
          <w:color w:val="000000"/>
          <w:sz w:val="28"/>
          <w:szCs w:val="28"/>
        </w:rPr>
        <w:t>досудебного</w:t>
      </w:r>
      <w:proofErr w:type="gramEnd"/>
    </w:p>
    <w:p w:rsidR="00212596" w:rsidRPr="00F87860" w:rsidRDefault="00212596" w:rsidP="00F87860">
      <w:pPr>
        <w:pStyle w:val="ad"/>
        <w:spacing w:before="0" w:beforeAutospacing="0" w:after="0"/>
        <w:jc w:val="center"/>
        <w:rPr>
          <w:sz w:val="28"/>
          <w:szCs w:val="28"/>
        </w:rPr>
      </w:pPr>
      <w:r w:rsidRPr="00F87860">
        <w:rPr>
          <w:b/>
          <w:bCs/>
          <w:color w:val="000000"/>
          <w:sz w:val="28"/>
          <w:szCs w:val="28"/>
        </w:rPr>
        <w:t>(внесудебного) обжалования действий (бездействия) и (или) решений,</w:t>
      </w:r>
    </w:p>
    <w:p w:rsidR="00212596" w:rsidRPr="00F87860" w:rsidRDefault="00212596" w:rsidP="00F87860">
      <w:pPr>
        <w:pStyle w:val="ad"/>
        <w:spacing w:before="0" w:beforeAutospacing="0" w:after="0"/>
        <w:jc w:val="center"/>
        <w:rPr>
          <w:sz w:val="28"/>
          <w:szCs w:val="28"/>
        </w:rPr>
      </w:pPr>
      <w:proofErr w:type="gramStart"/>
      <w:r w:rsidRPr="00F87860">
        <w:rPr>
          <w:b/>
          <w:bCs/>
          <w:color w:val="000000"/>
          <w:sz w:val="28"/>
          <w:szCs w:val="28"/>
        </w:rPr>
        <w:t>принятых</w:t>
      </w:r>
      <w:proofErr w:type="gramEnd"/>
      <w:r w:rsidRPr="00F87860">
        <w:rPr>
          <w:b/>
          <w:bCs/>
          <w:color w:val="000000"/>
          <w:sz w:val="28"/>
          <w:szCs w:val="28"/>
        </w:rPr>
        <w:t xml:space="preserve"> (осуществленных) в ходе предоставления муниципальной услуги</w:t>
      </w:r>
    </w:p>
    <w:p w:rsidR="00212596" w:rsidRPr="00F87860" w:rsidRDefault="000F50B4" w:rsidP="00D9114C">
      <w:pPr>
        <w:pStyle w:val="ad"/>
        <w:spacing w:before="0" w:beforeAutospacing="0" w:after="0"/>
        <w:ind w:firstLine="708"/>
        <w:jc w:val="both"/>
        <w:rPr>
          <w:sz w:val="28"/>
          <w:szCs w:val="28"/>
        </w:rPr>
      </w:pPr>
      <w:r w:rsidRPr="00F87860">
        <w:rPr>
          <w:color w:val="000000"/>
          <w:sz w:val="28"/>
          <w:szCs w:val="28"/>
        </w:rPr>
        <w:t xml:space="preserve">5.4. </w:t>
      </w:r>
      <w:r w:rsidR="00212596" w:rsidRPr="00F87860">
        <w:rPr>
          <w:color w:val="000000"/>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VI.</w:t>
      </w:r>
      <w:r w:rsidRPr="00F87860">
        <w:rPr>
          <w:b/>
          <w:bCs/>
          <w:color w:val="000000"/>
          <w:sz w:val="28"/>
          <w:szCs w:val="28"/>
        </w:rPr>
        <w:tab/>
        <w:t>Особенности выполнения административных процедур (действий)</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в многофункциональных центрах предоставления государственных и</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муниципальных услуг</w:t>
      </w:r>
    </w:p>
    <w:p w:rsidR="00212596" w:rsidRPr="00F87860" w:rsidRDefault="00212596" w:rsidP="00F87860">
      <w:pPr>
        <w:pStyle w:val="ad"/>
        <w:spacing w:before="0" w:beforeAutospacing="0" w:after="0"/>
        <w:jc w:val="center"/>
        <w:rPr>
          <w:sz w:val="28"/>
          <w:szCs w:val="28"/>
        </w:rPr>
      </w:pPr>
    </w:p>
    <w:p w:rsidR="00212596" w:rsidRPr="00F87860" w:rsidRDefault="00212596" w:rsidP="00F87860">
      <w:pPr>
        <w:pStyle w:val="ad"/>
        <w:spacing w:before="0" w:beforeAutospacing="0" w:after="0"/>
        <w:jc w:val="center"/>
        <w:rPr>
          <w:sz w:val="28"/>
          <w:szCs w:val="28"/>
        </w:rPr>
      </w:pPr>
      <w:r w:rsidRPr="00F87860">
        <w:rPr>
          <w:b/>
          <w:bCs/>
          <w:color w:val="000000"/>
          <w:sz w:val="28"/>
          <w:szCs w:val="28"/>
        </w:rPr>
        <w:t xml:space="preserve">Исчерпывающий перечень административных процедур (действий) </w:t>
      </w:r>
      <w:proofErr w:type="gramStart"/>
      <w:r w:rsidRPr="00F87860">
        <w:rPr>
          <w:b/>
          <w:bCs/>
          <w:color w:val="000000"/>
          <w:sz w:val="28"/>
          <w:szCs w:val="28"/>
        </w:rPr>
        <w:t>при</w:t>
      </w:r>
      <w:proofErr w:type="gramEnd"/>
    </w:p>
    <w:p w:rsidR="00212596" w:rsidRPr="00F87860" w:rsidRDefault="00212596" w:rsidP="00F87860">
      <w:pPr>
        <w:pStyle w:val="ad"/>
        <w:spacing w:before="0" w:beforeAutospacing="0" w:after="0"/>
        <w:jc w:val="center"/>
        <w:rPr>
          <w:sz w:val="28"/>
          <w:szCs w:val="28"/>
        </w:rPr>
      </w:pPr>
      <w:r w:rsidRPr="00F87860">
        <w:rPr>
          <w:b/>
          <w:bCs/>
          <w:color w:val="000000"/>
          <w:sz w:val="28"/>
          <w:szCs w:val="28"/>
        </w:rPr>
        <w:t xml:space="preserve">предоставлении муниципальной услуги, </w:t>
      </w:r>
      <w:proofErr w:type="gramStart"/>
      <w:r w:rsidRPr="00F87860">
        <w:rPr>
          <w:b/>
          <w:bCs/>
          <w:color w:val="000000"/>
          <w:sz w:val="28"/>
          <w:szCs w:val="28"/>
        </w:rPr>
        <w:t>выполняемых</w:t>
      </w:r>
      <w:proofErr w:type="gramEnd"/>
    </w:p>
    <w:p w:rsidR="00212596" w:rsidRPr="00F87860" w:rsidRDefault="00212596" w:rsidP="00F87860">
      <w:pPr>
        <w:pStyle w:val="ad"/>
        <w:spacing w:before="0" w:beforeAutospacing="0" w:after="0"/>
        <w:jc w:val="center"/>
        <w:rPr>
          <w:sz w:val="28"/>
          <w:szCs w:val="28"/>
        </w:rPr>
      </w:pPr>
      <w:r w:rsidRPr="00F87860">
        <w:rPr>
          <w:b/>
          <w:bCs/>
          <w:color w:val="000000"/>
          <w:sz w:val="28"/>
          <w:szCs w:val="28"/>
        </w:rPr>
        <w:t>многофункциональными центрам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6.1</w:t>
      </w:r>
      <w:r w:rsidR="000F50B4" w:rsidRPr="00F87860">
        <w:rPr>
          <w:color w:val="000000"/>
          <w:sz w:val="28"/>
          <w:szCs w:val="28"/>
        </w:rPr>
        <w:t>.</w:t>
      </w:r>
      <w:r w:rsidRPr="00F87860">
        <w:rPr>
          <w:color w:val="000000"/>
          <w:sz w:val="28"/>
          <w:szCs w:val="28"/>
        </w:rPr>
        <w:t xml:space="preserve"> Многофункциональный центр осуществляет:</w:t>
      </w:r>
    </w:p>
    <w:p w:rsidR="00212596" w:rsidRPr="00F87860" w:rsidRDefault="00212596" w:rsidP="00F87860">
      <w:pPr>
        <w:pStyle w:val="ad"/>
        <w:spacing w:before="0" w:beforeAutospacing="0" w:after="0"/>
        <w:jc w:val="both"/>
        <w:rPr>
          <w:sz w:val="28"/>
          <w:szCs w:val="28"/>
        </w:rPr>
      </w:pPr>
      <w:r w:rsidRPr="00F87860">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proofErr w:type="gramStart"/>
      <w:r w:rsidRPr="00F87860">
        <w:rPr>
          <w:color w:val="000000"/>
          <w:sz w:val="28"/>
          <w:szCs w:val="28"/>
        </w:rPr>
        <w:t>многофункциональный</w:t>
      </w:r>
      <w:proofErr w:type="gramEnd"/>
      <w:r w:rsidRPr="00F87860">
        <w:rPr>
          <w:color w:val="000000"/>
          <w:sz w:val="28"/>
          <w:szCs w:val="28"/>
        </w:rPr>
        <w:t xml:space="preserve">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иные процедуры и действия, предусмотренные Федеральным законом № 210-ФЗ.</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Информирование заявителей</w:t>
      </w:r>
    </w:p>
    <w:p w:rsidR="00212596" w:rsidRPr="00F87860" w:rsidRDefault="000F50B4" w:rsidP="00D9114C">
      <w:pPr>
        <w:pStyle w:val="ad"/>
        <w:spacing w:before="0" w:beforeAutospacing="0" w:after="0"/>
        <w:ind w:firstLine="708"/>
        <w:jc w:val="both"/>
        <w:rPr>
          <w:sz w:val="28"/>
          <w:szCs w:val="28"/>
        </w:rPr>
      </w:pPr>
      <w:r w:rsidRPr="00F87860">
        <w:rPr>
          <w:color w:val="000000"/>
          <w:sz w:val="28"/>
          <w:szCs w:val="28"/>
        </w:rPr>
        <w:t xml:space="preserve">6.2. </w:t>
      </w:r>
      <w:r w:rsidR="00212596" w:rsidRPr="00F87860">
        <w:rPr>
          <w:color w:val="000000"/>
          <w:sz w:val="28"/>
          <w:szCs w:val="28"/>
        </w:rPr>
        <w:t>Информирование заявителя многофункциональными центрами осуществляется следующими способами:</w:t>
      </w:r>
    </w:p>
    <w:p w:rsidR="00212596" w:rsidRPr="00F87860" w:rsidRDefault="000F50B4"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а)</w:t>
      </w:r>
      <w:r w:rsidR="00212596" w:rsidRPr="00F87860">
        <w:rPr>
          <w:color w:val="000000"/>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12596" w:rsidRPr="00F87860" w:rsidRDefault="000F50B4" w:rsidP="00F87860">
      <w:pPr>
        <w:pStyle w:val="ad"/>
        <w:spacing w:before="0" w:beforeAutospacing="0" w:after="0"/>
        <w:jc w:val="both"/>
        <w:rPr>
          <w:sz w:val="28"/>
          <w:szCs w:val="28"/>
        </w:rPr>
      </w:pPr>
      <w:r w:rsidRPr="00F87860">
        <w:rPr>
          <w:color w:val="000000"/>
          <w:sz w:val="28"/>
          <w:szCs w:val="28"/>
        </w:rPr>
        <w:t xml:space="preserve">        </w:t>
      </w:r>
      <w:r w:rsidR="00212596" w:rsidRPr="00F87860">
        <w:rPr>
          <w:color w:val="000000"/>
          <w:sz w:val="28"/>
          <w:szCs w:val="28"/>
        </w:rPr>
        <w:t>б)</w:t>
      </w:r>
      <w:r w:rsidR="00212596" w:rsidRPr="00F87860">
        <w:rPr>
          <w:color w:val="000000"/>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212596" w:rsidRPr="00F87860" w:rsidRDefault="00212596" w:rsidP="00F87860">
      <w:pPr>
        <w:pStyle w:val="ad"/>
        <w:spacing w:before="0" w:beforeAutospacing="0" w:after="0"/>
        <w:jc w:val="both"/>
        <w:rPr>
          <w:sz w:val="28"/>
          <w:szCs w:val="28"/>
        </w:rPr>
      </w:pPr>
      <w:r w:rsidRPr="00F87860">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212596" w:rsidRPr="00F87860" w:rsidRDefault="00212596" w:rsidP="00D9114C">
      <w:pPr>
        <w:pStyle w:val="ad"/>
        <w:spacing w:before="0" w:beforeAutospacing="0" w:after="0"/>
        <w:ind w:firstLine="708"/>
        <w:jc w:val="both"/>
        <w:rPr>
          <w:sz w:val="28"/>
          <w:szCs w:val="28"/>
        </w:rPr>
      </w:pPr>
      <w:r w:rsidRPr="00F87860">
        <w:rPr>
          <w:color w:val="000000"/>
          <w:sz w:val="28"/>
          <w:szCs w:val="28"/>
        </w:rPr>
        <w:t>назначить другое время для консультаций.</w:t>
      </w:r>
    </w:p>
    <w:p w:rsidR="00212596" w:rsidRPr="00F87860" w:rsidRDefault="00212596" w:rsidP="00D9114C">
      <w:pPr>
        <w:pStyle w:val="ad"/>
        <w:spacing w:before="0" w:beforeAutospacing="0" w:after="0"/>
        <w:ind w:firstLine="708"/>
        <w:jc w:val="both"/>
        <w:rPr>
          <w:sz w:val="28"/>
          <w:szCs w:val="28"/>
        </w:rPr>
      </w:pPr>
      <w:proofErr w:type="gramStart"/>
      <w:r w:rsidRPr="00F87860">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12596" w:rsidRPr="00F87860" w:rsidRDefault="00212596" w:rsidP="00F87860">
      <w:pPr>
        <w:pStyle w:val="ad"/>
        <w:spacing w:before="0" w:beforeAutospacing="0" w:after="0"/>
        <w:jc w:val="both"/>
        <w:rPr>
          <w:sz w:val="28"/>
          <w:szCs w:val="28"/>
        </w:rPr>
      </w:pPr>
      <w:r w:rsidRPr="00F87860">
        <w:rPr>
          <w:sz w:val="28"/>
          <w:szCs w:val="28"/>
        </w:rPr>
        <w:t> </w:t>
      </w:r>
    </w:p>
    <w:p w:rsidR="00212596" w:rsidRPr="00F87860" w:rsidRDefault="00212596" w:rsidP="00F87860">
      <w:pPr>
        <w:pStyle w:val="ad"/>
        <w:spacing w:before="0" w:beforeAutospacing="0" w:after="0"/>
        <w:jc w:val="center"/>
        <w:rPr>
          <w:sz w:val="28"/>
          <w:szCs w:val="28"/>
        </w:rPr>
      </w:pPr>
      <w:r w:rsidRPr="00F87860">
        <w:rPr>
          <w:b/>
          <w:bCs/>
          <w:color w:val="000000"/>
          <w:sz w:val="28"/>
          <w:szCs w:val="28"/>
        </w:rPr>
        <w:t>Выдача заявителю результата предоставления муниципальной услуги</w:t>
      </w:r>
    </w:p>
    <w:p w:rsidR="00212596" w:rsidRPr="00F87860" w:rsidRDefault="000F50B4" w:rsidP="00D9114C">
      <w:pPr>
        <w:pStyle w:val="ad"/>
        <w:spacing w:before="0" w:beforeAutospacing="0" w:after="0"/>
        <w:ind w:firstLine="708"/>
        <w:jc w:val="both"/>
        <w:rPr>
          <w:sz w:val="28"/>
          <w:szCs w:val="28"/>
        </w:rPr>
      </w:pPr>
      <w:r w:rsidRPr="00F87860">
        <w:rPr>
          <w:color w:val="000000"/>
          <w:sz w:val="28"/>
          <w:szCs w:val="28"/>
        </w:rPr>
        <w:t xml:space="preserve">6.3. </w:t>
      </w:r>
      <w:proofErr w:type="gramStart"/>
      <w:r w:rsidR="00212596" w:rsidRPr="00F87860">
        <w:rPr>
          <w:color w:val="000000"/>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212596" w:rsidRPr="00F87860" w:rsidRDefault="00212596" w:rsidP="000B0BBA">
      <w:pPr>
        <w:pStyle w:val="ad"/>
        <w:spacing w:before="0" w:beforeAutospacing="0" w:after="0"/>
        <w:ind w:firstLine="708"/>
        <w:jc w:val="both"/>
        <w:rPr>
          <w:sz w:val="28"/>
          <w:szCs w:val="28"/>
        </w:rPr>
      </w:pPr>
      <w:r w:rsidRPr="00F87860">
        <w:rPr>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212596" w:rsidRPr="00F87860" w:rsidRDefault="000F50B4" w:rsidP="000B0BBA">
      <w:pPr>
        <w:pStyle w:val="ad"/>
        <w:spacing w:before="0" w:beforeAutospacing="0" w:after="0"/>
        <w:ind w:firstLine="708"/>
        <w:jc w:val="both"/>
        <w:rPr>
          <w:sz w:val="28"/>
          <w:szCs w:val="28"/>
        </w:rPr>
      </w:pPr>
      <w:r w:rsidRPr="00F87860">
        <w:rPr>
          <w:color w:val="000000"/>
          <w:sz w:val="28"/>
          <w:szCs w:val="28"/>
        </w:rPr>
        <w:t xml:space="preserve">6.4. </w:t>
      </w:r>
      <w:r w:rsidR="00212596" w:rsidRPr="00F87860">
        <w:rPr>
          <w:color w:val="000000"/>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2596" w:rsidRPr="00F87860" w:rsidRDefault="00212596" w:rsidP="000B0BBA">
      <w:pPr>
        <w:pStyle w:val="ad"/>
        <w:spacing w:before="0" w:beforeAutospacing="0" w:after="0"/>
        <w:ind w:firstLine="708"/>
        <w:jc w:val="both"/>
        <w:rPr>
          <w:sz w:val="28"/>
          <w:szCs w:val="28"/>
        </w:rPr>
      </w:pPr>
      <w:r w:rsidRPr="00F87860">
        <w:rPr>
          <w:color w:val="000000"/>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12596" w:rsidRPr="00F87860" w:rsidRDefault="00212596" w:rsidP="00F87860">
      <w:pPr>
        <w:pStyle w:val="ad"/>
        <w:spacing w:before="0" w:beforeAutospacing="0" w:after="0"/>
        <w:jc w:val="both"/>
        <w:rPr>
          <w:sz w:val="28"/>
          <w:szCs w:val="28"/>
        </w:rPr>
      </w:pPr>
      <w:r w:rsidRPr="00F87860">
        <w:rPr>
          <w:color w:val="000000"/>
          <w:sz w:val="28"/>
          <w:szCs w:val="28"/>
        </w:rPr>
        <w:t>проверяет полномочия представителя заявителя (в случае обращения представителя заявителя);</w:t>
      </w:r>
    </w:p>
    <w:p w:rsidR="00212596" w:rsidRPr="00F87860" w:rsidRDefault="00212596" w:rsidP="000B0BBA">
      <w:pPr>
        <w:pStyle w:val="ad"/>
        <w:spacing w:before="0" w:beforeAutospacing="0" w:after="0"/>
        <w:ind w:firstLine="708"/>
        <w:jc w:val="both"/>
        <w:rPr>
          <w:sz w:val="28"/>
          <w:szCs w:val="28"/>
        </w:rPr>
      </w:pPr>
      <w:r w:rsidRPr="00F87860">
        <w:rPr>
          <w:color w:val="000000"/>
          <w:sz w:val="28"/>
          <w:szCs w:val="28"/>
        </w:rPr>
        <w:t>определяет статус исполнения заявления заявителя в ГИС;</w:t>
      </w:r>
    </w:p>
    <w:p w:rsidR="00212596" w:rsidRPr="00F87860" w:rsidRDefault="00212596" w:rsidP="000B0BBA">
      <w:pPr>
        <w:pStyle w:val="ad"/>
        <w:spacing w:before="0" w:beforeAutospacing="0" w:after="0"/>
        <w:ind w:firstLine="708"/>
        <w:jc w:val="both"/>
        <w:rPr>
          <w:sz w:val="28"/>
          <w:szCs w:val="28"/>
        </w:rPr>
      </w:pPr>
      <w:proofErr w:type="gramStart"/>
      <w:r w:rsidRPr="00F87860">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12596" w:rsidRPr="00F87860" w:rsidRDefault="00212596" w:rsidP="000B0BBA">
      <w:pPr>
        <w:pStyle w:val="ad"/>
        <w:spacing w:before="0" w:beforeAutospacing="0" w:after="0"/>
        <w:ind w:firstLine="708"/>
        <w:jc w:val="both"/>
        <w:rPr>
          <w:sz w:val="28"/>
          <w:szCs w:val="28"/>
        </w:rPr>
      </w:pPr>
      <w:r w:rsidRPr="00F87860">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2596" w:rsidRPr="00F87860" w:rsidRDefault="00212596" w:rsidP="000B0BBA">
      <w:pPr>
        <w:pStyle w:val="ad"/>
        <w:spacing w:before="0" w:beforeAutospacing="0" w:after="0"/>
        <w:ind w:firstLine="708"/>
        <w:jc w:val="both"/>
        <w:rPr>
          <w:sz w:val="28"/>
          <w:szCs w:val="28"/>
        </w:rPr>
      </w:pPr>
      <w:r w:rsidRPr="00F87860">
        <w:rPr>
          <w:color w:val="000000"/>
          <w:sz w:val="28"/>
          <w:szCs w:val="28"/>
        </w:rPr>
        <w:t>выдает документы заявителю, при необходимости запрашивает у заявителя подписи за каждый выданный документ;</w:t>
      </w:r>
    </w:p>
    <w:p w:rsidR="00212596" w:rsidRPr="00F87860" w:rsidRDefault="00212596" w:rsidP="000B0BBA">
      <w:pPr>
        <w:pStyle w:val="ad"/>
        <w:spacing w:before="0" w:beforeAutospacing="0" w:after="0"/>
        <w:ind w:firstLine="708"/>
        <w:jc w:val="both"/>
        <w:rPr>
          <w:sz w:val="28"/>
          <w:szCs w:val="28"/>
        </w:rPr>
      </w:pPr>
      <w:r w:rsidRPr="00F87860">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12596" w:rsidRPr="00F87860" w:rsidRDefault="00212596" w:rsidP="00F87860">
      <w:pPr>
        <w:pStyle w:val="ad"/>
        <w:spacing w:before="0" w:beforeAutospacing="0" w:after="160"/>
        <w:jc w:val="both"/>
        <w:rPr>
          <w:sz w:val="28"/>
          <w:szCs w:val="28"/>
        </w:rPr>
      </w:pPr>
      <w:r w:rsidRPr="00F87860">
        <w:rPr>
          <w:sz w:val="28"/>
          <w:szCs w:val="28"/>
        </w:rPr>
        <w:t> </w:t>
      </w:r>
    </w:p>
    <w:p w:rsidR="00212596" w:rsidRPr="00F87860" w:rsidRDefault="00212596" w:rsidP="00F87860">
      <w:pPr>
        <w:pStyle w:val="ad"/>
        <w:spacing w:before="0" w:beforeAutospacing="0" w:after="160"/>
        <w:jc w:val="both"/>
        <w:rPr>
          <w:sz w:val="28"/>
          <w:szCs w:val="28"/>
        </w:rPr>
      </w:pPr>
      <w:r w:rsidRPr="00F87860">
        <w:rPr>
          <w:sz w:val="28"/>
          <w:szCs w:val="28"/>
        </w:rPr>
        <w:t> </w:t>
      </w:r>
    </w:p>
    <w:p w:rsidR="00212596" w:rsidRPr="00F87860" w:rsidRDefault="00212596" w:rsidP="000F50B4">
      <w:pPr>
        <w:pStyle w:val="ad"/>
        <w:spacing w:before="0" w:beforeAutospacing="0" w:after="160"/>
        <w:rPr>
          <w:sz w:val="28"/>
          <w:szCs w:val="28"/>
        </w:rPr>
      </w:pPr>
      <w:r w:rsidRPr="00F87860">
        <w:rPr>
          <w:sz w:val="28"/>
          <w:szCs w:val="28"/>
        </w:rPr>
        <w:t> </w:t>
      </w:r>
    </w:p>
    <w:p w:rsidR="00212596" w:rsidRDefault="00212596" w:rsidP="00212596">
      <w:pPr>
        <w:pStyle w:val="ad"/>
        <w:tabs>
          <w:tab w:val="left" w:pos="1935"/>
        </w:tabs>
        <w:spacing w:before="0" w:beforeAutospacing="0" w:after="160"/>
      </w:pPr>
      <w:r>
        <w:t> </w:t>
      </w: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0B0BBA" w:rsidRDefault="000B0BBA" w:rsidP="00212596">
      <w:pPr>
        <w:pStyle w:val="ad"/>
        <w:tabs>
          <w:tab w:val="left" w:pos="1935"/>
        </w:tabs>
        <w:spacing w:before="0" w:beforeAutospacing="0" w:after="0"/>
        <w:jc w:val="right"/>
        <w:rPr>
          <w:color w:val="000000"/>
        </w:rPr>
      </w:pPr>
    </w:p>
    <w:p w:rsidR="00212596" w:rsidRDefault="00212596" w:rsidP="00212596">
      <w:pPr>
        <w:pStyle w:val="ad"/>
        <w:tabs>
          <w:tab w:val="left" w:pos="1935"/>
        </w:tabs>
        <w:spacing w:before="0" w:beforeAutospacing="0" w:after="0"/>
        <w:jc w:val="right"/>
      </w:pPr>
      <w:r>
        <w:rPr>
          <w:color w:val="000000"/>
        </w:rPr>
        <w:t>Приложение № 1</w:t>
      </w:r>
    </w:p>
    <w:p w:rsidR="00212596" w:rsidRDefault="00212596" w:rsidP="00212596">
      <w:pPr>
        <w:pStyle w:val="ad"/>
        <w:tabs>
          <w:tab w:val="left" w:pos="1935"/>
        </w:tabs>
        <w:spacing w:before="0" w:beforeAutospacing="0" w:after="0"/>
        <w:jc w:val="right"/>
      </w:pPr>
      <w:r>
        <w:rPr>
          <w:color w:val="000000"/>
        </w:rPr>
        <w:t>к Административному регламенту</w:t>
      </w:r>
    </w:p>
    <w:p w:rsidR="00212596" w:rsidRDefault="00212596" w:rsidP="00212596">
      <w:pPr>
        <w:pStyle w:val="ad"/>
        <w:tabs>
          <w:tab w:val="left" w:pos="1935"/>
        </w:tabs>
        <w:spacing w:before="0" w:beforeAutospacing="0" w:after="0"/>
        <w:jc w:val="right"/>
      </w:pPr>
      <w:r>
        <w:rPr>
          <w:color w:val="000000"/>
        </w:rPr>
        <w:t xml:space="preserve">предоставления муниципальной услуги </w:t>
      </w:r>
    </w:p>
    <w:p w:rsidR="00212596" w:rsidRDefault="00212596" w:rsidP="00212596">
      <w:pPr>
        <w:pStyle w:val="ad"/>
        <w:tabs>
          <w:tab w:val="left" w:pos="1935"/>
        </w:tabs>
        <w:spacing w:before="0" w:beforeAutospacing="0" w:after="160"/>
        <w:jc w:val="right"/>
      </w:pPr>
      <w:r>
        <w:t> </w:t>
      </w:r>
    </w:p>
    <w:tbl>
      <w:tblPr>
        <w:tblW w:w="0" w:type="auto"/>
        <w:tblCellSpacing w:w="0" w:type="dxa"/>
        <w:tblInd w:w="-426" w:type="dxa"/>
        <w:tblLook w:val="04A0" w:firstRow="1" w:lastRow="0" w:firstColumn="1" w:lastColumn="0" w:noHBand="0" w:noVBand="1"/>
      </w:tblPr>
      <w:tblGrid>
        <w:gridCol w:w="5175"/>
        <w:gridCol w:w="4821"/>
      </w:tblGrid>
      <w:tr w:rsidR="00212596" w:rsidTr="00212596">
        <w:trPr>
          <w:tblCellSpacing w:w="0" w:type="dxa"/>
        </w:trPr>
        <w:tc>
          <w:tcPr>
            <w:tcW w:w="5354" w:type="dxa"/>
            <w:tcBorders>
              <w:top w:val="nil"/>
              <w:left w:val="nil"/>
              <w:bottom w:val="nil"/>
              <w:right w:val="nil"/>
            </w:tcBorders>
            <w:vAlign w:val="center"/>
            <w:hideMark/>
          </w:tcPr>
          <w:p w:rsidR="00212596" w:rsidRDefault="00212596">
            <w:pPr>
              <w:pStyle w:val="ad"/>
              <w:tabs>
                <w:tab w:val="left" w:pos="1935"/>
              </w:tabs>
              <w:spacing w:before="0" w:beforeAutospacing="0" w:after="0"/>
              <w:jc w:val="both"/>
            </w:pPr>
            <w:r>
              <w:rPr>
                <w:color w:val="000000"/>
              </w:rPr>
              <w:t xml:space="preserve">Сведения о заявителе: </w:t>
            </w:r>
          </w:p>
          <w:p w:rsidR="00212596" w:rsidRDefault="00212596">
            <w:pPr>
              <w:pStyle w:val="ad"/>
              <w:tabs>
                <w:tab w:val="left" w:pos="1935"/>
              </w:tabs>
              <w:spacing w:before="0" w:beforeAutospacing="0" w:after="0"/>
              <w:jc w:val="both"/>
            </w:pPr>
            <w:r>
              <w:rPr>
                <w:color w:val="000000"/>
              </w:rPr>
              <w:t>______________________________________</w:t>
            </w:r>
          </w:p>
          <w:p w:rsidR="00212596" w:rsidRDefault="00212596">
            <w:pPr>
              <w:pStyle w:val="ad"/>
              <w:tabs>
                <w:tab w:val="left" w:pos="1935"/>
              </w:tabs>
              <w:spacing w:before="0" w:beforeAutospacing="0" w:after="0"/>
              <w:jc w:val="both"/>
            </w:pPr>
            <w:r>
              <w:rPr>
                <w:color w:val="000000"/>
              </w:rPr>
              <w:t>______________________________________</w:t>
            </w:r>
          </w:p>
          <w:p w:rsidR="00212596" w:rsidRDefault="00212596">
            <w:pPr>
              <w:pStyle w:val="ad"/>
              <w:tabs>
                <w:tab w:val="left" w:pos="1935"/>
              </w:tabs>
              <w:spacing w:before="0" w:beforeAutospacing="0" w:after="0"/>
              <w:jc w:val="center"/>
            </w:pPr>
            <w:r>
              <w:rPr>
                <w:i/>
                <w:iCs/>
                <w:color w:val="000000"/>
                <w:sz w:val="20"/>
                <w:szCs w:val="20"/>
              </w:rPr>
              <w:t>(Ф.И.О. физического лица)</w:t>
            </w:r>
          </w:p>
          <w:p w:rsidR="00212596" w:rsidRDefault="00212596">
            <w:pPr>
              <w:pStyle w:val="ad"/>
              <w:tabs>
                <w:tab w:val="left" w:pos="1935"/>
              </w:tabs>
              <w:spacing w:before="0" w:beforeAutospacing="0" w:after="0"/>
              <w:jc w:val="both"/>
            </w:pPr>
            <w:r>
              <w:t> </w:t>
            </w:r>
          </w:p>
          <w:p w:rsidR="00212596" w:rsidRDefault="00212596">
            <w:pPr>
              <w:pStyle w:val="ad"/>
              <w:tabs>
                <w:tab w:val="left" w:pos="1935"/>
              </w:tabs>
              <w:spacing w:before="0" w:beforeAutospacing="0" w:after="0"/>
              <w:jc w:val="both"/>
            </w:pPr>
            <w:r>
              <w:rPr>
                <w:color w:val="000000"/>
              </w:rPr>
              <w:t>Документ, удостоверяющий личность</w:t>
            </w:r>
          </w:p>
          <w:p w:rsidR="00212596" w:rsidRDefault="00212596">
            <w:pPr>
              <w:pStyle w:val="ad"/>
              <w:tabs>
                <w:tab w:val="left" w:pos="1935"/>
              </w:tabs>
              <w:spacing w:before="0" w:beforeAutospacing="0" w:after="0"/>
              <w:jc w:val="both"/>
            </w:pPr>
            <w:r>
              <w:rPr>
                <w:color w:val="000000"/>
              </w:rPr>
              <w:t>______________________________________</w:t>
            </w:r>
          </w:p>
          <w:p w:rsidR="00212596" w:rsidRDefault="00212596">
            <w:pPr>
              <w:pStyle w:val="ad"/>
              <w:tabs>
                <w:tab w:val="left" w:pos="1935"/>
              </w:tabs>
              <w:spacing w:before="0" w:beforeAutospacing="0" w:after="0"/>
              <w:jc w:val="both"/>
            </w:pPr>
            <w:r>
              <w:rPr>
                <w:color w:val="000000"/>
              </w:rPr>
              <w:t>______________________________________</w:t>
            </w:r>
          </w:p>
          <w:p w:rsidR="00212596" w:rsidRDefault="00212596">
            <w:pPr>
              <w:pStyle w:val="ad"/>
              <w:tabs>
                <w:tab w:val="left" w:pos="1935"/>
              </w:tabs>
              <w:spacing w:before="0" w:beforeAutospacing="0" w:after="0"/>
              <w:jc w:val="both"/>
            </w:pPr>
            <w:r>
              <w:rPr>
                <w:color w:val="000000"/>
              </w:rPr>
              <w:t>______________________________________</w:t>
            </w:r>
          </w:p>
          <w:p w:rsidR="00212596" w:rsidRDefault="00212596">
            <w:pPr>
              <w:pStyle w:val="ad"/>
              <w:tabs>
                <w:tab w:val="left" w:pos="1935"/>
              </w:tabs>
              <w:spacing w:before="0" w:beforeAutospacing="0" w:after="0"/>
              <w:jc w:val="both"/>
            </w:pPr>
            <w:r>
              <w:rPr>
                <w:color w:val="000000"/>
              </w:rPr>
              <w:t>______________________________________</w:t>
            </w:r>
          </w:p>
          <w:p w:rsidR="00212596" w:rsidRDefault="00212596">
            <w:pPr>
              <w:pStyle w:val="ad"/>
              <w:tabs>
                <w:tab w:val="left" w:pos="1935"/>
              </w:tabs>
              <w:spacing w:before="0" w:beforeAutospacing="0" w:after="0"/>
              <w:jc w:val="center"/>
            </w:pPr>
            <w:r>
              <w:rPr>
                <w:i/>
                <w:iCs/>
                <w:color w:val="000000"/>
                <w:sz w:val="20"/>
                <w:szCs w:val="20"/>
              </w:rPr>
              <w:t>(вид документа, серия, номер, кем, когда выдан)</w:t>
            </w:r>
          </w:p>
          <w:p w:rsidR="00212596" w:rsidRDefault="00212596">
            <w:pPr>
              <w:pStyle w:val="ad"/>
              <w:tabs>
                <w:tab w:val="left" w:pos="1935"/>
              </w:tabs>
              <w:spacing w:before="0" w:beforeAutospacing="0" w:after="0"/>
              <w:jc w:val="both"/>
            </w:pPr>
            <w:r>
              <w:rPr>
                <w:color w:val="000000"/>
              </w:rPr>
              <w:t>______________________________________</w:t>
            </w:r>
          </w:p>
          <w:p w:rsidR="00212596" w:rsidRDefault="00212596">
            <w:pPr>
              <w:pStyle w:val="ad"/>
              <w:tabs>
                <w:tab w:val="left" w:pos="1935"/>
              </w:tabs>
              <w:spacing w:before="0" w:beforeAutospacing="0" w:after="0"/>
              <w:jc w:val="center"/>
            </w:pPr>
            <w:r>
              <w:rPr>
                <w:i/>
                <w:iCs/>
                <w:color w:val="000000"/>
              </w:rPr>
              <w:t>(СНИЛС)</w:t>
            </w:r>
          </w:p>
          <w:p w:rsidR="00212596" w:rsidRDefault="00212596">
            <w:pPr>
              <w:pStyle w:val="ad"/>
              <w:tabs>
                <w:tab w:val="left" w:pos="1935"/>
              </w:tabs>
              <w:spacing w:before="0" w:beforeAutospacing="0" w:after="0"/>
              <w:jc w:val="both"/>
            </w:pPr>
            <w:r>
              <w:rPr>
                <w:color w:val="000000"/>
              </w:rPr>
              <w:t>______________________________________</w:t>
            </w:r>
          </w:p>
          <w:p w:rsidR="00212596" w:rsidRDefault="00212596">
            <w:pPr>
              <w:pStyle w:val="ad"/>
              <w:tabs>
                <w:tab w:val="left" w:pos="1935"/>
              </w:tabs>
              <w:spacing w:before="0" w:beforeAutospacing="0" w:after="0"/>
              <w:jc w:val="both"/>
            </w:pPr>
            <w:r>
              <w:rPr>
                <w:color w:val="000000"/>
              </w:rPr>
              <w:t>______________________________________</w:t>
            </w:r>
          </w:p>
          <w:p w:rsidR="00212596" w:rsidRDefault="00212596">
            <w:pPr>
              <w:pStyle w:val="ad"/>
              <w:tabs>
                <w:tab w:val="left" w:pos="1935"/>
              </w:tabs>
              <w:spacing w:before="0" w:beforeAutospacing="0" w:after="0"/>
              <w:jc w:val="both"/>
            </w:pPr>
            <w:r>
              <w:rPr>
                <w:color w:val="000000"/>
              </w:rPr>
              <w:t>______________________________________</w:t>
            </w:r>
          </w:p>
          <w:p w:rsidR="00212596" w:rsidRDefault="00212596">
            <w:pPr>
              <w:pStyle w:val="ad"/>
              <w:tabs>
                <w:tab w:val="left" w:pos="1935"/>
              </w:tabs>
              <w:spacing w:before="0" w:beforeAutospacing="0" w:after="0"/>
              <w:jc w:val="center"/>
            </w:pPr>
            <w:r>
              <w:rPr>
                <w:i/>
                <w:iCs/>
                <w:color w:val="000000"/>
                <w:sz w:val="20"/>
                <w:szCs w:val="20"/>
              </w:rPr>
              <w:t>(адрес регистрации по месту жительства)</w:t>
            </w:r>
          </w:p>
          <w:p w:rsidR="00212596" w:rsidRDefault="00212596">
            <w:pPr>
              <w:pStyle w:val="ad"/>
              <w:tabs>
                <w:tab w:val="left" w:pos="1935"/>
              </w:tabs>
              <w:spacing w:before="0" w:beforeAutospacing="0" w:after="0"/>
              <w:jc w:val="both"/>
            </w:pPr>
            <w:r>
              <w:rPr>
                <w:color w:val="000000"/>
              </w:rPr>
              <w:t>Телефон: _____________________________</w:t>
            </w:r>
          </w:p>
          <w:p w:rsidR="00212596" w:rsidRDefault="00212596">
            <w:pPr>
              <w:pStyle w:val="ad"/>
              <w:tabs>
                <w:tab w:val="left" w:pos="1935"/>
              </w:tabs>
              <w:spacing w:before="0" w:beforeAutospacing="0" w:after="0"/>
              <w:jc w:val="both"/>
            </w:pPr>
            <w:r>
              <w:rPr>
                <w:color w:val="000000"/>
              </w:rPr>
              <w:t>Эл</w:t>
            </w:r>
            <w:proofErr w:type="gramStart"/>
            <w:r>
              <w:rPr>
                <w:color w:val="000000"/>
              </w:rPr>
              <w:t>.</w:t>
            </w:r>
            <w:proofErr w:type="gramEnd"/>
            <w:r>
              <w:rPr>
                <w:color w:val="000000"/>
              </w:rPr>
              <w:t> </w:t>
            </w:r>
            <w:proofErr w:type="gramStart"/>
            <w:r>
              <w:rPr>
                <w:color w:val="000000"/>
              </w:rPr>
              <w:t>п</w:t>
            </w:r>
            <w:proofErr w:type="gramEnd"/>
            <w:r>
              <w:rPr>
                <w:color w:val="000000"/>
              </w:rPr>
              <w:t>очта: ____________________________</w:t>
            </w:r>
          </w:p>
          <w:p w:rsidR="00212596" w:rsidRDefault="00212596">
            <w:pPr>
              <w:pStyle w:val="ad"/>
              <w:tabs>
                <w:tab w:val="left" w:pos="1935"/>
              </w:tabs>
              <w:spacing w:before="0" w:beforeAutospacing="0" w:after="0"/>
              <w:jc w:val="right"/>
            </w:pPr>
            <w:r>
              <w:rPr>
                <w:color w:val="000000"/>
              </w:rPr>
              <w:t xml:space="preserve">                                                                        </w:t>
            </w:r>
          </w:p>
        </w:tc>
        <w:tc>
          <w:tcPr>
            <w:tcW w:w="5137" w:type="dxa"/>
            <w:tcBorders>
              <w:top w:val="nil"/>
              <w:left w:val="nil"/>
              <w:bottom w:val="nil"/>
              <w:right w:val="nil"/>
            </w:tcBorders>
            <w:vAlign w:val="center"/>
            <w:hideMark/>
          </w:tcPr>
          <w:p w:rsidR="00212596" w:rsidRDefault="00212596">
            <w:pPr>
              <w:pStyle w:val="ad"/>
              <w:tabs>
                <w:tab w:val="left" w:pos="1935"/>
              </w:tabs>
              <w:spacing w:before="0" w:beforeAutospacing="0" w:after="0"/>
            </w:pPr>
            <w:r>
              <w:rPr>
                <w:color w:val="000000"/>
              </w:rPr>
              <w:t>                  Кому адресован документ:</w:t>
            </w:r>
          </w:p>
          <w:p w:rsidR="00212596" w:rsidRDefault="00212596">
            <w:pPr>
              <w:pStyle w:val="ad"/>
              <w:tabs>
                <w:tab w:val="left" w:pos="1935"/>
              </w:tabs>
              <w:spacing w:before="0" w:beforeAutospacing="0" w:after="0"/>
              <w:jc w:val="right"/>
            </w:pPr>
            <w:r>
              <w:rPr>
                <w:color w:val="000000"/>
              </w:rPr>
              <w:t>________________________________</w:t>
            </w:r>
          </w:p>
          <w:p w:rsidR="00212596" w:rsidRDefault="00212596">
            <w:pPr>
              <w:pStyle w:val="ad"/>
              <w:tabs>
                <w:tab w:val="left" w:pos="1935"/>
              </w:tabs>
              <w:spacing w:before="0" w:beforeAutospacing="0" w:after="0"/>
              <w:jc w:val="right"/>
            </w:pPr>
            <w:r>
              <w:rPr>
                <w:color w:val="000000"/>
              </w:rPr>
              <w:t>________________________________</w:t>
            </w:r>
          </w:p>
          <w:p w:rsidR="00212596" w:rsidRDefault="00212596">
            <w:pPr>
              <w:pStyle w:val="ad"/>
              <w:tabs>
                <w:tab w:val="left" w:pos="1935"/>
              </w:tabs>
              <w:spacing w:before="0" w:beforeAutospacing="0" w:after="0"/>
              <w:jc w:val="right"/>
            </w:pPr>
            <w:r>
              <w:rPr>
                <w:color w:val="000000"/>
              </w:rPr>
              <w:t>________________________________</w:t>
            </w:r>
          </w:p>
          <w:p w:rsidR="00212596" w:rsidRDefault="00212596">
            <w:pPr>
              <w:pStyle w:val="ad"/>
              <w:tabs>
                <w:tab w:val="left" w:pos="1935"/>
              </w:tabs>
              <w:spacing w:before="0" w:beforeAutospacing="0" w:after="0"/>
              <w:jc w:val="right"/>
            </w:pPr>
            <w:r>
              <w:rPr>
                <w:color w:val="000000"/>
              </w:rPr>
              <w:t>________________________________ </w:t>
            </w:r>
          </w:p>
          <w:p w:rsidR="00212596" w:rsidRDefault="00212596">
            <w:pPr>
              <w:pStyle w:val="ad"/>
              <w:tabs>
                <w:tab w:val="left" w:pos="1935"/>
              </w:tabs>
              <w:spacing w:before="0" w:beforeAutospacing="0" w:after="0"/>
              <w:jc w:val="center"/>
            </w:pPr>
            <w:r>
              <w:rPr>
                <w:i/>
                <w:iCs/>
                <w:color w:val="000000"/>
                <w:sz w:val="20"/>
                <w:szCs w:val="20"/>
              </w:rPr>
              <w:t>                (наименование уполномоченного органа местного самоуправления)</w:t>
            </w:r>
          </w:p>
          <w:p w:rsidR="00212596" w:rsidRDefault="00212596">
            <w:pPr>
              <w:pStyle w:val="ad"/>
              <w:tabs>
                <w:tab w:val="left" w:pos="1935"/>
              </w:tabs>
              <w:spacing w:before="0" w:beforeAutospacing="0" w:after="0"/>
              <w:jc w:val="right"/>
            </w:pPr>
            <w:r>
              <w:t> </w:t>
            </w:r>
          </w:p>
        </w:tc>
      </w:tr>
    </w:tbl>
    <w:p w:rsidR="00212596" w:rsidRDefault="00212596" w:rsidP="00212596">
      <w:pPr>
        <w:pStyle w:val="ad"/>
        <w:tabs>
          <w:tab w:val="left" w:pos="1935"/>
          <w:tab w:val="left" w:pos="9356"/>
        </w:tabs>
        <w:spacing w:before="0" w:beforeAutospacing="0" w:after="160"/>
      </w:pPr>
      <w:r>
        <w:rPr>
          <w:color w:val="000000"/>
        </w:rPr>
        <w:tab/>
      </w:r>
    </w:p>
    <w:p w:rsidR="00212596" w:rsidRDefault="00212596" w:rsidP="00212596">
      <w:pPr>
        <w:pStyle w:val="ad"/>
        <w:tabs>
          <w:tab w:val="left" w:pos="1935"/>
        </w:tabs>
        <w:spacing w:before="0" w:beforeAutospacing="0" w:after="160"/>
        <w:jc w:val="center"/>
      </w:pPr>
      <w:r>
        <w:rPr>
          <w:color w:val="000000"/>
        </w:rPr>
        <w:t>Заявление</w:t>
      </w:r>
    </w:p>
    <w:p w:rsidR="00212596" w:rsidRDefault="00212596" w:rsidP="000F50B4">
      <w:pPr>
        <w:pStyle w:val="ad"/>
        <w:tabs>
          <w:tab w:val="left" w:pos="1935"/>
        </w:tabs>
        <w:spacing w:before="0" w:beforeAutospacing="0" w:after="0"/>
        <w:ind w:firstLine="567"/>
      </w:pPr>
      <w:r>
        <w:rPr>
          <w:color w:val="000000"/>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w:t>
      </w:r>
    </w:p>
    <w:p w:rsidR="00212596" w:rsidRDefault="00212596" w:rsidP="000F50B4">
      <w:pPr>
        <w:pStyle w:val="ad"/>
        <w:tabs>
          <w:tab w:val="left" w:pos="1935"/>
        </w:tabs>
        <w:spacing w:before="0" w:beforeAutospacing="0" w:after="0"/>
      </w:pPr>
      <w:r>
        <w:rPr>
          <w:color w:val="000000"/>
        </w:rPr>
        <w:t>_______________________________________________________________________________.</w:t>
      </w:r>
    </w:p>
    <w:p w:rsidR="00212596" w:rsidRDefault="00212596" w:rsidP="000F50B4">
      <w:pPr>
        <w:pStyle w:val="ad"/>
        <w:tabs>
          <w:tab w:val="left" w:pos="1935"/>
        </w:tabs>
        <w:spacing w:before="0" w:beforeAutospacing="0" w:after="0"/>
        <w:ind w:firstLine="567"/>
      </w:pPr>
      <w:r>
        <w:rPr>
          <w:color w:val="000000"/>
        </w:rPr>
        <w:t>Настоящим подтверждаю, что ранее право на участие в приватизации на территории Российской Федерации не использовал.</w:t>
      </w:r>
    </w:p>
    <w:p w:rsidR="00212596" w:rsidRDefault="00212596" w:rsidP="000F50B4">
      <w:pPr>
        <w:pStyle w:val="ad"/>
        <w:tabs>
          <w:tab w:val="left" w:pos="1935"/>
        </w:tabs>
        <w:spacing w:before="0" w:beforeAutospacing="0" w:after="0"/>
        <w:ind w:firstLine="567"/>
      </w:pPr>
      <w:r>
        <w:rPr>
          <w:color w:val="000000"/>
        </w:rPr>
        <w:t>Документы, необходимые для предоставления муниципальной услуги, прилагаются.</w:t>
      </w:r>
    </w:p>
    <w:p w:rsidR="00212596" w:rsidRDefault="00212596" w:rsidP="000F50B4">
      <w:pPr>
        <w:pStyle w:val="ad"/>
        <w:tabs>
          <w:tab w:val="left" w:pos="1935"/>
        </w:tabs>
        <w:spacing w:before="0" w:beforeAutospacing="0" w:after="0"/>
        <w:ind w:firstLine="567"/>
      </w:pPr>
      <w:r>
        <w:rPr>
          <w:color w:val="000000"/>
        </w:rPr>
        <w:t>Конечный результат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Pr>
          <w:i/>
          <w:iCs/>
          <w:color w:val="000000"/>
        </w:rPr>
        <w:t>(</w:t>
      </w:r>
      <w:proofErr w:type="gramStart"/>
      <w:r>
        <w:rPr>
          <w:i/>
          <w:iCs/>
          <w:color w:val="000000"/>
        </w:rPr>
        <w:t>нужное</w:t>
      </w:r>
      <w:proofErr w:type="gramEnd"/>
      <w:r>
        <w:rPr>
          <w:i/>
          <w:iCs/>
          <w:color w:val="000000"/>
        </w:rPr>
        <w:t xml:space="preserve"> подчеркнуть).</w:t>
      </w:r>
    </w:p>
    <w:p w:rsidR="00212596" w:rsidRDefault="00212596" w:rsidP="000F50B4">
      <w:pPr>
        <w:pStyle w:val="ad"/>
        <w:tabs>
          <w:tab w:val="left" w:pos="1935"/>
        </w:tabs>
        <w:spacing w:before="0" w:beforeAutospacing="0" w:after="0"/>
        <w:ind w:firstLine="567"/>
      </w:pPr>
      <w:r>
        <w:rPr>
          <w:color w:val="000000"/>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Pr>
          <w:i/>
          <w:iCs/>
          <w:color w:val="000000"/>
        </w:rPr>
        <w:t>(нужное подчеркнуть).</w:t>
      </w:r>
    </w:p>
    <w:p w:rsidR="00212596" w:rsidRDefault="00212596" w:rsidP="000F50B4">
      <w:pPr>
        <w:pStyle w:val="ad"/>
        <w:tabs>
          <w:tab w:val="left" w:pos="1935"/>
        </w:tabs>
        <w:spacing w:before="0" w:beforeAutospacing="0" w:after="0"/>
        <w:ind w:firstLine="567"/>
      </w:pPr>
      <w:r>
        <w:rPr>
          <w:color w:val="000000"/>
        </w:rPr>
        <w:t xml:space="preserve">Решение о приостановлении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Pr>
          <w:i/>
          <w:iCs/>
          <w:color w:val="000000"/>
        </w:rPr>
        <w:t>(нужное подчеркнуть).</w:t>
      </w:r>
    </w:p>
    <w:p w:rsidR="00212596" w:rsidRDefault="00212596" w:rsidP="000F50B4">
      <w:pPr>
        <w:pStyle w:val="ad"/>
        <w:tabs>
          <w:tab w:val="left" w:pos="1935"/>
        </w:tabs>
        <w:spacing w:before="0" w:beforeAutospacing="0" w:after="0"/>
        <w:ind w:firstLine="567"/>
      </w:pPr>
      <w:r>
        <w:rPr>
          <w:color w:val="000000"/>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Pr>
          <w:i/>
          <w:iCs/>
          <w:color w:val="000000"/>
        </w:rPr>
        <w:t>(нужное подчеркнуть)</w:t>
      </w:r>
      <w:r>
        <w:rPr>
          <w:color w:val="000000"/>
        </w:rPr>
        <w:t>.</w:t>
      </w:r>
    </w:p>
    <w:p w:rsidR="00212596" w:rsidRDefault="00212596" w:rsidP="00212596">
      <w:pPr>
        <w:pStyle w:val="ad"/>
        <w:tabs>
          <w:tab w:val="left" w:pos="1935"/>
        </w:tabs>
        <w:spacing w:before="0" w:beforeAutospacing="0" w:after="0"/>
        <w:ind w:firstLine="567"/>
        <w:jc w:val="both"/>
      </w:pPr>
      <w:r>
        <w:t> </w:t>
      </w:r>
    </w:p>
    <w:p w:rsidR="00212596" w:rsidRDefault="00212596" w:rsidP="00212596">
      <w:pPr>
        <w:pStyle w:val="ad"/>
        <w:tabs>
          <w:tab w:val="left" w:pos="1935"/>
          <w:tab w:val="left" w:pos="3330"/>
        </w:tabs>
        <w:spacing w:before="0" w:beforeAutospacing="0" w:after="0"/>
      </w:pPr>
      <w:r>
        <w:rPr>
          <w:color w:val="000000"/>
        </w:rPr>
        <w:t>__________________</w:t>
      </w:r>
      <w:r>
        <w:rPr>
          <w:color w:val="000000"/>
        </w:rPr>
        <w:tab/>
        <w:t>_________________________               ________________</w:t>
      </w:r>
    </w:p>
    <w:p w:rsidR="00212596" w:rsidRDefault="00212596" w:rsidP="00212596">
      <w:pPr>
        <w:pStyle w:val="ad"/>
        <w:tabs>
          <w:tab w:val="left" w:pos="1935"/>
          <w:tab w:val="left" w:pos="8356"/>
        </w:tabs>
        <w:spacing w:before="0" w:beforeAutospacing="0" w:after="0"/>
      </w:pPr>
      <w:r>
        <w:rPr>
          <w:color w:val="000000"/>
          <w:sz w:val="20"/>
          <w:szCs w:val="20"/>
        </w:rPr>
        <w:t>        (подпись)</w:t>
      </w:r>
      <w:r>
        <w:rPr>
          <w:color w:val="000000"/>
          <w:sz w:val="20"/>
          <w:szCs w:val="20"/>
        </w:rPr>
        <w:tab/>
        <w:t>                                    (расшифровка подписи)</w:t>
      </w:r>
      <w:r>
        <w:rPr>
          <w:color w:val="000000"/>
          <w:sz w:val="20"/>
          <w:szCs w:val="20"/>
        </w:rPr>
        <w:tab/>
        <w:t>(дата)</w:t>
      </w:r>
    </w:p>
    <w:p w:rsidR="00212596" w:rsidRDefault="00212596" w:rsidP="00212596">
      <w:pPr>
        <w:pStyle w:val="ad"/>
        <w:tabs>
          <w:tab w:val="left" w:pos="1935"/>
        </w:tabs>
        <w:spacing w:before="0" w:beforeAutospacing="0" w:after="160"/>
      </w:pPr>
      <w:r>
        <w:rPr>
          <w:color w:val="000000"/>
        </w:rPr>
        <w:tab/>
      </w:r>
    </w:p>
    <w:p w:rsidR="00212596" w:rsidRDefault="00212596" w:rsidP="000F50B4">
      <w:pPr>
        <w:pStyle w:val="ad"/>
        <w:tabs>
          <w:tab w:val="left" w:pos="1935"/>
        </w:tabs>
        <w:spacing w:before="0" w:beforeAutospacing="0" w:after="0"/>
        <w:ind w:firstLine="567"/>
      </w:pPr>
      <w:proofErr w:type="gramStart"/>
      <w:r>
        <w:rPr>
          <w:color w:val="000000"/>
        </w:rPr>
        <w:t>Настоящим подтверждаю свое согласие на осуществление уполномоченным органом (</w:t>
      </w:r>
      <w:r w:rsidR="004A6406">
        <w:rPr>
          <w:color w:val="000000"/>
        </w:rPr>
        <w:t>А</w:t>
      </w:r>
      <w:r>
        <w:rPr>
          <w:color w:val="000000"/>
        </w:rPr>
        <w:t xml:space="preserve">дминистрацией </w:t>
      </w:r>
      <w:r w:rsidR="004A6406">
        <w:rPr>
          <w:color w:val="000000"/>
        </w:rPr>
        <w:t>Тутаевского муниципального района Ярославской области</w:t>
      </w:r>
      <w:r>
        <w:rPr>
          <w:color w:val="000000"/>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w:t>
      </w:r>
      <w:proofErr w:type="gramEnd"/>
      <w:r>
        <w:rPr>
          <w:color w:val="000000"/>
        </w:rPr>
        <w:t xml:space="preserve">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w:t>
      </w:r>
    </w:p>
    <w:p w:rsidR="00212596" w:rsidRDefault="00212596" w:rsidP="000F50B4">
      <w:pPr>
        <w:pStyle w:val="ad"/>
        <w:tabs>
          <w:tab w:val="left" w:pos="1935"/>
        </w:tabs>
        <w:spacing w:before="0" w:beforeAutospacing="0" w:after="0"/>
        <w:ind w:firstLine="567"/>
      </w:pPr>
      <w:r>
        <w:rPr>
          <w:color w:val="000000"/>
        </w:rPr>
        <w:t>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w:t>
      </w:r>
      <w:r w:rsidR="004A6406">
        <w:rPr>
          <w:color w:val="000000"/>
        </w:rPr>
        <w:t>А</w:t>
      </w:r>
      <w:r>
        <w:rPr>
          <w:color w:val="000000"/>
        </w:rPr>
        <w:t xml:space="preserve">дминистрацией </w:t>
      </w:r>
      <w:r w:rsidR="004A6406">
        <w:rPr>
          <w:color w:val="000000"/>
        </w:rPr>
        <w:t xml:space="preserve">Тутаевского муниципального района Ярославской </w:t>
      </w:r>
      <w:r>
        <w:rPr>
          <w:color w:val="000000"/>
        </w:rPr>
        <w:t>области).</w:t>
      </w:r>
    </w:p>
    <w:p w:rsidR="00212596" w:rsidRDefault="00212596" w:rsidP="000F50B4">
      <w:pPr>
        <w:pStyle w:val="ad"/>
        <w:tabs>
          <w:tab w:val="left" w:pos="1935"/>
        </w:tabs>
        <w:spacing w:before="0" w:beforeAutospacing="0" w:after="0"/>
        <w:ind w:firstLine="567"/>
      </w:pPr>
      <w:proofErr w:type="gramStart"/>
      <w:r>
        <w:rPr>
          <w:color w:val="000000"/>
        </w:rPr>
        <w:t>Указанная информация может быть предоставлена мне с применением не 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212596" w:rsidRDefault="00212596" w:rsidP="000F50B4">
      <w:pPr>
        <w:pStyle w:val="ad"/>
        <w:tabs>
          <w:tab w:val="left" w:pos="1935"/>
        </w:tabs>
        <w:spacing w:before="0" w:beforeAutospacing="0" w:after="0"/>
        <w:ind w:firstLine="567"/>
      </w:pPr>
      <w:r>
        <w:rPr>
          <w:color w:val="000000"/>
        </w:rPr>
        <w:t>Настоящее согласие не устанавливает предельных сроков обработки данных.</w:t>
      </w:r>
    </w:p>
    <w:p w:rsidR="00212596" w:rsidRDefault="00212596" w:rsidP="000F50B4">
      <w:pPr>
        <w:pStyle w:val="ad"/>
        <w:tabs>
          <w:tab w:val="left" w:pos="1935"/>
        </w:tabs>
        <w:spacing w:before="0" w:beforeAutospacing="0" w:after="0"/>
        <w:ind w:firstLine="567"/>
      </w:pPr>
      <w:r>
        <w:rPr>
          <w:color w:val="000000"/>
        </w:rPr>
        <w:t>Порядок отзыва согласия на обработку персональных данных мне известен.</w:t>
      </w:r>
    </w:p>
    <w:p w:rsidR="00212596" w:rsidRDefault="00212596" w:rsidP="000F50B4">
      <w:pPr>
        <w:pStyle w:val="ad"/>
        <w:tabs>
          <w:tab w:val="left" w:pos="1935"/>
        </w:tabs>
        <w:spacing w:before="0" w:beforeAutospacing="0" w:after="0"/>
        <w:ind w:firstLine="567"/>
      </w:pPr>
      <w:r>
        <w:rPr>
          <w:color w:val="000000"/>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212596" w:rsidRDefault="00212596" w:rsidP="000F50B4">
      <w:pPr>
        <w:pStyle w:val="ad"/>
        <w:tabs>
          <w:tab w:val="left" w:pos="1935"/>
        </w:tabs>
        <w:spacing w:before="0" w:beforeAutospacing="0" w:after="160"/>
      </w:pPr>
      <w:r>
        <w:rPr>
          <w:color w:val="000000"/>
        </w:rPr>
        <w:t>____________________________________________________________________________________________________________________________________</w:t>
      </w:r>
    </w:p>
    <w:p w:rsidR="00212596" w:rsidRDefault="00212596" w:rsidP="000F50B4">
      <w:pPr>
        <w:pStyle w:val="ad"/>
        <w:tabs>
          <w:tab w:val="left" w:pos="1935"/>
        </w:tabs>
        <w:spacing w:before="0" w:beforeAutospacing="0" w:after="160"/>
      </w:pPr>
      <w:r>
        <w:rPr>
          <w:i/>
          <w:iCs/>
          <w:color w:val="000000"/>
        </w:rPr>
        <w:t>(почтовый адрес, телефон, адрес электронной почты)</w:t>
      </w:r>
    </w:p>
    <w:p w:rsidR="00556195" w:rsidRDefault="00212596" w:rsidP="00556195">
      <w:pPr>
        <w:pStyle w:val="ad"/>
        <w:tabs>
          <w:tab w:val="left" w:pos="1935"/>
        </w:tabs>
        <w:spacing w:before="0" w:beforeAutospacing="0" w:after="0"/>
        <w:jc w:val="right"/>
      </w:pPr>
      <w:r>
        <w:rPr>
          <w:color w:val="000000"/>
        </w:rPr>
        <w:t>______________</w:t>
      </w:r>
      <w:r w:rsidR="000F50B4">
        <w:rPr>
          <w:color w:val="000000"/>
        </w:rPr>
        <w:t>_____                 </w:t>
      </w:r>
      <w:r>
        <w:rPr>
          <w:color w:val="000000"/>
        </w:rPr>
        <w:t>________________________</w:t>
      </w:r>
      <w:r w:rsidR="00556195">
        <w:rPr>
          <w:color w:val="000000"/>
        </w:rPr>
        <w:tab/>
        <w:t>___________________</w:t>
      </w:r>
    </w:p>
    <w:p w:rsidR="00556195" w:rsidRDefault="00556195" w:rsidP="00556195">
      <w:pPr>
        <w:pStyle w:val="ad"/>
        <w:tabs>
          <w:tab w:val="left" w:pos="4590"/>
          <w:tab w:val="left" w:pos="8010"/>
        </w:tabs>
        <w:spacing w:before="0" w:beforeAutospacing="0" w:after="0"/>
      </w:pPr>
      <w:r>
        <w:rPr>
          <w:i/>
          <w:iCs/>
          <w:color w:val="000000"/>
        </w:rPr>
        <w:t>                Подпись                                        расшифровка подписи</w:t>
      </w:r>
      <w:r>
        <w:rPr>
          <w:i/>
          <w:iCs/>
          <w:color w:val="000000"/>
        </w:rPr>
        <w:tab/>
        <w:t>дата</w:t>
      </w:r>
    </w:p>
    <w:p w:rsidR="00556195" w:rsidRDefault="00556195" w:rsidP="00556195">
      <w:pPr>
        <w:pStyle w:val="ad"/>
        <w:tabs>
          <w:tab w:val="left" w:pos="1935"/>
          <w:tab w:val="left" w:pos="7785"/>
        </w:tabs>
        <w:spacing w:before="0" w:beforeAutospacing="0" w:after="0"/>
      </w:pPr>
    </w:p>
    <w:p w:rsidR="00212596" w:rsidRDefault="00556195" w:rsidP="00556195">
      <w:pPr>
        <w:pStyle w:val="ad"/>
        <w:tabs>
          <w:tab w:val="left" w:pos="4590"/>
          <w:tab w:val="left" w:pos="8010"/>
        </w:tabs>
        <w:spacing w:before="0" w:beforeAutospacing="0" w:after="0"/>
      </w:pPr>
      <w:r>
        <w:rPr>
          <w:i/>
          <w:iCs/>
          <w:color w:val="000000"/>
        </w:rPr>
        <w:tab/>
      </w:r>
    </w:p>
    <w:p w:rsidR="00212596" w:rsidRDefault="00212596" w:rsidP="000F50B4">
      <w:pPr>
        <w:pStyle w:val="ad"/>
        <w:tabs>
          <w:tab w:val="left" w:pos="1935"/>
        </w:tabs>
        <w:spacing w:before="0" w:beforeAutospacing="0" w:after="0"/>
      </w:pPr>
      <w:r>
        <w:rPr>
          <w:i/>
          <w:iCs/>
          <w:color w:val="000000"/>
        </w:rPr>
        <w:t>        </w:t>
      </w:r>
      <w:r>
        <w:rPr>
          <w:color w:val="000000"/>
        </w:rPr>
        <w:t>                                   </w:t>
      </w:r>
    </w:p>
    <w:p w:rsidR="00212596" w:rsidRDefault="00212596" w:rsidP="00556195">
      <w:pPr>
        <w:pStyle w:val="ad"/>
        <w:tabs>
          <w:tab w:val="left" w:pos="1935"/>
        </w:tabs>
        <w:spacing w:before="0" w:beforeAutospacing="0" w:after="0"/>
        <w:jc w:val="right"/>
      </w:pPr>
      <w:r>
        <w:rPr>
          <w:i/>
          <w:iCs/>
          <w:color w:val="000000"/>
        </w:rPr>
        <w:tab/>
      </w:r>
    </w:p>
    <w:p w:rsidR="00212596" w:rsidRDefault="00212596" w:rsidP="000F50B4">
      <w:pPr>
        <w:pStyle w:val="ad"/>
        <w:tabs>
          <w:tab w:val="left" w:pos="1935"/>
        </w:tabs>
        <w:spacing w:before="0" w:beforeAutospacing="0" w:after="160"/>
      </w:pPr>
      <w:r>
        <w:t> </w:t>
      </w:r>
    </w:p>
    <w:p w:rsidR="00212596" w:rsidRDefault="00212596" w:rsidP="000F50B4">
      <w:pPr>
        <w:pStyle w:val="ad"/>
        <w:tabs>
          <w:tab w:val="left" w:pos="1935"/>
        </w:tabs>
        <w:spacing w:before="0" w:beforeAutospacing="0" w:after="0"/>
      </w:pPr>
      <w:r>
        <w:t> </w:t>
      </w:r>
    </w:p>
    <w:p w:rsidR="00212596" w:rsidRDefault="00212596" w:rsidP="000F50B4">
      <w:pPr>
        <w:pStyle w:val="ad"/>
        <w:tabs>
          <w:tab w:val="left" w:pos="1935"/>
        </w:tabs>
        <w:spacing w:before="0" w:beforeAutospacing="0" w:after="0"/>
      </w:pPr>
      <w:r>
        <w:rPr>
          <w:color w:val="000000"/>
        </w:rPr>
        <w:t>Запрос принят:</w:t>
      </w:r>
    </w:p>
    <w:p w:rsidR="00212596" w:rsidRDefault="00212596" w:rsidP="000F50B4">
      <w:pPr>
        <w:pStyle w:val="ad"/>
        <w:tabs>
          <w:tab w:val="left" w:pos="1935"/>
        </w:tabs>
        <w:spacing w:before="0" w:beforeAutospacing="0" w:after="0"/>
      </w:pPr>
      <w:r>
        <w:rPr>
          <w:color w:val="000000"/>
        </w:rPr>
        <w:t>__________________________________________________________________</w:t>
      </w:r>
    </w:p>
    <w:p w:rsidR="00212596" w:rsidRDefault="00212596" w:rsidP="000F50B4">
      <w:pPr>
        <w:pStyle w:val="ad"/>
        <w:tabs>
          <w:tab w:val="left" w:pos="1935"/>
        </w:tabs>
        <w:spacing w:before="0" w:beforeAutospacing="0" w:after="0"/>
      </w:pPr>
      <w:r>
        <w:rPr>
          <w:i/>
          <w:iCs/>
          <w:color w:val="000000"/>
        </w:rPr>
        <w:t>Ф.И.О. должностного лица (работника), уполномоченного на прием запроса</w:t>
      </w:r>
    </w:p>
    <w:p w:rsidR="00556195" w:rsidRDefault="00212596" w:rsidP="00556195">
      <w:pPr>
        <w:pStyle w:val="ad"/>
        <w:tabs>
          <w:tab w:val="left" w:pos="1935"/>
        </w:tabs>
        <w:spacing w:before="0" w:beforeAutospacing="0" w:after="0"/>
      </w:pPr>
      <w:r>
        <w:rPr>
          <w:color w:val="000000"/>
        </w:rPr>
        <w:t xml:space="preserve">__________________                              </w:t>
      </w:r>
      <w:r w:rsidR="00556195">
        <w:rPr>
          <w:color w:val="000000"/>
        </w:rPr>
        <w:t>__________________</w:t>
      </w:r>
    </w:p>
    <w:p w:rsidR="00556195" w:rsidRDefault="00556195" w:rsidP="00556195">
      <w:pPr>
        <w:pStyle w:val="ad"/>
        <w:tabs>
          <w:tab w:val="left" w:pos="1935"/>
        </w:tabs>
        <w:spacing w:before="0" w:beforeAutospacing="0" w:after="0"/>
      </w:pPr>
      <w:r>
        <w:rPr>
          <w:i/>
          <w:iCs/>
          <w:color w:val="000000"/>
        </w:rPr>
        <w:t>         подпись                                                        дата</w:t>
      </w:r>
    </w:p>
    <w:p w:rsidR="00556195" w:rsidRDefault="00556195" w:rsidP="00556195">
      <w:pPr>
        <w:pStyle w:val="ad"/>
        <w:tabs>
          <w:tab w:val="left" w:pos="1935"/>
        </w:tabs>
        <w:spacing w:before="0" w:beforeAutospacing="0" w:after="0"/>
      </w:pPr>
      <w:r>
        <w:rPr>
          <w:i/>
          <w:iCs/>
          <w:color w:val="000000"/>
        </w:rPr>
        <w:t xml:space="preserve">                                                                     </w:t>
      </w:r>
      <w:r>
        <w:rPr>
          <w:i/>
          <w:iCs/>
          <w:color w:val="000000"/>
        </w:rPr>
        <w:tab/>
      </w:r>
    </w:p>
    <w:p w:rsidR="00556195" w:rsidRDefault="00556195" w:rsidP="00556195">
      <w:pPr>
        <w:pStyle w:val="ad"/>
        <w:tabs>
          <w:tab w:val="left" w:pos="1935"/>
        </w:tabs>
        <w:spacing w:before="0" w:beforeAutospacing="0" w:after="160"/>
      </w:pPr>
      <w:r>
        <w:rPr>
          <w:color w:val="000000"/>
        </w:rPr>
        <w:t> </w:t>
      </w:r>
    </w:p>
    <w:p w:rsidR="00212596" w:rsidRDefault="00556195" w:rsidP="00556195">
      <w:pPr>
        <w:pStyle w:val="ad"/>
        <w:tabs>
          <w:tab w:val="left" w:pos="1935"/>
          <w:tab w:val="center" w:pos="4677"/>
        </w:tabs>
        <w:spacing w:before="0" w:beforeAutospacing="0" w:after="0"/>
      </w:pPr>
      <w:r>
        <w:rPr>
          <w:color w:val="000000"/>
        </w:rPr>
        <w:tab/>
      </w:r>
    </w:p>
    <w:p w:rsidR="00212596" w:rsidRDefault="00212596" w:rsidP="00212596">
      <w:pPr>
        <w:pStyle w:val="ad"/>
        <w:tabs>
          <w:tab w:val="left" w:pos="1935"/>
        </w:tabs>
        <w:spacing w:before="0" w:beforeAutospacing="0" w:after="160"/>
      </w:pPr>
      <w:r>
        <w:t> </w:t>
      </w:r>
    </w:p>
    <w:p w:rsidR="00212596" w:rsidRDefault="00212596" w:rsidP="00212596">
      <w:pPr>
        <w:pStyle w:val="ad"/>
        <w:tabs>
          <w:tab w:val="left" w:pos="1935"/>
        </w:tabs>
        <w:spacing w:before="0" w:beforeAutospacing="0" w:after="160"/>
      </w:pPr>
      <w:r>
        <w:t> </w:t>
      </w:r>
    </w:p>
    <w:p w:rsidR="00212596" w:rsidRDefault="00212596" w:rsidP="00212596">
      <w:pPr>
        <w:pStyle w:val="ad"/>
        <w:tabs>
          <w:tab w:val="left" w:pos="1935"/>
        </w:tabs>
        <w:spacing w:before="0" w:beforeAutospacing="0" w:after="160"/>
      </w:pPr>
    </w:p>
    <w:p w:rsidR="00212596" w:rsidRDefault="00212596" w:rsidP="00212596">
      <w:pPr>
        <w:pStyle w:val="ad"/>
        <w:tabs>
          <w:tab w:val="left" w:pos="1935"/>
        </w:tabs>
        <w:spacing w:before="0" w:beforeAutospacing="0" w:after="0"/>
        <w:jc w:val="right"/>
      </w:pPr>
      <w:r>
        <w:rPr>
          <w:color w:val="000000"/>
        </w:rPr>
        <w:t>Приложение № 2</w:t>
      </w:r>
    </w:p>
    <w:p w:rsidR="00212596" w:rsidRDefault="00212596" w:rsidP="00212596">
      <w:pPr>
        <w:pStyle w:val="ad"/>
        <w:tabs>
          <w:tab w:val="left" w:pos="1935"/>
        </w:tabs>
        <w:spacing w:before="0" w:beforeAutospacing="0" w:after="0"/>
        <w:jc w:val="right"/>
      </w:pPr>
      <w:r>
        <w:rPr>
          <w:color w:val="000000"/>
        </w:rPr>
        <w:t>к Административному регламенту</w:t>
      </w:r>
    </w:p>
    <w:p w:rsidR="00212596" w:rsidRDefault="00212596" w:rsidP="00212596">
      <w:pPr>
        <w:pStyle w:val="ad"/>
        <w:tabs>
          <w:tab w:val="left" w:pos="1935"/>
        </w:tabs>
        <w:spacing w:before="0" w:beforeAutospacing="0" w:after="0"/>
        <w:jc w:val="right"/>
      </w:pPr>
      <w:r>
        <w:rPr>
          <w:color w:val="000000"/>
        </w:rPr>
        <w:t xml:space="preserve">предоставления муниципальной услуги </w:t>
      </w:r>
    </w:p>
    <w:p w:rsidR="00212596" w:rsidRDefault="00212596" w:rsidP="00212596">
      <w:pPr>
        <w:pStyle w:val="ad"/>
        <w:tabs>
          <w:tab w:val="left" w:pos="1935"/>
        </w:tabs>
        <w:spacing w:before="0" w:beforeAutospacing="0" w:after="160"/>
      </w:pPr>
      <w:r>
        <w:t> </w:t>
      </w:r>
    </w:p>
    <w:p w:rsidR="00212596" w:rsidRDefault="00212596" w:rsidP="00212596">
      <w:pPr>
        <w:pStyle w:val="ad"/>
        <w:tabs>
          <w:tab w:val="left" w:pos="1935"/>
        </w:tabs>
        <w:spacing w:before="0" w:beforeAutospacing="0" w:after="160"/>
        <w:jc w:val="right"/>
      </w:pPr>
      <w:r>
        <w:rPr>
          <w:i/>
          <w:iCs/>
          <w:color w:val="000000"/>
        </w:rPr>
        <w:t>Форма</w:t>
      </w:r>
    </w:p>
    <w:p w:rsidR="00212596" w:rsidRDefault="00212596" w:rsidP="00212596">
      <w:pPr>
        <w:pStyle w:val="ad"/>
        <w:tabs>
          <w:tab w:val="left" w:pos="1935"/>
        </w:tabs>
        <w:spacing w:before="0" w:beforeAutospacing="0" w:after="0"/>
        <w:jc w:val="right"/>
      </w:pPr>
      <w:r>
        <w:rPr>
          <w:color w:val="000000"/>
        </w:rPr>
        <w:t xml:space="preserve">Сведения о заявителе, которому </w:t>
      </w:r>
    </w:p>
    <w:p w:rsidR="00212596" w:rsidRDefault="00212596" w:rsidP="00212596">
      <w:pPr>
        <w:pStyle w:val="ad"/>
        <w:tabs>
          <w:tab w:val="left" w:pos="1935"/>
        </w:tabs>
        <w:spacing w:before="0" w:beforeAutospacing="0" w:after="0"/>
        <w:jc w:val="right"/>
      </w:pPr>
      <w:r>
        <w:rPr>
          <w:color w:val="000000"/>
        </w:rPr>
        <w:t>адресован документ:</w:t>
      </w:r>
    </w:p>
    <w:p w:rsidR="00212596" w:rsidRDefault="00212596" w:rsidP="00212596">
      <w:pPr>
        <w:pStyle w:val="ad"/>
        <w:tabs>
          <w:tab w:val="left" w:pos="1935"/>
        </w:tabs>
        <w:spacing w:before="0" w:beforeAutospacing="0" w:after="0"/>
        <w:jc w:val="right"/>
      </w:pPr>
      <w:r>
        <w:rPr>
          <w:color w:val="000000"/>
        </w:rPr>
        <w:t>________________________________</w:t>
      </w:r>
    </w:p>
    <w:p w:rsidR="00212596" w:rsidRDefault="00212596" w:rsidP="00212596">
      <w:pPr>
        <w:pStyle w:val="ad"/>
        <w:tabs>
          <w:tab w:val="left" w:pos="1935"/>
        </w:tabs>
        <w:spacing w:before="0" w:beforeAutospacing="0" w:after="0"/>
        <w:jc w:val="right"/>
      </w:pPr>
      <w:r>
        <w:rPr>
          <w:color w:val="000000"/>
        </w:rPr>
        <w:t>________________________________</w:t>
      </w:r>
    </w:p>
    <w:p w:rsidR="00212596" w:rsidRDefault="00212596" w:rsidP="00212596">
      <w:pPr>
        <w:pStyle w:val="ad"/>
        <w:tabs>
          <w:tab w:val="left" w:pos="1935"/>
        </w:tabs>
        <w:spacing w:before="0" w:beforeAutospacing="0" w:after="0"/>
        <w:jc w:val="right"/>
      </w:pPr>
      <w:r>
        <w:rPr>
          <w:color w:val="000000"/>
          <w:sz w:val="20"/>
          <w:szCs w:val="20"/>
        </w:rPr>
        <w:t>                                                                    (Ф.И.О. физического лица)</w:t>
      </w:r>
    </w:p>
    <w:p w:rsidR="00212596" w:rsidRDefault="00212596" w:rsidP="00212596">
      <w:pPr>
        <w:pStyle w:val="ad"/>
        <w:tabs>
          <w:tab w:val="left" w:pos="1935"/>
        </w:tabs>
        <w:spacing w:before="0" w:beforeAutospacing="0" w:after="0"/>
        <w:jc w:val="right"/>
      </w:pPr>
      <w:r>
        <w:rPr>
          <w:color w:val="000000"/>
        </w:rPr>
        <w:t xml:space="preserve">Документ, удостоверяющий личность </w:t>
      </w:r>
    </w:p>
    <w:p w:rsidR="00212596" w:rsidRDefault="00212596" w:rsidP="00212596">
      <w:pPr>
        <w:pStyle w:val="ad"/>
        <w:tabs>
          <w:tab w:val="left" w:pos="1935"/>
        </w:tabs>
        <w:spacing w:before="0" w:beforeAutospacing="0" w:after="0"/>
        <w:jc w:val="right"/>
      </w:pPr>
      <w:r>
        <w:rPr>
          <w:color w:val="000000"/>
        </w:rPr>
        <w:t>________________________________</w:t>
      </w:r>
    </w:p>
    <w:p w:rsidR="00212596" w:rsidRDefault="00212596" w:rsidP="00212596">
      <w:pPr>
        <w:pStyle w:val="ad"/>
        <w:tabs>
          <w:tab w:val="left" w:pos="1935"/>
        </w:tabs>
        <w:spacing w:before="0" w:beforeAutospacing="0" w:after="0"/>
        <w:jc w:val="right"/>
      </w:pPr>
      <w:r>
        <w:rPr>
          <w:color w:val="000000"/>
        </w:rPr>
        <w:t>________________________________</w:t>
      </w:r>
    </w:p>
    <w:p w:rsidR="00212596" w:rsidRDefault="00212596" w:rsidP="00212596">
      <w:pPr>
        <w:pStyle w:val="ad"/>
        <w:tabs>
          <w:tab w:val="left" w:pos="1935"/>
        </w:tabs>
        <w:spacing w:before="0" w:beforeAutospacing="0" w:after="0"/>
        <w:jc w:val="right"/>
      </w:pPr>
      <w:r>
        <w:rPr>
          <w:color w:val="000000"/>
        </w:rPr>
        <w:t>________________________________</w:t>
      </w:r>
    </w:p>
    <w:p w:rsidR="00212596" w:rsidRDefault="00212596" w:rsidP="00212596">
      <w:pPr>
        <w:pStyle w:val="ad"/>
        <w:tabs>
          <w:tab w:val="left" w:pos="1935"/>
        </w:tabs>
        <w:spacing w:before="0" w:beforeAutospacing="0" w:after="0"/>
        <w:jc w:val="right"/>
      </w:pPr>
      <w:r>
        <w:rPr>
          <w:color w:val="000000"/>
        </w:rPr>
        <w:t>________________________________</w:t>
      </w:r>
    </w:p>
    <w:p w:rsidR="00212596" w:rsidRDefault="00212596" w:rsidP="00212596">
      <w:pPr>
        <w:pStyle w:val="ad"/>
        <w:tabs>
          <w:tab w:val="left" w:pos="1935"/>
        </w:tabs>
        <w:spacing w:before="0" w:beforeAutospacing="0" w:after="0"/>
        <w:jc w:val="right"/>
      </w:pPr>
      <w:r>
        <w:rPr>
          <w:color w:val="000000"/>
        </w:rPr>
        <w:tab/>
      </w:r>
      <w:r>
        <w:rPr>
          <w:color w:val="000000"/>
          <w:sz w:val="20"/>
          <w:szCs w:val="20"/>
        </w:rPr>
        <w:t>(вид документа, серия, номер, кем, когда выдан)</w:t>
      </w:r>
    </w:p>
    <w:p w:rsidR="00212596" w:rsidRDefault="00212596" w:rsidP="00212596">
      <w:pPr>
        <w:pStyle w:val="ad"/>
        <w:tabs>
          <w:tab w:val="left" w:pos="1935"/>
        </w:tabs>
        <w:spacing w:before="0" w:beforeAutospacing="0" w:after="0"/>
        <w:jc w:val="right"/>
      </w:pPr>
      <w:r>
        <w:rPr>
          <w:color w:val="000000"/>
        </w:rPr>
        <w:t>Тел. _________________________</w:t>
      </w:r>
      <w:r>
        <w:rPr>
          <w:color w:val="000000"/>
        </w:rPr>
        <w:tab/>
      </w:r>
    </w:p>
    <w:p w:rsidR="00212596" w:rsidRDefault="00212596" w:rsidP="00212596">
      <w:pPr>
        <w:pStyle w:val="ad"/>
        <w:tabs>
          <w:tab w:val="left" w:pos="1935"/>
        </w:tabs>
        <w:spacing w:before="0" w:beforeAutospacing="0" w:after="0"/>
        <w:jc w:val="right"/>
      </w:pPr>
      <w:r>
        <w:rPr>
          <w:color w:val="000000"/>
        </w:rPr>
        <w:t>        эл. почта: _____________________</w:t>
      </w:r>
      <w:r>
        <w:rPr>
          <w:color w:val="000000"/>
        </w:rPr>
        <w:tab/>
      </w:r>
    </w:p>
    <w:p w:rsidR="00212596" w:rsidRDefault="00212596" w:rsidP="00212596">
      <w:pPr>
        <w:pStyle w:val="ad"/>
        <w:tabs>
          <w:tab w:val="left" w:pos="1935"/>
        </w:tabs>
        <w:spacing w:before="0" w:beforeAutospacing="0" w:after="160"/>
      </w:pPr>
      <w:r>
        <w:t> </w:t>
      </w:r>
    </w:p>
    <w:p w:rsidR="00212596" w:rsidRDefault="00212596" w:rsidP="00212596">
      <w:pPr>
        <w:pStyle w:val="ad"/>
        <w:tabs>
          <w:tab w:val="left" w:pos="1935"/>
        </w:tabs>
        <w:spacing w:before="0" w:beforeAutospacing="0" w:after="0"/>
        <w:jc w:val="center"/>
      </w:pPr>
      <w:r>
        <w:rPr>
          <w:color w:val="000000"/>
        </w:rPr>
        <w:t>Решение об отказе в приеме документов, необходимых</w:t>
      </w:r>
    </w:p>
    <w:p w:rsidR="00212596" w:rsidRDefault="00212596" w:rsidP="00212596">
      <w:pPr>
        <w:pStyle w:val="ad"/>
        <w:tabs>
          <w:tab w:val="left" w:pos="1935"/>
        </w:tabs>
        <w:spacing w:before="0" w:beforeAutospacing="0" w:after="0"/>
        <w:jc w:val="center"/>
      </w:pPr>
      <w:r>
        <w:rPr>
          <w:color w:val="000000"/>
        </w:rPr>
        <w:t>для предоставления муниципальной услуги</w:t>
      </w:r>
    </w:p>
    <w:p w:rsidR="00212596" w:rsidRDefault="00212596" w:rsidP="00212596">
      <w:pPr>
        <w:pStyle w:val="ad"/>
        <w:tabs>
          <w:tab w:val="left" w:pos="1935"/>
        </w:tabs>
        <w:spacing w:before="0" w:beforeAutospacing="0" w:after="160"/>
      </w:pPr>
      <w:r>
        <w:t> </w:t>
      </w:r>
    </w:p>
    <w:p w:rsidR="00212596" w:rsidRDefault="00212596" w:rsidP="00556195">
      <w:pPr>
        <w:pStyle w:val="ad"/>
        <w:tabs>
          <w:tab w:val="left" w:pos="1935"/>
        </w:tabs>
        <w:spacing w:before="0" w:beforeAutospacing="0" w:after="0"/>
        <w:ind w:firstLine="567"/>
      </w:pPr>
      <w:r>
        <w:rPr>
          <w:color w:val="000000"/>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212596" w:rsidRDefault="00212596" w:rsidP="00556195">
      <w:pPr>
        <w:pStyle w:val="ad"/>
        <w:tabs>
          <w:tab w:val="left" w:pos="1935"/>
        </w:tabs>
        <w:spacing w:before="0" w:beforeAutospacing="0" w:after="0"/>
        <w:ind w:firstLine="567"/>
      </w:pPr>
      <w:r>
        <w:rPr>
          <w:color w:val="000000"/>
        </w:rPr>
        <w:t>-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212596" w:rsidRDefault="00212596" w:rsidP="00556195">
      <w:pPr>
        <w:pStyle w:val="ad"/>
        <w:tabs>
          <w:tab w:val="left" w:pos="1935"/>
        </w:tabs>
        <w:spacing w:before="0" w:beforeAutospacing="0" w:after="0"/>
        <w:ind w:firstLine="567"/>
      </w:pPr>
      <w:r>
        <w:rPr>
          <w:color w:val="000000"/>
        </w:rPr>
        <w:t>-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rsidR="00212596" w:rsidRDefault="00212596" w:rsidP="00556195">
      <w:pPr>
        <w:pStyle w:val="ad"/>
        <w:tabs>
          <w:tab w:val="left" w:pos="1935"/>
        </w:tabs>
        <w:spacing w:before="0" w:beforeAutospacing="0" w:after="0"/>
        <w:ind w:firstLine="567"/>
      </w:pPr>
      <w:r>
        <w:rPr>
          <w:color w:val="000000"/>
        </w:rPr>
        <w:t>-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w:t>
      </w:r>
    </w:p>
    <w:p w:rsidR="00212596" w:rsidRDefault="00212596" w:rsidP="00556195">
      <w:pPr>
        <w:pStyle w:val="ad"/>
        <w:tabs>
          <w:tab w:val="left" w:pos="1935"/>
        </w:tabs>
        <w:spacing w:before="0" w:beforeAutospacing="0" w:after="0"/>
        <w:ind w:firstLine="567"/>
      </w:pPr>
      <w:r>
        <w:rPr>
          <w:color w:val="000000"/>
        </w:rPr>
        <w:t>- представленные документы содержат недостоверные и (или) противоречивые сведения;</w:t>
      </w:r>
    </w:p>
    <w:p w:rsidR="00212596" w:rsidRDefault="00212596" w:rsidP="00556195">
      <w:pPr>
        <w:pStyle w:val="ad"/>
        <w:tabs>
          <w:tab w:val="left" w:pos="1935"/>
        </w:tabs>
        <w:spacing w:before="0" w:beforeAutospacing="0" w:after="0"/>
        <w:ind w:firstLine="567"/>
      </w:pPr>
      <w:r>
        <w:rPr>
          <w:color w:val="000000"/>
        </w:rPr>
        <w:t>- подача запроса от имени заявителя не уполномоченным на то лицом;</w:t>
      </w:r>
    </w:p>
    <w:p w:rsidR="00212596" w:rsidRDefault="00212596" w:rsidP="00556195">
      <w:pPr>
        <w:pStyle w:val="ad"/>
        <w:tabs>
          <w:tab w:val="left" w:pos="1935"/>
        </w:tabs>
        <w:spacing w:before="0" w:beforeAutospacing="0" w:after="0"/>
        <w:ind w:firstLine="567"/>
      </w:pPr>
      <w:r>
        <w:rPr>
          <w:color w:val="000000"/>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212596" w:rsidRDefault="00212596" w:rsidP="00556195">
      <w:pPr>
        <w:pStyle w:val="ad"/>
        <w:tabs>
          <w:tab w:val="left" w:pos="1935"/>
        </w:tabs>
        <w:spacing w:before="0" w:beforeAutospacing="0" w:after="0"/>
        <w:ind w:firstLine="567"/>
      </w:pPr>
      <w:r>
        <w:rPr>
          <w:color w:val="000000"/>
        </w:rPr>
        <w:t xml:space="preserve">- обращение за муниципальной услугой в уполномоченный орган или МФЦ, не </w:t>
      </w:r>
      <w:proofErr w:type="gramStart"/>
      <w:r>
        <w:rPr>
          <w:color w:val="000000"/>
        </w:rPr>
        <w:t>предоставляющие</w:t>
      </w:r>
      <w:proofErr w:type="gramEnd"/>
      <w:r>
        <w:rPr>
          <w:color w:val="000000"/>
        </w:rPr>
        <w:t xml:space="preserve"> требующуюся заявителю муниципальную услугу;</w:t>
      </w:r>
    </w:p>
    <w:p w:rsidR="00212596" w:rsidRDefault="00212596" w:rsidP="00556195">
      <w:pPr>
        <w:pStyle w:val="ad"/>
        <w:tabs>
          <w:tab w:val="left" w:pos="1935"/>
        </w:tabs>
        <w:spacing w:before="0" w:beforeAutospacing="0" w:after="0"/>
        <w:ind w:firstLine="567"/>
      </w:pPr>
      <w:r>
        <w:rPr>
          <w:color w:val="000000"/>
        </w:rPr>
        <w:t>- некорректное заполнение обязательных полей в форме интерактивного запроса на Портале;</w:t>
      </w:r>
    </w:p>
    <w:p w:rsidR="00212596" w:rsidRDefault="00212596" w:rsidP="00556195">
      <w:pPr>
        <w:pStyle w:val="ad"/>
        <w:tabs>
          <w:tab w:val="left" w:pos="1935"/>
        </w:tabs>
        <w:spacing w:before="0" w:beforeAutospacing="0" w:after="0"/>
        <w:ind w:firstLine="567"/>
      </w:pPr>
      <w:r>
        <w:rPr>
          <w:color w:val="000000"/>
        </w:rPr>
        <w:t>- наличие противоречивых сведений в представленных документах и в интерактивном запросе;</w:t>
      </w:r>
    </w:p>
    <w:p w:rsidR="00212596" w:rsidRDefault="00212596" w:rsidP="00556195">
      <w:pPr>
        <w:pStyle w:val="ad"/>
        <w:tabs>
          <w:tab w:val="left" w:pos="1935"/>
        </w:tabs>
        <w:spacing w:before="0" w:beforeAutospacing="0" w:after="0"/>
        <w:ind w:firstLine="567"/>
      </w:pPr>
      <w:r>
        <w:rPr>
          <w:color w:val="000000"/>
        </w:rPr>
        <w:t>- представление документов, не подписанных в установленном порядке;</w:t>
      </w:r>
    </w:p>
    <w:p w:rsidR="00212596" w:rsidRDefault="00212596" w:rsidP="00556195">
      <w:pPr>
        <w:pStyle w:val="ad"/>
        <w:tabs>
          <w:tab w:val="left" w:pos="1935"/>
        </w:tabs>
        <w:spacing w:before="0" w:beforeAutospacing="0" w:after="0"/>
        <w:ind w:firstLine="567"/>
      </w:pPr>
      <w:r>
        <w:rPr>
          <w:color w:val="000000"/>
        </w:rPr>
        <w:t>- запрос и иные документы в электронной форме подписаны с использованием электронной подписи, не принадлежащей заявителю.</w:t>
      </w:r>
    </w:p>
    <w:p w:rsidR="00212596" w:rsidRDefault="00212596" w:rsidP="00556195">
      <w:pPr>
        <w:pStyle w:val="ad"/>
        <w:tabs>
          <w:tab w:val="left" w:pos="1935"/>
        </w:tabs>
        <w:spacing w:before="0" w:beforeAutospacing="0" w:after="0"/>
        <w:ind w:firstLine="567"/>
      </w:pPr>
      <w:r>
        <w:t> </w:t>
      </w:r>
    </w:p>
    <w:p w:rsidR="00212596" w:rsidRDefault="00212596" w:rsidP="00556195">
      <w:pPr>
        <w:pStyle w:val="ad"/>
        <w:tabs>
          <w:tab w:val="left" w:pos="1935"/>
        </w:tabs>
        <w:spacing w:before="0" w:beforeAutospacing="0" w:after="0"/>
        <w:ind w:firstLine="567"/>
      </w:pPr>
      <w:r>
        <w:rPr>
          <w:color w:val="000000"/>
        </w:rPr>
        <w:t>В связи с изложенным принято решение об отказе в приеме запроса и иных документов, необходимых для предоставления муниципальной услуги.</w:t>
      </w:r>
    </w:p>
    <w:p w:rsidR="00212596" w:rsidRDefault="00212596" w:rsidP="00556195">
      <w:pPr>
        <w:pStyle w:val="ad"/>
        <w:tabs>
          <w:tab w:val="left" w:pos="1935"/>
        </w:tabs>
        <w:spacing w:before="0" w:beforeAutospacing="0" w:after="0"/>
      </w:pPr>
      <w:r>
        <w:rPr>
          <w:color w:val="000000"/>
        </w:rPr>
        <w:t>________________________________________________________________________________________________________________________________________________________________</w:t>
      </w:r>
    </w:p>
    <w:p w:rsidR="00212596" w:rsidRDefault="00212596" w:rsidP="00556195">
      <w:pPr>
        <w:pStyle w:val="ad"/>
        <w:tabs>
          <w:tab w:val="left" w:pos="1935"/>
        </w:tabs>
        <w:spacing w:before="0" w:beforeAutospacing="0" w:after="0"/>
        <w:ind w:firstLine="567"/>
      </w:pPr>
      <w:r>
        <w:rPr>
          <w:color w:val="000000"/>
          <w:sz w:val="20"/>
          <w:szCs w:val="20"/>
        </w:rPr>
        <w:t>(должностное лицо (работник), (подпись) (инициалы, фамилия) имеющее право принять решение об отказе в приеме документов)</w:t>
      </w:r>
    </w:p>
    <w:p w:rsidR="00212596" w:rsidRDefault="00212596" w:rsidP="00556195">
      <w:pPr>
        <w:pStyle w:val="ad"/>
        <w:tabs>
          <w:tab w:val="left" w:pos="1935"/>
        </w:tabs>
        <w:spacing w:before="0" w:beforeAutospacing="0" w:after="0"/>
        <w:ind w:firstLine="567"/>
      </w:pPr>
      <w:r>
        <w:t> </w:t>
      </w:r>
    </w:p>
    <w:p w:rsidR="00212596" w:rsidRDefault="00212596" w:rsidP="00556195">
      <w:pPr>
        <w:pStyle w:val="ad"/>
        <w:tabs>
          <w:tab w:val="left" w:pos="1935"/>
        </w:tabs>
        <w:spacing w:before="0" w:beforeAutospacing="0" w:after="0"/>
        <w:ind w:firstLine="567"/>
      </w:pPr>
      <w:r>
        <w:rPr>
          <w:color w:val="000000"/>
        </w:rPr>
        <w:t>М.П.</w:t>
      </w:r>
    </w:p>
    <w:p w:rsidR="00212596" w:rsidRDefault="00212596" w:rsidP="00556195">
      <w:pPr>
        <w:pStyle w:val="ad"/>
        <w:tabs>
          <w:tab w:val="left" w:pos="1935"/>
        </w:tabs>
        <w:spacing w:before="0" w:beforeAutospacing="0" w:after="0"/>
        <w:ind w:firstLine="567"/>
      </w:pPr>
      <w:r>
        <w:t> </w:t>
      </w:r>
    </w:p>
    <w:p w:rsidR="00212596" w:rsidRDefault="00212596" w:rsidP="00556195">
      <w:pPr>
        <w:pStyle w:val="ad"/>
        <w:tabs>
          <w:tab w:val="left" w:pos="1935"/>
        </w:tabs>
        <w:spacing w:before="0" w:beforeAutospacing="0" w:after="0"/>
        <w:ind w:firstLine="567"/>
      </w:pPr>
      <w:r>
        <w:t> </w:t>
      </w:r>
    </w:p>
    <w:p w:rsidR="00212596" w:rsidRDefault="00212596" w:rsidP="00556195">
      <w:pPr>
        <w:pStyle w:val="ad"/>
        <w:tabs>
          <w:tab w:val="left" w:pos="1935"/>
        </w:tabs>
        <w:spacing w:before="0" w:beforeAutospacing="0" w:after="0"/>
        <w:ind w:firstLine="567"/>
      </w:pPr>
      <w:r>
        <w:rPr>
          <w:color w:val="000000"/>
        </w:rPr>
        <w:t>___________________</w:t>
      </w:r>
    </w:p>
    <w:p w:rsidR="00212596" w:rsidRDefault="00212596" w:rsidP="00556195">
      <w:pPr>
        <w:pStyle w:val="ad"/>
        <w:tabs>
          <w:tab w:val="left" w:pos="1935"/>
        </w:tabs>
        <w:spacing w:before="0" w:beforeAutospacing="0" w:after="0"/>
        <w:ind w:firstLine="567"/>
      </w:pPr>
      <w:r>
        <w:rPr>
          <w:color w:val="000000"/>
          <w:sz w:val="20"/>
          <w:szCs w:val="20"/>
        </w:rPr>
        <w:t>Подпись заявителя, подтверждающая получение Решения об отказе в приеме документов</w:t>
      </w:r>
    </w:p>
    <w:p w:rsidR="00212596" w:rsidRDefault="00212596" w:rsidP="00556195">
      <w:pPr>
        <w:pStyle w:val="ad"/>
        <w:tabs>
          <w:tab w:val="left" w:pos="1935"/>
        </w:tabs>
        <w:spacing w:before="0" w:beforeAutospacing="0" w:after="0"/>
        <w:ind w:firstLine="567"/>
      </w:pPr>
      <w:r>
        <w:rPr>
          <w:color w:val="000000"/>
        </w:rPr>
        <w:t>___________________</w:t>
      </w:r>
    </w:p>
    <w:p w:rsidR="00212596" w:rsidRDefault="00212596" w:rsidP="00556195">
      <w:pPr>
        <w:pStyle w:val="ad"/>
        <w:tabs>
          <w:tab w:val="left" w:pos="1935"/>
        </w:tabs>
        <w:spacing w:before="0" w:beforeAutospacing="0" w:after="0"/>
        <w:ind w:firstLine="567"/>
      </w:pPr>
      <w:r>
        <w:rPr>
          <w:color w:val="000000"/>
          <w:sz w:val="20"/>
          <w:szCs w:val="20"/>
        </w:rPr>
        <w:t> (инициалы, фамилия заявителя)</w:t>
      </w:r>
    </w:p>
    <w:p w:rsidR="00212596" w:rsidRDefault="00212596" w:rsidP="00556195">
      <w:pPr>
        <w:pStyle w:val="ad"/>
        <w:tabs>
          <w:tab w:val="left" w:pos="1935"/>
        </w:tabs>
        <w:spacing w:before="0" w:beforeAutospacing="0" w:after="0"/>
        <w:ind w:firstLine="567"/>
      </w:pPr>
      <w:r>
        <w:rPr>
          <w:color w:val="000000"/>
        </w:rPr>
        <w:t>___________________</w:t>
      </w:r>
    </w:p>
    <w:p w:rsidR="00212596" w:rsidRDefault="00212596" w:rsidP="00556195">
      <w:pPr>
        <w:pStyle w:val="ad"/>
        <w:tabs>
          <w:tab w:val="left" w:pos="1935"/>
        </w:tabs>
        <w:spacing w:before="0" w:beforeAutospacing="0" w:after="0"/>
        <w:ind w:firstLine="567"/>
      </w:pPr>
      <w:r>
        <w:rPr>
          <w:color w:val="000000"/>
          <w:sz w:val="20"/>
          <w:szCs w:val="20"/>
        </w:rPr>
        <w:t>(дата)</w:t>
      </w:r>
    </w:p>
    <w:p w:rsidR="00212596" w:rsidRDefault="00212596" w:rsidP="00556195">
      <w:pPr>
        <w:pStyle w:val="ad"/>
        <w:tabs>
          <w:tab w:val="left" w:pos="1935"/>
        </w:tabs>
        <w:spacing w:before="0" w:beforeAutospacing="0" w:after="160"/>
      </w:pPr>
      <w:r>
        <w:t> </w:t>
      </w:r>
    </w:p>
    <w:p w:rsidR="00212596" w:rsidRDefault="00212596" w:rsidP="00556195">
      <w:pPr>
        <w:pStyle w:val="ad"/>
        <w:tabs>
          <w:tab w:val="left" w:pos="1935"/>
        </w:tabs>
        <w:spacing w:before="0" w:beforeAutospacing="0" w:after="160"/>
      </w:pPr>
      <w:r>
        <w:t> </w:t>
      </w:r>
    </w:p>
    <w:p w:rsidR="00212596" w:rsidRDefault="00212596" w:rsidP="00556195">
      <w:pPr>
        <w:pStyle w:val="ad"/>
        <w:tabs>
          <w:tab w:val="left" w:pos="1935"/>
        </w:tabs>
        <w:spacing w:before="0" w:beforeAutospacing="0" w:after="160"/>
      </w:pPr>
      <w:r>
        <w:t> </w:t>
      </w:r>
    </w:p>
    <w:p w:rsidR="002A4934" w:rsidRPr="002A4934" w:rsidRDefault="002A4934" w:rsidP="00556195">
      <w:pPr>
        <w:pStyle w:val="ad"/>
        <w:spacing w:after="0"/>
      </w:pPr>
    </w:p>
    <w:sectPr w:rsidR="002A4934" w:rsidRPr="002A4934" w:rsidSect="000D623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8F" w:rsidRDefault="0043368F" w:rsidP="005637F1">
      <w:pPr>
        <w:spacing w:after="0" w:line="240" w:lineRule="auto"/>
      </w:pPr>
      <w:r>
        <w:separator/>
      </w:r>
    </w:p>
  </w:endnote>
  <w:endnote w:type="continuationSeparator" w:id="0">
    <w:p w:rsidR="0043368F" w:rsidRDefault="0043368F" w:rsidP="0056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8F" w:rsidRDefault="0043368F" w:rsidP="005637F1">
      <w:pPr>
        <w:spacing w:after="0" w:line="240" w:lineRule="auto"/>
      </w:pPr>
      <w:r>
        <w:separator/>
      </w:r>
    </w:p>
  </w:footnote>
  <w:footnote w:type="continuationSeparator" w:id="0">
    <w:p w:rsidR="0043368F" w:rsidRDefault="0043368F" w:rsidP="00563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8F" w:rsidRPr="007F77E3" w:rsidRDefault="0043368F" w:rsidP="005637F1">
    <w:pPr>
      <w:pStyle w:val="a8"/>
      <w:jc w:val="center"/>
      <w:rPr>
        <w:rFonts w:ascii="Times New Roman" w:hAnsi="Times New Roman"/>
        <w:sz w:val="24"/>
        <w:szCs w:val="24"/>
      </w:rPr>
    </w:pPr>
    <w:r w:rsidRPr="007F77E3">
      <w:rPr>
        <w:rFonts w:ascii="Times New Roman" w:hAnsi="Times New Roman"/>
        <w:sz w:val="24"/>
        <w:szCs w:val="24"/>
      </w:rPr>
      <w:fldChar w:fldCharType="begin"/>
    </w:r>
    <w:r w:rsidRPr="007F77E3">
      <w:rPr>
        <w:rFonts w:ascii="Times New Roman" w:hAnsi="Times New Roman"/>
        <w:sz w:val="24"/>
        <w:szCs w:val="24"/>
      </w:rPr>
      <w:instrText>PAGE   \* MERGEFORMAT</w:instrText>
    </w:r>
    <w:r w:rsidRPr="007F77E3">
      <w:rPr>
        <w:rFonts w:ascii="Times New Roman" w:hAnsi="Times New Roman"/>
        <w:sz w:val="24"/>
        <w:szCs w:val="24"/>
      </w:rPr>
      <w:fldChar w:fldCharType="separate"/>
    </w:r>
    <w:r w:rsidR="00B34321">
      <w:rPr>
        <w:rFonts w:ascii="Times New Roman" w:hAnsi="Times New Roman"/>
        <w:noProof/>
        <w:sz w:val="24"/>
        <w:szCs w:val="24"/>
      </w:rPr>
      <w:t>32</w:t>
    </w:r>
    <w:r w:rsidRPr="007F77E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4B8"/>
    <w:multiLevelType w:val="multilevel"/>
    <w:tmpl w:val="1946F22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571B9"/>
    <w:multiLevelType w:val="multilevel"/>
    <w:tmpl w:val="39329E00"/>
    <w:lvl w:ilvl="0">
      <w:start w:val="3"/>
      <w:numFmt w:val="decimal"/>
      <w:lvlText w:val="%1."/>
      <w:lvlJc w:val="left"/>
      <w:pPr>
        <w:ind w:left="450" w:hanging="450"/>
      </w:pPr>
      <w:rPr>
        <w:rFonts w:hint="default"/>
      </w:rPr>
    </w:lvl>
    <w:lvl w:ilvl="1">
      <w:start w:val="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
    <w:nsid w:val="0D4B217E"/>
    <w:multiLevelType w:val="multilevel"/>
    <w:tmpl w:val="2522D466"/>
    <w:lvl w:ilvl="0">
      <w:start w:val="3"/>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nsid w:val="19DA00A5"/>
    <w:multiLevelType w:val="hybridMultilevel"/>
    <w:tmpl w:val="E1A04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02A9C"/>
    <w:multiLevelType w:val="multilevel"/>
    <w:tmpl w:val="B7920862"/>
    <w:lvl w:ilvl="0">
      <w:start w:val="1"/>
      <w:numFmt w:val="decimal"/>
      <w:lvlText w:val="%1."/>
      <w:lvlJc w:val="left"/>
      <w:pPr>
        <w:ind w:left="1376" w:hanging="52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2AB407C2"/>
    <w:multiLevelType w:val="multilevel"/>
    <w:tmpl w:val="3ED25AFA"/>
    <w:lvl w:ilvl="0">
      <w:start w:val="1"/>
      <w:numFmt w:val="decimal"/>
      <w:lvlText w:val="%1."/>
      <w:lvlJc w:val="left"/>
      <w:pPr>
        <w:ind w:left="571" w:hanging="360"/>
      </w:pPr>
      <w:rPr>
        <w:rFonts w:hint="default"/>
      </w:rPr>
    </w:lvl>
    <w:lvl w:ilvl="1">
      <w:start w:val="2"/>
      <w:numFmt w:val="decimal"/>
      <w:isLgl/>
      <w:lvlText w:val="%1.%2."/>
      <w:lvlJc w:val="left"/>
      <w:pPr>
        <w:ind w:left="1146" w:hanging="720"/>
      </w:pPr>
      <w:rPr>
        <w:rFonts w:hint="default"/>
        <w:b/>
        <w:color w:val="auto"/>
      </w:rPr>
    </w:lvl>
    <w:lvl w:ilvl="2">
      <w:start w:val="1"/>
      <w:numFmt w:val="decimal"/>
      <w:isLgl/>
      <w:lvlText w:val="%1.%2.%3."/>
      <w:lvlJc w:val="left"/>
      <w:pPr>
        <w:ind w:left="1361"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726" w:hanging="1440"/>
      </w:pPr>
      <w:rPr>
        <w:rFonts w:hint="default"/>
      </w:rPr>
    </w:lvl>
    <w:lvl w:ilvl="6">
      <w:start w:val="1"/>
      <w:numFmt w:val="decimal"/>
      <w:isLgl/>
      <w:lvlText w:val="%1.%2.%3.%4.%5.%6.%7."/>
      <w:lvlJc w:val="left"/>
      <w:pPr>
        <w:ind w:left="3301" w:hanging="180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4091" w:hanging="2160"/>
      </w:pPr>
      <w:rPr>
        <w:rFonts w:hint="default"/>
      </w:rPr>
    </w:lvl>
  </w:abstractNum>
  <w:abstractNum w:abstractNumId="6">
    <w:nsid w:val="35E13669"/>
    <w:multiLevelType w:val="multilevel"/>
    <w:tmpl w:val="067617F8"/>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8A95C73"/>
    <w:multiLevelType w:val="multilevel"/>
    <w:tmpl w:val="58EE12D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B0138D1"/>
    <w:multiLevelType w:val="multilevel"/>
    <w:tmpl w:val="E828DA6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58E80233"/>
    <w:multiLevelType w:val="multilevel"/>
    <w:tmpl w:val="DB44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A60252"/>
    <w:multiLevelType w:val="hybridMultilevel"/>
    <w:tmpl w:val="7CDC6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D27562"/>
    <w:multiLevelType w:val="hybridMultilevel"/>
    <w:tmpl w:val="4662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532F31"/>
    <w:multiLevelType w:val="multilevel"/>
    <w:tmpl w:val="7362DE32"/>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F72EDD"/>
    <w:multiLevelType w:val="multilevel"/>
    <w:tmpl w:val="301AC708"/>
    <w:lvl w:ilvl="0">
      <w:start w:val="2"/>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7F55458"/>
    <w:multiLevelType w:val="multilevel"/>
    <w:tmpl w:val="0E88C76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DC417C6"/>
    <w:multiLevelType w:val="multilevel"/>
    <w:tmpl w:val="6AA6BBA0"/>
    <w:lvl w:ilvl="0">
      <w:start w:val="3"/>
      <w:numFmt w:val="decimal"/>
      <w:lvlText w:val="%1."/>
      <w:lvlJc w:val="left"/>
      <w:pPr>
        <w:ind w:left="450" w:hanging="450"/>
      </w:pPr>
      <w:rPr>
        <w:rFonts w:hint="default"/>
        <w:b/>
        <w:color w:val="auto"/>
      </w:rPr>
    </w:lvl>
    <w:lvl w:ilvl="1">
      <w:start w:val="1"/>
      <w:numFmt w:val="decimal"/>
      <w:lvlText w:val="%1.%2."/>
      <w:lvlJc w:val="left"/>
      <w:pPr>
        <w:ind w:left="862" w:hanging="72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0"/>
  </w:num>
  <w:num w:numId="2">
    <w:abstractNumId w:val="11"/>
  </w:num>
  <w:num w:numId="3">
    <w:abstractNumId w:val="5"/>
  </w:num>
  <w:num w:numId="4">
    <w:abstractNumId w:val="15"/>
  </w:num>
  <w:num w:numId="5">
    <w:abstractNumId w:val="7"/>
  </w:num>
  <w:num w:numId="6">
    <w:abstractNumId w:val="3"/>
  </w:num>
  <w:num w:numId="7">
    <w:abstractNumId w:val="4"/>
  </w:num>
  <w:num w:numId="8">
    <w:abstractNumId w:val="8"/>
  </w:num>
  <w:num w:numId="9">
    <w:abstractNumId w:val="6"/>
  </w:num>
  <w:num w:numId="10">
    <w:abstractNumId w:val="1"/>
  </w:num>
  <w:num w:numId="11">
    <w:abstractNumId w:val="14"/>
  </w:num>
  <w:num w:numId="12">
    <w:abstractNumId w:val="0"/>
  </w:num>
  <w:num w:numId="13">
    <w:abstractNumId w:val="2"/>
  </w:num>
  <w:num w:numId="14">
    <w:abstractNumId w:val="1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A9"/>
    <w:rsid w:val="000004CF"/>
    <w:rsid w:val="00000EF0"/>
    <w:rsid w:val="00001888"/>
    <w:rsid w:val="000021A1"/>
    <w:rsid w:val="0000247F"/>
    <w:rsid w:val="000029CD"/>
    <w:rsid w:val="00002F5E"/>
    <w:rsid w:val="00003146"/>
    <w:rsid w:val="000039DE"/>
    <w:rsid w:val="000043F0"/>
    <w:rsid w:val="00004A35"/>
    <w:rsid w:val="000050EB"/>
    <w:rsid w:val="000052B4"/>
    <w:rsid w:val="00005663"/>
    <w:rsid w:val="00005725"/>
    <w:rsid w:val="00005BC6"/>
    <w:rsid w:val="00006538"/>
    <w:rsid w:val="00006729"/>
    <w:rsid w:val="0000752C"/>
    <w:rsid w:val="0001001B"/>
    <w:rsid w:val="00011C93"/>
    <w:rsid w:val="00013079"/>
    <w:rsid w:val="00013326"/>
    <w:rsid w:val="00013C7F"/>
    <w:rsid w:val="000154F4"/>
    <w:rsid w:val="00015C57"/>
    <w:rsid w:val="00017203"/>
    <w:rsid w:val="00017D88"/>
    <w:rsid w:val="00020E06"/>
    <w:rsid w:val="00020F42"/>
    <w:rsid w:val="00021747"/>
    <w:rsid w:val="00022C3A"/>
    <w:rsid w:val="00024616"/>
    <w:rsid w:val="00025291"/>
    <w:rsid w:val="00026D42"/>
    <w:rsid w:val="0002735F"/>
    <w:rsid w:val="000313F9"/>
    <w:rsid w:val="00032247"/>
    <w:rsid w:val="000347DC"/>
    <w:rsid w:val="000355DF"/>
    <w:rsid w:val="00036310"/>
    <w:rsid w:val="00036761"/>
    <w:rsid w:val="000369B9"/>
    <w:rsid w:val="0004004A"/>
    <w:rsid w:val="0004078C"/>
    <w:rsid w:val="00040E6A"/>
    <w:rsid w:val="000420DE"/>
    <w:rsid w:val="000426EE"/>
    <w:rsid w:val="00042CF5"/>
    <w:rsid w:val="00043745"/>
    <w:rsid w:val="00043C3C"/>
    <w:rsid w:val="000449DF"/>
    <w:rsid w:val="0004528C"/>
    <w:rsid w:val="00045C0F"/>
    <w:rsid w:val="000462A6"/>
    <w:rsid w:val="000470D7"/>
    <w:rsid w:val="00052AD7"/>
    <w:rsid w:val="00053E52"/>
    <w:rsid w:val="000542BD"/>
    <w:rsid w:val="000547D6"/>
    <w:rsid w:val="0005687E"/>
    <w:rsid w:val="00056C3B"/>
    <w:rsid w:val="00060748"/>
    <w:rsid w:val="00061086"/>
    <w:rsid w:val="00061F9E"/>
    <w:rsid w:val="000629C0"/>
    <w:rsid w:val="00062D8E"/>
    <w:rsid w:val="00064525"/>
    <w:rsid w:val="00066340"/>
    <w:rsid w:val="0006688B"/>
    <w:rsid w:val="00066B12"/>
    <w:rsid w:val="00067861"/>
    <w:rsid w:val="000710B7"/>
    <w:rsid w:val="000723E1"/>
    <w:rsid w:val="00072604"/>
    <w:rsid w:val="000740EF"/>
    <w:rsid w:val="00074F4A"/>
    <w:rsid w:val="00074FC1"/>
    <w:rsid w:val="00075D75"/>
    <w:rsid w:val="000763BD"/>
    <w:rsid w:val="000765F4"/>
    <w:rsid w:val="00076CDE"/>
    <w:rsid w:val="00077108"/>
    <w:rsid w:val="0007738D"/>
    <w:rsid w:val="0007784D"/>
    <w:rsid w:val="00077F6F"/>
    <w:rsid w:val="00081CDF"/>
    <w:rsid w:val="000821CD"/>
    <w:rsid w:val="0008316D"/>
    <w:rsid w:val="00084ACF"/>
    <w:rsid w:val="00084BC5"/>
    <w:rsid w:val="00085A0B"/>
    <w:rsid w:val="00086999"/>
    <w:rsid w:val="00090796"/>
    <w:rsid w:val="00090AC6"/>
    <w:rsid w:val="000922E8"/>
    <w:rsid w:val="000932A0"/>
    <w:rsid w:val="00093A60"/>
    <w:rsid w:val="00094368"/>
    <w:rsid w:val="00094B23"/>
    <w:rsid w:val="000956D1"/>
    <w:rsid w:val="000A0D4E"/>
    <w:rsid w:val="000A1B31"/>
    <w:rsid w:val="000A3332"/>
    <w:rsid w:val="000A3413"/>
    <w:rsid w:val="000A387F"/>
    <w:rsid w:val="000A5FC2"/>
    <w:rsid w:val="000A6E19"/>
    <w:rsid w:val="000A7C36"/>
    <w:rsid w:val="000B0090"/>
    <w:rsid w:val="000B032D"/>
    <w:rsid w:val="000B06E3"/>
    <w:rsid w:val="000B0839"/>
    <w:rsid w:val="000B0BBA"/>
    <w:rsid w:val="000B12A5"/>
    <w:rsid w:val="000B2A2A"/>
    <w:rsid w:val="000B3F66"/>
    <w:rsid w:val="000B549E"/>
    <w:rsid w:val="000B55C2"/>
    <w:rsid w:val="000B5878"/>
    <w:rsid w:val="000B7497"/>
    <w:rsid w:val="000C06A4"/>
    <w:rsid w:val="000C1A20"/>
    <w:rsid w:val="000C1D72"/>
    <w:rsid w:val="000C214F"/>
    <w:rsid w:val="000C2FEB"/>
    <w:rsid w:val="000C391A"/>
    <w:rsid w:val="000C50A6"/>
    <w:rsid w:val="000C6973"/>
    <w:rsid w:val="000C69D6"/>
    <w:rsid w:val="000C75FD"/>
    <w:rsid w:val="000D0832"/>
    <w:rsid w:val="000D12F4"/>
    <w:rsid w:val="000D1317"/>
    <w:rsid w:val="000D14DA"/>
    <w:rsid w:val="000D169C"/>
    <w:rsid w:val="000D1AD7"/>
    <w:rsid w:val="000D2480"/>
    <w:rsid w:val="000D38D4"/>
    <w:rsid w:val="000D3DAF"/>
    <w:rsid w:val="000D46A8"/>
    <w:rsid w:val="000D4AD9"/>
    <w:rsid w:val="000D51B5"/>
    <w:rsid w:val="000D5666"/>
    <w:rsid w:val="000D6238"/>
    <w:rsid w:val="000D6531"/>
    <w:rsid w:val="000E0F45"/>
    <w:rsid w:val="000E12B5"/>
    <w:rsid w:val="000E157F"/>
    <w:rsid w:val="000E1F38"/>
    <w:rsid w:val="000E31BF"/>
    <w:rsid w:val="000E3380"/>
    <w:rsid w:val="000E45AA"/>
    <w:rsid w:val="000E48DB"/>
    <w:rsid w:val="000E48DE"/>
    <w:rsid w:val="000E6F9B"/>
    <w:rsid w:val="000E7081"/>
    <w:rsid w:val="000F0C65"/>
    <w:rsid w:val="000F0CB6"/>
    <w:rsid w:val="000F1136"/>
    <w:rsid w:val="000F2D4B"/>
    <w:rsid w:val="000F50B4"/>
    <w:rsid w:val="000F5739"/>
    <w:rsid w:val="000F5C15"/>
    <w:rsid w:val="000F5E63"/>
    <w:rsid w:val="000F700E"/>
    <w:rsid w:val="000F7142"/>
    <w:rsid w:val="000F7232"/>
    <w:rsid w:val="00100597"/>
    <w:rsid w:val="00100888"/>
    <w:rsid w:val="00100BD3"/>
    <w:rsid w:val="001023B7"/>
    <w:rsid w:val="00102AEB"/>
    <w:rsid w:val="001033DC"/>
    <w:rsid w:val="001040CA"/>
    <w:rsid w:val="00104F25"/>
    <w:rsid w:val="0010526D"/>
    <w:rsid w:val="001056A9"/>
    <w:rsid w:val="0010594B"/>
    <w:rsid w:val="001068F1"/>
    <w:rsid w:val="00106CEE"/>
    <w:rsid w:val="0010723B"/>
    <w:rsid w:val="00107A0B"/>
    <w:rsid w:val="00110740"/>
    <w:rsid w:val="00111B55"/>
    <w:rsid w:val="00111EC2"/>
    <w:rsid w:val="00116AA3"/>
    <w:rsid w:val="001170CD"/>
    <w:rsid w:val="001176A7"/>
    <w:rsid w:val="00117AC2"/>
    <w:rsid w:val="001216A2"/>
    <w:rsid w:val="00121E4C"/>
    <w:rsid w:val="00123615"/>
    <w:rsid w:val="00123784"/>
    <w:rsid w:val="00124391"/>
    <w:rsid w:val="00124B61"/>
    <w:rsid w:val="00125913"/>
    <w:rsid w:val="00126899"/>
    <w:rsid w:val="00130131"/>
    <w:rsid w:val="00131038"/>
    <w:rsid w:val="00131B97"/>
    <w:rsid w:val="001326F6"/>
    <w:rsid w:val="00132C46"/>
    <w:rsid w:val="00132CC7"/>
    <w:rsid w:val="0013359C"/>
    <w:rsid w:val="001337EB"/>
    <w:rsid w:val="001346F5"/>
    <w:rsid w:val="00135CB4"/>
    <w:rsid w:val="00136ACC"/>
    <w:rsid w:val="00136D2D"/>
    <w:rsid w:val="00137263"/>
    <w:rsid w:val="0014085C"/>
    <w:rsid w:val="001411E4"/>
    <w:rsid w:val="00141D67"/>
    <w:rsid w:val="00141D88"/>
    <w:rsid w:val="00142E0A"/>
    <w:rsid w:val="00142ED1"/>
    <w:rsid w:val="00143B55"/>
    <w:rsid w:val="00143DFE"/>
    <w:rsid w:val="001441B9"/>
    <w:rsid w:val="00145AA6"/>
    <w:rsid w:val="0014714D"/>
    <w:rsid w:val="00147C52"/>
    <w:rsid w:val="00151AB3"/>
    <w:rsid w:val="00151F8A"/>
    <w:rsid w:val="001522F6"/>
    <w:rsid w:val="00152CA6"/>
    <w:rsid w:val="001538C7"/>
    <w:rsid w:val="001542B7"/>
    <w:rsid w:val="00154569"/>
    <w:rsid w:val="00155F36"/>
    <w:rsid w:val="001571B7"/>
    <w:rsid w:val="00157F8D"/>
    <w:rsid w:val="00160132"/>
    <w:rsid w:val="00160B0C"/>
    <w:rsid w:val="001613B5"/>
    <w:rsid w:val="00161D07"/>
    <w:rsid w:val="001622AD"/>
    <w:rsid w:val="0016249C"/>
    <w:rsid w:val="00163455"/>
    <w:rsid w:val="00163AF8"/>
    <w:rsid w:val="00163E1F"/>
    <w:rsid w:val="00164897"/>
    <w:rsid w:val="00165C28"/>
    <w:rsid w:val="001664FA"/>
    <w:rsid w:val="0016675C"/>
    <w:rsid w:val="001677C5"/>
    <w:rsid w:val="001704BE"/>
    <w:rsid w:val="00170805"/>
    <w:rsid w:val="001717D7"/>
    <w:rsid w:val="00174333"/>
    <w:rsid w:val="0017442B"/>
    <w:rsid w:val="00174AFA"/>
    <w:rsid w:val="00174C3B"/>
    <w:rsid w:val="001760F5"/>
    <w:rsid w:val="0017774B"/>
    <w:rsid w:val="001779F4"/>
    <w:rsid w:val="00177C76"/>
    <w:rsid w:val="00180E53"/>
    <w:rsid w:val="00182F9B"/>
    <w:rsid w:val="00183BC3"/>
    <w:rsid w:val="00184283"/>
    <w:rsid w:val="00184796"/>
    <w:rsid w:val="0018489E"/>
    <w:rsid w:val="001857AC"/>
    <w:rsid w:val="0018725C"/>
    <w:rsid w:val="001875F4"/>
    <w:rsid w:val="001912BE"/>
    <w:rsid w:val="00191869"/>
    <w:rsid w:val="00191A81"/>
    <w:rsid w:val="00191CED"/>
    <w:rsid w:val="00192282"/>
    <w:rsid w:val="00192689"/>
    <w:rsid w:val="00192D7D"/>
    <w:rsid w:val="001932A0"/>
    <w:rsid w:val="00193669"/>
    <w:rsid w:val="0019525C"/>
    <w:rsid w:val="00195DF9"/>
    <w:rsid w:val="001977CB"/>
    <w:rsid w:val="00197C9B"/>
    <w:rsid w:val="00197F9E"/>
    <w:rsid w:val="001A02DD"/>
    <w:rsid w:val="001A07E1"/>
    <w:rsid w:val="001A0F36"/>
    <w:rsid w:val="001A11C3"/>
    <w:rsid w:val="001A1C95"/>
    <w:rsid w:val="001A1E5D"/>
    <w:rsid w:val="001A53ED"/>
    <w:rsid w:val="001A557F"/>
    <w:rsid w:val="001A55E8"/>
    <w:rsid w:val="001A6437"/>
    <w:rsid w:val="001A7016"/>
    <w:rsid w:val="001A7AAD"/>
    <w:rsid w:val="001B053C"/>
    <w:rsid w:val="001B53E1"/>
    <w:rsid w:val="001B626B"/>
    <w:rsid w:val="001B6DEB"/>
    <w:rsid w:val="001B6F6E"/>
    <w:rsid w:val="001C0F78"/>
    <w:rsid w:val="001C2B48"/>
    <w:rsid w:val="001C437C"/>
    <w:rsid w:val="001C5C97"/>
    <w:rsid w:val="001C65A2"/>
    <w:rsid w:val="001C69D4"/>
    <w:rsid w:val="001C6A0B"/>
    <w:rsid w:val="001C7A3B"/>
    <w:rsid w:val="001D027A"/>
    <w:rsid w:val="001D111E"/>
    <w:rsid w:val="001D1820"/>
    <w:rsid w:val="001D220D"/>
    <w:rsid w:val="001D29CF"/>
    <w:rsid w:val="001D2C45"/>
    <w:rsid w:val="001D5117"/>
    <w:rsid w:val="001D548D"/>
    <w:rsid w:val="001D5E40"/>
    <w:rsid w:val="001D6AED"/>
    <w:rsid w:val="001D6C41"/>
    <w:rsid w:val="001D78B4"/>
    <w:rsid w:val="001D7A28"/>
    <w:rsid w:val="001E208E"/>
    <w:rsid w:val="001E2E3B"/>
    <w:rsid w:val="001E4147"/>
    <w:rsid w:val="001E455F"/>
    <w:rsid w:val="001E5529"/>
    <w:rsid w:val="001E6DA3"/>
    <w:rsid w:val="001E7A93"/>
    <w:rsid w:val="001E7D9C"/>
    <w:rsid w:val="001E7ECE"/>
    <w:rsid w:val="001F121E"/>
    <w:rsid w:val="001F1234"/>
    <w:rsid w:val="001F18B2"/>
    <w:rsid w:val="001F427B"/>
    <w:rsid w:val="001F4AC9"/>
    <w:rsid w:val="001F60EA"/>
    <w:rsid w:val="0020072F"/>
    <w:rsid w:val="00202267"/>
    <w:rsid w:val="0020420B"/>
    <w:rsid w:val="002044BA"/>
    <w:rsid w:val="002064D5"/>
    <w:rsid w:val="0020679C"/>
    <w:rsid w:val="002068A1"/>
    <w:rsid w:val="0020707E"/>
    <w:rsid w:val="0021044E"/>
    <w:rsid w:val="0021133C"/>
    <w:rsid w:val="00211489"/>
    <w:rsid w:val="002119A7"/>
    <w:rsid w:val="00211C32"/>
    <w:rsid w:val="00212596"/>
    <w:rsid w:val="0021343F"/>
    <w:rsid w:val="00215E6D"/>
    <w:rsid w:val="002164BB"/>
    <w:rsid w:val="00217072"/>
    <w:rsid w:val="00217A73"/>
    <w:rsid w:val="00222803"/>
    <w:rsid w:val="002230CD"/>
    <w:rsid w:val="00223862"/>
    <w:rsid w:val="0022425F"/>
    <w:rsid w:val="002246E6"/>
    <w:rsid w:val="0022562A"/>
    <w:rsid w:val="00225A75"/>
    <w:rsid w:val="0022643D"/>
    <w:rsid w:val="0022644B"/>
    <w:rsid w:val="002267BB"/>
    <w:rsid w:val="002279E0"/>
    <w:rsid w:val="00227EF7"/>
    <w:rsid w:val="00230924"/>
    <w:rsid w:val="002310A5"/>
    <w:rsid w:val="002318F0"/>
    <w:rsid w:val="002328F9"/>
    <w:rsid w:val="00232EDB"/>
    <w:rsid w:val="002334FE"/>
    <w:rsid w:val="00233DD3"/>
    <w:rsid w:val="00235872"/>
    <w:rsid w:val="00235A9E"/>
    <w:rsid w:val="00236782"/>
    <w:rsid w:val="00237C3D"/>
    <w:rsid w:val="00240AA7"/>
    <w:rsid w:val="00240B4B"/>
    <w:rsid w:val="002419CC"/>
    <w:rsid w:val="00241A93"/>
    <w:rsid w:val="00241BFC"/>
    <w:rsid w:val="00244682"/>
    <w:rsid w:val="00245833"/>
    <w:rsid w:val="00246455"/>
    <w:rsid w:val="002471D4"/>
    <w:rsid w:val="00247C7B"/>
    <w:rsid w:val="00250B25"/>
    <w:rsid w:val="00250CCF"/>
    <w:rsid w:val="00250EF0"/>
    <w:rsid w:val="002518D0"/>
    <w:rsid w:val="00251A58"/>
    <w:rsid w:val="00254456"/>
    <w:rsid w:val="002560CC"/>
    <w:rsid w:val="00256573"/>
    <w:rsid w:val="00257878"/>
    <w:rsid w:val="00260A79"/>
    <w:rsid w:val="002611E2"/>
    <w:rsid w:val="00261827"/>
    <w:rsid w:val="002625F9"/>
    <w:rsid w:val="002632D3"/>
    <w:rsid w:val="00263ADD"/>
    <w:rsid w:val="00264DA8"/>
    <w:rsid w:val="002658B1"/>
    <w:rsid w:val="002663BE"/>
    <w:rsid w:val="00266951"/>
    <w:rsid w:val="00267595"/>
    <w:rsid w:val="00267DAD"/>
    <w:rsid w:val="00270748"/>
    <w:rsid w:val="0027146E"/>
    <w:rsid w:val="0027408B"/>
    <w:rsid w:val="00274472"/>
    <w:rsid w:val="00274EF3"/>
    <w:rsid w:val="00275692"/>
    <w:rsid w:val="00276191"/>
    <w:rsid w:val="00276658"/>
    <w:rsid w:val="00276EC5"/>
    <w:rsid w:val="00276F11"/>
    <w:rsid w:val="00280C26"/>
    <w:rsid w:val="002819AF"/>
    <w:rsid w:val="002834E6"/>
    <w:rsid w:val="0028407A"/>
    <w:rsid w:val="00286C9F"/>
    <w:rsid w:val="0028778F"/>
    <w:rsid w:val="00287D10"/>
    <w:rsid w:val="00287DA8"/>
    <w:rsid w:val="00287FE0"/>
    <w:rsid w:val="00291848"/>
    <w:rsid w:val="002933C2"/>
    <w:rsid w:val="00294096"/>
    <w:rsid w:val="00294A1E"/>
    <w:rsid w:val="0029716C"/>
    <w:rsid w:val="002971DF"/>
    <w:rsid w:val="00297D61"/>
    <w:rsid w:val="002A12EA"/>
    <w:rsid w:val="002A232A"/>
    <w:rsid w:val="002A2F11"/>
    <w:rsid w:val="002A3392"/>
    <w:rsid w:val="002A3575"/>
    <w:rsid w:val="002A3886"/>
    <w:rsid w:val="002A3AE6"/>
    <w:rsid w:val="002A4325"/>
    <w:rsid w:val="002A47BE"/>
    <w:rsid w:val="002A4934"/>
    <w:rsid w:val="002A6875"/>
    <w:rsid w:val="002A78F6"/>
    <w:rsid w:val="002A7F39"/>
    <w:rsid w:val="002B091B"/>
    <w:rsid w:val="002B0E55"/>
    <w:rsid w:val="002B16AC"/>
    <w:rsid w:val="002B1A2C"/>
    <w:rsid w:val="002B2213"/>
    <w:rsid w:val="002B3024"/>
    <w:rsid w:val="002B32A9"/>
    <w:rsid w:val="002B39BF"/>
    <w:rsid w:val="002B5193"/>
    <w:rsid w:val="002B569C"/>
    <w:rsid w:val="002B56DB"/>
    <w:rsid w:val="002B673B"/>
    <w:rsid w:val="002B7383"/>
    <w:rsid w:val="002B74AF"/>
    <w:rsid w:val="002C025E"/>
    <w:rsid w:val="002C0C46"/>
    <w:rsid w:val="002C1EE4"/>
    <w:rsid w:val="002C26CF"/>
    <w:rsid w:val="002C33FB"/>
    <w:rsid w:val="002C41CA"/>
    <w:rsid w:val="002C4A9F"/>
    <w:rsid w:val="002C5762"/>
    <w:rsid w:val="002C5F8C"/>
    <w:rsid w:val="002C64BE"/>
    <w:rsid w:val="002C6CCE"/>
    <w:rsid w:val="002C7F44"/>
    <w:rsid w:val="002D19DF"/>
    <w:rsid w:val="002D1A80"/>
    <w:rsid w:val="002D3B05"/>
    <w:rsid w:val="002D5200"/>
    <w:rsid w:val="002D5CAF"/>
    <w:rsid w:val="002D7348"/>
    <w:rsid w:val="002D7351"/>
    <w:rsid w:val="002D7882"/>
    <w:rsid w:val="002D7B7C"/>
    <w:rsid w:val="002E014C"/>
    <w:rsid w:val="002E073A"/>
    <w:rsid w:val="002E0D20"/>
    <w:rsid w:val="002E1256"/>
    <w:rsid w:val="002E1E67"/>
    <w:rsid w:val="002E280A"/>
    <w:rsid w:val="002E2A03"/>
    <w:rsid w:val="002E4B09"/>
    <w:rsid w:val="002E5576"/>
    <w:rsid w:val="002E56C9"/>
    <w:rsid w:val="002E59D5"/>
    <w:rsid w:val="002E6E33"/>
    <w:rsid w:val="002E75C3"/>
    <w:rsid w:val="002E7DA2"/>
    <w:rsid w:val="002F084D"/>
    <w:rsid w:val="002F0C81"/>
    <w:rsid w:val="002F1E8D"/>
    <w:rsid w:val="002F3475"/>
    <w:rsid w:val="002F440B"/>
    <w:rsid w:val="002F4C6A"/>
    <w:rsid w:val="002F4D05"/>
    <w:rsid w:val="002F5A17"/>
    <w:rsid w:val="002F74DB"/>
    <w:rsid w:val="002F7E0A"/>
    <w:rsid w:val="00300365"/>
    <w:rsid w:val="00300DC6"/>
    <w:rsid w:val="003037DB"/>
    <w:rsid w:val="00303ADC"/>
    <w:rsid w:val="00303F85"/>
    <w:rsid w:val="003045E3"/>
    <w:rsid w:val="00304E8A"/>
    <w:rsid w:val="00305622"/>
    <w:rsid w:val="00305AC1"/>
    <w:rsid w:val="00305E9D"/>
    <w:rsid w:val="0030667F"/>
    <w:rsid w:val="003105B4"/>
    <w:rsid w:val="00310D1A"/>
    <w:rsid w:val="00311216"/>
    <w:rsid w:val="0031146E"/>
    <w:rsid w:val="003117DE"/>
    <w:rsid w:val="00311993"/>
    <w:rsid w:val="0031262F"/>
    <w:rsid w:val="0031411C"/>
    <w:rsid w:val="00314E03"/>
    <w:rsid w:val="00315786"/>
    <w:rsid w:val="003159E5"/>
    <w:rsid w:val="00315FB9"/>
    <w:rsid w:val="00316A7B"/>
    <w:rsid w:val="003171B5"/>
    <w:rsid w:val="003171DA"/>
    <w:rsid w:val="00317BC9"/>
    <w:rsid w:val="00321261"/>
    <w:rsid w:val="003216B9"/>
    <w:rsid w:val="00321B72"/>
    <w:rsid w:val="00321C55"/>
    <w:rsid w:val="00322062"/>
    <w:rsid w:val="00323096"/>
    <w:rsid w:val="00323EC9"/>
    <w:rsid w:val="00324367"/>
    <w:rsid w:val="00324640"/>
    <w:rsid w:val="00324C51"/>
    <w:rsid w:val="00326109"/>
    <w:rsid w:val="003265F4"/>
    <w:rsid w:val="003266AE"/>
    <w:rsid w:val="00327FAE"/>
    <w:rsid w:val="00330228"/>
    <w:rsid w:val="003330BC"/>
    <w:rsid w:val="003342D6"/>
    <w:rsid w:val="003348DB"/>
    <w:rsid w:val="00335277"/>
    <w:rsid w:val="003369C2"/>
    <w:rsid w:val="00337243"/>
    <w:rsid w:val="00340036"/>
    <w:rsid w:val="00340126"/>
    <w:rsid w:val="00340BF0"/>
    <w:rsid w:val="00340D47"/>
    <w:rsid w:val="00341D24"/>
    <w:rsid w:val="003423F5"/>
    <w:rsid w:val="003425FF"/>
    <w:rsid w:val="00342DB7"/>
    <w:rsid w:val="0034333A"/>
    <w:rsid w:val="003438A0"/>
    <w:rsid w:val="00343F9B"/>
    <w:rsid w:val="00344C59"/>
    <w:rsid w:val="00344EB9"/>
    <w:rsid w:val="003465A6"/>
    <w:rsid w:val="003465C7"/>
    <w:rsid w:val="003508A7"/>
    <w:rsid w:val="0035090B"/>
    <w:rsid w:val="00352477"/>
    <w:rsid w:val="00352A51"/>
    <w:rsid w:val="003530D0"/>
    <w:rsid w:val="003534B2"/>
    <w:rsid w:val="003538AE"/>
    <w:rsid w:val="00353FC8"/>
    <w:rsid w:val="00355160"/>
    <w:rsid w:val="0035564F"/>
    <w:rsid w:val="00355926"/>
    <w:rsid w:val="00355B70"/>
    <w:rsid w:val="00356665"/>
    <w:rsid w:val="0035680E"/>
    <w:rsid w:val="00356EF9"/>
    <w:rsid w:val="00357237"/>
    <w:rsid w:val="00360FE5"/>
    <w:rsid w:val="00361B8B"/>
    <w:rsid w:val="00362E4E"/>
    <w:rsid w:val="0036417C"/>
    <w:rsid w:val="003641D4"/>
    <w:rsid w:val="00364696"/>
    <w:rsid w:val="00364BCF"/>
    <w:rsid w:val="003652BB"/>
    <w:rsid w:val="0036569D"/>
    <w:rsid w:val="00365B71"/>
    <w:rsid w:val="00365E5F"/>
    <w:rsid w:val="0036604F"/>
    <w:rsid w:val="00366F46"/>
    <w:rsid w:val="00367444"/>
    <w:rsid w:val="00367632"/>
    <w:rsid w:val="00371598"/>
    <w:rsid w:val="00371E89"/>
    <w:rsid w:val="003728FE"/>
    <w:rsid w:val="0037397E"/>
    <w:rsid w:val="00373DF5"/>
    <w:rsid w:val="00373FB0"/>
    <w:rsid w:val="0037519A"/>
    <w:rsid w:val="00377320"/>
    <w:rsid w:val="003775AA"/>
    <w:rsid w:val="00377AEE"/>
    <w:rsid w:val="003802E2"/>
    <w:rsid w:val="003805D1"/>
    <w:rsid w:val="0038080C"/>
    <w:rsid w:val="00381310"/>
    <w:rsid w:val="003824A0"/>
    <w:rsid w:val="003824CF"/>
    <w:rsid w:val="00384B78"/>
    <w:rsid w:val="0038686D"/>
    <w:rsid w:val="00386E6F"/>
    <w:rsid w:val="003874FD"/>
    <w:rsid w:val="00387C07"/>
    <w:rsid w:val="003911D9"/>
    <w:rsid w:val="00391757"/>
    <w:rsid w:val="00391F31"/>
    <w:rsid w:val="00392120"/>
    <w:rsid w:val="003925E9"/>
    <w:rsid w:val="00393402"/>
    <w:rsid w:val="00395B86"/>
    <w:rsid w:val="003962B2"/>
    <w:rsid w:val="003976D6"/>
    <w:rsid w:val="00397C04"/>
    <w:rsid w:val="00397C87"/>
    <w:rsid w:val="003A063C"/>
    <w:rsid w:val="003A0B76"/>
    <w:rsid w:val="003A1545"/>
    <w:rsid w:val="003A2740"/>
    <w:rsid w:val="003A4BA4"/>
    <w:rsid w:val="003A4D55"/>
    <w:rsid w:val="003A5DD6"/>
    <w:rsid w:val="003A74A1"/>
    <w:rsid w:val="003A786C"/>
    <w:rsid w:val="003B0FF3"/>
    <w:rsid w:val="003B26C9"/>
    <w:rsid w:val="003B2B18"/>
    <w:rsid w:val="003B3736"/>
    <w:rsid w:val="003B4D92"/>
    <w:rsid w:val="003C031C"/>
    <w:rsid w:val="003C08F0"/>
    <w:rsid w:val="003C10BB"/>
    <w:rsid w:val="003C15D9"/>
    <w:rsid w:val="003C17C3"/>
    <w:rsid w:val="003C19D0"/>
    <w:rsid w:val="003C2DFA"/>
    <w:rsid w:val="003C2F37"/>
    <w:rsid w:val="003C2FBB"/>
    <w:rsid w:val="003C427C"/>
    <w:rsid w:val="003C444D"/>
    <w:rsid w:val="003C48B7"/>
    <w:rsid w:val="003C704A"/>
    <w:rsid w:val="003C79BE"/>
    <w:rsid w:val="003C7E3A"/>
    <w:rsid w:val="003D015E"/>
    <w:rsid w:val="003D4428"/>
    <w:rsid w:val="003D4830"/>
    <w:rsid w:val="003D4FCE"/>
    <w:rsid w:val="003D6D71"/>
    <w:rsid w:val="003E245A"/>
    <w:rsid w:val="003E39DB"/>
    <w:rsid w:val="003E49ED"/>
    <w:rsid w:val="003E4B38"/>
    <w:rsid w:val="003E6D51"/>
    <w:rsid w:val="003E791D"/>
    <w:rsid w:val="003F0866"/>
    <w:rsid w:val="003F1C12"/>
    <w:rsid w:val="003F2EBF"/>
    <w:rsid w:val="003F4821"/>
    <w:rsid w:val="003F4EBC"/>
    <w:rsid w:val="003F5B8C"/>
    <w:rsid w:val="003F60B9"/>
    <w:rsid w:val="003F700E"/>
    <w:rsid w:val="003F7124"/>
    <w:rsid w:val="003F7F7E"/>
    <w:rsid w:val="004006DE"/>
    <w:rsid w:val="00400CCD"/>
    <w:rsid w:val="00405021"/>
    <w:rsid w:val="0040631B"/>
    <w:rsid w:val="00406637"/>
    <w:rsid w:val="0040676C"/>
    <w:rsid w:val="00412DF7"/>
    <w:rsid w:val="00413DC6"/>
    <w:rsid w:val="00413E9E"/>
    <w:rsid w:val="0041438E"/>
    <w:rsid w:val="00414ACF"/>
    <w:rsid w:val="00415FE9"/>
    <w:rsid w:val="00415FEE"/>
    <w:rsid w:val="004219E7"/>
    <w:rsid w:val="00422D96"/>
    <w:rsid w:val="00423690"/>
    <w:rsid w:val="00423CBA"/>
    <w:rsid w:val="00424403"/>
    <w:rsid w:val="004244FA"/>
    <w:rsid w:val="00425B4A"/>
    <w:rsid w:val="00425E1B"/>
    <w:rsid w:val="004267A0"/>
    <w:rsid w:val="00426D74"/>
    <w:rsid w:val="00427EF0"/>
    <w:rsid w:val="0043087E"/>
    <w:rsid w:val="00430C81"/>
    <w:rsid w:val="004316AD"/>
    <w:rsid w:val="00431F25"/>
    <w:rsid w:val="004325D1"/>
    <w:rsid w:val="00432F15"/>
    <w:rsid w:val="00433166"/>
    <w:rsid w:val="0043368F"/>
    <w:rsid w:val="00433930"/>
    <w:rsid w:val="00433F99"/>
    <w:rsid w:val="00434503"/>
    <w:rsid w:val="00435B45"/>
    <w:rsid w:val="00436A32"/>
    <w:rsid w:val="00436F2A"/>
    <w:rsid w:val="0043732A"/>
    <w:rsid w:val="0044117A"/>
    <w:rsid w:val="0044135D"/>
    <w:rsid w:val="00441FE9"/>
    <w:rsid w:val="004428DE"/>
    <w:rsid w:val="004461D0"/>
    <w:rsid w:val="00446500"/>
    <w:rsid w:val="004471A2"/>
    <w:rsid w:val="004512F0"/>
    <w:rsid w:val="00453C4B"/>
    <w:rsid w:val="00454994"/>
    <w:rsid w:val="00455C6F"/>
    <w:rsid w:val="00456252"/>
    <w:rsid w:val="00456675"/>
    <w:rsid w:val="00456869"/>
    <w:rsid w:val="00457AAC"/>
    <w:rsid w:val="00460425"/>
    <w:rsid w:val="004609DA"/>
    <w:rsid w:val="0046182B"/>
    <w:rsid w:val="00461987"/>
    <w:rsid w:val="004632FD"/>
    <w:rsid w:val="00464C7A"/>
    <w:rsid w:val="004653DA"/>
    <w:rsid w:val="00465E49"/>
    <w:rsid w:val="00466181"/>
    <w:rsid w:val="00466543"/>
    <w:rsid w:val="004667D1"/>
    <w:rsid w:val="004674F0"/>
    <w:rsid w:val="004737B8"/>
    <w:rsid w:val="0047603D"/>
    <w:rsid w:val="004760A9"/>
    <w:rsid w:val="004763E8"/>
    <w:rsid w:val="00476A7C"/>
    <w:rsid w:val="00476E20"/>
    <w:rsid w:val="00477B17"/>
    <w:rsid w:val="00480CA8"/>
    <w:rsid w:val="004812D9"/>
    <w:rsid w:val="004812E3"/>
    <w:rsid w:val="00482043"/>
    <w:rsid w:val="00482B0C"/>
    <w:rsid w:val="00482B28"/>
    <w:rsid w:val="00483570"/>
    <w:rsid w:val="00486C83"/>
    <w:rsid w:val="00487228"/>
    <w:rsid w:val="00487529"/>
    <w:rsid w:val="00490860"/>
    <w:rsid w:val="004909CC"/>
    <w:rsid w:val="00491F99"/>
    <w:rsid w:val="0049206A"/>
    <w:rsid w:val="00492444"/>
    <w:rsid w:val="00492B9B"/>
    <w:rsid w:val="00492CBF"/>
    <w:rsid w:val="004937D1"/>
    <w:rsid w:val="004938AC"/>
    <w:rsid w:val="00493E56"/>
    <w:rsid w:val="004953C6"/>
    <w:rsid w:val="00495BA3"/>
    <w:rsid w:val="004A0629"/>
    <w:rsid w:val="004A13EB"/>
    <w:rsid w:val="004A1EFB"/>
    <w:rsid w:val="004A355E"/>
    <w:rsid w:val="004A49CC"/>
    <w:rsid w:val="004A4CF3"/>
    <w:rsid w:val="004A613B"/>
    <w:rsid w:val="004A6406"/>
    <w:rsid w:val="004B0A56"/>
    <w:rsid w:val="004B1628"/>
    <w:rsid w:val="004B1F13"/>
    <w:rsid w:val="004B2DE2"/>
    <w:rsid w:val="004B45D5"/>
    <w:rsid w:val="004B5066"/>
    <w:rsid w:val="004B5F5F"/>
    <w:rsid w:val="004B775E"/>
    <w:rsid w:val="004C0BD6"/>
    <w:rsid w:val="004C1CA9"/>
    <w:rsid w:val="004C1FA9"/>
    <w:rsid w:val="004C2CCC"/>
    <w:rsid w:val="004C3BE3"/>
    <w:rsid w:val="004C410C"/>
    <w:rsid w:val="004C469E"/>
    <w:rsid w:val="004C46DF"/>
    <w:rsid w:val="004C526E"/>
    <w:rsid w:val="004C59D9"/>
    <w:rsid w:val="004C5DCE"/>
    <w:rsid w:val="004C6CE2"/>
    <w:rsid w:val="004C7A3F"/>
    <w:rsid w:val="004D0FAC"/>
    <w:rsid w:val="004D18CC"/>
    <w:rsid w:val="004D2EC0"/>
    <w:rsid w:val="004D30D8"/>
    <w:rsid w:val="004D3426"/>
    <w:rsid w:val="004D4B58"/>
    <w:rsid w:val="004D5CD5"/>
    <w:rsid w:val="004D6D1E"/>
    <w:rsid w:val="004D7F6E"/>
    <w:rsid w:val="004E31B1"/>
    <w:rsid w:val="004E3811"/>
    <w:rsid w:val="004E4887"/>
    <w:rsid w:val="004E55A0"/>
    <w:rsid w:val="004E5F13"/>
    <w:rsid w:val="004F022E"/>
    <w:rsid w:val="004F03A5"/>
    <w:rsid w:val="004F071E"/>
    <w:rsid w:val="004F0859"/>
    <w:rsid w:val="004F0FF7"/>
    <w:rsid w:val="004F187D"/>
    <w:rsid w:val="004F2AE9"/>
    <w:rsid w:val="004F34F4"/>
    <w:rsid w:val="004F39E4"/>
    <w:rsid w:val="004F3ABD"/>
    <w:rsid w:val="004F46A3"/>
    <w:rsid w:val="004F544D"/>
    <w:rsid w:val="004F61C8"/>
    <w:rsid w:val="004F699A"/>
    <w:rsid w:val="004F7781"/>
    <w:rsid w:val="004F7C8F"/>
    <w:rsid w:val="0050079B"/>
    <w:rsid w:val="005012BB"/>
    <w:rsid w:val="00501995"/>
    <w:rsid w:val="00502247"/>
    <w:rsid w:val="00502623"/>
    <w:rsid w:val="00502AE4"/>
    <w:rsid w:val="00503A49"/>
    <w:rsid w:val="00503A9F"/>
    <w:rsid w:val="00510778"/>
    <w:rsid w:val="005109FF"/>
    <w:rsid w:val="005113EC"/>
    <w:rsid w:val="005118F4"/>
    <w:rsid w:val="00512642"/>
    <w:rsid w:val="00512BE9"/>
    <w:rsid w:val="00513226"/>
    <w:rsid w:val="00513568"/>
    <w:rsid w:val="00514345"/>
    <w:rsid w:val="005146C6"/>
    <w:rsid w:val="005148BE"/>
    <w:rsid w:val="0051495B"/>
    <w:rsid w:val="0051496A"/>
    <w:rsid w:val="00514C43"/>
    <w:rsid w:val="00514E6F"/>
    <w:rsid w:val="00515AAE"/>
    <w:rsid w:val="00517802"/>
    <w:rsid w:val="00517EF1"/>
    <w:rsid w:val="00520258"/>
    <w:rsid w:val="00520663"/>
    <w:rsid w:val="00520EC8"/>
    <w:rsid w:val="005212D4"/>
    <w:rsid w:val="00521BD9"/>
    <w:rsid w:val="00521FDC"/>
    <w:rsid w:val="00522C4C"/>
    <w:rsid w:val="0052417A"/>
    <w:rsid w:val="005248E3"/>
    <w:rsid w:val="00525629"/>
    <w:rsid w:val="00525EB4"/>
    <w:rsid w:val="0052754A"/>
    <w:rsid w:val="00530001"/>
    <w:rsid w:val="00530284"/>
    <w:rsid w:val="005303AC"/>
    <w:rsid w:val="00530ADA"/>
    <w:rsid w:val="005321F1"/>
    <w:rsid w:val="00532FC5"/>
    <w:rsid w:val="0053314C"/>
    <w:rsid w:val="00533C94"/>
    <w:rsid w:val="005358C7"/>
    <w:rsid w:val="00535A49"/>
    <w:rsid w:val="00536153"/>
    <w:rsid w:val="00536568"/>
    <w:rsid w:val="005406F0"/>
    <w:rsid w:val="0054100A"/>
    <w:rsid w:val="0054111C"/>
    <w:rsid w:val="00541D27"/>
    <w:rsid w:val="005420B2"/>
    <w:rsid w:val="0054264E"/>
    <w:rsid w:val="00542CC4"/>
    <w:rsid w:val="00543050"/>
    <w:rsid w:val="00543781"/>
    <w:rsid w:val="0054392A"/>
    <w:rsid w:val="00546A6F"/>
    <w:rsid w:val="00546A7A"/>
    <w:rsid w:val="00546A7C"/>
    <w:rsid w:val="005479A6"/>
    <w:rsid w:val="00551476"/>
    <w:rsid w:val="00551F95"/>
    <w:rsid w:val="0055391C"/>
    <w:rsid w:val="00553FDB"/>
    <w:rsid w:val="0055462B"/>
    <w:rsid w:val="0055593F"/>
    <w:rsid w:val="00556195"/>
    <w:rsid w:val="00556D67"/>
    <w:rsid w:val="00560DAF"/>
    <w:rsid w:val="00560E71"/>
    <w:rsid w:val="005616DC"/>
    <w:rsid w:val="00561D11"/>
    <w:rsid w:val="005637F1"/>
    <w:rsid w:val="00563A97"/>
    <w:rsid w:val="005650AC"/>
    <w:rsid w:val="00565AFC"/>
    <w:rsid w:val="005705F3"/>
    <w:rsid w:val="005722FF"/>
    <w:rsid w:val="00574860"/>
    <w:rsid w:val="00575B70"/>
    <w:rsid w:val="00577FA5"/>
    <w:rsid w:val="00577FCD"/>
    <w:rsid w:val="005808A2"/>
    <w:rsid w:val="005820A0"/>
    <w:rsid w:val="00582743"/>
    <w:rsid w:val="00582CCA"/>
    <w:rsid w:val="00583889"/>
    <w:rsid w:val="00583DAF"/>
    <w:rsid w:val="00583E9B"/>
    <w:rsid w:val="005860E4"/>
    <w:rsid w:val="0058709A"/>
    <w:rsid w:val="00591B01"/>
    <w:rsid w:val="00591C49"/>
    <w:rsid w:val="00594174"/>
    <w:rsid w:val="0059514E"/>
    <w:rsid w:val="00596B1D"/>
    <w:rsid w:val="00596C0E"/>
    <w:rsid w:val="0059773A"/>
    <w:rsid w:val="0059794A"/>
    <w:rsid w:val="00597BCD"/>
    <w:rsid w:val="005A013B"/>
    <w:rsid w:val="005A0151"/>
    <w:rsid w:val="005A1464"/>
    <w:rsid w:val="005A2396"/>
    <w:rsid w:val="005A2A7D"/>
    <w:rsid w:val="005A3CA4"/>
    <w:rsid w:val="005A4732"/>
    <w:rsid w:val="005A5A51"/>
    <w:rsid w:val="005A685F"/>
    <w:rsid w:val="005A6D5B"/>
    <w:rsid w:val="005A71F9"/>
    <w:rsid w:val="005A7432"/>
    <w:rsid w:val="005A76F0"/>
    <w:rsid w:val="005A7BC3"/>
    <w:rsid w:val="005B0BAD"/>
    <w:rsid w:val="005B1A6D"/>
    <w:rsid w:val="005B1D05"/>
    <w:rsid w:val="005B1F3F"/>
    <w:rsid w:val="005B2836"/>
    <w:rsid w:val="005B3DE7"/>
    <w:rsid w:val="005B4249"/>
    <w:rsid w:val="005B42BA"/>
    <w:rsid w:val="005B436E"/>
    <w:rsid w:val="005B59D6"/>
    <w:rsid w:val="005B6D65"/>
    <w:rsid w:val="005B76A2"/>
    <w:rsid w:val="005C047A"/>
    <w:rsid w:val="005C192A"/>
    <w:rsid w:val="005C344A"/>
    <w:rsid w:val="005C45F3"/>
    <w:rsid w:val="005C4D4B"/>
    <w:rsid w:val="005C5532"/>
    <w:rsid w:val="005C55AB"/>
    <w:rsid w:val="005C65C8"/>
    <w:rsid w:val="005D0204"/>
    <w:rsid w:val="005D05D4"/>
    <w:rsid w:val="005D05EB"/>
    <w:rsid w:val="005D0FFA"/>
    <w:rsid w:val="005D2898"/>
    <w:rsid w:val="005D292E"/>
    <w:rsid w:val="005D2B72"/>
    <w:rsid w:val="005D3207"/>
    <w:rsid w:val="005D47C2"/>
    <w:rsid w:val="005D4D64"/>
    <w:rsid w:val="005D50E8"/>
    <w:rsid w:val="005D6C7B"/>
    <w:rsid w:val="005D78C2"/>
    <w:rsid w:val="005E01DE"/>
    <w:rsid w:val="005E18AD"/>
    <w:rsid w:val="005E2053"/>
    <w:rsid w:val="005E31B3"/>
    <w:rsid w:val="005E3F0F"/>
    <w:rsid w:val="005E444E"/>
    <w:rsid w:val="005E48BC"/>
    <w:rsid w:val="005E5114"/>
    <w:rsid w:val="005E67BA"/>
    <w:rsid w:val="005E7748"/>
    <w:rsid w:val="005F0DE0"/>
    <w:rsid w:val="005F1DFF"/>
    <w:rsid w:val="005F2486"/>
    <w:rsid w:val="005F3553"/>
    <w:rsid w:val="005F3C3E"/>
    <w:rsid w:val="005F41A5"/>
    <w:rsid w:val="005F467A"/>
    <w:rsid w:val="005F4EE9"/>
    <w:rsid w:val="005F4F55"/>
    <w:rsid w:val="005F6936"/>
    <w:rsid w:val="005F6961"/>
    <w:rsid w:val="005F6C2B"/>
    <w:rsid w:val="005F730F"/>
    <w:rsid w:val="005F7DC4"/>
    <w:rsid w:val="006006D9"/>
    <w:rsid w:val="00601504"/>
    <w:rsid w:val="0060242B"/>
    <w:rsid w:val="006024D8"/>
    <w:rsid w:val="00602895"/>
    <w:rsid w:val="0060305F"/>
    <w:rsid w:val="006035C8"/>
    <w:rsid w:val="00603D5E"/>
    <w:rsid w:val="006057B6"/>
    <w:rsid w:val="006064BF"/>
    <w:rsid w:val="00607751"/>
    <w:rsid w:val="00610427"/>
    <w:rsid w:val="00611539"/>
    <w:rsid w:val="00611C49"/>
    <w:rsid w:val="00611D2B"/>
    <w:rsid w:val="00613AC0"/>
    <w:rsid w:val="00615D24"/>
    <w:rsid w:val="0061697B"/>
    <w:rsid w:val="00617205"/>
    <w:rsid w:val="00621C29"/>
    <w:rsid w:val="00622F39"/>
    <w:rsid w:val="00622FEF"/>
    <w:rsid w:val="0062441A"/>
    <w:rsid w:val="00624AD2"/>
    <w:rsid w:val="006254D5"/>
    <w:rsid w:val="0062627B"/>
    <w:rsid w:val="00626D98"/>
    <w:rsid w:val="0062756C"/>
    <w:rsid w:val="00627750"/>
    <w:rsid w:val="0063010C"/>
    <w:rsid w:val="00631B9F"/>
    <w:rsid w:val="00631FA0"/>
    <w:rsid w:val="0063266F"/>
    <w:rsid w:val="00632BFA"/>
    <w:rsid w:val="006343A2"/>
    <w:rsid w:val="00634E37"/>
    <w:rsid w:val="006358B2"/>
    <w:rsid w:val="00636657"/>
    <w:rsid w:val="006416A4"/>
    <w:rsid w:val="0064212C"/>
    <w:rsid w:val="006431C8"/>
    <w:rsid w:val="00643A35"/>
    <w:rsid w:val="00643BBA"/>
    <w:rsid w:val="00645EB4"/>
    <w:rsid w:val="00646043"/>
    <w:rsid w:val="00647115"/>
    <w:rsid w:val="006501BC"/>
    <w:rsid w:val="00651313"/>
    <w:rsid w:val="00653E29"/>
    <w:rsid w:val="00655C00"/>
    <w:rsid w:val="0066089C"/>
    <w:rsid w:val="00661554"/>
    <w:rsid w:val="006625DF"/>
    <w:rsid w:val="00662694"/>
    <w:rsid w:val="00662ACA"/>
    <w:rsid w:val="006630E4"/>
    <w:rsid w:val="00663449"/>
    <w:rsid w:val="006650EA"/>
    <w:rsid w:val="00665396"/>
    <w:rsid w:val="0066579B"/>
    <w:rsid w:val="006659F5"/>
    <w:rsid w:val="006700DE"/>
    <w:rsid w:val="00670479"/>
    <w:rsid w:val="00671ECD"/>
    <w:rsid w:val="006720CF"/>
    <w:rsid w:val="00672928"/>
    <w:rsid w:val="00674E39"/>
    <w:rsid w:val="00675B0F"/>
    <w:rsid w:val="00677CBD"/>
    <w:rsid w:val="00680AD9"/>
    <w:rsid w:val="00680C53"/>
    <w:rsid w:val="00680E87"/>
    <w:rsid w:val="006810DB"/>
    <w:rsid w:val="00681B7E"/>
    <w:rsid w:val="00681D4B"/>
    <w:rsid w:val="0068218C"/>
    <w:rsid w:val="006829B3"/>
    <w:rsid w:val="00684512"/>
    <w:rsid w:val="006848F4"/>
    <w:rsid w:val="006900B0"/>
    <w:rsid w:val="006918EE"/>
    <w:rsid w:val="006925A3"/>
    <w:rsid w:val="0069333B"/>
    <w:rsid w:val="00693CAA"/>
    <w:rsid w:val="00694A97"/>
    <w:rsid w:val="00697118"/>
    <w:rsid w:val="0069719A"/>
    <w:rsid w:val="006978C1"/>
    <w:rsid w:val="00697A27"/>
    <w:rsid w:val="00697D69"/>
    <w:rsid w:val="006A0387"/>
    <w:rsid w:val="006A2BA2"/>
    <w:rsid w:val="006A3CD0"/>
    <w:rsid w:val="006A46D1"/>
    <w:rsid w:val="006A4819"/>
    <w:rsid w:val="006A490C"/>
    <w:rsid w:val="006A4FCE"/>
    <w:rsid w:val="006A5B3E"/>
    <w:rsid w:val="006A5F6D"/>
    <w:rsid w:val="006A6813"/>
    <w:rsid w:val="006A685E"/>
    <w:rsid w:val="006A6D92"/>
    <w:rsid w:val="006A79B9"/>
    <w:rsid w:val="006B0746"/>
    <w:rsid w:val="006B287D"/>
    <w:rsid w:val="006B29A3"/>
    <w:rsid w:val="006B3291"/>
    <w:rsid w:val="006B3905"/>
    <w:rsid w:val="006B3A0C"/>
    <w:rsid w:val="006B4E84"/>
    <w:rsid w:val="006B4F3B"/>
    <w:rsid w:val="006B66D8"/>
    <w:rsid w:val="006B72F6"/>
    <w:rsid w:val="006B73A7"/>
    <w:rsid w:val="006C05D8"/>
    <w:rsid w:val="006C244D"/>
    <w:rsid w:val="006C265D"/>
    <w:rsid w:val="006C316D"/>
    <w:rsid w:val="006C3E2A"/>
    <w:rsid w:val="006C43BE"/>
    <w:rsid w:val="006C5158"/>
    <w:rsid w:val="006C5709"/>
    <w:rsid w:val="006C5C27"/>
    <w:rsid w:val="006C669C"/>
    <w:rsid w:val="006D1934"/>
    <w:rsid w:val="006D2A5A"/>
    <w:rsid w:val="006D3107"/>
    <w:rsid w:val="006D3206"/>
    <w:rsid w:val="006D3514"/>
    <w:rsid w:val="006D417D"/>
    <w:rsid w:val="006D48E7"/>
    <w:rsid w:val="006E0830"/>
    <w:rsid w:val="006E162D"/>
    <w:rsid w:val="006E1825"/>
    <w:rsid w:val="006E2341"/>
    <w:rsid w:val="006E3006"/>
    <w:rsid w:val="006E3629"/>
    <w:rsid w:val="006E3697"/>
    <w:rsid w:val="006E3C4B"/>
    <w:rsid w:val="006E40D0"/>
    <w:rsid w:val="006E48B0"/>
    <w:rsid w:val="006E4ACC"/>
    <w:rsid w:val="006E6B0F"/>
    <w:rsid w:val="006F0113"/>
    <w:rsid w:val="006F04BA"/>
    <w:rsid w:val="006F0648"/>
    <w:rsid w:val="006F1F70"/>
    <w:rsid w:val="006F2062"/>
    <w:rsid w:val="006F29B0"/>
    <w:rsid w:val="006F3638"/>
    <w:rsid w:val="006F3A5A"/>
    <w:rsid w:val="006F3A60"/>
    <w:rsid w:val="006F4201"/>
    <w:rsid w:val="006F42B6"/>
    <w:rsid w:val="006F4DFF"/>
    <w:rsid w:val="006F67A7"/>
    <w:rsid w:val="006F6D3B"/>
    <w:rsid w:val="00701646"/>
    <w:rsid w:val="007018B8"/>
    <w:rsid w:val="007019DB"/>
    <w:rsid w:val="00701CD3"/>
    <w:rsid w:val="00703257"/>
    <w:rsid w:val="007033D9"/>
    <w:rsid w:val="007047D0"/>
    <w:rsid w:val="007058C4"/>
    <w:rsid w:val="00706275"/>
    <w:rsid w:val="00707544"/>
    <w:rsid w:val="00707585"/>
    <w:rsid w:val="00710FAC"/>
    <w:rsid w:val="007113F0"/>
    <w:rsid w:val="007114A3"/>
    <w:rsid w:val="0071156D"/>
    <w:rsid w:val="0071276A"/>
    <w:rsid w:val="00713231"/>
    <w:rsid w:val="00713CFE"/>
    <w:rsid w:val="00714F32"/>
    <w:rsid w:val="007154B4"/>
    <w:rsid w:val="00715CF8"/>
    <w:rsid w:val="00716BE5"/>
    <w:rsid w:val="00717291"/>
    <w:rsid w:val="007178B3"/>
    <w:rsid w:val="00717D0A"/>
    <w:rsid w:val="007203B5"/>
    <w:rsid w:val="00720A48"/>
    <w:rsid w:val="00720C91"/>
    <w:rsid w:val="00721565"/>
    <w:rsid w:val="007219DE"/>
    <w:rsid w:val="00724186"/>
    <w:rsid w:val="0072463B"/>
    <w:rsid w:val="007249D0"/>
    <w:rsid w:val="007262DA"/>
    <w:rsid w:val="00726E74"/>
    <w:rsid w:val="007276C0"/>
    <w:rsid w:val="00727D6E"/>
    <w:rsid w:val="0073038E"/>
    <w:rsid w:val="00730D06"/>
    <w:rsid w:val="0073246A"/>
    <w:rsid w:val="00734F40"/>
    <w:rsid w:val="00735207"/>
    <w:rsid w:val="007356DE"/>
    <w:rsid w:val="00735A64"/>
    <w:rsid w:val="00740567"/>
    <w:rsid w:val="007419E0"/>
    <w:rsid w:val="00741A75"/>
    <w:rsid w:val="00741EC9"/>
    <w:rsid w:val="00742477"/>
    <w:rsid w:val="0074272A"/>
    <w:rsid w:val="00744363"/>
    <w:rsid w:val="00744433"/>
    <w:rsid w:val="00744444"/>
    <w:rsid w:val="0074486E"/>
    <w:rsid w:val="007467AA"/>
    <w:rsid w:val="00746C8A"/>
    <w:rsid w:val="00747521"/>
    <w:rsid w:val="007477DA"/>
    <w:rsid w:val="00747FC1"/>
    <w:rsid w:val="007505D8"/>
    <w:rsid w:val="0075195A"/>
    <w:rsid w:val="007535CF"/>
    <w:rsid w:val="00755736"/>
    <w:rsid w:val="00756986"/>
    <w:rsid w:val="00756A77"/>
    <w:rsid w:val="00757462"/>
    <w:rsid w:val="0076129F"/>
    <w:rsid w:val="00763848"/>
    <w:rsid w:val="007643D7"/>
    <w:rsid w:val="00764C76"/>
    <w:rsid w:val="00766047"/>
    <w:rsid w:val="007668D6"/>
    <w:rsid w:val="007672D1"/>
    <w:rsid w:val="007676CE"/>
    <w:rsid w:val="00767BD8"/>
    <w:rsid w:val="00767EB1"/>
    <w:rsid w:val="0077074D"/>
    <w:rsid w:val="007721B9"/>
    <w:rsid w:val="00772C6D"/>
    <w:rsid w:val="007730DF"/>
    <w:rsid w:val="0077337B"/>
    <w:rsid w:val="00773C65"/>
    <w:rsid w:val="007740E0"/>
    <w:rsid w:val="00774499"/>
    <w:rsid w:val="00774E69"/>
    <w:rsid w:val="00774F18"/>
    <w:rsid w:val="00775C61"/>
    <w:rsid w:val="007770BA"/>
    <w:rsid w:val="007779B3"/>
    <w:rsid w:val="007803F4"/>
    <w:rsid w:val="00780C79"/>
    <w:rsid w:val="007831CD"/>
    <w:rsid w:val="00783ADC"/>
    <w:rsid w:val="00783C11"/>
    <w:rsid w:val="0078481A"/>
    <w:rsid w:val="00784F13"/>
    <w:rsid w:val="00785299"/>
    <w:rsid w:val="007853D0"/>
    <w:rsid w:val="0078567D"/>
    <w:rsid w:val="007862E9"/>
    <w:rsid w:val="007863AD"/>
    <w:rsid w:val="00786722"/>
    <w:rsid w:val="00787A03"/>
    <w:rsid w:val="0079025B"/>
    <w:rsid w:val="007921AA"/>
    <w:rsid w:val="0079224E"/>
    <w:rsid w:val="00793406"/>
    <w:rsid w:val="00793C48"/>
    <w:rsid w:val="00794DE7"/>
    <w:rsid w:val="007958B0"/>
    <w:rsid w:val="00795AC5"/>
    <w:rsid w:val="00796888"/>
    <w:rsid w:val="007977CB"/>
    <w:rsid w:val="007A019B"/>
    <w:rsid w:val="007A13A3"/>
    <w:rsid w:val="007A1853"/>
    <w:rsid w:val="007A1C76"/>
    <w:rsid w:val="007A27AE"/>
    <w:rsid w:val="007A3176"/>
    <w:rsid w:val="007A3D0F"/>
    <w:rsid w:val="007A5725"/>
    <w:rsid w:val="007A5E03"/>
    <w:rsid w:val="007A6039"/>
    <w:rsid w:val="007A69D7"/>
    <w:rsid w:val="007A6E96"/>
    <w:rsid w:val="007A710B"/>
    <w:rsid w:val="007B1C5A"/>
    <w:rsid w:val="007B1CDF"/>
    <w:rsid w:val="007B1D53"/>
    <w:rsid w:val="007B3725"/>
    <w:rsid w:val="007B3F7D"/>
    <w:rsid w:val="007B51A4"/>
    <w:rsid w:val="007B65BB"/>
    <w:rsid w:val="007B7235"/>
    <w:rsid w:val="007B7B6B"/>
    <w:rsid w:val="007C245C"/>
    <w:rsid w:val="007C2D6E"/>
    <w:rsid w:val="007C36D8"/>
    <w:rsid w:val="007C4022"/>
    <w:rsid w:val="007C4620"/>
    <w:rsid w:val="007C5534"/>
    <w:rsid w:val="007C55A5"/>
    <w:rsid w:val="007C587B"/>
    <w:rsid w:val="007C694F"/>
    <w:rsid w:val="007C6F98"/>
    <w:rsid w:val="007D0C83"/>
    <w:rsid w:val="007D1116"/>
    <w:rsid w:val="007D2B98"/>
    <w:rsid w:val="007D3468"/>
    <w:rsid w:val="007D4AA2"/>
    <w:rsid w:val="007D4EFA"/>
    <w:rsid w:val="007D66AC"/>
    <w:rsid w:val="007D6F22"/>
    <w:rsid w:val="007D7C4B"/>
    <w:rsid w:val="007E12AE"/>
    <w:rsid w:val="007E27C1"/>
    <w:rsid w:val="007E2897"/>
    <w:rsid w:val="007E2A20"/>
    <w:rsid w:val="007E3E11"/>
    <w:rsid w:val="007E4B28"/>
    <w:rsid w:val="007E4CCA"/>
    <w:rsid w:val="007E5446"/>
    <w:rsid w:val="007E54B8"/>
    <w:rsid w:val="007E57A6"/>
    <w:rsid w:val="007E60B7"/>
    <w:rsid w:val="007E6829"/>
    <w:rsid w:val="007E796F"/>
    <w:rsid w:val="007E7F6A"/>
    <w:rsid w:val="007F0830"/>
    <w:rsid w:val="007F08C9"/>
    <w:rsid w:val="007F2E33"/>
    <w:rsid w:val="007F4260"/>
    <w:rsid w:val="007F5467"/>
    <w:rsid w:val="007F6369"/>
    <w:rsid w:val="007F77E3"/>
    <w:rsid w:val="00800DDC"/>
    <w:rsid w:val="00801A28"/>
    <w:rsid w:val="00801E9D"/>
    <w:rsid w:val="00802F92"/>
    <w:rsid w:val="00803760"/>
    <w:rsid w:val="00805AE5"/>
    <w:rsid w:val="008065DC"/>
    <w:rsid w:val="00807DC3"/>
    <w:rsid w:val="00810CD3"/>
    <w:rsid w:val="0081101B"/>
    <w:rsid w:val="00812EDF"/>
    <w:rsid w:val="0081475E"/>
    <w:rsid w:val="00814A49"/>
    <w:rsid w:val="0081550D"/>
    <w:rsid w:val="008166BA"/>
    <w:rsid w:val="00820600"/>
    <w:rsid w:val="00820AAB"/>
    <w:rsid w:val="00820EC4"/>
    <w:rsid w:val="008222EA"/>
    <w:rsid w:val="0082239A"/>
    <w:rsid w:val="008230D2"/>
    <w:rsid w:val="00823590"/>
    <w:rsid w:val="008238F8"/>
    <w:rsid w:val="00823A1E"/>
    <w:rsid w:val="00823DD1"/>
    <w:rsid w:val="008241BF"/>
    <w:rsid w:val="00825D89"/>
    <w:rsid w:val="00825E97"/>
    <w:rsid w:val="0082626A"/>
    <w:rsid w:val="00826929"/>
    <w:rsid w:val="00826DCC"/>
    <w:rsid w:val="008273B9"/>
    <w:rsid w:val="00827614"/>
    <w:rsid w:val="00830B18"/>
    <w:rsid w:val="00830D32"/>
    <w:rsid w:val="00830DE0"/>
    <w:rsid w:val="00831399"/>
    <w:rsid w:val="008319B9"/>
    <w:rsid w:val="00831C7B"/>
    <w:rsid w:val="00831FE2"/>
    <w:rsid w:val="00832DEB"/>
    <w:rsid w:val="00833977"/>
    <w:rsid w:val="00834215"/>
    <w:rsid w:val="0083432E"/>
    <w:rsid w:val="00834538"/>
    <w:rsid w:val="00834CF9"/>
    <w:rsid w:val="00834F40"/>
    <w:rsid w:val="00835D04"/>
    <w:rsid w:val="00837271"/>
    <w:rsid w:val="008378C0"/>
    <w:rsid w:val="00837AF5"/>
    <w:rsid w:val="0084074F"/>
    <w:rsid w:val="008411ED"/>
    <w:rsid w:val="00841275"/>
    <w:rsid w:val="008426CA"/>
    <w:rsid w:val="00842788"/>
    <w:rsid w:val="008434CD"/>
    <w:rsid w:val="008452BD"/>
    <w:rsid w:val="00847B65"/>
    <w:rsid w:val="00847EE9"/>
    <w:rsid w:val="00850E69"/>
    <w:rsid w:val="008517B5"/>
    <w:rsid w:val="00851B81"/>
    <w:rsid w:val="008536AB"/>
    <w:rsid w:val="0085676F"/>
    <w:rsid w:val="00856DE4"/>
    <w:rsid w:val="00857611"/>
    <w:rsid w:val="008654B2"/>
    <w:rsid w:val="00866535"/>
    <w:rsid w:val="00870E08"/>
    <w:rsid w:val="008717E4"/>
    <w:rsid w:val="00872531"/>
    <w:rsid w:val="00873977"/>
    <w:rsid w:val="0087444A"/>
    <w:rsid w:val="0087492D"/>
    <w:rsid w:val="008753EC"/>
    <w:rsid w:val="0087638F"/>
    <w:rsid w:val="00876416"/>
    <w:rsid w:val="0087687C"/>
    <w:rsid w:val="008769E5"/>
    <w:rsid w:val="00877345"/>
    <w:rsid w:val="008775CC"/>
    <w:rsid w:val="0088106C"/>
    <w:rsid w:val="008815BA"/>
    <w:rsid w:val="00882325"/>
    <w:rsid w:val="0088257A"/>
    <w:rsid w:val="008842AA"/>
    <w:rsid w:val="00884A68"/>
    <w:rsid w:val="008860B0"/>
    <w:rsid w:val="0089025B"/>
    <w:rsid w:val="00892109"/>
    <w:rsid w:val="00892AB0"/>
    <w:rsid w:val="00892D35"/>
    <w:rsid w:val="00894593"/>
    <w:rsid w:val="008954A1"/>
    <w:rsid w:val="00895AD1"/>
    <w:rsid w:val="00896CAE"/>
    <w:rsid w:val="008A05EF"/>
    <w:rsid w:val="008A1A6D"/>
    <w:rsid w:val="008A1E83"/>
    <w:rsid w:val="008A2B8A"/>
    <w:rsid w:val="008A33DE"/>
    <w:rsid w:val="008A4B43"/>
    <w:rsid w:val="008A5AA3"/>
    <w:rsid w:val="008A5B10"/>
    <w:rsid w:val="008A5D30"/>
    <w:rsid w:val="008A5E45"/>
    <w:rsid w:val="008A76DC"/>
    <w:rsid w:val="008B0040"/>
    <w:rsid w:val="008B0260"/>
    <w:rsid w:val="008B0271"/>
    <w:rsid w:val="008B12C8"/>
    <w:rsid w:val="008B1FCB"/>
    <w:rsid w:val="008B25CA"/>
    <w:rsid w:val="008B329C"/>
    <w:rsid w:val="008B3D24"/>
    <w:rsid w:val="008B3E6D"/>
    <w:rsid w:val="008B5888"/>
    <w:rsid w:val="008B727B"/>
    <w:rsid w:val="008C0F5B"/>
    <w:rsid w:val="008C0FCC"/>
    <w:rsid w:val="008C1386"/>
    <w:rsid w:val="008C1C36"/>
    <w:rsid w:val="008C259A"/>
    <w:rsid w:val="008C459B"/>
    <w:rsid w:val="008C4F8A"/>
    <w:rsid w:val="008C61F3"/>
    <w:rsid w:val="008C6F4F"/>
    <w:rsid w:val="008D0773"/>
    <w:rsid w:val="008D091B"/>
    <w:rsid w:val="008D12AE"/>
    <w:rsid w:val="008D1F26"/>
    <w:rsid w:val="008D2198"/>
    <w:rsid w:val="008D3EB5"/>
    <w:rsid w:val="008D498D"/>
    <w:rsid w:val="008D5C6C"/>
    <w:rsid w:val="008D5F5C"/>
    <w:rsid w:val="008D607E"/>
    <w:rsid w:val="008D6DA9"/>
    <w:rsid w:val="008D74CB"/>
    <w:rsid w:val="008D7F2D"/>
    <w:rsid w:val="008E082C"/>
    <w:rsid w:val="008E0919"/>
    <w:rsid w:val="008E131D"/>
    <w:rsid w:val="008E17E5"/>
    <w:rsid w:val="008E1B9C"/>
    <w:rsid w:val="008E1CEB"/>
    <w:rsid w:val="008E218D"/>
    <w:rsid w:val="008E280F"/>
    <w:rsid w:val="008E35CB"/>
    <w:rsid w:val="008E4581"/>
    <w:rsid w:val="008E468C"/>
    <w:rsid w:val="008E5069"/>
    <w:rsid w:val="008E6045"/>
    <w:rsid w:val="008E71C0"/>
    <w:rsid w:val="008E7395"/>
    <w:rsid w:val="008E78A4"/>
    <w:rsid w:val="008F0764"/>
    <w:rsid w:val="008F089A"/>
    <w:rsid w:val="008F0D72"/>
    <w:rsid w:val="008F335E"/>
    <w:rsid w:val="008F4B8A"/>
    <w:rsid w:val="008F503F"/>
    <w:rsid w:val="008F62DD"/>
    <w:rsid w:val="008F71D2"/>
    <w:rsid w:val="008F72F0"/>
    <w:rsid w:val="008F7FC5"/>
    <w:rsid w:val="00901CFA"/>
    <w:rsid w:val="0090329A"/>
    <w:rsid w:val="00903537"/>
    <w:rsid w:val="009035B0"/>
    <w:rsid w:val="009047C5"/>
    <w:rsid w:val="00904827"/>
    <w:rsid w:val="009049FE"/>
    <w:rsid w:val="00904BE0"/>
    <w:rsid w:val="00904E75"/>
    <w:rsid w:val="00905929"/>
    <w:rsid w:val="00907041"/>
    <w:rsid w:val="00907107"/>
    <w:rsid w:val="00910FC4"/>
    <w:rsid w:val="0091235C"/>
    <w:rsid w:val="009133E9"/>
    <w:rsid w:val="00913605"/>
    <w:rsid w:val="00914FB9"/>
    <w:rsid w:val="00916546"/>
    <w:rsid w:val="00920C62"/>
    <w:rsid w:val="009216D7"/>
    <w:rsid w:val="00921F01"/>
    <w:rsid w:val="00922174"/>
    <w:rsid w:val="00922831"/>
    <w:rsid w:val="00924048"/>
    <w:rsid w:val="009247AA"/>
    <w:rsid w:val="0092509D"/>
    <w:rsid w:val="009264F5"/>
    <w:rsid w:val="00926812"/>
    <w:rsid w:val="0092720F"/>
    <w:rsid w:val="00932DB2"/>
    <w:rsid w:val="009339ED"/>
    <w:rsid w:val="00933A75"/>
    <w:rsid w:val="00933F09"/>
    <w:rsid w:val="00934207"/>
    <w:rsid w:val="009344C8"/>
    <w:rsid w:val="00934E0B"/>
    <w:rsid w:val="00935B6A"/>
    <w:rsid w:val="00937B25"/>
    <w:rsid w:val="00937B51"/>
    <w:rsid w:val="009429F1"/>
    <w:rsid w:val="00943C28"/>
    <w:rsid w:val="00943D06"/>
    <w:rsid w:val="00944BF6"/>
    <w:rsid w:val="00944FE0"/>
    <w:rsid w:val="0094690A"/>
    <w:rsid w:val="00947015"/>
    <w:rsid w:val="009476C7"/>
    <w:rsid w:val="00947BAD"/>
    <w:rsid w:val="00950933"/>
    <w:rsid w:val="00950EF0"/>
    <w:rsid w:val="009514CC"/>
    <w:rsid w:val="00951C94"/>
    <w:rsid w:val="009527BB"/>
    <w:rsid w:val="00952D78"/>
    <w:rsid w:val="00953D16"/>
    <w:rsid w:val="00954054"/>
    <w:rsid w:val="00954347"/>
    <w:rsid w:val="0095453F"/>
    <w:rsid w:val="009551EA"/>
    <w:rsid w:val="009555F1"/>
    <w:rsid w:val="00955C55"/>
    <w:rsid w:val="00956B7A"/>
    <w:rsid w:val="009574A4"/>
    <w:rsid w:val="0095791F"/>
    <w:rsid w:val="00957AB5"/>
    <w:rsid w:val="00957ABB"/>
    <w:rsid w:val="00960692"/>
    <w:rsid w:val="00960FDD"/>
    <w:rsid w:val="00961476"/>
    <w:rsid w:val="00961686"/>
    <w:rsid w:val="00963081"/>
    <w:rsid w:val="0096331C"/>
    <w:rsid w:val="00964256"/>
    <w:rsid w:val="00964A4F"/>
    <w:rsid w:val="00965D21"/>
    <w:rsid w:val="0096676A"/>
    <w:rsid w:val="00967215"/>
    <w:rsid w:val="00967DCF"/>
    <w:rsid w:val="00967FCE"/>
    <w:rsid w:val="00970643"/>
    <w:rsid w:val="00970D76"/>
    <w:rsid w:val="00971154"/>
    <w:rsid w:val="00971601"/>
    <w:rsid w:val="00971879"/>
    <w:rsid w:val="00971E9C"/>
    <w:rsid w:val="00973683"/>
    <w:rsid w:val="009739B6"/>
    <w:rsid w:val="00974A99"/>
    <w:rsid w:val="009751B6"/>
    <w:rsid w:val="00976450"/>
    <w:rsid w:val="00976B39"/>
    <w:rsid w:val="00976E11"/>
    <w:rsid w:val="00977A7B"/>
    <w:rsid w:val="00980681"/>
    <w:rsid w:val="009810B8"/>
    <w:rsid w:val="00981521"/>
    <w:rsid w:val="00981809"/>
    <w:rsid w:val="00985A3D"/>
    <w:rsid w:val="00986788"/>
    <w:rsid w:val="00986D24"/>
    <w:rsid w:val="00986F9D"/>
    <w:rsid w:val="00987F49"/>
    <w:rsid w:val="009904D9"/>
    <w:rsid w:val="00991482"/>
    <w:rsid w:val="0099481C"/>
    <w:rsid w:val="009952CE"/>
    <w:rsid w:val="00996210"/>
    <w:rsid w:val="00996551"/>
    <w:rsid w:val="00997E60"/>
    <w:rsid w:val="00997EB6"/>
    <w:rsid w:val="009A0F1F"/>
    <w:rsid w:val="009A2895"/>
    <w:rsid w:val="009A3C2C"/>
    <w:rsid w:val="009A539B"/>
    <w:rsid w:val="009B003C"/>
    <w:rsid w:val="009B0608"/>
    <w:rsid w:val="009B110B"/>
    <w:rsid w:val="009B1456"/>
    <w:rsid w:val="009B2438"/>
    <w:rsid w:val="009B2747"/>
    <w:rsid w:val="009B3447"/>
    <w:rsid w:val="009B4639"/>
    <w:rsid w:val="009B4E95"/>
    <w:rsid w:val="009B526F"/>
    <w:rsid w:val="009B6D23"/>
    <w:rsid w:val="009C0289"/>
    <w:rsid w:val="009C0D03"/>
    <w:rsid w:val="009C0EB6"/>
    <w:rsid w:val="009C1715"/>
    <w:rsid w:val="009C1CEA"/>
    <w:rsid w:val="009C2065"/>
    <w:rsid w:val="009C32F4"/>
    <w:rsid w:val="009C355B"/>
    <w:rsid w:val="009C387F"/>
    <w:rsid w:val="009C3D17"/>
    <w:rsid w:val="009C45FB"/>
    <w:rsid w:val="009C4FB1"/>
    <w:rsid w:val="009C5A4F"/>
    <w:rsid w:val="009C6B5C"/>
    <w:rsid w:val="009C6E12"/>
    <w:rsid w:val="009C7BCB"/>
    <w:rsid w:val="009D0E74"/>
    <w:rsid w:val="009D138A"/>
    <w:rsid w:val="009D2C68"/>
    <w:rsid w:val="009D312E"/>
    <w:rsid w:val="009D42AD"/>
    <w:rsid w:val="009D44B7"/>
    <w:rsid w:val="009D46F2"/>
    <w:rsid w:val="009D55EF"/>
    <w:rsid w:val="009D5664"/>
    <w:rsid w:val="009D6879"/>
    <w:rsid w:val="009D6ED5"/>
    <w:rsid w:val="009D7D76"/>
    <w:rsid w:val="009E20A9"/>
    <w:rsid w:val="009E30AB"/>
    <w:rsid w:val="009E3E9A"/>
    <w:rsid w:val="009E41F2"/>
    <w:rsid w:val="009E4CD0"/>
    <w:rsid w:val="009E5788"/>
    <w:rsid w:val="009E5D01"/>
    <w:rsid w:val="009E6C3D"/>
    <w:rsid w:val="009E7179"/>
    <w:rsid w:val="009F05F0"/>
    <w:rsid w:val="009F0C03"/>
    <w:rsid w:val="009F1A6C"/>
    <w:rsid w:val="009F3BEC"/>
    <w:rsid w:val="009F43E0"/>
    <w:rsid w:val="009F46AD"/>
    <w:rsid w:val="009F48A2"/>
    <w:rsid w:val="009F6433"/>
    <w:rsid w:val="009F71A1"/>
    <w:rsid w:val="009F7EDE"/>
    <w:rsid w:val="00A01194"/>
    <w:rsid w:val="00A031BF"/>
    <w:rsid w:val="00A03446"/>
    <w:rsid w:val="00A0435D"/>
    <w:rsid w:val="00A051CA"/>
    <w:rsid w:val="00A05700"/>
    <w:rsid w:val="00A10F30"/>
    <w:rsid w:val="00A10FAD"/>
    <w:rsid w:val="00A111AA"/>
    <w:rsid w:val="00A145BF"/>
    <w:rsid w:val="00A14DB4"/>
    <w:rsid w:val="00A152F9"/>
    <w:rsid w:val="00A15B0F"/>
    <w:rsid w:val="00A1696E"/>
    <w:rsid w:val="00A20FCE"/>
    <w:rsid w:val="00A21020"/>
    <w:rsid w:val="00A218C8"/>
    <w:rsid w:val="00A221D9"/>
    <w:rsid w:val="00A22208"/>
    <w:rsid w:val="00A2235F"/>
    <w:rsid w:val="00A237AC"/>
    <w:rsid w:val="00A243BA"/>
    <w:rsid w:val="00A2474A"/>
    <w:rsid w:val="00A24907"/>
    <w:rsid w:val="00A25F00"/>
    <w:rsid w:val="00A26A62"/>
    <w:rsid w:val="00A27C88"/>
    <w:rsid w:val="00A30158"/>
    <w:rsid w:val="00A310D2"/>
    <w:rsid w:val="00A318B8"/>
    <w:rsid w:val="00A32507"/>
    <w:rsid w:val="00A3273E"/>
    <w:rsid w:val="00A340FD"/>
    <w:rsid w:val="00A344E7"/>
    <w:rsid w:val="00A34CD3"/>
    <w:rsid w:val="00A35604"/>
    <w:rsid w:val="00A369F3"/>
    <w:rsid w:val="00A37534"/>
    <w:rsid w:val="00A379FD"/>
    <w:rsid w:val="00A402E7"/>
    <w:rsid w:val="00A40B97"/>
    <w:rsid w:val="00A41046"/>
    <w:rsid w:val="00A41630"/>
    <w:rsid w:val="00A41794"/>
    <w:rsid w:val="00A42EAB"/>
    <w:rsid w:val="00A42FE4"/>
    <w:rsid w:val="00A44AC4"/>
    <w:rsid w:val="00A452EE"/>
    <w:rsid w:val="00A45F0B"/>
    <w:rsid w:val="00A463D4"/>
    <w:rsid w:val="00A46A4D"/>
    <w:rsid w:val="00A47013"/>
    <w:rsid w:val="00A51C88"/>
    <w:rsid w:val="00A51EE5"/>
    <w:rsid w:val="00A53AF1"/>
    <w:rsid w:val="00A5467F"/>
    <w:rsid w:val="00A54A34"/>
    <w:rsid w:val="00A557E4"/>
    <w:rsid w:val="00A55C81"/>
    <w:rsid w:val="00A56726"/>
    <w:rsid w:val="00A60BF4"/>
    <w:rsid w:val="00A60D35"/>
    <w:rsid w:val="00A60E91"/>
    <w:rsid w:val="00A6280D"/>
    <w:rsid w:val="00A63DCC"/>
    <w:rsid w:val="00A63F01"/>
    <w:rsid w:val="00A67B23"/>
    <w:rsid w:val="00A67EFD"/>
    <w:rsid w:val="00A7180B"/>
    <w:rsid w:val="00A71B65"/>
    <w:rsid w:val="00A7209F"/>
    <w:rsid w:val="00A72D8E"/>
    <w:rsid w:val="00A73046"/>
    <w:rsid w:val="00A73B65"/>
    <w:rsid w:val="00A75A9A"/>
    <w:rsid w:val="00A765C6"/>
    <w:rsid w:val="00A77596"/>
    <w:rsid w:val="00A77851"/>
    <w:rsid w:val="00A84AE1"/>
    <w:rsid w:val="00A84B76"/>
    <w:rsid w:val="00A84BF9"/>
    <w:rsid w:val="00A90828"/>
    <w:rsid w:val="00A90A25"/>
    <w:rsid w:val="00A90EFA"/>
    <w:rsid w:val="00A91173"/>
    <w:rsid w:val="00A911CE"/>
    <w:rsid w:val="00A91425"/>
    <w:rsid w:val="00A914D9"/>
    <w:rsid w:val="00A91BFC"/>
    <w:rsid w:val="00A921ED"/>
    <w:rsid w:val="00A92432"/>
    <w:rsid w:val="00A92FFF"/>
    <w:rsid w:val="00A93D15"/>
    <w:rsid w:val="00A944DE"/>
    <w:rsid w:val="00A94699"/>
    <w:rsid w:val="00A95E29"/>
    <w:rsid w:val="00A9600D"/>
    <w:rsid w:val="00A96325"/>
    <w:rsid w:val="00A9654E"/>
    <w:rsid w:val="00A968E9"/>
    <w:rsid w:val="00A97477"/>
    <w:rsid w:val="00A97A24"/>
    <w:rsid w:val="00AA0F7B"/>
    <w:rsid w:val="00AA25E5"/>
    <w:rsid w:val="00AA2EAF"/>
    <w:rsid w:val="00AA332C"/>
    <w:rsid w:val="00AA4E57"/>
    <w:rsid w:val="00AA55C6"/>
    <w:rsid w:val="00AA5814"/>
    <w:rsid w:val="00AA5FB8"/>
    <w:rsid w:val="00AA646C"/>
    <w:rsid w:val="00AA6BDA"/>
    <w:rsid w:val="00AA7282"/>
    <w:rsid w:val="00AA7AAE"/>
    <w:rsid w:val="00AB153B"/>
    <w:rsid w:val="00AB1F85"/>
    <w:rsid w:val="00AB31D1"/>
    <w:rsid w:val="00AB3613"/>
    <w:rsid w:val="00AB460B"/>
    <w:rsid w:val="00AB4850"/>
    <w:rsid w:val="00AB608C"/>
    <w:rsid w:val="00AB67F0"/>
    <w:rsid w:val="00AC0303"/>
    <w:rsid w:val="00AC0757"/>
    <w:rsid w:val="00AC0987"/>
    <w:rsid w:val="00AC16F3"/>
    <w:rsid w:val="00AC247B"/>
    <w:rsid w:val="00AC2615"/>
    <w:rsid w:val="00AC2BCA"/>
    <w:rsid w:val="00AC3605"/>
    <w:rsid w:val="00AC3C96"/>
    <w:rsid w:val="00AC482A"/>
    <w:rsid w:val="00AC5177"/>
    <w:rsid w:val="00AC5D54"/>
    <w:rsid w:val="00AC7406"/>
    <w:rsid w:val="00AD0036"/>
    <w:rsid w:val="00AD26AB"/>
    <w:rsid w:val="00AD3419"/>
    <w:rsid w:val="00AD444A"/>
    <w:rsid w:val="00AD5277"/>
    <w:rsid w:val="00AD589B"/>
    <w:rsid w:val="00AE0676"/>
    <w:rsid w:val="00AE1575"/>
    <w:rsid w:val="00AE2529"/>
    <w:rsid w:val="00AE2DF7"/>
    <w:rsid w:val="00AE2E5F"/>
    <w:rsid w:val="00AE34C6"/>
    <w:rsid w:val="00AE3728"/>
    <w:rsid w:val="00AE38C8"/>
    <w:rsid w:val="00AE3994"/>
    <w:rsid w:val="00AE3D1E"/>
    <w:rsid w:val="00AE4FA8"/>
    <w:rsid w:val="00AE5A3C"/>
    <w:rsid w:val="00AE75FF"/>
    <w:rsid w:val="00AF00A5"/>
    <w:rsid w:val="00AF1F61"/>
    <w:rsid w:val="00AF2B67"/>
    <w:rsid w:val="00AF33F0"/>
    <w:rsid w:val="00AF3B4B"/>
    <w:rsid w:val="00AF47EA"/>
    <w:rsid w:val="00AF5157"/>
    <w:rsid w:val="00AF53D9"/>
    <w:rsid w:val="00AF5DC4"/>
    <w:rsid w:val="00AF5F1E"/>
    <w:rsid w:val="00B00BD1"/>
    <w:rsid w:val="00B0364C"/>
    <w:rsid w:val="00B04235"/>
    <w:rsid w:val="00B04716"/>
    <w:rsid w:val="00B04D79"/>
    <w:rsid w:val="00B06191"/>
    <w:rsid w:val="00B06445"/>
    <w:rsid w:val="00B0676C"/>
    <w:rsid w:val="00B06A79"/>
    <w:rsid w:val="00B07A09"/>
    <w:rsid w:val="00B07ADD"/>
    <w:rsid w:val="00B114FD"/>
    <w:rsid w:val="00B142A8"/>
    <w:rsid w:val="00B1495A"/>
    <w:rsid w:val="00B152F9"/>
    <w:rsid w:val="00B154E3"/>
    <w:rsid w:val="00B16902"/>
    <w:rsid w:val="00B17644"/>
    <w:rsid w:val="00B200FD"/>
    <w:rsid w:val="00B22203"/>
    <w:rsid w:val="00B2414D"/>
    <w:rsid w:val="00B2519F"/>
    <w:rsid w:val="00B26459"/>
    <w:rsid w:val="00B2664B"/>
    <w:rsid w:val="00B27F4B"/>
    <w:rsid w:val="00B304C8"/>
    <w:rsid w:val="00B309AD"/>
    <w:rsid w:val="00B34321"/>
    <w:rsid w:val="00B3512A"/>
    <w:rsid w:val="00B3658B"/>
    <w:rsid w:val="00B379D7"/>
    <w:rsid w:val="00B4022D"/>
    <w:rsid w:val="00B40CAF"/>
    <w:rsid w:val="00B41A38"/>
    <w:rsid w:val="00B41D1C"/>
    <w:rsid w:val="00B426D7"/>
    <w:rsid w:val="00B429F7"/>
    <w:rsid w:val="00B4315A"/>
    <w:rsid w:val="00B43E22"/>
    <w:rsid w:val="00B43FB6"/>
    <w:rsid w:val="00B44688"/>
    <w:rsid w:val="00B44AE2"/>
    <w:rsid w:val="00B45833"/>
    <w:rsid w:val="00B45C85"/>
    <w:rsid w:val="00B51C2A"/>
    <w:rsid w:val="00B52C23"/>
    <w:rsid w:val="00B53B47"/>
    <w:rsid w:val="00B53F7F"/>
    <w:rsid w:val="00B54584"/>
    <w:rsid w:val="00B55428"/>
    <w:rsid w:val="00B55795"/>
    <w:rsid w:val="00B56C31"/>
    <w:rsid w:val="00B57D58"/>
    <w:rsid w:val="00B60B81"/>
    <w:rsid w:val="00B6158E"/>
    <w:rsid w:val="00B61773"/>
    <w:rsid w:val="00B61DD5"/>
    <w:rsid w:val="00B62F59"/>
    <w:rsid w:val="00B630C3"/>
    <w:rsid w:val="00B63165"/>
    <w:rsid w:val="00B66B2D"/>
    <w:rsid w:val="00B70AC3"/>
    <w:rsid w:val="00B70E8E"/>
    <w:rsid w:val="00B719F0"/>
    <w:rsid w:val="00B71C8A"/>
    <w:rsid w:val="00B723DE"/>
    <w:rsid w:val="00B72CD6"/>
    <w:rsid w:val="00B73180"/>
    <w:rsid w:val="00B735BF"/>
    <w:rsid w:val="00B75FD5"/>
    <w:rsid w:val="00B76F72"/>
    <w:rsid w:val="00B773F0"/>
    <w:rsid w:val="00B80B47"/>
    <w:rsid w:val="00B83278"/>
    <w:rsid w:val="00B8654F"/>
    <w:rsid w:val="00B865D8"/>
    <w:rsid w:val="00B86B2A"/>
    <w:rsid w:val="00B87B23"/>
    <w:rsid w:val="00B87C30"/>
    <w:rsid w:val="00B90F29"/>
    <w:rsid w:val="00B91F20"/>
    <w:rsid w:val="00B92189"/>
    <w:rsid w:val="00B93AFB"/>
    <w:rsid w:val="00B93FB9"/>
    <w:rsid w:val="00B94DE3"/>
    <w:rsid w:val="00B9767C"/>
    <w:rsid w:val="00B97C20"/>
    <w:rsid w:val="00BA110C"/>
    <w:rsid w:val="00BA2F47"/>
    <w:rsid w:val="00BA371D"/>
    <w:rsid w:val="00BA5666"/>
    <w:rsid w:val="00BA5BD1"/>
    <w:rsid w:val="00BA607C"/>
    <w:rsid w:val="00BA6545"/>
    <w:rsid w:val="00BA77E7"/>
    <w:rsid w:val="00BA7F08"/>
    <w:rsid w:val="00BB05F0"/>
    <w:rsid w:val="00BB2EAC"/>
    <w:rsid w:val="00BB458C"/>
    <w:rsid w:val="00BB47B7"/>
    <w:rsid w:val="00BB667B"/>
    <w:rsid w:val="00BB6BE7"/>
    <w:rsid w:val="00BC13C6"/>
    <w:rsid w:val="00BC14B0"/>
    <w:rsid w:val="00BC15DD"/>
    <w:rsid w:val="00BC2080"/>
    <w:rsid w:val="00BC3201"/>
    <w:rsid w:val="00BC3F3F"/>
    <w:rsid w:val="00BC4208"/>
    <w:rsid w:val="00BC4465"/>
    <w:rsid w:val="00BC449B"/>
    <w:rsid w:val="00BC534D"/>
    <w:rsid w:val="00BC5595"/>
    <w:rsid w:val="00BC5A1F"/>
    <w:rsid w:val="00BC7483"/>
    <w:rsid w:val="00BC78B5"/>
    <w:rsid w:val="00BC78CE"/>
    <w:rsid w:val="00BC7A48"/>
    <w:rsid w:val="00BC7BB3"/>
    <w:rsid w:val="00BD233C"/>
    <w:rsid w:val="00BD5631"/>
    <w:rsid w:val="00BD5F03"/>
    <w:rsid w:val="00BD6DDB"/>
    <w:rsid w:val="00BD7974"/>
    <w:rsid w:val="00BD7D4C"/>
    <w:rsid w:val="00BE0A70"/>
    <w:rsid w:val="00BE20F4"/>
    <w:rsid w:val="00BE33F8"/>
    <w:rsid w:val="00BE7371"/>
    <w:rsid w:val="00BE7C46"/>
    <w:rsid w:val="00BF075F"/>
    <w:rsid w:val="00BF11DF"/>
    <w:rsid w:val="00BF2734"/>
    <w:rsid w:val="00BF3540"/>
    <w:rsid w:val="00BF3ABA"/>
    <w:rsid w:val="00BF3F8A"/>
    <w:rsid w:val="00BF4115"/>
    <w:rsid w:val="00BF4913"/>
    <w:rsid w:val="00BF4E29"/>
    <w:rsid w:val="00BF65AE"/>
    <w:rsid w:val="00BF6C10"/>
    <w:rsid w:val="00BF7697"/>
    <w:rsid w:val="00BF7C6A"/>
    <w:rsid w:val="00C027D9"/>
    <w:rsid w:val="00C02C99"/>
    <w:rsid w:val="00C0417F"/>
    <w:rsid w:val="00C056A9"/>
    <w:rsid w:val="00C063E0"/>
    <w:rsid w:val="00C06D37"/>
    <w:rsid w:val="00C1020C"/>
    <w:rsid w:val="00C1043D"/>
    <w:rsid w:val="00C12172"/>
    <w:rsid w:val="00C122B7"/>
    <w:rsid w:val="00C12B1A"/>
    <w:rsid w:val="00C12F95"/>
    <w:rsid w:val="00C13358"/>
    <w:rsid w:val="00C14D66"/>
    <w:rsid w:val="00C1587D"/>
    <w:rsid w:val="00C1697B"/>
    <w:rsid w:val="00C1727D"/>
    <w:rsid w:val="00C210C9"/>
    <w:rsid w:val="00C221CF"/>
    <w:rsid w:val="00C227EE"/>
    <w:rsid w:val="00C241A1"/>
    <w:rsid w:val="00C24C44"/>
    <w:rsid w:val="00C24F50"/>
    <w:rsid w:val="00C2504C"/>
    <w:rsid w:val="00C27FCB"/>
    <w:rsid w:val="00C300C5"/>
    <w:rsid w:val="00C30124"/>
    <w:rsid w:val="00C311C0"/>
    <w:rsid w:val="00C31D0E"/>
    <w:rsid w:val="00C34887"/>
    <w:rsid w:val="00C352A8"/>
    <w:rsid w:val="00C356E7"/>
    <w:rsid w:val="00C359DE"/>
    <w:rsid w:val="00C360C1"/>
    <w:rsid w:val="00C36563"/>
    <w:rsid w:val="00C36C03"/>
    <w:rsid w:val="00C37DAB"/>
    <w:rsid w:val="00C37F03"/>
    <w:rsid w:val="00C37FF9"/>
    <w:rsid w:val="00C402ED"/>
    <w:rsid w:val="00C423A1"/>
    <w:rsid w:val="00C424F4"/>
    <w:rsid w:val="00C46453"/>
    <w:rsid w:val="00C46FF7"/>
    <w:rsid w:val="00C501BE"/>
    <w:rsid w:val="00C50898"/>
    <w:rsid w:val="00C50DA5"/>
    <w:rsid w:val="00C50FE3"/>
    <w:rsid w:val="00C529FF"/>
    <w:rsid w:val="00C53C75"/>
    <w:rsid w:val="00C53DEF"/>
    <w:rsid w:val="00C54EBB"/>
    <w:rsid w:val="00C55186"/>
    <w:rsid w:val="00C5560A"/>
    <w:rsid w:val="00C55677"/>
    <w:rsid w:val="00C55F6D"/>
    <w:rsid w:val="00C56C9B"/>
    <w:rsid w:val="00C576B9"/>
    <w:rsid w:val="00C62347"/>
    <w:rsid w:val="00C626C8"/>
    <w:rsid w:val="00C66DBD"/>
    <w:rsid w:val="00C67BF0"/>
    <w:rsid w:val="00C72B1B"/>
    <w:rsid w:val="00C72FAC"/>
    <w:rsid w:val="00C73798"/>
    <w:rsid w:val="00C75AD3"/>
    <w:rsid w:val="00C760B1"/>
    <w:rsid w:val="00C77656"/>
    <w:rsid w:val="00C8233C"/>
    <w:rsid w:val="00C82EDA"/>
    <w:rsid w:val="00C83711"/>
    <w:rsid w:val="00C84AD0"/>
    <w:rsid w:val="00C855D4"/>
    <w:rsid w:val="00C85E2C"/>
    <w:rsid w:val="00C86992"/>
    <w:rsid w:val="00C902B5"/>
    <w:rsid w:val="00C90F0D"/>
    <w:rsid w:val="00C9177C"/>
    <w:rsid w:val="00C9194C"/>
    <w:rsid w:val="00C91CEA"/>
    <w:rsid w:val="00C93589"/>
    <w:rsid w:val="00C93D2C"/>
    <w:rsid w:val="00C93DFA"/>
    <w:rsid w:val="00C940B0"/>
    <w:rsid w:val="00C9569C"/>
    <w:rsid w:val="00C9582D"/>
    <w:rsid w:val="00C95B16"/>
    <w:rsid w:val="00C961CA"/>
    <w:rsid w:val="00C96E96"/>
    <w:rsid w:val="00C9757A"/>
    <w:rsid w:val="00C97596"/>
    <w:rsid w:val="00C979EC"/>
    <w:rsid w:val="00CA1E14"/>
    <w:rsid w:val="00CA2FD7"/>
    <w:rsid w:val="00CA37F6"/>
    <w:rsid w:val="00CA55C2"/>
    <w:rsid w:val="00CA6BF0"/>
    <w:rsid w:val="00CA7EE2"/>
    <w:rsid w:val="00CB0069"/>
    <w:rsid w:val="00CB0AE6"/>
    <w:rsid w:val="00CB108C"/>
    <w:rsid w:val="00CB10BE"/>
    <w:rsid w:val="00CB1814"/>
    <w:rsid w:val="00CB1CF4"/>
    <w:rsid w:val="00CB244A"/>
    <w:rsid w:val="00CB35C5"/>
    <w:rsid w:val="00CB3E82"/>
    <w:rsid w:val="00CB415E"/>
    <w:rsid w:val="00CB47A6"/>
    <w:rsid w:val="00CB6BF4"/>
    <w:rsid w:val="00CB6CEC"/>
    <w:rsid w:val="00CC12F3"/>
    <w:rsid w:val="00CC1712"/>
    <w:rsid w:val="00CC1761"/>
    <w:rsid w:val="00CC17C7"/>
    <w:rsid w:val="00CC1D72"/>
    <w:rsid w:val="00CC1DDC"/>
    <w:rsid w:val="00CC1F22"/>
    <w:rsid w:val="00CC2437"/>
    <w:rsid w:val="00CC24EF"/>
    <w:rsid w:val="00CC2ABE"/>
    <w:rsid w:val="00CC3A3D"/>
    <w:rsid w:val="00CC5131"/>
    <w:rsid w:val="00CC57DA"/>
    <w:rsid w:val="00CD01D7"/>
    <w:rsid w:val="00CD0AA3"/>
    <w:rsid w:val="00CD2836"/>
    <w:rsid w:val="00CD2EA3"/>
    <w:rsid w:val="00CD2EE5"/>
    <w:rsid w:val="00CD2EF7"/>
    <w:rsid w:val="00CD4A34"/>
    <w:rsid w:val="00CD4C31"/>
    <w:rsid w:val="00CD5BE8"/>
    <w:rsid w:val="00CD659D"/>
    <w:rsid w:val="00CD7617"/>
    <w:rsid w:val="00CD7C11"/>
    <w:rsid w:val="00CE0094"/>
    <w:rsid w:val="00CE0C87"/>
    <w:rsid w:val="00CE0D46"/>
    <w:rsid w:val="00CE28D5"/>
    <w:rsid w:val="00CE492A"/>
    <w:rsid w:val="00CE4AAA"/>
    <w:rsid w:val="00CE4DDF"/>
    <w:rsid w:val="00CE5275"/>
    <w:rsid w:val="00CE5714"/>
    <w:rsid w:val="00CE57D2"/>
    <w:rsid w:val="00CE5AD1"/>
    <w:rsid w:val="00CE6462"/>
    <w:rsid w:val="00CF06F7"/>
    <w:rsid w:val="00CF12C9"/>
    <w:rsid w:val="00CF199C"/>
    <w:rsid w:val="00CF23EC"/>
    <w:rsid w:val="00CF31D7"/>
    <w:rsid w:val="00CF36EF"/>
    <w:rsid w:val="00CF4EFD"/>
    <w:rsid w:val="00CF4F94"/>
    <w:rsid w:val="00CF5003"/>
    <w:rsid w:val="00CF70DD"/>
    <w:rsid w:val="00CF73B7"/>
    <w:rsid w:val="00CF73DE"/>
    <w:rsid w:val="00CF7D9A"/>
    <w:rsid w:val="00D000A6"/>
    <w:rsid w:val="00D00161"/>
    <w:rsid w:val="00D0023A"/>
    <w:rsid w:val="00D016E3"/>
    <w:rsid w:val="00D01A6F"/>
    <w:rsid w:val="00D0293F"/>
    <w:rsid w:val="00D04CFA"/>
    <w:rsid w:val="00D05565"/>
    <w:rsid w:val="00D10F4D"/>
    <w:rsid w:val="00D1156E"/>
    <w:rsid w:val="00D11A27"/>
    <w:rsid w:val="00D1237E"/>
    <w:rsid w:val="00D12C19"/>
    <w:rsid w:val="00D13225"/>
    <w:rsid w:val="00D1394E"/>
    <w:rsid w:val="00D13F9B"/>
    <w:rsid w:val="00D14844"/>
    <w:rsid w:val="00D14F3D"/>
    <w:rsid w:val="00D1564E"/>
    <w:rsid w:val="00D1565A"/>
    <w:rsid w:val="00D15A74"/>
    <w:rsid w:val="00D15BBA"/>
    <w:rsid w:val="00D15C4F"/>
    <w:rsid w:val="00D15D38"/>
    <w:rsid w:val="00D16110"/>
    <w:rsid w:val="00D169DC"/>
    <w:rsid w:val="00D1722D"/>
    <w:rsid w:val="00D174BB"/>
    <w:rsid w:val="00D177DE"/>
    <w:rsid w:val="00D20556"/>
    <w:rsid w:val="00D2064C"/>
    <w:rsid w:val="00D218FE"/>
    <w:rsid w:val="00D22C07"/>
    <w:rsid w:val="00D234BF"/>
    <w:rsid w:val="00D23ED0"/>
    <w:rsid w:val="00D2496E"/>
    <w:rsid w:val="00D24FC2"/>
    <w:rsid w:val="00D25820"/>
    <w:rsid w:val="00D25AF2"/>
    <w:rsid w:val="00D2640F"/>
    <w:rsid w:val="00D272CD"/>
    <w:rsid w:val="00D27ACF"/>
    <w:rsid w:val="00D27D5C"/>
    <w:rsid w:val="00D32F7D"/>
    <w:rsid w:val="00D35B0A"/>
    <w:rsid w:val="00D36099"/>
    <w:rsid w:val="00D36F2E"/>
    <w:rsid w:val="00D37F0E"/>
    <w:rsid w:val="00D4029C"/>
    <w:rsid w:val="00D403FF"/>
    <w:rsid w:val="00D404B5"/>
    <w:rsid w:val="00D40B31"/>
    <w:rsid w:val="00D41A37"/>
    <w:rsid w:val="00D41AD2"/>
    <w:rsid w:val="00D41B3A"/>
    <w:rsid w:val="00D42521"/>
    <w:rsid w:val="00D426F1"/>
    <w:rsid w:val="00D440A5"/>
    <w:rsid w:val="00D442BA"/>
    <w:rsid w:val="00D453CB"/>
    <w:rsid w:val="00D4766D"/>
    <w:rsid w:val="00D5025D"/>
    <w:rsid w:val="00D508B3"/>
    <w:rsid w:val="00D50CA8"/>
    <w:rsid w:val="00D5132B"/>
    <w:rsid w:val="00D523AA"/>
    <w:rsid w:val="00D528A2"/>
    <w:rsid w:val="00D52C8E"/>
    <w:rsid w:val="00D52CD7"/>
    <w:rsid w:val="00D53759"/>
    <w:rsid w:val="00D558C2"/>
    <w:rsid w:val="00D55D63"/>
    <w:rsid w:val="00D569A7"/>
    <w:rsid w:val="00D574A8"/>
    <w:rsid w:val="00D60772"/>
    <w:rsid w:val="00D609B7"/>
    <w:rsid w:val="00D60B93"/>
    <w:rsid w:val="00D6101D"/>
    <w:rsid w:val="00D61563"/>
    <w:rsid w:val="00D61CB2"/>
    <w:rsid w:val="00D62260"/>
    <w:rsid w:val="00D622CA"/>
    <w:rsid w:val="00D648F9"/>
    <w:rsid w:val="00D64B0B"/>
    <w:rsid w:val="00D64B54"/>
    <w:rsid w:val="00D66586"/>
    <w:rsid w:val="00D665FB"/>
    <w:rsid w:val="00D6665F"/>
    <w:rsid w:val="00D716B3"/>
    <w:rsid w:val="00D71835"/>
    <w:rsid w:val="00D73CA0"/>
    <w:rsid w:val="00D77CF9"/>
    <w:rsid w:val="00D82518"/>
    <w:rsid w:val="00D83248"/>
    <w:rsid w:val="00D834F2"/>
    <w:rsid w:val="00D83ED4"/>
    <w:rsid w:val="00D85848"/>
    <w:rsid w:val="00D85C84"/>
    <w:rsid w:val="00D8612E"/>
    <w:rsid w:val="00D86AB1"/>
    <w:rsid w:val="00D87044"/>
    <w:rsid w:val="00D87F19"/>
    <w:rsid w:val="00D9114C"/>
    <w:rsid w:val="00D91371"/>
    <w:rsid w:val="00D919D4"/>
    <w:rsid w:val="00D92450"/>
    <w:rsid w:val="00D95812"/>
    <w:rsid w:val="00D959C7"/>
    <w:rsid w:val="00D97305"/>
    <w:rsid w:val="00DA021D"/>
    <w:rsid w:val="00DA08F6"/>
    <w:rsid w:val="00DA09EF"/>
    <w:rsid w:val="00DA0AEB"/>
    <w:rsid w:val="00DA0FE9"/>
    <w:rsid w:val="00DA253B"/>
    <w:rsid w:val="00DA3C19"/>
    <w:rsid w:val="00DA4973"/>
    <w:rsid w:val="00DA5FC3"/>
    <w:rsid w:val="00DA68A2"/>
    <w:rsid w:val="00DA77F6"/>
    <w:rsid w:val="00DB13CE"/>
    <w:rsid w:val="00DB2B6B"/>
    <w:rsid w:val="00DB2EFF"/>
    <w:rsid w:val="00DB31AB"/>
    <w:rsid w:val="00DB3ECD"/>
    <w:rsid w:val="00DB4893"/>
    <w:rsid w:val="00DB4FF3"/>
    <w:rsid w:val="00DB723E"/>
    <w:rsid w:val="00DB752C"/>
    <w:rsid w:val="00DC0368"/>
    <w:rsid w:val="00DC0462"/>
    <w:rsid w:val="00DC0FDE"/>
    <w:rsid w:val="00DC3A75"/>
    <w:rsid w:val="00DC5512"/>
    <w:rsid w:val="00DC56E5"/>
    <w:rsid w:val="00DC587A"/>
    <w:rsid w:val="00DC5F99"/>
    <w:rsid w:val="00DC5FC3"/>
    <w:rsid w:val="00DC6BFB"/>
    <w:rsid w:val="00DC6C18"/>
    <w:rsid w:val="00DC6C20"/>
    <w:rsid w:val="00DC7009"/>
    <w:rsid w:val="00DD12FB"/>
    <w:rsid w:val="00DD29C1"/>
    <w:rsid w:val="00DD33FE"/>
    <w:rsid w:val="00DD4BA7"/>
    <w:rsid w:val="00DD585F"/>
    <w:rsid w:val="00DD614E"/>
    <w:rsid w:val="00DD6C3C"/>
    <w:rsid w:val="00DD7BA5"/>
    <w:rsid w:val="00DD7D6B"/>
    <w:rsid w:val="00DE084C"/>
    <w:rsid w:val="00DE0A36"/>
    <w:rsid w:val="00DE0F0D"/>
    <w:rsid w:val="00DE13EC"/>
    <w:rsid w:val="00DE15FA"/>
    <w:rsid w:val="00DE18AF"/>
    <w:rsid w:val="00DE21EE"/>
    <w:rsid w:val="00DE2C4E"/>
    <w:rsid w:val="00DE368A"/>
    <w:rsid w:val="00DE4207"/>
    <w:rsid w:val="00DE4611"/>
    <w:rsid w:val="00DE4A78"/>
    <w:rsid w:val="00DE4FF6"/>
    <w:rsid w:val="00DE7510"/>
    <w:rsid w:val="00DF039B"/>
    <w:rsid w:val="00DF0FE4"/>
    <w:rsid w:val="00DF10A6"/>
    <w:rsid w:val="00DF11DF"/>
    <w:rsid w:val="00DF2D85"/>
    <w:rsid w:val="00DF2F6A"/>
    <w:rsid w:val="00DF4C52"/>
    <w:rsid w:val="00DF52D2"/>
    <w:rsid w:val="00DF5555"/>
    <w:rsid w:val="00DF61D1"/>
    <w:rsid w:val="00DF6769"/>
    <w:rsid w:val="00DF75F3"/>
    <w:rsid w:val="00E002A3"/>
    <w:rsid w:val="00E011E5"/>
    <w:rsid w:val="00E0371A"/>
    <w:rsid w:val="00E039F6"/>
    <w:rsid w:val="00E04BE0"/>
    <w:rsid w:val="00E06190"/>
    <w:rsid w:val="00E061F0"/>
    <w:rsid w:val="00E06860"/>
    <w:rsid w:val="00E06AD0"/>
    <w:rsid w:val="00E07ED2"/>
    <w:rsid w:val="00E1077D"/>
    <w:rsid w:val="00E11255"/>
    <w:rsid w:val="00E1198A"/>
    <w:rsid w:val="00E11D4E"/>
    <w:rsid w:val="00E11ECF"/>
    <w:rsid w:val="00E124C6"/>
    <w:rsid w:val="00E12C27"/>
    <w:rsid w:val="00E12F9D"/>
    <w:rsid w:val="00E13124"/>
    <w:rsid w:val="00E132C5"/>
    <w:rsid w:val="00E13FCA"/>
    <w:rsid w:val="00E14D56"/>
    <w:rsid w:val="00E15869"/>
    <w:rsid w:val="00E17FAF"/>
    <w:rsid w:val="00E2021C"/>
    <w:rsid w:val="00E21E93"/>
    <w:rsid w:val="00E24170"/>
    <w:rsid w:val="00E24399"/>
    <w:rsid w:val="00E246EA"/>
    <w:rsid w:val="00E24B74"/>
    <w:rsid w:val="00E25BFE"/>
    <w:rsid w:val="00E26EFA"/>
    <w:rsid w:val="00E30553"/>
    <w:rsid w:val="00E30EBD"/>
    <w:rsid w:val="00E30F5B"/>
    <w:rsid w:val="00E319C5"/>
    <w:rsid w:val="00E324A2"/>
    <w:rsid w:val="00E32752"/>
    <w:rsid w:val="00E328EA"/>
    <w:rsid w:val="00E338E1"/>
    <w:rsid w:val="00E33AD2"/>
    <w:rsid w:val="00E34AF2"/>
    <w:rsid w:val="00E35884"/>
    <w:rsid w:val="00E3597D"/>
    <w:rsid w:val="00E35DB1"/>
    <w:rsid w:val="00E36605"/>
    <w:rsid w:val="00E3696D"/>
    <w:rsid w:val="00E374B3"/>
    <w:rsid w:val="00E37578"/>
    <w:rsid w:val="00E376BB"/>
    <w:rsid w:val="00E37981"/>
    <w:rsid w:val="00E37EB8"/>
    <w:rsid w:val="00E41C79"/>
    <w:rsid w:val="00E431AD"/>
    <w:rsid w:val="00E45A33"/>
    <w:rsid w:val="00E45AA3"/>
    <w:rsid w:val="00E46261"/>
    <w:rsid w:val="00E464AC"/>
    <w:rsid w:val="00E4743F"/>
    <w:rsid w:val="00E475AF"/>
    <w:rsid w:val="00E50951"/>
    <w:rsid w:val="00E53486"/>
    <w:rsid w:val="00E5368F"/>
    <w:rsid w:val="00E53735"/>
    <w:rsid w:val="00E544EE"/>
    <w:rsid w:val="00E5575D"/>
    <w:rsid w:val="00E55A7F"/>
    <w:rsid w:val="00E561CB"/>
    <w:rsid w:val="00E5666B"/>
    <w:rsid w:val="00E56931"/>
    <w:rsid w:val="00E57BD0"/>
    <w:rsid w:val="00E57CB3"/>
    <w:rsid w:val="00E6027D"/>
    <w:rsid w:val="00E604EB"/>
    <w:rsid w:val="00E616EA"/>
    <w:rsid w:val="00E61F40"/>
    <w:rsid w:val="00E625A1"/>
    <w:rsid w:val="00E63083"/>
    <w:rsid w:val="00E64A75"/>
    <w:rsid w:val="00E6574F"/>
    <w:rsid w:val="00E66483"/>
    <w:rsid w:val="00E6685E"/>
    <w:rsid w:val="00E668AC"/>
    <w:rsid w:val="00E66B9D"/>
    <w:rsid w:val="00E703B0"/>
    <w:rsid w:val="00E70A6E"/>
    <w:rsid w:val="00E70B86"/>
    <w:rsid w:val="00E72353"/>
    <w:rsid w:val="00E73523"/>
    <w:rsid w:val="00E73A57"/>
    <w:rsid w:val="00E74D4D"/>
    <w:rsid w:val="00E76115"/>
    <w:rsid w:val="00E77559"/>
    <w:rsid w:val="00E77F33"/>
    <w:rsid w:val="00E82391"/>
    <w:rsid w:val="00E83883"/>
    <w:rsid w:val="00E846B6"/>
    <w:rsid w:val="00E84FDE"/>
    <w:rsid w:val="00E85F9A"/>
    <w:rsid w:val="00E90BC9"/>
    <w:rsid w:val="00E91256"/>
    <w:rsid w:val="00E92CBA"/>
    <w:rsid w:val="00E92DAF"/>
    <w:rsid w:val="00E934A3"/>
    <w:rsid w:val="00E93755"/>
    <w:rsid w:val="00E93BD2"/>
    <w:rsid w:val="00E95482"/>
    <w:rsid w:val="00E9628B"/>
    <w:rsid w:val="00E9659E"/>
    <w:rsid w:val="00E9687D"/>
    <w:rsid w:val="00E97011"/>
    <w:rsid w:val="00E976BA"/>
    <w:rsid w:val="00EA0E52"/>
    <w:rsid w:val="00EA17FE"/>
    <w:rsid w:val="00EA2161"/>
    <w:rsid w:val="00EA43E8"/>
    <w:rsid w:val="00EA4F89"/>
    <w:rsid w:val="00EA58A2"/>
    <w:rsid w:val="00EA6C82"/>
    <w:rsid w:val="00EA7B23"/>
    <w:rsid w:val="00EB01CE"/>
    <w:rsid w:val="00EB04AF"/>
    <w:rsid w:val="00EB09D4"/>
    <w:rsid w:val="00EB126B"/>
    <w:rsid w:val="00EB16F6"/>
    <w:rsid w:val="00EB1AB4"/>
    <w:rsid w:val="00EB256C"/>
    <w:rsid w:val="00EB27A4"/>
    <w:rsid w:val="00EB35B3"/>
    <w:rsid w:val="00EB3C7A"/>
    <w:rsid w:val="00EB47A0"/>
    <w:rsid w:val="00EB4A82"/>
    <w:rsid w:val="00EB5016"/>
    <w:rsid w:val="00EB5AF2"/>
    <w:rsid w:val="00EB6FF3"/>
    <w:rsid w:val="00EB7376"/>
    <w:rsid w:val="00EB79F0"/>
    <w:rsid w:val="00EB7E60"/>
    <w:rsid w:val="00EC029C"/>
    <w:rsid w:val="00EC0D00"/>
    <w:rsid w:val="00EC1998"/>
    <w:rsid w:val="00EC32B0"/>
    <w:rsid w:val="00EC35F9"/>
    <w:rsid w:val="00EC3BB8"/>
    <w:rsid w:val="00EC3C85"/>
    <w:rsid w:val="00EC4535"/>
    <w:rsid w:val="00EC5DF5"/>
    <w:rsid w:val="00EC6AD2"/>
    <w:rsid w:val="00EC7001"/>
    <w:rsid w:val="00EC7864"/>
    <w:rsid w:val="00EC7E16"/>
    <w:rsid w:val="00EC7ED4"/>
    <w:rsid w:val="00ED08FA"/>
    <w:rsid w:val="00ED36E7"/>
    <w:rsid w:val="00ED4219"/>
    <w:rsid w:val="00ED523C"/>
    <w:rsid w:val="00ED5FBA"/>
    <w:rsid w:val="00ED5FF5"/>
    <w:rsid w:val="00ED687E"/>
    <w:rsid w:val="00ED6A75"/>
    <w:rsid w:val="00ED6D3A"/>
    <w:rsid w:val="00ED7402"/>
    <w:rsid w:val="00EE19AD"/>
    <w:rsid w:val="00EE404B"/>
    <w:rsid w:val="00EE4AFD"/>
    <w:rsid w:val="00EE540F"/>
    <w:rsid w:val="00EE76D6"/>
    <w:rsid w:val="00EF2092"/>
    <w:rsid w:val="00EF2BC4"/>
    <w:rsid w:val="00EF3E73"/>
    <w:rsid w:val="00EF3FC5"/>
    <w:rsid w:val="00F0024B"/>
    <w:rsid w:val="00F01D47"/>
    <w:rsid w:val="00F0202F"/>
    <w:rsid w:val="00F02078"/>
    <w:rsid w:val="00F025D2"/>
    <w:rsid w:val="00F02D57"/>
    <w:rsid w:val="00F0429F"/>
    <w:rsid w:val="00F046C7"/>
    <w:rsid w:val="00F05756"/>
    <w:rsid w:val="00F05F90"/>
    <w:rsid w:val="00F07653"/>
    <w:rsid w:val="00F1075D"/>
    <w:rsid w:val="00F10B76"/>
    <w:rsid w:val="00F10C0B"/>
    <w:rsid w:val="00F11252"/>
    <w:rsid w:val="00F116EE"/>
    <w:rsid w:val="00F118D8"/>
    <w:rsid w:val="00F12A7A"/>
    <w:rsid w:val="00F12AEC"/>
    <w:rsid w:val="00F12CC2"/>
    <w:rsid w:val="00F143FD"/>
    <w:rsid w:val="00F14611"/>
    <w:rsid w:val="00F14822"/>
    <w:rsid w:val="00F14AF0"/>
    <w:rsid w:val="00F15190"/>
    <w:rsid w:val="00F15304"/>
    <w:rsid w:val="00F153CA"/>
    <w:rsid w:val="00F16115"/>
    <w:rsid w:val="00F17883"/>
    <w:rsid w:val="00F201CE"/>
    <w:rsid w:val="00F20D76"/>
    <w:rsid w:val="00F22523"/>
    <w:rsid w:val="00F23185"/>
    <w:rsid w:val="00F232C1"/>
    <w:rsid w:val="00F24AF9"/>
    <w:rsid w:val="00F2552D"/>
    <w:rsid w:val="00F25885"/>
    <w:rsid w:val="00F27941"/>
    <w:rsid w:val="00F31077"/>
    <w:rsid w:val="00F314CF"/>
    <w:rsid w:val="00F32BCF"/>
    <w:rsid w:val="00F3397B"/>
    <w:rsid w:val="00F34303"/>
    <w:rsid w:val="00F3499C"/>
    <w:rsid w:val="00F353BA"/>
    <w:rsid w:val="00F3556E"/>
    <w:rsid w:val="00F36B12"/>
    <w:rsid w:val="00F36EA5"/>
    <w:rsid w:val="00F3704F"/>
    <w:rsid w:val="00F37361"/>
    <w:rsid w:val="00F3796F"/>
    <w:rsid w:val="00F37CF5"/>
    <w:rsid w:val="00F37D1B"/>
    <w:rsid w:val="00F40094"/>
    <w:rsid w:val="00F4121C"/>
    <w:rsid w:val="00F4165A"/>
    <w:rsid w:val="00F41F78"/>
    <w:rsid w:val="00F44002"/>
    <w:rsid w:val="00F440C2"/>
    <w:rsid w:val="00F45DAB"/>
    <w:rsid w:val="00F45F61"/>
    <w:rsid w:val="00F46C0F"/>
    <w:rsid w:val="00F50FCD"/>
    <w:rsid w:val="00F51C21"/>
    <w:rsid w:val="00F520E7"/>
    <w:rsid w:val="00F523D1"/>
    <w:rsid w:val="00F52A71"/>
    <w:rsid w:val="00F52D87"/>
    <w:rsid w:val="00F537E2"/>
    <w:rsid w:val="00F540EE"/>
    <w:rsid w:val="00F546D8"/>
    <w:rsid w:val="00F552AA"/>
    <w:rsid w:val="00F56570"/>
    <w:rsid w:val="00F56AAA"/>
    <w:rsid w:val="00F57B7B"/>
    <w:rsid w:val="00F604E5"/>
    <w:rsid w:val="00F608E7"/>
    <w:rsid w:val="00F62605"/>
    <w:rsid w:val="00F63436"/>
    <w:rsid w:val="00F6373C"/>
    <w:rsid w:val="00F6453E"/>
    <w:rsid w:val="00F64D57"/>
    <w:rsid w:val="00F653B3"/>
    <w:rsid w:val="00F65EEC"/>
    <w:rsid w:val="00F65F89"/>
    <w:rsid w:val="00F663D0"/>
    <w:rsid w:val="00F67E83"/>
    <w:rsid w:val="00F70CE7"/>
    <w:rsid w:val="00F71790"/>
    <w:rsid w:val="00F71955"/>
    <w:rsid w:val="00F729F0"/>
    <w:rsid w:val="00F7374F"/>
    <w:rsid w:val="00F7375E"/>
    <w:rsid w:val="00F74370"/>
    <w:rsid w:val="00F76B10"/>
    <w:rsid w:val="00F76F8F"/>
    <w:rsid w:val="00F8074B"/>
    <w:rsid w:val="00F810F6"/>
    <w:rsid w:val="00F81A0D"/>
    <w:rsid w:val="00F81E20"/>
    <w:rsid w:val="00F81F27"/>
    <w:rsid w:val="00F81FE3"/>
    <w:rsid w:val="00F827F9"/>
    <w:rsid w:val="00F83088"/>
    <w:rsid w:val="00F83C34"/>
    <w:rsid w:val="00F84DB2"/>
    <w:rsid w:val="00F85127"/>
    <w:rsid w:val="00F85EEB"/>
    <w:rsid w:val="00F86A94"/>
    <w:rsid w:val="00F872CC"/>
    <w:rsid w:val="00F87860"/>
    <w:rsid w:val="00F908EF"/>
    <w:rsid w:val="00F90DE1"/>
    <w:rsid w:val="00F94C8C"/>
    <w:rsid w:val="00F96282"/>
    <w:rsid w:val="00F96699"/>
    <w:rsid w:val="00F9720E"/>
    <w:rsid w:val="00F97A7A"/>
    <w:rsid w:val="00FA0300"/>
    <w:rsid w:val="00FA0495"/>
    <w:rsid w:val="00FA14FA"/>
    <w:rsid w:val="00FA17CA"/>
    <w:rsid w:val="00FA242A"/>
    <w:rsid w:val="00FA2DF4"/>
    <w:rsid w:val="00FA2E9D"/>
    <w:rsid w:val="00FA34F5"/>
    <w:rsid w:val="00FA38B4"/>
    <w:rsid w:val="00FA3C29"/>
    <w:rsid w:val="00FA52C9"/>
    <w:rsid w:val="00FA63EB"/>
    <w:rsid w:val="00FA6A6D"/>
    <w:rsid w:val="00FA7C9C"/>
    <w:rsid w:val="00FB001F"/>
    <w:rsid w:val="00FB1255"/>
    <w:rsid w:val="00FB2136"/>
    <w:rsid w:val="00FB21E6"/>
    <w:rsid w:val="00FB3987"/>
    <w:rsid w:val="00FB4755"/>
    <w:rsid w:val="00FB5AED"/>
    <w:rsid w:val="00FB7E03"/>
    <w:rsid w:val="00FC0305"/>
    <w:rsid w:val="00FC08CE"/>
    <w:rsid w:val="00FC1CA8"/>
    <w:rsid w:val="00FC2247"/>
    <w:rsid w:val="00FC2D36"/>
    <w:rsid w:val="00FC3A9A"/>
    <w:rsid w:val="00FC5143"/>
    <w:rsid w:val="00FC518B"/>
    <w:rsid w:val="00FC52A1"/>
    <w:rsid w:val="00FC5C75"/>
    <w:rsid w:val="00FC5EAB"/>
    <w:rsid w:val="00FC60DC"/>
    <w:rsid w:val="00FC63A1"/>
    <w:rsid w:val="00FC646B"/>
    <w:rsid w:val="00FD0ECC"/>
    <w:rsid w:val="00FD261F"/>
    <w:rsid w:val="00FD2632"/>
    <w:rsid w:val="00FD35C2"/>
    <w:rsid w:val="00FD6DBB"/>
    <w:rsid w:val="00FD6E70"/>
    <w:rsid w:val="00FD7580"/>
    <w:rsid w:val="00FD7E91"/>
    <w:rsid w:val="00FE082C"/>
    <w:rsid w:val="00FE12E8"/>
    <w:rsid w:val="00FE1474"/>
    <w:rsid w:val="00FE1C9E"/>
    <w:rsid w:val="00FE38EC"/>
    <w:rsid w:val="00FE4BD0"/>
    <w:rsid w:val="00FE4E61"/>
    <w:rsid w:val="00FE5FB6"/>
    <w:rsid w:val="00FE739D"/>
    <w:rsid w:val="00FE73E1"/>
    <w:rsid w:val="00FE77B3"/>
    <w:rsid w:val="00FE7BE1"/>
    <w:rsid w:val="00FE7D89"/>
    <w:rsid w:val="00FF1DF6"/>
    <w:rsid w:val="00FF3C7B"/>
    <w:rsid w:val="00FF550C"/>
    <w:rsid w:val="00FF5838"/>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A9"/>
    <w:pPr>
      <w:spacing w:after="200" w:line="276" w:lineRule="auto"/>
    </w:pPr>
    <w:rPr>
      <w:sz w:val="22"/>
      <w:szCs w:val="22"/>
      <w:lang w:eastAsia="en-US"/>
    </w:rPr>
  </w:style>
  <w:style w:type="paragraph" w:styleId="1">
    <w:name w:val="heading 1"/>
    <w:basedOn w:val="a"/>
    <w:next w:val="a"/>
    <w:link w:val="10"/>
    <w:qFormat/>
    <w:rsid w:val="00CA7EE2"/>
    <w:pPr>
      <w:keepNext/>
      <w:spacing w:before="240" w:after="60" w:line="240" w:lineRule="auto"/>
      <w:outlineLvl w:val="0"/>
    </w:pPr>
    <w:rPr>
      <w:rFonts w:ascii="Arial" w:eastAsia="Times New Roman" w:hAnsi="Arial"/>
      <w:b/>
      <w:kern w:val="28"/>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7EE2"/>
    <w:rPr>
      <w:rFonts w:ascii="Arial" w:eastAsia="Times New Roman" w:hAnsi="Arial"/>
      <w:b/>
      <w:kern w:val="28"/>
      <w:sz w:val="28"/>
    </w:rPr>
  </w:style>
  <w:style w:type="paragraph" w:styleId="a3">
    <w:name w:val="List Paragraph"/>
    <w:basedOn w:val="a"/>
    <w:uiPriority w:val="34"/>
    <w:qFormat/>
    <w:rsid w:val="004760A9"/>
    <w:pPr>
      <w:ind w:left="720"/>
      <w:contextualSpacing/>
    </w:pPr>
  </w:style>
  <w:style w:type="paragraph" w:customStyle="1" w:styleId="a4">
    <w:name w:val="Нормальный"/>
    <w:rsid w:val="007E60B7"/>
    <w:pPr>
      <w:widowControl w:val="0"/>
      <w:autoSpaceDE w:val="0"/>
      <w:autoSpaceDN w:val="0"/>
      <w:adjustRightInd w:val="0"/>
    </w:pPr>
    <w:rPr>
      <w:rFonts w:ascii="Times New Roman" w:eastAsia="Times New Roman" w:hAnsi="Times New Roman"/>
      <w:color w:val="000000"/>
      <w:sz w:val="28"/>
      <w:szCs w:val="28"/>
    </w:rPr>
  </w:style>
  <w:style w:type="table" w:styleId="a5">
    <w:name w:val="Table Grid"/>
    <w:basedOn w:val="a1"/>
    <w:uiPriority w:val="59"/>
    <w:rsid w:val="002E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34E37"/>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634E37"/>
    <w:rPr>
      <w:rFonts w:ascii="Tahoma" w:hAnsi="Tahoma" w:cs="Tahoma"/>
      <w:sz w:val="16"/>
      <w:szCs w:val="16"/>
      <w:lang w:eastAsia="en-US"/>
    </w:rPr>
  </w:style>
  <w:style w:type="paragraph" w:styleId="a8">
    <w:name w:val="header"/>
    <w:basedOn w:val="a"/>
    <w:link w:val="a9"/>
    <w:uiPriority w:val="99"/>
    <w:unhideWhenUsed/>
    <w:rsid w:val="005637F1"/>
    <w:pPr>
      <w:tabs>
        <w:tab w:val="center" w:pos="4677"/>
        <w:tab w:val="right" w:pos="9355"/>
      </w:tabs>
    </w:pPr>
    <w:rPr>
      <w:lang w:val="x-none"/>
    </w:rPr>
  </w:style>
  <w:style w:type="character" w:customStyle="1" w:styleId="a9">
    <w:name w:val="Верхний колонтитул Знак"/>
    <w:link w:val="a8"/>
    <w:uiPriority w:val="99"/>
    <w:rsid w:val="005637F1"/>
    <w:rPr>
      <w:sz w:val="22"/>
      <w:szCs w:val="22"/>
      <w:lang w:eastAsia="en-US"/>
    </w:rPr>
  </w:style>
  <w:style w:type="paragraph" w:styleId="aa">
    <w:name w:val="footer"/>
    <w:basedOn w:val="a"/>
    <w:link w:val="ab"/>
    <w:uiPriority w:val="99"/>
    <w:unhideWhenUsed/>
    <w:rsid w:val="005637F1"/>
    <w:pPr>
      <w:tabs>
        <w:tab w:val="center" w:pos="4677"/>
        <w:tab w:val="right" w:pos="9355"/>
      </w:tabs>
    </w:pPr>
    <w:rPr>
      <w:lang w:val="x-none"/>
    </w:rPr>
  </w:style>
  <w:style w:type="character" w:customStyle="1" w:styleId="ab">
    <w:name w:val="Нижний колонтитул Знак"/>
    <w:link w:val="aa"/>
    <w:uiPriority w:val="99"/>
    <w:rsid w:val="005637F1"/>
    <w:rPr>
      <w:sz w:val="22"/>
      <w:szCs w:val="22"/>
      <w:lang w:eastAsia="en-US"/>
    </w:rPr>
  </w:style>
  <w:style w:type="character" w:styleId="ac">
    <w:name w:val="Hyperlink"/>
    <w:uiPriority w:val="99"/>
    <w:unhideWhenUsed/>
    <w:rsid w:val="001E208E"/>
    <w:rPr>
      <w:color w:val="0000FF"/>
      <w:u w:val="single"/>
    </w:rPr>
  </w:style>
  <w:style w:type="paragraph" w:customStyle="1" w:styleId="ConsPlusNormal">
    <w:name w:val="ConsPlusNormal"/>
    <w:rsid w:val="0066089C"/>
    <w:pPr>
      <w:widowControl w:val="0"/>
      <w:autoSpaceDE w:val="0"/>
      <w:autoSpaceDN w:val="0"/>
    </w:pPr>
    <w:rPr>
      <w:rFonts w:eastAsia="Times New Roman" w:cs="Calibri"/>
      <w:sz w:val="22"/>
    </w:rPr>
  </w:style>
  <w:style w:type="paragraph" w:customStyle="1" w:styleId="ConsPlusNonformat">
    <w:name w:val="ConsPlusNonformat"/>
    <w:rsid w:val="00CA7EE2"/>
    <w:pPr>
      <w:widowControl w:val="0"/>
      <w:suppressAutoHyphens/>
      <w:autoSpaceDE w:val="0"/>
    </w:pPr>
    <w:rPr>
      <w:rFonts w:ascii="Courier New" w:eastAsia="Times New Roman" w:hAnsi="Courier New" w:cs="Courier New"/>
      <w:lang w:eastAsia="zh-CN"/>
    </w:rPr>
  </w:style>
  <w:style w:type="paragraph" w:styleId="ad">
    <w:name w:val="Normal (Web)"/>
    <w:basedOn w:val="a"/>
    <w:uiPriority w:val="99"/>
    <w:unhideWhenUsed/>
    <w:rsid w:val="002A4934"/>
    <w:pPr>
      <w:spacing w:before="100" w:beforeAutospacing="1" w:after="119"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A9"/>
    <w:pPr>
      <w:spacing w:after="200" w:line="276" w:lineRule="auto"/>
    </w:pPr>
    <w:rPr>
      <w:sz w:val="22"/>
      <w:szCs w:val="22"/>
      <w:lang w:eastAsia="en-US"/>
    </w:rPr>
  </w:style>
  <w:style w:type="paragraph" w:styleId="1">
    <w:name w:val="heading 1"/>
    <w:basedOn w:val="a"/>
    <w:next w:val="a"/>
    <w:link w:val="10"/>
    <w:qFormat/>
    <w:rsid w:val="00CA7EE2"/>
    <w:pPr>
      <w:keepNext/>
      <w:spacing w:before="240" w:after="60" w:line="240" w:lineRule="auto"/>
      <w:outlineLvl w:val="0"/>
    </w:pPr>
    <w:rPr>
      <w:rFonts w:ascii="Arial" w:eastAsia="Times New Roman" w:hAnsi="Arial"/>
      <w:b/>
      <w:kern w:val="28"/>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7EE2"/>
    <w:rPr>
      <w:rFonts w:ascii="Arial" w:eastAsia="Times New Roman" w:hAnsi="Arial"/>
      <w:b/>
      <w:kern w:val="28"/>
      <w:sz w:val="28"/>
    </w:rPr>
  </w:style>
  <w:style w:type="paragraph" w:styleId="a3">
    <w:name w:val="List Paragraph"/>
    <w:basedOn w:val="a"/>
    <w:uiPriority w:val="34"/>
    <w:qFormat/>
    <w:rsid w:val="004760A9"/>
    <w:pPr>
      <w:ind w:left="720"/>
      <w:contextualSpacing/>
    </w:pPr>
  </w:style>
  <w:style w:type="paragraph" w:customStyle="1" w:styleId="a4">
    <w:name w:val="Нормальный"/>
    <w:rsid w:val="007E60B7"/>
    <w:pPr>
      <w:widowControl w:val="0"/>
      <w:autoSpaceDE w:val="0"/>
      <w:autoSpaceDN w:val="0"/>
      <w:adjustRightInd w:val="0"/>
    </w:pPr>
    <w:rPr>
      <w:rFonts w:ascii="Times New Roman" w:eastAsia="Times New Roman" w:hAnsi="Times New Roman"/>
      <w:color w:val="000000"/>
      <w:sz w:val="28"/>
      <w:szCs w:val="28"/>
    </w:rPr>
  </w:style>
  <w:style w:type="table" w:styleId="a5">
    <w:name w:val="Table Grid"/>
    <w:basedOn w:val="a1"/>
    <w:uiPriority w:val="59"/>
    <w:rsid w:val="002E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34E37"/>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634E37"/>
    <w:rPr>
      <w:rFonts w:ascii="Tahoma" w:hAnsi="Tahoma" w:cs="Tahoma"/>
      <w:sz w:val="16"/>
      <w:szCs w:val="16"/>
      <w:lang w:eastAsia="en-US"/>
    </w:rPr>
  </w:style>
  <w:style w:type="paragraph" w:styleId="a8">
    <w:name w:val="header"/>
    <w:basedOn w:val="a"/>
    <w:link w:val="a9"/>
    <w:uiPriority w:val="99"/>
    <w:unhideWhenUsed/>
    <w:rsid w:val="005637F1"/>
    <w:pPr>
      <w:tabs>
        <w:tab w:val="center" w:pos="4677"/>
        <w:tab w:val="right" w:pos="9355"/>
      </w:tabs>
    </w:pPr>
    <w:rPr>
      <w:lang w:val="x-none"/>
    </w:rPr>
  </w:style>
  <w:style w:type="character" w:customStyle="1" w:styleId="a9">
    <w:name w:val="Верхний колонтитул Знак"/>
    <w:link w:val="a8"/>
    <w:uiPriority w:val="99"/>
    <w:rsid w:val="005637F1"/>
    <w:rPr>
      <w:sz w:val="22"/>
      <w:szCs w:val="22"/>
      <w:lang w:eastAsia="en-US"/>
    </w:rPr>
  </w:style>
  <w:style w:type="paragraph" w:styleId="aa">
    <w:name w:val="footer"/>
    <w:basedOn w:val="a"/>
    <w:link w:val="ab"/>
    <w:uiPriority w:val="99"/>
    <w:unhideWhenUsed/>
    <w:rsid w:val="005637F1"/>
    <w:pPr>
      <w:tabs>
        <w:tab w:val="center" w:pos="4677"/>
        <w:tab w:val="right" w:pos="9355"/>
      </w:tabs>
    </w:pPr>
    <w:rPr>
      <w:lang w:val="x-none"/>
    </w:rPr>
  </w:style>
  <w:style w:type="character" w:customStyle="1" w:styleId="ab">
    <w:name w:val="Нижний колонтитул Знак"/>
    <w:link w:val="aa"/>
    <w:uiPriority w:val="99"/>
    <w:rsid w:val="005637F1"/>
    <w:rPr>
      <w:sz w:val="22"/>
      <w:szCs w:val="22"/>
      <w:lang w:eastAsia="en-US"/>
    </w:rPr>
  </w:style>
  <w:style w:type="character" w:styleId="ac">
    <w:name w:val="Hyperlink"/>
    <w:uiPriority w:val="99"/>
    <w:unhideWhenUsed/>
    <w:rsid w:val="001E208E"/>
    <w:rPr>
      <w:color w:val="0000FF"/>
      <w:u w:val="single"/>
    </w:rPr>
  </w:style>
  <w:style w:type="paragraph" w:customStyle="1" w:styleId="ConsPlusNormal">
    <w:name w:val="ConsPlusNormal"/>
    <w:rsid w:val="0066089C"/>
    <w:pPr>
      <w:widowControl w:val="0"/>
      <w:autoSpaceDE w:val="0"/>
      <w:autoSpaceDN w:val="0"/>
    </w:pPr>
    <w:rPr>
      <w:rFonts w:eastAsia="Times New Roman" w:cs="Calibri"/>
      <w:sz w:val="22"/>
    </w:rPr>
  </w:style>
  <w:style w:type="paragraph" w:customStyle="1" w:styleId="ConsPlusNonformat">
    <w:name w:val="ConsPlusNonformat"/>
    <w:rsid w:val="00CA7EE2"/>
    <w:pPr>
      <w:widowControl w:val="0"/>
      <w:suppressAutoHyphens/>
      <w:autoSpaceDE w:val="0"/>
    </w:pPr>
    <w:rPr>
      <w:rFonts w:ascii="Courier New" w:eastAsia="Times New Roman" w:hAnsi="Courier New" w:cs="Courier New"/>
      <w:lang w:eastAsia="zh-CN"/>
    </w:rPr>
  </w:style>
  <w:style w:type="paragraph" w:styleId="ad">
    <w:name w:val="Normal (Web)"/>
    <w:basedOn w:val="a"/>
    <w:uiPriority w:val="99"/>
    <w:unhideWhenUsed/>
    <w:rsid w:val="002A4934"/>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2141">
      <w:bodyDiv w:val="1"/>
      <w:marLeft w:val="0"/>
      <w:marRight w:val="0"/>
      <w:marTop w:val="0"/>
      <w:marBottom w:val="0"/>
      <w:divBdr>
        <w:top w:val="none" w:sz="0" w:space="0" w:color="auto"/>
        <w:left w:val="none" w:sz="0" w:space="0" w:color="auto"/>
        <w:bottom w:val="none" w:sz="0" w:space="0" w:color="auto"/>
        <w:right w:val="none" w:sz="0" w:space="0" w:color="auto"/>
      </w:divBdr>
    </w:div>
    <w:div w:id="18810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974E-56B1-4D04-BC0C-146E44C8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0927</Words>
  <Characters>6229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071</CharactersWithSpaces>
  <SharedDoc>false</SharedDoc>
  <HLinks>
    <vt:vector size="30" baseType="variant">
      <vt:variant>
        <vt:i4>2818065</vt:i4>
      </vt:variant>
      <vt:variant>
        <vt:i4>12</vt:i4>
      </vt:variant>
      <vt:variant>
        <vt:i4>0</vt:i4>
      </vt:variant>
      <vt:variant>
        <vt:i4>5</vt:i4>
      </vt:variant>
      <vt:variant>
        <vt:lpwstr/>
      </vt:variant>
      <vt:variant>
        <vt:lpwstr>sub_16172</vt:lpwstr>
      </vt:variant>
      <vt:variant>
        <vt:i4>2949136</vt:i4>
      </vt:variant>
      <vt:variant>
        <vt:i4>9</vt:i4>
      </vt:variant>
      <vt:variant>
        <vt:i4>0</vt:i4>
      </vt:variant>
      <vt:variant>
        <vt:i4>5</vt:i4>
      </vt:variant>
      <vt:variant>
        <vt:lpwstr/>
      </vt:variant>
      <vt:variant>
        <vt:lpwstr>sub_16011</vt:lpwstr>
      </vt:variant>
      <vt:variant>
        <vt:i4>1769512</vt:i4>
      </vt:variant>
      <vt:variant>
        <vt:i4>6</vt:i4>
      </vt:variant>
      <vt:variant>
        <vt:i4>0</vt:i4>
      </vt:variant>
      <vt:variant>
        <vt:i4>5</vt:i4>
      </vt:variant>
      <vt:variant>
        <vt:lpwstr/>
      </vt:variant>
      <vt:variant>
        <vt:lpwstr>sub_91</vt:lpwstr>
      </vt:variant>
      <vt:variant>
        <vt:i4>1703974</vt:i4>
      </vt:variant>
      <vt:variant>
        <vt:i4>3</vt:i4>
      </vt:variant>
      <vt:variant>
        <vt:i4>0</vt:i4>
      </vt:variant>
      <vt:variant>
        <vt:i4>5</vt:i4>
      </vt:variant>
      <vt:variant>
        <vt:lpwstr/>
      </vt:variant>
      <vt:variant>
        <vt:lpwstr>sub_706</vt:lpwstr>
      </vt:variant>
      <vt:variant>
        <vt:i4>1703968</vt:i4>
      </vt:variant>
      <vt:variant>
        <vt:i4>0</vt:i4>
      </vt:variant>
      <vt:variant>
        <vt:i4>0</vt:i4>
      </vt:variant>
      <vt:variant>
        <vt:i4>5</vt:i4>
      </vt:variant>
      <vt:variant>
        <vt:lpwstr/>
      </vt:variant>
      <vt:variant>
        <vt:lpwstr>sub_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kofieva</cp:lastModifiedBy>
  <cp:revision>7</cp:revision>
  <cp:lastPrinted>2025-10-20T14:35:00Z</cp:lastPrinted>
  <dcterms:created xsi:type="dcterms:W3CDTF">2025-07-24T07:40:00Z</dcterms:created>
  <dcterms:modified xsi:type="dcterms:W3CDTF">2025-10-20T14:36:00Z</dcterms:modified>
</cp:coreProperties>
</file>